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F1451" w14:textId="69D53A4F" w:rsidR="00CD3AAC" w:rsidRPr="00CD3AAC" w:rsidRDefault="00781660" w:rsidP="00CD3AA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Arial Unicode MS"/>
          <w:u w:color="000000"/>
          <w:bdr w:val="nil"/>
          <w:lang w:eastAsia="en-US"/>
        </w:rPr>
      </w:pPr>
      <w:r>
        <w:rPr>
          <w:rFonts w:ascii="TH SarabunPSK" w:eastAsia="Arial Unicode MS" w:hAnsi="TH SarabunPSK" w:cs="Arial Unicode MS"/>
          <w:noProof/>
          <w:u w:color="000000"/>
          <w:bdr w:val="nil"/>
          <w:lang w:eastAsia="en-US"/>
        </w:rPr>
        <w:drawing>
          <wp:anchor distT="0" distB="0" distL="114300" distR="114300" simplePos="0" relativeHeight="251677184" behindDoc="0" locked="0" layoutInCell="1" allowOverlap="1" wp14:anchorId="342AD0A0" wp14:editId="7E52477A">
            <wp:simplePos x="0" y="0"/>
            <wp:positionH relativeFrom="column">
              <wp:posOffset>2247900</wp:posOffset>
            </wp:positionH>
            <wp:positionV relativeFrom="paragraph">
              <wp:posOffset>-520700</wp:posOffset>
            </wp:positionV>
            <wp:extent cx="1480185" cy="1519216"/>
            <wp:effectExtent l="0" t="0" r="0" b="0"/>
            <wp:wrapNone/>
            <wp:docPr id="114753744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37447" name="รูปภาพ 11475374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51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B2864" w14:textId="77777777" w:rsidR="00CD3AAC" w:rsidRPr="00CD3AAC" w:rsidRDefault="00CD3AAC" w:rsidP="00CD3AAC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H SarabunPSK" w:eastAsia="DSN SiamSquare" w:hAnsi="TH SarabunPSK" w:cs="DSN SiamSquare"/>
          <w:b/>
          <w:bCs/>
          <w:u w:color="000000"/>
          <w:bdr w:val="nil"/>
          <w:lang w:eastAsia="en-US"/>
        </w:rPr>
      </w:pPr>
    </w:p>
    <w:p w14:paraId="2B694A50" w14:textId="77777777" w:rsidR="00CD3AAC" w:rsidRPr="00CD3AAC" w:rsidRDefault="00CD3AAC" w:rsidP="00CD3AAC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H SarabunPSK" w:eastAsia="DSN SiamSquare" w:hAnsi="TH SarabunPSK" w:cs="DSN SiamSquare"/>
          <w:b/>
          <w:bCs/>
          <w:u w:color="000000"/>
          <w:bdr w:val="nil"/>
          <w:lang w:eastAsia="en-US"/>
        </w:rPr>
      </w:pPr>
    </w:p>
    <w:p w14:paraId="0154AB92" w14:textId="77777777" w:rsidR="00CD3AAC" w:rsidRPr="00CD3AAC" w:rsidRDefault="00CD3AAC" w:rsidP="00CD3AAC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H SarabunPSK" w:eastAsia="DSN SiamSquare" w:hAnsi="TH SarabunPSK" w:cs="DSN SiamSquare"/>
          <w:b/>
          <w:bCs/>
          <w:u w:color="000000"/>
          <w:bdr w:val="nil"/>
          <w:lang w:eastAsia="en-US"/>
        </w:rPr>
      </w:pPr>
    </w:p>
    <w:p w14:paraId="28469E9D" w14:textId="77777777" w:rsidR="00CD3AAC" w:rsidRPr="00CD3AAC" w:rsidRDefault="00CD3AAC" w:rsidP="00CD3AA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Arial Unicode MS"/>
          <w:sz w:val="24"/>
          <w:szCs w:val="24"/>
          <w:u w:color="000000"/>
          <w:bdr w:val="nil"/>
          <w:lang w:eastAsia="en-US"/>
        </w:rPr>
      </w:pPr>
    </w:p>
    <w:p w14:paraId="383FA4B5" w14:textId="7A763AC5" w:rsidR="00CD3AAC" w:rsidRPr="009F2025" w:rsidRDefault="00CD3AAC" w:rsidP="009F202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PSK" w:hAnsi="TH SarabunPSK" w:cs="TH SarabunPSK"/>
          <w:b/>
          <w:bCs/>
          <w:sz w:val="68"/>
          <w:szCs w:val="68"/>
          <w:u w:color="000000"/>
          <w:bdr w:val="nil"/>
          <w:lang w:eastAsia="en-US"/>
        </w:rPr>
      </w:pPr>
      <w:r w:rsidRPr="009F2025">
        <w:rPr>
          <w:rFonts w:ascii="TH SarabunPSK" w:eastAsia="Arial Unicode MS" w:hAnsi="TH SarabunPSK" w:cs="TH SarabunPSK"/>
          <w:b/>
          <w:bCs/>
          <w:sz w:val="68"/>
          <w:szCs w:val="68"/>
          <w:u w:color="000000"/>
          <w:bdr w:val="nil"/>
          <w:cs/>
          <w:lang w:eastAsia="en-US"/>
        </w:rPr>
        <w:t>รา</w:t>
      </w:r>
      <w:r w:rsidR="009F2025" w:rsidRPr="009F2025">
        <w:rPr>
          <w:rFonts w:ascii="TH SarabunPSK" w:eastAsia="Arial Unicode MS" w:hAnsi="TH SarabunPSK" w:cs="TH SarabunPSK"/>
          <w:b/>
          <w:bCs/>
          <w:sz w:val="68"/>
          <w:szCs w:val="68"/>
          <w:u w:color="000000"/>
          <w:bdr w:val="nil"/>
          <w:cs/>
          <w:lang w:eastAsia="en-US"/>
        </w:rPr>
        <w:t>ยงานการปฏิบัติงานและผลการประเมิ</w:t>
      </w:r>
      <w:r w:rsidR="009F2025" w:rsidRPr="009F2025">
        <w:rPr>
          <w:rFonts w:ascii="TH SarabunPSK" w:eastAsia="Arial Unicode MS" w:hAnsi="TH SarabunPSK" w:cs="TH SarabunPSK" w:hint="cs"/>
          <w:b/>
          <w:bCs/>
          <w:sz w:val="68"/>
          <w:szCs w:val="68"/>
          <w:u w:color="000000"/>
          <w:bdr w:val="nil"/>
          <w:cs/>
          <w:lang w:eastAsia="en-US"/>
        </w:rPr>
        <w:t>น</w:t>
      </w:r>
      <w:r w:rsidRPr="009F2025">
        <w:rPr>
          <w:rFonts w:ascii="TH SarabunPSK" w:eastAsia="Arial Unicode MS" w:hAnsi="TH SarabunPSK" w:cs="TH SarabunPSK"/>
          <w:b/>
          <w:bCs/>
          <w:sz w:val="68"/>
          <w:szCs w:val="68"/>
          <w:u w:color="000000"/>
          <w:bdr w:val="nil"/>
          <w:cs/>
          <w:lang w:eastAsia="en-US"/>
        </w:rPr>
        <w:t>ตนเอง</w:t>
      </w:r>
    </w:p>
    <w:p w14:paraId="7C9E9784" w14:textId="77777777" w:rsidR="00CD3AAC" w:rsidRPr="00CD3AAC" w:rsidRDefault="00CD3AAC" w:rsidP="00CD3AA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PSK" w:hAnsi="TH SarabunPSK" w:cs="TH SarabunPSK"/>
          <w:b/>
          <w:bCs/>
          <w:sz w:val="56"/>
          <w:szCs w:val="56"/>
          <w:u w:color="000000"/>
          <w:bdr w:val="nil"/>
          <w:lang w:eastAsia="en-US"/>
        </w:rPr>
      </w:pPr>
      <w:r w:rsidRPr="00CD3AAC">
        <w:rPr>
          <w:rFonts w:ascii="TH SarabunPSK" w:eastAsia="Arial Unicode MS" w:hAnsi="TH SarabunPSK" w:cs="Arial Unicode MS"/>
          <w:b/>
          <w:bCs/>
          <w:sz w:val="56"/>
          <w:szCs w:val="56"/>
          <w:u w:color="000000"/>
          <w:bdr w:val="nil"/>
          <w:lang w:eastAsia="en-US"/>
        </w:rPr>
        <w:t xml:space="preserve"> (SELF ASSESSMENT </w:t>
      </w:r>
      <w:proofErr w:type="gramStart"/>
      <w:r w:rsidRPr="00CD3AAC">
        <w:rPr>
          <w:rFonts w:ascii="TH SarabunPSK" w:eastAsia="Arial Unicode MS" w:hAnsi="TH SarabunPSK" w:cs="Arial Unicode MS"/>
          <w:b/>
          <w:bCs/>
          <w:sz w:val="56"/>
          <w:szCs w:val="56"/>
          <w:u w:color="000000"/>
          <w:bdr w:val="nil"/>
          <w:lang w:eastAsia="en-US"/>
        </w:rPr>
        <w:t>REPORT :</w:t>
      </w:r>
      <w:proofErr w:type="gramEnd"/>
      <w:r w:rsidRPr="00CD3AAC">
        <w:rPr>
          <w:rFonts w:ascii="TH SarabunPSK" w:eastAsia="Arial Unicode MS" w:hAnsi="TH SarabunPSK" w:cs="Arial Unicode MS"/>
          <w:b/>
          <w:bCs/>
          <w:sz w:val="56"/>
          <w:szCs w:val="56"/>
          <w:u w:color="000000"/>
          <w:bdr w:val="nil"/>
          <w:lang w:eastAsia="en-US"/>
        </w:rPr>
        <w:t xml:space="preserve"> SAR)</w:t>
      </w:r>
    </w:p>
    <w:p w14:paraId="6B27B0B7" w14:textId="3334509B" w:rsidR="00CD3AAC" w:rsidRPr="00CD3AAC" w:rsidRDefault="009F2025" w:rsidP="00CD3AA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PSK" w:hAnsi="TH SarabunPSK" w:cs="TH SarabunPSK"/>
          <w:b/>
          <w:bCs/>
          <w:sz w:val="56"/>
          <w:szCs w:val="56"/>
          <w:u w:color="000000"/>
          <w:bdr w:val="nil"/>
          <w:lang w:eastAsia="en-US"/>
        </w:rPr>
      </w:pPr>
      <w:r>
        <w:rPr>
          <w:rFonts w:ascii="TH SarabunPSK" w:eastAsia="Arial Unicode MS" w:hAnsi="TH SarabunPSK" w:cs="TH SarabunPSK" w:hint="cs"/>
          <w:b/>
          <w:bCs/>
          <w:sz w:val="56"/>
          <w:szCs w:val="56"/>
          <w:u w:color="000000"/>
          <w:bdr w:val="nil"/>
          <w:cs/>
          <w:lang w:eastAsia="en-US"/>
        </w:rPr>
        <w:t>ประกอบการพิจารณาการเลื่อนเงินเดือน</w:t>
      </w:r>
    </w:p>
    <w:p w14:paraId="6CB34FCB" w14:textId="7BF62470" w:rsidR="00CD3AAC" w:rsidRPr="00CD3AAC" w:rsidRDefault="00CD3AAC" w:rsidP="00CD3AA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PSK" w:hAnsi="TH SarabunPSK" w:cs="TH SarabunPSK"/>
          <w:b/>
          <w:bCs/>
          <w:sz w:val="56"/>
          <w:szCs w:val="56"/>
          <w:u w:color="000000"/>
          <w:bdr w:val="nil"/>
          <w:cs/>
          <w:lang w:eastAsia="en-US"/>
        </w:rPr>
      </w:pPr>
      <w:r w:rsidRPr="00CD3AAC">
        <w:rPr>
          <w:rFonts w:ascii="TH SarabunPSK" w:eastAsia="TH SarabunPSK" w:hAnsi="TH SarabunPSK" w:cs="TH SarabunPSK" w:hint="cs"/>
          <w:b/>
          <w:bCs/>
          <w:sz w:val="56"/>
          <w:szCs w:val="56"/>
          <w:u w:color="000000"/>
          <w:bdr w:val="nil"/>
          <w:cs/>
          <w:lang w:eastAsia="en-US"/>
        </w:rPr>
        <w:t xml:space="preserve">ครั้งที่ </w:t>
      </w:r>
      <w:r w:rsidR="00EE4E51">
        <w:rPr>
          <w:rFonts w:ascii="TH SarabunPSK" w:eastAsia="TH SarabunPSK" w:hAnsi="TH SarabunPSK" w:cs="TH SarabunPSK" w:hint="cs"/>
          <w:b/>
          <w:bCs/>
          <w:sz w:val="56"/>
          <w:szCs w:val="56"/>
          <w:u w:color="000000"/>
          <w:bdr w:val="nil"/>
          <w:cs/>
          <w:lang w:eastAsia="en-US"/>
        </w:rPr>
        <w:t>2</w:t>
      </w:r>
      <w:r w:rsidRPr="00CD3AAC">
        <w:rPr>
          <w:rFonts w:ascii="TH SarabunPSK" w:eastAsia="TH SarabunPSK" w:hAnsi="TH SarabunPSK" w:cs="TH SarabunPSK" w:hint="cs"/>
          <w:b/>
          <w:bCs/>
          <w:sz w:val="56"/>
          <w:szCs w:val="56"/>
          <w:u w:color="000000"/>
          <w:bdr w:val="nil"/>
          <w:cs/>
          <w:lang w:eastAsia="en-US"/>
        </w:rPr>
        <w:t xml:space="preserve"> (1 </w:t>
      </w:r>
      <w:r w:rsidR="00EE4E51">
        <w:rPr>
          <w:rFonts w:ascii="TH SarabunPSK" w:eastAsia="TH SarabunPSK" w:hAnsi="TH SarabunPSK" w:cs="TH SarabunPSK" w:hint="cs"/>
          <w:b/>
          <w:bCs/>
          <w:sz w:val="56"/>
          <w:szCs w:val="56"/>
          <w:u w:color="000000"/>
          <w:bdr w:val="nil"/>
          <w:cs/>
          <w:lang w:eastAsia="en-US"/>
        </w:rPr>
        <w:t>เมษายน</w:t>
      </w:r>
      <w:r w:rsidRPr="00CD3AAC">
        <w:rPr>
          <w:rFonts w:ascii="TH SarabunPSK" w:eastAsia="TH SarabunPSK" w:hAnsi="TH SarabunPSK" w:cs="TH SarabunPSK" w:hint="cs"/>
          <w:b/>
          <w:bCs/>
          <w:sz w:val="56"/>
          <w:szCs w:val="56"/>
          <w:u w:color="000000"/>
          <w:bdr w:val="nil"/>
          <w:cs/>
          <w:lang w:eastAsia="en-US"/>
        </w:rPr>
        <w:t xml:space="preserve"> 256</w:t>
      </w:r>
      <w:r w:rsidR="001448FD">
        <w:rPr>
          <w:rFonts w:ascii="TH SarabunPSK" w:eastAsia="TH SarabunPSK" w:hAnsi="TH SarabunPSK" w:cs="TH SarabunPSK"/>
          <w:b/>
          <w:bCs/>
          <w:sz w:val="56"/>
          <w:szCs w:val="56"/>
          <w:u w:color="000000"/>
          <w:bdr w:val="nil"/>
          <w:lang w:eastAsia="en-US"/>
        </w:rPr>
        <w:t>9</w:t>
      </w:r>
      <w:r w:rsidRPr="00CD3AAC">
        <w:rPr>
          <w:rFonts w:ascii="TH SarabunPSK" w:eastAsia="TH SarabunPSK" w:hAnsi="TH SarabunPSK" w:cs="TH SarabunPSK" w:hint="cs"/>
          <w:b/>
          <w:bCs/>
          <w:sz w:val="56"/>
          <w:szCs w:val="56"/>
          <w:u w:color="000000"/>
          <w:bdr w:val="nil"/>
          <w:cs/>
          <w:lang w:eastAsia="en-US"/>
        </w:rPr>
        <w:t xml:space="preserve"> – 3</w:t>
      </w:r>
      <w:r w:rsidR="00EE4E51">
        <w:rPr>
          <w:rFonts w:ascii="TH SarabunPSK" w:eastAsia="TH SarabunPSK" w:hAnsi="TH SarabunPSK" w:cs="TH SarabunPSK" w:hint="cs"/>
          <w:b/>
          <w:bCs/>
          <w:sz w:val="56"/>
          <w:szCs w:val="56"/>
          <w:u w:color="000000"/>
          <w:bdr w:val="nil"/>
          <w:cs/>
          <w:lang w:eastAsia="en-US"/>
        </w:rPr>
        <w:t>0</w:t>
      </w:r>
      <w:r w:rsidRPr="00CD3AAC">
        <w:rPr>
          <w:rFonts w:ascii="TH SarabunPSK" w:eastAsia="TH SarabunPSK" w:hAnsi="TH SarabunPSK" w:cs="TH SarabunPSK" w:hint="cs"/>
          <w:b/>
          <w:bCs/>
          <w:sz w:val="56"/>
          <w:szCs w:val="56"/>
          <w:u w:color="000000"/>
          <w:bdr w:val="nil"/>
          <w:cs/>
          <w:lang w:eastAsia="en-US"/>
        </w:rPr>
        <w:t xml:space="preserve"> </w:t>
      </w:r>
      <w:r w:rsidR="00EE4E51">
        <w:rPr>
          <w:rFonts w:ascii="TH SarabunPSK" w:eastAsia="TH SarabunPSK" w:hAnsi="TH SarabunPSK" w:cs="TH SarabunPSK" w:hint="cs"/>
          <w:b/>
          <w:bCs/>
          <w:sz w:val="56"/>
          <w:szCs w:val="56"/>
          <w:u w:color="000000"/>
          <w:bdr w:val="nil"/>
          <w:cs/>
          <w:lang w:eastAsia="en-US"/>
        </w:rPr>
        <w:t>กันยายน</w:t>
      </w:r>
      <w:r w:rsidRPr="00CD3AAC">
        <w:rPr>
          <w:rFonts w:ascii="TH SarabunPSK" w:eastAsia="TH SarabunPSK" w:hAnsi="TH SarabunPSK" w:cs="TH SarabunPSK" w:hint="cs"/>
          <w:b/>
          <w:bCs/>
          <w:sz w:val="56"/>
          <w:szCs w:val="56"/>
          <w:u w:color="000000"/>
          <w:bdr w:val="nil"/>
          <w:cs/>
          <w:lang w:eastAsia="en-US"/>
        </w:rPr>
        <w:t xml:space="preserve"> 256</w:t>
      </w:r>
      <w:r w:rsidR="001448FD">
        <w:rPr>
          <w:rFonts w:ascii="TH SarabunPSK" w:eastAsia="TH SarabunPSK" w:hAnsi="TH SarabunPSK" w:cs="TH SarabunPSK"/>
          <w:b/>
          <w:bCs/>
          <w:sz w:val="56"/>
          <w:szCs w:val="56"/>
          <w:u w:color="000000"/>
          <w:bdr w:val="nil"/>
          <w:lang w:eastAsia="en-US"/>
        </w:rPr>
        <w:t>9</w:t>
      </w:r>
      <w:r w:rsidRPr="00CD3AAC">
        <w:rPr>
          <w:rFonts w:ascii="TH SarabunPSK" w:eastAsia="TH SarabunPSK" w:hAnsi="TH SarabunPSK" w:cs="TH SarabunPSK" w:hint="cs"/>
          <w:b/>
          <w:bCs/>
          <w:sz w:val="56"/>
          <w:szCs w:val="56"/>
          <w:u w:color="000000"/>
          <w:bdr w:val="nil"/>
          <w:cs/>
          <w:lang w:eastAsia="en-US"/>
        </w:rPr>
        <w:t>)</w:t>
      </w:r>
    </w:p>
    <w:p w14:paraId="36090D91" w14:textId="77777777" w:rsidR="00CD3AAC" w:rsidRDefault="00CD3AAC" w:rsidP="00CD3AA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PSK" w:hAnsi="TH SarabunPSK" w:cs="TH SarabunPSK"/>
          <w:b/>
          <w:bCs/>
          <w:sz w:val="56"/>
          <w:szCs w:val="56"/>
          <w:u w:color="000000"/>
          <w:bdr w:val="nil"/>
          <w:lang w:eastAsia="en-US"/>
        </w:rPr>
      </w:pPr>
    </w:p>
    <w:p w14:paraId="7631AAE6" w14:textId="77777777" w:rsidR="00EE4E51" w:rsidRDefault="00EE4E51" w:rsidP="00CD3AA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PSK" w:hAnsi="TH SarabunPSK" w:cs="TH SarabunPSK"/>
          <w:b/>
          <w:bCs/>
          <w:sz w:val="56"/>
          <w:szCs w:val="56"/>
          <w:u w:color="000000"/>
          <w:bdr w:val="nil"/>
          <w:lang w:eastAsia="en-US"/>
        </w:rPr>
      </w:pPr>
    </w:p>
    <w:p w14:paraId="48701532" w14:textId="77777777" w:rsidR="001448FD" w:rsidRDefault="001448FD" w:rsidP="00CD3AA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PSK" w:hAnsi="TH SarabunPSK" w:cs="TH SarabunPSK"/>
          <w:b/>
          <w:bCs/>
          <w:sz w:val="56"/>
          <w:szCs w:val="56"/>
          <w:u w:color="000000"/>
          <w:bdr w:val="nil"/>
          <w:lang w:eastAsia="en-US"/>
        </w:rPr>
      </w:pPr>
    </w:p>
    <w:p w14:paraId="3FB21C2B" w14:textId="77777777" w:rsidR="001448FD" w:rsidRPr="00CD3AAC" w:rsidRDefault="001448FD" w:rsidP="00CD3AA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PSK" w:hAnsi="TH SarabunPSK" w:cs="TH SarabunPSK"/>
          <w:b/>
          <w:bCs/>
          <w:sz w:val="56"/>
          <w:szCs w:val="56"/>
          <w:u w:color="000000"/>
          <w:bdr w:val="nil"/>
          <w:lang w:eastAsia="en-US"/>
        </w:rPr>
      </w:pPr>
    </w:p>
    <w:p w14:paraId="3CA6450B" w14:textId="72E71AB9" w:rsidR="00CD3AAC" w:rsidRPr="000311B0" w:rsidRDefault="00CD3AAC" w:rsidP="00CD3AA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PSK" w:hAnsi="TH SarabunPSK" w:cs="TH SarabunPSK"/>
          <w:sz w:val="52"/>
          <w:szCs w:val="52"/>
          <w:u w:color="000000"/>
          <w:bdr w:val="nil"/>
          <w:cs/>
          <w:lang w:eastAsia="en-US"/>
        </w:rPr>
      </w:pPr>
      <w:r w:rsidRPr="000311B0">
        <w:rPr>
          <w:rFonts w:ascii="TH SarabunPSK" w:eastAsia="Arial Unicode MS" w:hAnsi="TH SarabunPSK" w:cs="TH SarabunPSK"/>
          <w:sz w:val="52"/>
          <w:szCs w:val="52"/>
          <w:u w:color="000000"/>
          <w:bdr w:val="nil"/>
          <w:cs/>
          <w:lang w:eastAsia="en-US"/>
        </w:rPr>
        <w:t>ชื่อ</w:t>
      </w:r>
      <w:r w:rsidR="00C425E6" w:rsidRPr="000311B0">
        <w:rPr>
          <w:rFonts w:ascii="TH SarabunPSK" w:eastAsia="Arial Unicode MS" w:hAnsi="TH SarabunPSK" w:cs="TH SarabunPSK" w:hint="cs"/>
          <w:sz w:val="52"/>
          <w:szCs w:val="52"/>
          <w:u w:color="000000"/>
          <w:bdr w:val="nil"/>
          <w:cs/>
          <w:lang w:eastAsia="en-US"/>
        </w:rPr>
        <w:t xml:space="preserve"> </w:t>
      </w:r>
      <w:r w:rsidR="00BA22DC">
        <w:rPr>
          <w:rFonts w:ascii="TH SarabunPSK" w:eastAsia="Arial Unicode MS" w:hAnsi="TH SarabunPSK" w:cs="TH SarabunPSK" w:hint="cs"/>
          <w:sz w:val="52"/>
          <w:szCs w:val="52"/>
          <w:u w:color="000000"/>
          <w:bdr w:val="nil"/>
          <w:cs/>
          <w:lang w:eastAsia="en-US"/>
        </w:rPr>
        <w:t>..........................................</w:t>
      </w:r>
    </w:p>
    <w:p w14:paraId="328B3EFE" w14:textId="2BCD070D" w:rsidR="000311B0" w:rsidRPr="000311B0" w:rsidRDefault="000311B0" w:rsidP="000311B0">
      <w:pPr>
        <w:jc w:val="center"/>
        <w:rPr>
          <w:rFonts w:ascii="TH SarabunPSK" w:hAnsi="TH SarabunPSK" w:cs="TH SarabunPSK"/>
          <w:sz w:val="52"/>
          <w:szCs w:val="52"/>
        </w:rPr>
      </w:pPr>
      <w:r w:rsidRPr="000311B0">
        <w:rPr>
          <w:rFonts w:ascii="TH SarabunPSK" w:hAnsi="TH SarabunPSK" w:cs="TH SarabunPSK"/>
          <w:sz w:val="52"/>
          <w:szCs w:val="52"/>
          <w:cs/>
        </w:rPr>
        <w:t xml:space="preserve">ตำแหน่ง </w:t>
      </w:r>
      <w:r w:rsidRPr="000311B0">
        <w:rPr>
          <w:rFonts w:ascii="TH SarabunPSK" w:hAnsi="TH SarabunPSK" w:cs="TH SarabunPSK" w:hint="cs"/>
          <w:sz w:val="52"/>
          <w:szCs w:val="52"/>
          <w:cs/>
        </w:rPr>
        <w:t xml:space="preserve">ครู วิทยฐานะ </w:t>
      </w:r>
      <w:r w:rsidR="00BA22DC">
        <w:rPr>
          <w:rFonts w:ascii="TH SarabunPSK" w:hAnsi="TH SarabunPSK" w:cs="TH SarabunPSK" w:hint="cs"/>
          <w:sz w:val="52"/>
          <w:szCs w:val="52"/>
          <w:cs/>
        </w:rPr>
        <w:t>...............................</w:t>
      </w:r>
    </w:p>
    <w:p w14:paraId="729CBE55" w14:textId="43DA8C81" w:rsidR="00CD3AAC" w:rsidRPr="00CD3AAC" w:rsidRDefault="00CD3AAC" w:rsidP="00CD3AA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PSK" w:hAnsi="TH SarabunPSK" w:cs="TH SarabunPSK"/>
          <w:sz w:val="52"/>
          <w:szCs w:val="52"/>
          <w:u w:color="000000"/>
          <w:bdr w:val="nil"/>
          <w:lang w:eastAsia="en-US"/>
        </w:rPr>
      </w:pPr>
      <w:r w:rsidRPr="00CD3AAC">
        <w:rPr>
          <w:rFonts w:ascii="TH SarabunPSK" w:eastAsia="Arial Unicode MS" w:hAnsi="TH SarabunPSK" w:cs="TH SarabunPSK"/>
          <w:sz w:val="52"/>
          <w:szCs w:val="52"/>
          <w:u w:color="000000"/>
          <w:bdr w:val="nil"/>
          <w:cs/>
          <w:lang w:eastAsia="en-US"/>
        </w:rPr>
        <w:t>กลุ่มสาระการเรียนรู้</w:t>
      </w:r>
      <w:r w:rsidR="00BA22DC">
        <w:rPr>
          <w:rFonts w:ascii="TH SarabunPSK" w:eastAsia="Arial Unicode MS" w:hAnsi="TH SarabunPSK" w:cs="TH SarabunPSK" w:hint="cs"/>
          <w:sz w:val="52"/>
          <w:szCs w:val="52"/>
          <w:u w:color="000000"/>
          <w:bdr w:val="nil"/>
          <w:cs/>
          <w:lang w:eastAsia="en-US"/>
        </w:rPr>
        <w:t>....................................................</w:t>
      </w:r>
    </w:p>
    <w:p w14:paraId="39CF50D5" w14:textId="77777777" w:rsidR="00CD3AAC" w:rsidRDefault="00CD3AAC" w:rsidP="00CD3AAC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H SarabunPSK" w:eastAsia="TH SarabunPSK" w:hAnsi="TH SarabunPSK" w:cs="TH SarabunPSK"/>
          <w:b/>
          <w:bCs/>
          <w:u w:color="000000"/>
          <w:bdr w:val="nil"/>
          <w:lang w:eastAsia="en-US"/>
        </w:rPr>
      </w:pPr>
    </w:p>
    <w:p w14:paraId="79051875" w14:textId="77777777" w:rsidR="009F2025" w:rsidRDefault="009F2025" w:rsidP="00CD3AAC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H SarabunPSK" w:eastAsia="TH SarabunPSK" w:hAnsi="TH SarabunPSK" w:cs="TH SarabunPSK"/>
          <w:b/>
          <w:bCs/>
          <w:u w:color="000000"/>
          <w:bdr w:val="nil"/>
          <w:lang w:eastAsia="en-US"/>
        </w:rPr>
      </w:pPr>
    </w:p>
    <w:p w14:paraId="53882BA7" w14:textId="77777777" w:rsidR="009F2025" w:rsidRDefault="009F2025" w:rsidP="00CD3AAC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H SarabunPSK" w:eastAsia="TH SarabunPSK" w:hAnsi="TH SarabunPSK" w:cs="TH SarabunPSK"/>
          <w:b/>
          <w:bCs/>
          <w:u w:color="000000"/>
          <w:bdr w:val="nil"/>
          <w:lang w:eastAsia="en-US"/>
        </w:rPr>
      </w:pPr>
    </w:p>
    <w:p w14:paraId="313A38E6" w14:textId="77777777" w:rsidR="001448FD" w:rsidRDefault="001448FD" w:rsidP="00CD3AAC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H SarabunPSK" w:eastAsia="TH SarabunPSK" w:hAnsi="TH SarabunPSK" w:cs="TH SarabunPSK"/>
          <w:b/>
          <w:bCs/>
          <w:u w:color="000000"/>
          <w:bdr w:val="nil"/>
          <w:lang w:eastAsia="en-US"/>
        </w:rPr>
      </w:pPr>
    </w:p>
    <w:p w14:paraId="224EE17D" w14:textId="77777777" w:rsidR="001448FD" w:rsidRDefault="001448FD" w:rsidP="007816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b/>
          <w:bCs/>
          <w:u w:color="000000"/>
          <w:bdr w:val="nil"/>
          <w:lang w:eastAsia="en-US"/>
        </w:rPr>
      </w:pPr>
    </w:p>
    <w:p w14:paraId="485B8074" w14:textId="77777777" w:rsidR="009F2025" w:rsidRDefault="009F2025" w:rsidP="00CD3AAC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H SarabunPSK" w:eastAsia="TH SarabunPSK" w:hAnsi="TH SarabunPSK" w:cs="TH SarabunPSK"/>
          <w:b/>
          <w:bCs/>
          <w:u w:color="000000"/>
          <w:bdr w:val="nil"/>
          <w:lang w:eastAsia="en-US"/>
        </w:rPr>
      </w:pPr>
    </w:p>
    <w:p w14:paraId="615CC88E" w14:textId="77777777" w:rsidR="00CD3AAC" w:rsidRPr="00CD3AAC" w:rsidRDefault="00CD3AAC" w:rsidP="00CD3AA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PSK" w:hAnsi="TH SarabunPSK" w:cs="TH SarabunPSK"/>
          <w:b/>
          <w:bCs/>
          <w:u w:color="000000"/>
          <w:bdr w:val="nil"/>
          <w:lang w:eastAsia="en-US"/>
        </w:rPr>
      </w:pPr>
    </w:p>
    <w:p w14:paraId="34E0DE9E" w14:textId="675EB06B" w:rsidR="00CD3AAC" w:rsidRPr="00CD3AAC" w:rsidRDefault="00CD3AAC" w:rsidP="00CD3AA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PSK" w:hAnsi="TH SarabunPSK" w:cs="TH SarabunPSK"/>
          <w:b/>
          <w:bCs/>
          <w:sz w:val="56"/>
          <w:szCs w:val="56"/>
          <w:u w:color="000000"/>
          <w:bdr w:val="nil"/>
          <w:lang w:eastAsia="en-US"/>
        </w:rPr>
      </w:pPr>
      <w:r w:rsidRPr="00CD3AAC">
        <w:rPr>
          <w:rFonts w:ascii="TH SarabunPSK" w:eastAsia="DSN SiamSquare" w:hAnsi="TH SarabunPSK" w:cs="TH SarabunPSK"/>
          <w:b/>
          <w:bCs/>
          <w:sz w:val="56"/>
          <w:szCs w:val="56"/>
          <w:u w:color="000000"/>
          <w:bdr w:val="nil"/>
          <w:cs/>
          <w:lang w:eastAsia="en-US"/>
        </w:rPr>
        <w:t>โรงเรียน</w:t>
      </w:r>
      <w:r w:rsidR="00781660">
        <w:rPr>
          <w:rFonts w:ascii="TH SarabunPSK" w:eastAsia="DSN SiamSquare" w:hAnsi="TH SarabunPSK" w:cs="TH SarabunPSK" w:hint="cs"/>
          <w:b/>
          <w:bCs/>
          <w:sz w:val="56"/>
          <w:szCs w:val="56"/>
          <w:u w:color="000000"/>
          <w:bdr w:val="nil"/>
          <w:cs/>
          <w:lang w:eastAsia="en-US"/>
        </w:rPr>
        <w:t>บ้านดอนไม้ไฟ</w:t>
      </w:r>
      <w:r w:rsidRPr="00CD3AAC">
        <w:rPr>
          <w:rFonts w:ascii="TH SarabunPSK" w:eastAsia="DSN SiamSquare" w:hAnsi="TH SarabunPSK" w:cs="DSN SiamSquare"/>
          <w:b/>
          <w:bCs/>
          <w:sz w:val="56"/>
          <w:szCs w:val="56"/>
          <w:u w:color="000000"/>
          <w:bdr w:val="nil"/>
          <w:lang w:eastAsia="en-US"/>
        </w:rPr>
        <w:t xml:space="preserve"> </w:t>
      </w:r>
    </w:p>
    <w:p w14:paraId="31C92FDC" w14:textId="79FA5C54" w:rsidR="00CD3AAC" w:rsidRDefault="00CD3AAC" w:rsidP="00CD3AA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PSK" w:hAnsi="TH SarabunPSK" w:cs="TH SarabunPSK"/>
          <w:b/>
          <w:bCs/>
          <w:sz w:val="56"/>
          <w:szCs w:val="56"/>
          <w:u w:color="000000"/>
          <w:bdr w:val="nil"/>
          <w:lang w:eastAsia="en-US"/>
        </w:rPr>
      </w:pPr>
      <w:r w:rsidRPr="00CD3AAC">
        <w:rPr>
          <w:rFonts w:ascii="TH SarabunPSK" w:eastAsia="DSN SiamSquare" w:hAnsi="TH SarabunPSK" w:cs="TH SarabunPSK"/>
          <w:b/>
          <w:bCs/>
          <w:sz w:val="56"/>
          <w:szCs w:val="56"/>
          <w:u w:color="000000"/>
          <w:bdr w:val="nil"/>
          <w:cs/>
          <w:lang w:eastAsia="en-US"/>
        </w:rPr>
        <w:t>สำนักงานเขตพื้นที่การศึกษา</w:t>
      </w:r>
      <w:r w:rsidR="00781660">
        <w:rPr>
          <w:rFonts w:ascii="TH SarabunPSK" w:eastAsia="DSN SiamSquare" w:hAnsi="TH SarabunPSK" w:cs="TH SarabunPSK"/>
          <w:b/>
          <w:bCs/>
          <w:sz w:val="56"/>
          <w:szCs w:val="56"/>
          <w:u w:color="000000"/>
          <w:bdr w:val="nil"/>
          <w:cs/>
          <w:lang w:eastAsia="en-US"/>
        </w:rPr>
        <w:t>ประถม</w:t>
      </w:r>
      <w:r w:rsidRPr="00CD3AAC">
        <w:rPr>
          <w:rFonts w:ascii="TH SarabunPSK" w:eastAsia="DSN SiamSquare" w:hAnsi="TH SarabunPSK" w:cs="TH SarabunPSK"/>
          <w:b/>
          <w:bCs/>
          <w:sz w:val="56"/>
          <w:szCs w:val="56"/>
          <w:u w:color="000000"/>
          <w:bdr w:val="nil"/>
          <w:cs/>
          <w:lang w:eastAsia="en-US"/>
        </w:rPr>
        <w:t>ศึกษา</w:t>
      </w:r>
      <w:r w:rsidR="00781660">
        <w:rPr>
          <w:rFonts w:ascii="TH SarabunPSK" w:eastAsia="DSN SiamSquare" w:hAnsi="TH SarabunPSK" w:cs="TH SarabunPSK" w:hint="cs"/>
          <w:b/>
          <w:bCs/>
          <w:sz w:val="56"/>
          <w:szCs w:val="56"/>
          <w:u w:color="000000"/>
          <w:bdr w:val="nil"/>
          <w:cs/>
          <w:lang w:eastAsia="en-US"/>
        </w:rPr>
        <w:t>บุรีรัมย์</w:t>
      </w:r>
      <w:r w:rsidRPr="00CD3AAC">
        <w:rPr>
          <w:rFonts w:ascii="TH SarabunPSK" w:eastAsia="DSN SiamSquare" w:hAnsi="TH SarabunPSK" w:cs="TH SarabunPSK" w:hint="cs"/>
          <w:b/>
          <w:bCs/>
          <w:sz w:val="56"/>
          <w:szCs w:val="56"/>
          <w:u w:color="000000"/>
          <w:bdr w:val="nil"/>
          <w:cs/>
          <w:lang w:eastAsia="en-US"/>
        </w:rPr>
        <w:t xml:space="preserve"> </w:t>
      </w:r>
      <w:r w:rsidR="00781660">
        <w:rPr>
          <w:rFonts w:ascii="TH SarabunPSK" w:eastAsia="DSN SiamSquare" w:hAnsi="TH SarabunPSK" w:cs="TH SarabunPSK" w:hint="cs"/>
          <w:b/>
          <w:bCs/>
          <w:sz w:val="56"/>
          <w:szCs w:val="56"/>
          <w:u w:color="000000"/>
          <w:bdr w:val="nil"/>
          <w:cs/>
          <w:lang w:eastAsia="en-US"/>
        </w:rPr>
        <w:t>เขต3</w:t>
      </w:r>
    </w:p>
    <w:p w14:paraId="31181C21" w14:textId="6C55555C" w:rsidR="00EE4E51" w:rsidRDefault="00EE4E51" w:rsidP="00CD3AA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PSK" w:hAnsi="TH SarabunPSK" w:cs="TH SarabunPSK"/>
          <w:b/>
          <w:bCs/>
          <w:sz w:val="56"/>
          <w:szCs w:val="56"/>
          <w:u w:color="000000"/>
          <w:bdr w:val="nil"/>
          <w:lang w:eastAsia="en-US"/>
        </w:rPr>
      </w:pPr>
      <w:r>
        <w:rPr>
          <w:rFonts w:ascii="TH SarabunPSK" w:eastAsia="TH SarabunPSK" w:hAnsi="TH SarabunPSK" w:cs="TH SarabunPSK" w:hint="cs"/>
          <w:b/>
          <w:bCs/>
          <w:sz w:val="56"/>
          <w:szCs w:val="56"/>
          <w:u w:color="000000"/>
          <w:bdr w:val="nil"/>
          <w:cs/>
          <w:lang w:eastAsia="en-US"/>
        </w:rPr>
        <w:t>สำนักงานคณะกรรมการการศึกษาขั้นพื้นฐาน</w:t>
      </w:r>
    </w:p>
    <w:p w14:paraId="017E7B85" w14:textId="33BCF614" w:rsidR="00EE4E51" w:rsidRPr="00CD3AAC" w:rsidRDefault="00EE4E51" w:rsidP="00CD3AA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PSK" w:hAnsi="TH SarabunPSK" w:cs="TH SarabunPSK"/>
          <w:b/>
          <w:bCs/>
          <w:sz w:val="56"/>
          <w:szCs w:val="56"/>
          <w:u w:color="000000"/>
          <w:bdr w:val="nil"/>
          <w:cs/>
          <w:lang w:eastAsia="en-US"/>
        </w:rPr>
      </w:pPr>
      <w:r>
        <w:rPr>
          <w:rFonts w:ascii="TH SarabunPSK" w:eastAsia="TH SarabunPSK" w:hAnsi="TH SarabunPSK" w:cs="TH SarabunPSK" w:hint="cs"/>
          <w:b/>
          <w:bCs/>
          <w:sz w:val="56"/>
          <w:szCs w:val="56"/>
          <w:u w:color="000000"/>
          <w:bdr w:val="nil"/>
          <w:cs/>
          <w:lang w:eastAsia="en-US"/>
        </w:rPr>
        <w:t>กระทรวงศึกษาธิการ</w:t>
      </w:r>
    </w:p>
    <w:p w14:paraId="5D962D7D" w14:textId="77777777" w:rsidR="00BA22DC" w:rsidRDefault="00BA22DC" w:rsidP="000A77EB">
      <w:pPr>
        <w:jc w:val="right"/>
        <w:rPr>
          <w:rFonts w:asciiTheme="minorHAnsi" w:hAnsiTheme="minorHAnsi"/>
          <w:sz w:val="14"/>
          <w:szCs w:val="14"/>
        </w:rPr>
      </w:pPr>
    </w:p>
    <w:p w14:paraId="78B0A732" w14:textId="37C192A3" w:rsidR="000A77EB" w:rsidRPr="001F257C" w:rsidRDefault="009C239A" w:rsidP="000A77EB">
      <w:pPr>
        <w:jc w:val="right"/>
        <w:rPr>
          <w:rFonts w:ascii="TH SarabunPSK" w:hAnsi="TH SarabunPSK" w:cs="TH SarabunPSK"/>
          <w:cs/>
        </w:rPr>
      </w:pPr>
      <w:r>
        <w:rPr>
          <w:noProof/>
          <w:sz w:val="44"/>
          <w:szCs w:val="4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096B84" wp14:editId="22AA612B">
                <wp:simplePos x="0" y="0"/>
                <wp:positionH relativeFrom="column">
                  <wp:posOffset>5048251</wp:posOffset>
                </wp:positionH>
                <wp:positionV relativeFrom="paragraph">
                  <wp:posOffset>112395</wp:posOffset>
                </wp:positionV>
                <wp:extent cx="628650" cy="2857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F0914" w14:textId="7F49E414" w:rsidR="00BA22DC" w:rsidRPr="009C239A" w:rsidRDefault="00BA22DC" w:rsidP="009C23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C239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บค ๐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096B84" id="Rectangle 11" o:spid="_x0000_s1026" style="position:absolute;left:0;text-align:left;margin-left:397.5pt;margin-top:8.85pt;width:49.5pt;height:22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" fillcolor="white [3212]" strokecolor="black [3213]" strokeweight="1pt">
                <v:textbox>
                  <w:txbxContent>
                    <w:p w14:paraId="46BF0914" w14:textId="7F49E414" w:rsidR="00BA22DC" w:rsidRPr="009C239A" w:rsidRDefault="00BA22DC" w:rsidP="009C239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C239A">
                        <w:rPr>
                          <w:rFonts w:ascii="TH SarabunPSK" w:hAnsi="TH SarabunPSK" w:cs="TH SarabunPSK"/>
                          <w:cs/>
                        </w:rPr>
                        <w:t xml:space="preserve">บค ๐๔ </w:t>
                      </w:r>
                    </w:p>
                  </w:txbxContent>
                </v:textbox>
              </v:rect>
            </w:pict>
          </mc:Fallback>
        </mc:AlternateContent>
      </w:r>
      <w:r w:rsidR="000A77EB" w:rsidRPr="0000241F">
        <w:rPr>
          <w:noProof/>
          <w:sz w:val="44"/>
          <w:szCs w:val="44"/>
          <w:lang w:eastAsia="en-US"/>
        </w:rPr>
        <w:drawing>
          <wp:anchor distT="0" distB="0" distL="114300" distR="114300" simplePos="0" relativeHeight="251660800" behindDoc="1" locked="0" layoutInCell="0" allowOverlap="1" wp14:anchorId="26ED718C" wp14:editId="7D5E74E7">
            <wp:simplePos x="0" y="0"/>
            <wp:positionH relativeFrom="margin">
              <wp:align>left</wp:align>
            </wp:positionH>
            <wp:positionV relativeFrom="paragraph">
              <wp:posOffset>-10795</wp:posOffset>
            </wp:positionV>
            <wp:extent cx="540000" cy="637200"/>
            <wp:effectExtent l="0" t="0" r="0" b="0"/>
            <wp:wrapNone/>
            <wp:docPr id="13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0000" cy="63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7EB" w:rsidRPr="00017C1A">
        <w:rPr>
          <w:rFonts w:asciiTheme="minorHAnsi" w:hAnsiTheme="minorHAnsi"/>
          <w:sz w:val="14"/>
          <w:szCs w:val="14"/>
        </w:rPr>
        <w:tab/>
      </w:r>
      <w:r w:rsidR="000A77EB">
        <w:rPr>
          <w:rFonts w:asciiTheme="minorHAnsi" w:hAnsiTheme="minorHAnsi"/>
        </w:rPr>
        <w:tab/>
      </w:r>
      <w:r w:rsidR="000A77EB">
        <w:rPr>
          <w:rFonts w:asciiTheme="minorHAnsi" w:hAnsiTheme="minorHAnsi"/>
        </w:rPr>
        <w:tab/>
      </w:r>
      <w:r w:rsidR="000A77EB">
        <w:rPr>
          <w:rFonts w:asciiTheme="minorHAnsi" w:hAnsiTheme="minorHAnsi"/>
        </w:rPr>
        <w:tab/>
      </w:r>
      <w:r w:rsidR="000A77EB" w:rsidRPr="001F257C">
        <w:rPr>
          <w:rFonts w:ascii="TH SarabunPSK" w:hAnsi="TH SarabunPSK" w:cs="TH SarabunPSK"/>
        </w:rPr>
        <w:t xml:space="preserve">                                                      </w:t>
      </w:r>
    </w:p>
    <w:p w14:paraId="2C0B320F" w14:textId="77777777" w:rsidR="000A77EB" w:rsidRPr="00E574D5" w:rsidRDefault="000A77EB" w:rsidP="000A77EB">
      <w:pPr>
        <w:rPr>
          <w:rFonts w:ascii="TH SarabunPSK" w:hAnsi="TH SarabunPSK" w:cs="TH SarabunPSK"/>
          <w:b/>
          <w:bCs/>
          <w:sz w:val="58"/>
          <w:szCs w:val="58"/>
        </w:rPr>
      </w:pPr>
      <w:r>
        <w:rPr>
          <w:sz w:val="44"/>
          <w:szCs w:val="44"/>
        </w:rPr>
        <w:tab/>
      </w:r>
      <w:r w:rsidRPr="0000241F">
        <w:rPr>
          <w:sz w:val="44"/>
          <w:szCs w:val="44"/>
        </w:rPr>
        <w:tab/>
      </w:r>
      <w:r w:rsidRPr="0000241F">
        <w:rPr>
          <w:sz w:val="44"/>
          <w:szCs w:val="44"/>
        </w:rPr>
        <w:tab/>
      </w:r>
      <w:r w:rsidRPr="0000241F">
        <w:rPr>
          <w:sz w:val="44"/>
          <w:szCs w:val="44"/>
        </w:rPr>
        <w:tab/>
      </w:r>
      <w:r>
        <w:rPr>
          <w:sz w:val="44"/>
          <w:szCs w:val="44"/>
        </w:rPr>
        <w:t xml:space="preserve">     </w:t>
      </w:r>
      <w:r w:rsidRPr="00E574D5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448C3DE5" w14:textId="34CFE1F3" w:rsidR="000A77EB" w:rsidRPr="00C239AA" w:rsidRDefault="000A77EB" w:rsidP="00BA22DC">
      <w:pPr>
        <w:rPr>
          <w:rFonts w:ascii="TH SarabunPSK" w:hAnsi="TH SarabunPSK" w:cs="TH SarabunPSK"/>
        </w:rPr>
      </w:pPr>
      <w:r w:rsidRPr="00A7336F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E847E3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โรงเรียน</w:t>
      </w:r>
      <w:r w:rsidR="00781660">
        <w:rPr>
          <w:rFonts w:ascii="TH SarabunPSK" w:hAnsi="TH SarabunPSK" w:cs="TH SarabunPSK"/>
          <w:cs/>
        </w:rPr>
        <w:t>บ้านดอนไม้ไฟ</w:t>
      </w:r>
      <w:r>
        <w:rPr>
          <w:rFonts w:ascii="TH SarabunPSK" w:hAnsi="TH SarabunPSK" w:cs="TH SarabunPSK" w:hint="cs"/>
          <w:cs/>
        </w:rPr>
        <w:t xml:space="preserve">  อำเภอ</w:t>
      </w:r>
      <w:r w:rsidR="00781660">
        <w:rPr>
          <w:rFonts w:ascii="TH SarabunPSK" w:hAnsi="TH SarabunPSK" w:cs="TH SarabunPSK" w:hint="cs"/>
          <w:cs/>
        </w:rPr>
        <w:t>เฉลิมพระเกียรติ</w:t>
      </w:r>
      <w:r>
        <w:rPr>
          <w:rFonts w:ascii="TH SarabunPSK" w:hAnsi="TH SarabunPSK" w:cs="TH SarabunPSK" w:hint="cs"/>
          <w:cs/>
        </w:rPr>
        <w:t xml:space="preserve">  จังหวัด</w:t>
      </w:r>
      <w:r w:rsidR="00781660">
        <w:rPr>
          <w:rFonts w:ascii="TH SarabunPSK" w:hAnsi="TH SarabunPSK" w:cs="TH SarabunPSK" w:hint="cs"/>
          <w:cs/>
        </w:rPr>
        <w:t>บุรีรัมย์</w:t>
      </w:r>
    </w:p>
    <w:p w14:paraId="532F48DE" w14:textId="4E9445B4" w:rsidR="000A77EB" w:rsidRPr="00E847E3" w:rsidRDefault="000A77EB" w:rsidP="00BA22DC">
      <w:pPr>
        <w:rPr>
          <w:rFonts w:ascii="TH SarabunPSK" w:hAnsi="TH SarabunPSK" w:cs="TH SarabunPSK"/>
        </w:rPr>
      </w:pPr>
      <w:r w:rsidRPr="00A7336F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</w:rPr>
        <w:t xml:space="preserve"> </w:t>
      </w:r>
      <w:r w:rsidR="008D0F04">
        <w:rPr>
          <w:rFonts w:ascii="TH SarabunPSK" w:hAnsi="TH SarabunPSK" w:cs="TH SarabunPSK" w:hint="cs"/>
          <w:cs/>
        </w:rPr>
        <w:t>บค</w:t>
      </w:r>
      <w:r w:rsidR="00EE4E51">
        <w:rPr>
          <w:rFonts w:ascii="TH SarabunPSK" w:hAnsi="TH SarabunPSK" w:cs="TH SarabunPSK"/>
          <w:cs/>
        </w:rPr>
        <w:tab/>
      </w:r>
      <w:r w:rsidR="00EE4E51">
        <w:rPr>
          <w:rFonts w:ascii="TH SarabunPSK" w:hAnsi="TH SarabunPSK" w:cs="TH SarabunPSK"/>
          <w:cs/>
        </w:rPr>
        <w:tab/>
      </w:r>
      <w:r w:rsidR="00EE4E5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7336F">
        <w:rPr>
          <w:rFonts w:ascii="TH SarabunPSK" w:hAnsi="TH SarabunPSK" w:cs="TH SarabunPSK"/>
          <w:b/>
          <w:bCs/>
          <w:sz w:val="40"/>
          <w:szCs w:val="40"/>
          <w:cs/>
        </w:rPr>
        <w:t>วันที</w:t>
      </w:r>
      <w:r w:rsidRPr="00A7336F">
        <w:rPr>
          <w:rFonts w:ascii="TH SarabunPSK" w:hAnsi="TH SarabunPSK" w:cs="TH SarabunPSK" w:hint="cs"/>
          <w:b/>
          <w:bCs/>
          <w:sz w:val="40"/>
          <w:szCs w:val="40"/>
          <w:cs/>
        </w:rPr>
        <w:t>่</w:t>
      </w:r>
      <w:r w:rsidR="00496435">
        <w:rPr>
          <w:rFonts w:ascii="TH SarabunPSK" w:hAnsi="TH SarabunPSK" w:cs="TH SarabunPSK" w:hint="cs"/>
          <w:cs/>
        </w:rPr>
        <w:t xml:space="preserve">  </w:t>
      </w:r>
      <w:r w:rsidR="001448FD">
        <w:rPr>
          <w:rFonts w:ascii="TH SarabunPSK" w:hAnsi="TH SarabunPSK" w:cs="TH SarabunPSK"/>
        </w:rPr>
        <w:t xml:space="preserve">  </w:t>
      </w:r>
      <w:r w:rsidR="00EE4E51">
        <w:rPr>
          <w:rFonts w:ascii="TH SarabunPSK" w:hAnsi="TH SarabunPSK" w:cs="TH SarabunPSK"/>
        </w:rPr>
        <w:t xml:space="preserve"> </w:t>
      </w:r>
      <w:r w:rsidR="00EE4E51">
        <w:rPr>
          <w:rFonts w:ascii="TH SarabunPSK" w:hAnsi="TH SarabunPSK" w:cs="TH SarabunPSK" w:hint="cs"/>
          <w:cs/>
        </w:rPr>
        <w:t>กันยายน</w:t>
      </w:r>
      <w:r w:rsidR="00760FE6">
        <w:rPr>
          <w:rFonts w:ascii="TH SarabunPSK" w:hAnsi="TH SarabunPSK" w:cs="TH SarabunPSK" w:hint="cs"/>
          <w:cs/>
        </w:rPr>
        <w:t xml:space="preserve"> พ.ศ. </w:t>
      </w:r>
      <w:r w:rsidR="005D6AEF">
        <w:rPr>
          <w:rFonts w:ascii="TH SarabunPSK" w:hAnsi="TH SarabunPSK" w:cs="TH SarabunPSK"/>
        </w:rPr>
        <w:t>256</w:t>
      </w:r>
      <w:r w:rsidR="001448FD">
        <w:rPr>
          <w:rFonts w:ascii="TH SarabunPSK" w:hAnsi="TH SarabunPSK" w:cs="TH SarabunPSK"/>
        </w:rPr>
        <w:t>9</w:t>
      </w:r>
    </w:p>
    <w:p w14:paraId="580B3BD9" w14:textId="169ACE13" w:rsidR="000A77EB" w:rsidRPr="00EE6CCA" w:rsidRDefault="000A77EB" w:rsidP="00BA22DC">
      <w:pPr>
        <w:pBdr>
          <w:bottom w:val="single" w:sz="6" w:space="1" w:color="auto"/>
        </w:pBdr>
        <w:ind w:left="714" w:hanging="714"/>
        <w:rPr>
          <w:rFonts w:ascii="TH SarabunPSK" w:hAnsi="TH SarabunPSK" w:cs="TH SarabunPSK"/>
        </w:rPr>
      </w:pPr>
      <w:r w:rsidRPr="00A7336F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E847E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B5DCF">
        <w:rPr>
          <w:rFonts w:ascii="TH SarabunPSK" w:eastAsia="Cordia New" w:hAnsi="TH SarabunPSK" w:cs="TH SarabunPSK"/>
          <w:cs/>
          <w:lang w:eastAsia="zh-CN"/>
        </w:rPr>
        <w:t>รายงานผลการปฏิบัติงานและผลการประเมินตนเอง</w:t>
      </w:r>
    </w:p>
    <w:p w14:paraId="591948C5" w14:textId="25FEC80D" w:rsidR="003F297A" w:rsidRPr="000B5DCF" w:rsidRDefault="003F297A" w:rsidP="00BA22DC">
      <w:pPr>
        <w:ind w:left="720" w:hanging="720"/>
        <w:rPr>
          <w:rFonts w:ascii="TH SarabunPSK" w:eastAsia="Cordia New" w:hAnsi="TH SarabunPSK" w:cs="TH SarabunPSK"/>
          <w:cs/>
          <w:lang w:eastAsia="zh-CN"/>
        </w:rPr>
      </w:pPr>
      <w:r w:rsidRPr="000B5DCF">
        <w:rPr>
          <w:rFonts w:ascii="TH SarabunPSK" w:eastAsia="Cordia New" w:hAnsi="TH SarabunPSK" w:cs="TH SarabunPSK"/>
          <w:b/>
          <w:bCs/>
          <w:cs/>
          <w:lang w:eastAsia="zh-CN"/>
        </w:rPr>
        <w:t>เรียน</w:t>
      </w:r>
      <w:r w:rsidRPr="000B5DCF">
        <w:rPr>
          <w:rFonts w:ascii="TH SarabunPSK" w:eastAsia="Cordia New" w:hAnsi="TH SarabunPSK" w:cs="TH SarabunPSK"/>
          <w:cs/>
          <w:lang w:eastAsia="zh-CN"/>
        </w:rPr>
        <w:t xml:space="preserve">   ผู้อำนวยการโรงเรียน</w:t>
      </w:r>
      <w:r w:rsidR="00781660">
        <w:rPr>
          <w:rFonts w:ascii="TH SarabunPSK" w:eastAsia="Cordia New" w:hAnsi="TH SarabunPSK" w:cs="TH SarabunPSK"/>
          <w:cs/>
          <w:lang w:eastAsia="zh-CN"/>
        </w:rPr>
        <w:t>บ้านดอนไม้ไฟ</w:t>
      </w:r>
    </w:p>
    <w:p w14:paraId="3A09A5E7" w14:textId="445E9972" w:rsidR="003F297A" w:rsidRPr="000B5DCF" w:rsidRDefault="003F297A" w:rsidP="00BA22DC">
      <w:pPr>
        <w:ind w:firstLine="720"/>
        <w:rPr>
          <w:rFonts w:ascii="TH SarabunPSK" w:hAnsi="TH SarabunPSK" w:cs="TH SarabunPSK"/>
        </w:rPr>
      </w:pPr>
      <w:r w:rsidRPr="000B5DCF">
        <w:rPr>
          <w:rFonts w:ascii="TH SarabunPSK" w:hAnsi="TH SarabunPSK" w:cs="TH SarabunPSK"/>
          <w:cs/>
        </w:rPr>
        <w:t>ตามที่โรงเรียน</w:t>
      </w:r>
      <w:r w:rsidR="00781660">
        <w:rPr>
          <w:rFonts w:ascii="TH SarabunPSK" w:hAnsi="TH SarabunPSK" w:cs="TH SarabunPSK"/>
          <w:cs/>
        </w:rPr>
        <w:t>บ้านดอนไม้ไฟ</w:t>
      </w:r>
      <w:r w:rsidRPr="000B5DCF">
        <w:rPr>
          <w:rFonts w:ascii="TH SarabunPSK" w:hAnsi="TH SarabunPSK" w:cs="TH SarabunPSK"/>
          <w:cs/>
        </w:rPr>
        <w:t>ได้มอบหมายให้บุคลากรในโรงเรียนรายงานการปฏิบัติงานและผลการประเมินตนเองเป็นรายบุคคล (</w:t>
      </w:r>
      <w:r w:rsidRPr="000B5DCF">
        <w:rPr>
          <w:rFonts w:ascii="TH SarabunPSK" w:hAnsi="TH SarabunPSK" w:cs="TH SarabunPSK"/>
        </w:rPr>
        <w:t>Self-Assessment Report</w:t>
      </w:r>
      <w:r w:rsidRPr="000B5DCF">
        <w:rPr>
          <w:rFonts w:ascii="TH SarabunPSK" w:hAnsi="TH SarabunPSK" w:cs="TH SarabunPSK"/>
          <w:cs/>
        </w:rPr>
        <w:t xml:space="preserve">)  </w:t>
      </w:r>
      <w:r>
        <w:rPr>
          <w:rFonts w:ascii="TH SarabunPSK" w:hAnsi="TH SarabunPSK" w:cs="TH SarabunPSK" w:hint="cs"/>
          <w:cs/>
        </w:rPr>
        <w:t>ภา</w:t>
      </w:r>
      <w:r w:rsidR="00EE4E51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 xml:space="preserve">เรียนที่ </w:t>
      </w:r>
      <w:r w:rsidR="00EE4E51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</w:rPr>
        <w:t xml:space="preserve"> </w:t>
      </w:r>
      <w:r w:rsidRPr="000B5DCF">
        <w:rPr>
          <w:rFonts w:ascii="TH SarabunPSK" w:hAnsi="TH SarabunPSK" w:cs="TH SarabunPSK"/>
          <w:cs/>
        </w:rPr>
        <w:t xml:space="preserve">ปีการศึกษา </w:t>
      </w:r>
      <w:r w:rsidR="005D6AEF">
        <w:rPr>
          <w:rFonts w:ascii="TH SarabunPSK" w:hAnsi="TH SarabunPSK" w:cs="TH SarabunPSK"/>
        </w:rPr>
        <w:t>256</w:t>
      </w:r>
      <w:r w:rsidR="001448FD">
        <w:rPr>
          <w:rFonts w:ascii="TH SarabunPSK" w:hAnsi="TH SarabunPSK" w:cs="TH SarabunPSK"/>
        </w:rPr>
        <w:t>9</w:t>
      </w:r>
      <w:r w:rsidRPr="000B5DCF">
        <w:rPr>
          <w:rFonts w:ascii="TH SarabunPSK" w:hAnsi="TH SarabunPSK" w:cs="TH SarabunPSK"/>
          <w:cs/>
        </w:rPr>
        <w:t xml:space="preserve"> นั้น </w:t>
      </w:r>
    </w:p>
    <w:p w14:paraId="6BEDE4BD" w14:textId="391C5889" w:rsidR="00BA22DC" w:rsidRPr="00B76598" w:rsidRDefault="003F297A" w:rsidP="001448FD">
      <w:pPr>
        <w:spacing w:after="120"/>
        <w:ind w:firstLine="720"/>
        <w:rPr>
          <w:rFonts w:ascii="TH SarabunPSK" w:eastAsia="Cordia New" w:hAnsi="TH SarabunPSK" w:cs="TH SarabunPSK"/>
          <w:sz w:val="20"/>
          <w:szCs w:val="20"/>
          <w:lang w:eastAsia="zh-CN"/>
        </w:rPr>
      </w:pPr>
      <w:r w:rsidRPr="000B5DCF">
        <w:rPr>
          <w:rFonts w:ascii="TH SarabunPSK" w:hAnsi="TH SarabunPSK" w:cs="TH SarabunPSK"/>
          <w:cs/>
        </w:rPr>
        <w:t>ข้าพเจ้</w:t>
      </w:r>
      <w:r>
        <w:rPr>
          <w:rFonts w:ascii="TH SarabunPSK" w:hAnsi="TH SarabunPSK" w:cs="TH SarabunPSK"/>
          <w:cs/>
        </w:rPr>
        <w:t xml:space="preserve">า </w:t>
      </w:r>
      <w:r w:rsidR="00BA22DC">
        <w:rPr>
          <w:rFonts w:ascii="TH SarabunPSK" w:hAnsi="TH SarabunPSK" w:cs="TH SarabunPSK" w:hint="cs"/>
          <w:cs/>
        </w:rPr>
        <w:t>................................................</w:t>
      </w:r>
      <w:r w:rsidR="000311B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ตำแหน่ง  </w:t>
      </w:r>
      <w:r w:rsidR="000311B0">
        <w:rPr>
          <w:rFonts w:ascii="TH SarabunPSK" w:hAnsi="TH SarabunPSK" w:cs="TH SarabunPSK" w:hint="cs"/>
          <w:cs/>
        </w:rPr>
        <w:t>ครู</w:t>
      </w:r>
      <w:r w:rsidRPr="000B5DCF">
        <w:rPr>
          <w:rFonts w:ascii="TH SarabunPSK" w:hAnsi="TH SarabunPSK" w:cs="TH SarabunPSK"/>
          <w:cs/>
        </w:rPr>
        <w:t xml:space="preserve"> วิทยฐา</w:t>
      </w:r>
      <w:r>
        <w:rPr>
          <w:rFonts w:ascii="TH SarabunPSK" w:hAnsi="TH SarabunPSK" w:cs="TH SarabunPSK"/>
          <w:cs/>
        </w:rPr>
        <w:t xml:space="preserve">นะ </w:t>
      </w:r>
      <w:r w:rsidR="00BA22DC">
        <w:rPr>
          <w:rFonts w:ascii="TH SarabunPSK" w:hAnsi="TH SarabunPSK" w:cs="TH SarabunPSK" w:hint="cs"/>
          <w:cs/>
        </w:rPr>
        <w:t>...................................................</w:t>
      </w:r>
      <w:r w:rsidRPr="000B5DCF">
        <w:rPr>
          <w:rFonts w:ascii="TH SarabunPSK" w:hAnsi="TH SarabunPSK" w:cs="TH SarabunPSK"/>
          <w:cs/>
        </w:rPr>
        <w:t xml:space="preserve"> ขอส่งรายงานการปฏิบัติงานและผลการประเมินตนเองเป็นรายบุคคล (</w:t>
      </w:r>
      <w:r w:rsidRPr="000B5DCF">
        <w:rPr>
          <w:rFonts w:ascii="TH SarabunPSK" w:hAnsi="TH SarabunPSK" w:cs="TH SarabunPSK"/>
        </w:rPr>
        <w:t>Self-Assessment Report</w:t>
      </w:r>
      <w:r w:rsidRPr="000B5DCF">
        <w:rPr>
          <w:rFonts w:ascii="TH SarabunPSK" w:hAnsi="TH SarabunPSK" w:cs="TH SarabunPSK"/>
          <w:cs/>
        </w:rPr>
        <w:t>)  ตามเอกสารดังแนบ</w:t>
      </w:r>
    </w:p>
    <w:p w14:paraId="51A06819" w14:textId="77777777" w:rsidR="001448FD" w:rsidRDefault="001448FD" w:rsidP="001448FD">
      <w:pPr>
        <w:rPr>
          <w:rFonts w:ascii="TH SarabunPSK" w:hAnsi="TH SarabunPSK" w:cs="TH SarabunPSK"/>
          <w:cs/>
        </w:rPr>
      </w:pPr>
      <w:r w:rsidRPr="000B5DCF">
        <w:rPr>
          <w:rFonts w:ascii="TH SarabunPSK" w:hAnsi="TH SarabunPSK" w:cs="TH SarabunPSK"/>
          <w:cs/>
        </w:rPr>
        <w:tab/>
        <w:t>จึงเรียนมาเพื่อโปรดพิจารณาต่อไป</w:t>
      </w:r>
    </w:p>
    <w:p w14:paraId="11C65F33" w14:textId="77777777" w:rsidR="001448FD" w:rsidRDefault="001448FD" w:rsidP="001448FD">
      <w:pPr>
        <w:tabs>
          <w:tab w:val="center" w:pos="5954"/>
        </w:tabs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/>
          <w:cs/>
          <w:lang w:eastAsia="zh-CN"/>
        </w:rPr>
        <w:tab/>
      </w:r>
    </w:p>
    <w:p w14:paraId="023EF263" w14:textId="77777777" w:rsidR="001448FD" w:rsidRPr="000B5DCF" w:rsidRDefault="001448FD" w:rsidP="001448FD">
      <w:pPr>
        <w:tabs>
          <w:tab w:val="center" w:pos="5954"/>
        </w:tabs>
        <w:rPr>
          <w:rFonts w:ascii="TH SarabunPSK" w:eastAsia="Cordia New" w:hAnsi="TH SarabunPSK" w:cs="TH SarabunPSK"/>
          <w:lang w:eastAsia="zh-CN"/>
        </w:rPr>
      </w:pPr>
    </w:p>
    <w:p w14:paraId="43E55EAF" w14:textId="77777777" w:rsidR="001448FD" w:rsidRPr="00B76598" w:rsidRDefault="001448FD" w:rsidP="001448FD">
      <w:pPr>
        <w:jc w:val="thaiDistribute"/>
        <w:rPr>
          <w:rFonts w:ascii="TH SarabunPSK" w:eastAsia="Cordia New" w:hAnsi="TH SarabunPSK" w:cs="TH SarabunPSK"/>
          <w:sz w:val="20"/>
          <w:szCs w:val="20"/>
          <w:lang w:eastAsia="zh-CN"/>
        </w:rPr>
      </w:pPr>
    </w:p>
    <w:p w14:paraId="516E4B8C" w14:textId="77777777" w:rsidR="001448FD" w:rsidRDefault="001448FD" w:rsidP="001448F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1D23B3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>)</w:t>
      </w:r>
      <w:r w:rsidRPr="001D23B3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</w:t>
      </w:r>
      <w:r w:rsidRPr="001D23B3">
        <w:rPr>
          <w:rFonts w:ascii="TH SarabunPSK" w:hAnsi="TH SarabunPSK" w:cs="TH SarabunPSK"/>
          <w:cs/>
        </w:rPr>
        <w:t>.....................</w:t>
      </w:r>
      <w:r>
        <w:rPr>
          <w:rFonts w:ascii="TH SarabunPSK" w:hAnsi="TH SarabunPSK" w:cs="TH SarabunPSK" w:hint="cs"/>
          <w:cs/>
        </w:rPr>
        <w:t>...</w:t>
      </w:r>
      <w:r w:rsidRPr="001D23B3">
        <w:rPr>
          <w:rFonts w:ascii="TH SarabunPSK" w:hAnsi="TH SarabunPSK" w:cs="TH SarabunPSK"/>
          <w:cs/>
        </w:rPr>
        <w:t>......................</w:t>
      </w:r>
      <w:r w:rsidRPr="001D23B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(ลงชื่อ)................................................... </w:t>
      </w:r>
    </w:p>
    <w:p w14:paraId="0F5520E4" w14:textId="77777777" w:rsidR="001448FD" w:rsidRDefault="001448FD" w:rsidP="001448FD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1D23B3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</w:t>
      </w:r>
      <w:r w:rsidRPr="001D23B3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(...........................................)</w:t>
      </w:r>
      <w:r>
        <w:rPr>
          <w:rFonts w:ascii="TH SarabunPSK" w:hAnsi="TH SarabunPSK" w:cs="TH SarabunPSK"/>
          <w:cs/>
        </w:rPr>
        <w:tab/>
      </w:r>
    </w:p>
    <w:p w14:paraId="4FDB74F0" w14:textId="77777777" w:rsidR="001448FD" w:rsidRPr="001D23B3" w:rsidRDefault="001448FD" w:rsidP="001448FD">
      <w:pPr>
        <w:ind w:right="-472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1D23B3">
        <w:rPr>
          <w:rFonts w:ascii="TH SarabunPSK" w:hAnsi="TH SarabunPSK" w:cs="TH SarabunPSK"/>
          <w:cs/>
        </w:rPr>
        <w:t xml:space="preserve">ตำแหน่ง </w:t>
      </w:r>
      <w:r>
        <w:rPr>
          <w:rFonts w:ascii="TH SarabunPSK" w:hAnsi="TH SarabunPSK" w:cs="TH SarabunPSK" w:hint="cs"/>
          <w:cs/>
        </w:rPr>
        <w:t xml:space="preserve">ครู </w:t>
      </w:r>
      <w:r>
        <w:rPr>
          <w:rFonts w:ascii="TH SarabunPSK" w:hAnsi="TH SarabunPSK" w:cs="TH SarabunPSK"/>
          <w:cs/>
        </w:rPr>
        <w:t xml:space="preserve">วิทยฐานะ </w:t>
      </w:r>
      <w:r>
        <w:rPr>
          <w:rFonts w:ascii="TH SarabunPSK" w:hAnsi="TH SarabunPSK" w:cs="TH SarabunPSK" w:hint="cs"/>
          <w:cs/>
        </w:rPr>
        <w:t>.......................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 xml:space="preserve">          </w:t>
      </w:r>
      <w:r w:rsidRPr="00A56F3C">
        <w:rPr>
          <w:rFonts w:ascii="TH SarabunPSK" w:hAnsi="TH SarabunPSK" w:cs="TH SarabunPSK" w:hint="cs"/>
          <w:cs/>
        </w:rPr>
        <w:t>หัวหน้ากลุ่มสาระการเรียนรู้</w:t>
      </w:r>
      <w:r>
        <w:rPr>
          <w:rFonts w:ascii="TH SarabunPSK" w:hAnsi="TH SarabunPSK" w:cs="TH SarabunPSK" w:hint="cs"/>
          <w:cs/>
        </w:rPr>
        <w:t>..............................................</w:t>
      </w:r>
    </w:p>
    <w:p w14:paraId="3121F82D" w14:textId="77777777" w:rsidR="001448FD" w:rsidRPr="00B76598" w:rsidRDefault="001448FD" w:rsidP="001448F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13"/>
        <w:gridCol w:w="4513"/>
      </w:tblGrid>
      <w:tr w:rsidR="001448FD" w:rsidRPr="001D23B3" w14:paraId="22497ACE" w14:textId="77777777" w:rsidTr="00427069">
        <w:tc>
          <w:tcPr>
            <w:tcW w:w="2500" w:type="pct"/>
          </w:tcPr>
          <w:p w14:paraId="7F3A99C8" w14:textId="77777777" w:rsidR="001448FD" w:rsidRPr="001D23B3" w:rsidRDefault="001448FD" w:rsidP="00427069">
            <w:pPr>
              <w:rPr>
                <w:rFonts w:ascii="TH SarabunPSK" w:hAnsi="TH SarabunPSK" w:cs="TH SarabunPSK"/>
                <w:b/>
                <w:bCs/>
              </w:rPr>
            </w:pPr>
            <w:r w:rsidRPr="001D23B3">
              <w:rPr>
                <w:rFonts w:ascii="TH SarabunPSK" w:hAnsi="TH SarabunPSK" w:cs="TH SarabunPSK" w:hint="cs"/>
                <w:b/>
                <w:bCs/>
                <w:cs/>
              </w:rPr>
              <w:t>ความเห็นรอง</w:t>
            </w:r>
            <w:r w:rsidRPr="001D23B3">
              <w:rPr>
                <w:rFonts w:ascii="TH SarabunPSK" w:hAnsi="TH SarabunPSK" w:cs="TH SarabunPSK"/>
                <w:b/>
                <w:bCs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โรงเรียน</w:t>
            </w:r>
          </w:p>
          <w:p w14:paraId="062A79C8" w14:textId="77777777" w:rsidR="001448FD" w:rsidRPr="001D23B3" w:rsidRDefault="001448FD" w:rsidP="00427069">
            <w:pPr>
              <w:rPr>
                <w:rFonts w:ascii="TH SarabunPSK" w:hAnsi="TH SarabunPSK" w:cs="TH SarabunPSK"/>
              </w:rPr>
            </w:pPr>
            <w:r w:rsidRPr="001D23B3">
              <w:rPr>
                <w:rFonts w:ascii="TH SarabunPSK" w:hAnsi="TH SarabunPSK" w:cs="TH SarabunPSK"/>
                <w:cs/>
              </w:rPr>
              <w:t>....................................................................</w:t>
            </w:r>
            <w:r w:rsidRPr="001D23B3">
              <w:rPr>
                <w:rFonts w:ascii="TH SarabunPSK" w:hAnsi="TH SarabunPSK" w:cs="TH SarabunPSK"/>
              </w:rPr>
              <w:t>...........</w:t>
            </w:r>
          </w:p>
          <w:p w14:paraId="268EA554" w14:textId="77777777" w:rsidR="001448FD" w:rsidRPr="001D23B3" w:rsidRDefault="001448FD" w:rsidP="00427069">
            <w:pPr>
              <w:rPr>
                <w:rFonts w:ascii="TH SarabunPSK" w:hAnsi="TH SarabunPSK" w:cs="TH SarabunPSK"/>
              </w:rPr>
            </w:pPr>
            <w:r w:rsidRPr="001D23B3">
              <w:rPr>
                <w:rFonts w:ascii="TH SarabunPSK" w:hAnsi="TH SarabunPSK" w:cs="TH SarabunPSK"/>
                <w:cs/>
              </w:rPr>
              <w:t>....................................................................</w:t>
            </w:r>
            <w:r w:rsidRPr="001D23B3">
              <w:rPr>
                <w:rFonts w:ascii="TH SarabunPSK" w:hAnsi="TH SarabunPSK" w:cs="TH SarabunPSK"/>
              </w:rPr>
              <w:t>...........</w:t>
            </w:r>
          </w:p>
          <w:p w14:paraId="49695FC8" w14:textId="77777777" w:rsidR="001448FD" w:rsidRDefault="001448FD" w:rsidP="00427069">
            <w:pPr>
              <w:rPr>
                <w:rFonts w:ascii="TH SarabunPSK" w:hAnsi="TH SarabunPSK" w:cs="TH SarabunPSK"/>
              </w:rPr>
            </w:pPr>
          </w:p>
          <w:p w14:paraId="6A8C5472" w14:textId="77777777" w:rsidR="001448FD" w:rsidRDefault="001448FD" w:rsidP="00427069">
            <w:pPr>
              <w:rPr>
                <w:rFonts w:ascii="TH SarabunPSK" w:hAnsi="TH SarabunPSK" w:cs="TH SarabunPSK"/>
              </w:rPr>
            </w:pPr>
          </w:p>
          <w:p w14:paraId="24907C9F" w14:textId="77777777" w:rsidR="001448FD" w:rsidRPr="001D23B3" w:rsidRDefault="001448FD" w:rsidP="00427069">
            <w:pPr>
              <w:rPr>
                <w:rFonts w:ascii="TH SarabunPSK" w:hAnsi="TH SarabunPSK" w:cs="TH SarabunPSK"/>
              </w:rPr>
            </w:pPr>
          </w:p>
          <w:p w14:paraId="5609A61E" w14:textId="77777777" w:rsidR="001448FD" w:rsidRPr="001D23B3" w:rsidRDefault="001448FD" w:rsidP="00427069">
            <w:pPr>
              <w:rPr>
                <w:rFonts w:ascii="TH SarabunPSK" w:hAnsi="TH SarabunPSK" w:cs="TH SarabunPSK"/>
                <w:u w:val="dotted"/>
              </w:rPr>
            </w:pPr>
            <w:r w:rsidRPr="001D23B3">
              <w:rPr>
                <w:rFonts w:ascii="TH SarabunPSK" w:hAnsi="TH SarabunPSK" w:cs="TH SarabunPSK"/>
                <w:cs/>
              </w:rPr>
              <w:t xml:space="preserve">    ลงชื่อ  </w:t>
            </w:r>
            <w:r w:rsidRPr="001D23B3">
              <w:rPr>
                <w:rFonts w:ascii="TH SarabunPSK" w:hAnsi="TH SarabunPSK" w:cs="TH SarabunPSK"/>
                <w:u w:val="dotted"/>
              </w:rPr>
              <w:tab/>
            </w:r>
            <w:r w:rsidRPr="001D23B3">
              <w:rPr>
                <w:rFonts w:ascii="TH SarabunPSK" w:hAnsi="TH SarabunPSK" w:cs="TH SarabunPSK"/>
                <w:u w:val="dotted"/>
              </w:rPr>
              <w:tab/>
            </w:r>
            <w:r w:rsidRPr="001D23B3">
              <w:rPr>
                <w:rFonts w:ascii="TH SarabunPSK" w:hAnsi="TH SarabunPSK" w:cs="TH SarabunPSK"/>
                <w:u w:val="dotted"/>
              </w:rPr>
              <w:tab/>
            </w:r>
            <w:r w:rsidRPr="001D23B3">
              <w:rPr>
                <w:rFonts w:ascii="TH SarabunPSK" w:hAnsi="TH SarabunPSK" w:cs="TH SarabunPSK"/>
                <w:u w:val="dotted"/>
              </w:rPr>
              <w:tab/>
            </w:r>
          </w:p>
          <w:p w14:paraId="4B36BC3E" w14:textId="4440F1F3" w:rsidR="001448FD" w:rsidRPr="001D23B3" w:rsidRDefault="001448FD" w:rsidP="00427069">
            <w:pPr>
              <w:jc w:val="center"/>
              <w:rPr>
                <w:rFonts w:ascii="TH SarabunPSK" w:hAnsi="TH SarabunPSK" w:cs="TH SarabunPSK"/>
              </w:rPr>
            </w:pPr>
            <w:r w:rsidRPr="001D23B3">
              <w:rPr>
                <w:rFonts w:ascii="TH SarabunPSK" w:hAnsi="TH SarabunPSK" w:cs="TH SarabunPSK"/>
                <w:cs/>
              </w:rPr>
              <w:t>(</w:t>
            </w:r>
            <w:r w:rsidR="00781660">
              <w:rPr>
                <w:rFonts w:ascii="TH SarabunPSK" w:hAnsi="TH SarabunPSK" w:cs="TH SarabunPSK" w:hint="cs"/>
                <w:cs/>
              </w:rPr>
              <w:t>.............................................</w:t>
            </w:r>
            <w:r w:rsidRPr="001D23B3">
              <w:rPr>
                <w:rFonts w:ascii="TH SarabunPSK" w:hAnsi="TH SarabunPSK" w:cs="TH SarabunPSK"/>
                <w:cs/>
              </w:rPr>
              <w:t>)</w:t>
            </w:r>
          </w:p>
          <w:p w14:paraId="0DE06D38" w14:textId="77777777" w:rsidR="001448FD" w:rsidRPr="001D23B3" w:rsidRDefault="001448FD" w:rsidP="00427069">
            <w:pPr>
              <w:jc w:val="center"/>
              <w:rPr>
                <w:rFonts w:ascii="TH SarabunPSK" w:hAnsi="TH SarabunPSK" w:cs="TH SarabunPSK"/>
                <w:cs/>
              </w:rPr>
            </w:pPr>
            <w:r w:rsidRPr="001D23B3">
              <w:rPr>
                <w:rFonts w:ascii="TH SarabunPSK" w:hAnsi="TH SarabunPSK" w:cs="TH SarabunPSK"/>
                <w:cs/>
              </w:rPr>
              <w:t>รองผู้อำนวยการ</w:t>
            </w:r>
            <w:r>
              <w:rPr>
                <w:rFonts w:ascii="TH SarabunPSK" w:hAnsi="TH SarabunPSK" w:cs="TH SarabunPSK" w:hint="cs"/>
                <w:cs/>
              </w:rPr>
              <w:t>โรงเรียนกลุ่มบริหารงานบุคคล</w:t>
            </w:r>
          </w:p>
        </w:tc>
        <w:tc>
          <w:tcPr>
            <w:tcW w:w="2500" w:type="pct"/>
          </w:tcPr>
          <w:p w14:paraId="75CAB6E3" w14:textId="77777777" w:rsidR="001448FD" w:rsidRPr="001D23B3" w:rsidRDefault="001448FD" w:rsidP="004270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D23B3">
              <w:rPr>
                <w:rFonts w:ascii="TH SarabunPSK" w:hAnsi="TH SarabunPSK" w:cs="TH SarabunPSK"/>
                <w:b/>
                <w:bCs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อง</w:t>
            </w:r>
            <w:r w:rsidRPr="001D23B3">
              <w:rPr>
                <w:rFonts w:ascii="TH SarabunPSK" w:hAnsi="TH SarabunPSK" w:cs="TH SarabunPSK"/>
                <w:b/>
                <w:bCs/>
                <w:cs/>
              </w:rPr>
              <w:t>ผู้อำนวยการ</w:t>
            </w:r>
            <w:r w:rsidRPr="001D23B3">
              <w:rPr>
                <w:rFonts w:ascii="TH SarabunPSK" w:hAnsi="TH SarabunPSK" w:cs="TH SarabunPSK" w:hint="cs"/>
                <w:b/>
                <w:bCs/>
                <w:cs/>
              </w:rPr>
              <w:t>โรงเรียน</w:t>
            </w:r>
          </w:p>
          <w:p w14:paraId="7CD70F7B" w14:textId="77777777" w:rsidR="001448FD" w:rsidRPr="001D23B3" w:rsidRDefault="001448FD" w:rsidP="00427069">
            <w:pPr>
              <w:rPr>
                <w:rFonts w:ascii="TH SarabunPSK" w:hAnsi="TH SarabunPSK" w:cs="TH SarabunPSK"/>
              </w:rPr>
            </w:pPr>
            <w:r w:rsidRPr="001D23B3">
              <w:rPr>
                <w:rFonts w:ascii="TH SarabunPSK" w:hAnsi="TH SarabunPSK" w:cs="TH SarabunPSK"/>
                <w:cs/>
              </w:rPr>
              <w:t>....................................................................</w:t>
            </w:r>
            <w:r w:rsidRPr="001D23B3">
              <w:rPr>
                <w:rFonts w:ascii="TH SarabunPSK" w:hAnsi="TH SarabunPSK" w:cs="TH SarabunPSK"/>
              </w:rPr>
              <w:t>...........</w:t>
            </w:r>
          </w:p>
          <w:p w14:paraId="6179ECF9" w14:textId="77777777" w:rsidR="001448FD" w:rsidRPr="001D23B3" w:rsidRDefault="001448FD" w:rsidP="00427069">
            <w:pPr>
              <w:rPr>
                <w:rFonts w:ascii="TH SarabunPSK" w:hAnsi="TH SarabunPSK" w:cs="TH SarabunPSK"/>
              </w:rPr>
            </w:pPr>
            <w:r w:rsidRPr="001D23B3">
              <w:rPr>
                <w:rFonts w:ascii="TH SarabunPSK" w:hAnsi="TH SarabunPSK" w:cs="TH SarabunPSK"/>
                <w:cs/>
              </w:rPr>
              <w:t>....................................................................</w:t>
            </w:r>
            <w:r w:rsidRPr="001D23B3">
              <w:rPr>
                <w:rFonts w:ascii="TH SarabunPSK" w:hAnsi="TH SarabunPSK" w:cs="TH SarabunPSK"/>
              </w:rPr>
              <w:t>...........</w:t>
            </w:r>
          </w:p>
          <w:p w14:paraId="1D850013" w14:textId="77777777" w:rsidR="001448FD" w:rsidRDefault="001448FD" w:rsidP="00427069">
            <w:pPr>
              <w:rPr>
                <w:rFonts w:ascii="TH SarabunPSK" w:hAnsi="TH SarabunPSK" w:cs="TH SarabunPSK"/>
              </w:rPr>
            </w:pPr>
          </w:p>
          <w:p w14:paraId="126096CC" w14:textId="77777777" w:rsidR="001448FD" w:rsidRDefault="001448FD" w:rsidP="00427069">
            <w:pPr>
              <w:rPr>
                <w:rFonts w:ascii="TH SarabunPSK" w:hAnsi="TH SarabunPSK" w:cs="TH SarabunPSK"/>
              </w:rPr>
            </w:pPr>
          </w:p>
          <w:p w14:paraId="1E85C4F0" w14:textId="77777777" w:rsidR="001448FD" w:rsidRPr="001D23B3" w:rsidRDefault="001448FD" w:rsidP="00427069">
            <w:pPr>
              <w:rPr>
                <w:rFonts w:ascii="TH SarabunPSK" w:hAnsi="TH SarabunPSK" w:cs="TH SarabunPSK"/>
              </w:rPr>
            </w:pPr>
          </w:p>
          <w:p w14:paraId="0CE0E0D7" w14:textId="77777777" w:rsidR="001448FD" w:rsidRPr="001D23B3" w:rsidRDefault="001448FD" w:rsidP="00427069">
            <w:pPr>
              <w:rPr>
                <w:rFonts w:ascii="TH SarabunPSK" w:hAnsi="TH SarabunPSK" w:cs="TH SarabunPSK"/>
                <w:u w:val="dotted"/>
              </w:rPr>
            </w:pPr>
            <w:r w:rsidRPr="001D23B3">
              <w:rPr>
                <w:rFonts w:ascii="TH SarabunPSK" w:hAnsi="TH SarabunPSK" w:cs="TH SarabunPSK"/>
                <w:cs/>
              </w:rPr>
              <w:t xml:space="preserve">    ลงชื่อ  </w:t>
            </w:r>
            <w:r w:rsidRPr="001D23B3">
              <w:rPr>
                <w:rFonts w:ascii="TH SarabunPSK" w:hAnsi="TH SarabunPSK" w:cs="TH SarabunPSK"/>
                <w:u w:val="dotted"/>
              </w:rPr>
              <w:tab/>
            </w:r>
            <w:r w:rsidRPr="001D23B3">
              <w:rPr>
                <w:rFonts w:ascii="TH SarabunPSK" w:hAnsi="TH SarabunPSK" w:cs="TH SarabunPSK"/>
                <w:u w:val="dotted"/>
              </w:rPr>
              <w:tab/>
            </w:r>
            <w:r w:rsidRPr="001D23B3">
              <w:rPr>
                <w:rFonts w:ascii="TH SarabunPSK" w:hAnsi="TH SarabunPSK" w:cs="TH SarabunPSK"/>
                <w:u w:val="dotted"/>
              </w:rPr>
              <w:tab/>
            </w:r>
            <w:r w:rsidRPr="001D23B3">
              <w:rPr>
                <w:rFonts w:ascii="TH SarabunPSK" w:hAnsi="TH SarabunPSK" w:cs="TH SarabunPSK"/>
                <w:u w:val="dotted"/>
              </w:rPr>
              <w:tab/>
            </w:r>
          </w:p>
          <w:p w14:paraId="2A1E4DAE" w14:textId="33B9E9FC" w:rsidR="001448FD" w:rsidRPr="001D23B3" w:rsidRDefault="001448FD" w:rsidP="004270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</w:t>
            </w:r>
            <w:r w:rsidR="00781660"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  <w:r w:rsidRPr="001D23B3">
              <w:rPr>
                <w:rFonts w:ascii="TH SarabunPSK" w:hAnsi="TH SarabunPSK" w:cs="TH SarabunPSK"/>
                <w:cs/>
              </w:rPr>
              <w:t>)</w:t>
            </w:r>
          </w:p>
          <w:p w14:paraId="6796E12D" w14:textId="77777777" w:rsidR="001448FD" w:rsidRPr="001D23B3" w:rsidRDefault="001448FD" w:rsidP="004270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รอง</w:t>
            </w:r>
            <w:r w:rsidRPr="001D23B3">
              <w:rPr>
                <w:rFonts w:ascii="TH SarabunPSK" w:hAnsi="TH SarabunPSK" w:cs="TH SarabunPSK"/>
                <w:cs/>
              </w:rPr>
              <w:t>ผู้อำนวยการโรงเรียน</w:t>
            </w:r>
            <w:r>
              <w:rPr>
                <w:rFonts w:ascii="TH SarabunPSK" w:hAnsi="TH SarabunPSK" w:cs="TH SarabunPSK" w:hint="cs"/>
                <w:cs/>
              </w:rPr>
              <w:t>กลุ่มบริหารวิชาการ</w:t>
            </w:r>
          </w:p>
        </w:tc>
      </w:tr>
    </w:tbl>
    <w:p w14:paraId="77F8E32F" w14:textId="77777777" w:rsidR="001448FD" w:rsidRPr="00B76598" w:rsidRDefault="001448FD" w:rsidP="001448FD">
      <w:pPr>
        <w:rPr>
          <w:rFonts w:ascii="TH SarabunPSK" w:hAnsi="TH SarabunPSK" w:cs="TH SarabunPSK"/>
          <w:sz w:val="20"/>
          <w:szCs w:val="20"/>
        </w:rPr>
      </w:pPr>
    </w:p>
    <w:p w14:paraId="223084AD" w14:textId="77777777" w:rsidR="001448FD" w:rsidRPr="00B76598" w:rsidRDefault="001448FD" w:rsidP="001448FD">
      <w:pPr>
        <w:rPr>
          <w:rFonts w:ascii="TH SarabunPSK" w:hAnsi="TH SarabunPSK" w:cs="TH SarabunPSK"/>
          <w:b/>
          <w:bCs/>
        </w:rPr>
      </w:pPr>
      <w:r w:rsidRPr="00B76598">
        <w:rPr>
          <w:rFonts w:ascii="TH SarabunPSK" w:hAnsi="TH SarabunPSK" w:cs="TH SarabunPSK" w:hint="cs"/>
          <w:b/>
          <w:bCs/>
          <w:cs/>
        </w:rPr>
        <w:t>ความเห็นผู้อำนวยการโรงเรียน</w:t>
      </w:r>
    </w:p>
    <w:p w14:paraId="3A5EAB67" w14:textId="77777777" w:rsidR="001448FD" w:rsidRPr="00B76598" w:rsidRDefault="001448FD" w:rsidP="001448FD">
      <w:pPr>
        <w:rPr>
          <w:rFonts w:ascii="TH SarabunPSK" w:hAnsi="TH SarabunPSK" w:cs="TH SarabunPSK"/>
        </w:rPr>
      </w:pPr>
      <w:r w:rsidRPr="00B76598">
        <w:rPr>
          <w:rFonts w:ascii="TH SarabunPSK" w:hAnsi="TH SarabunPSK" w:cs="TH SarabunPSK" w:hint="cs"/>
          <w:cs/>
        </w:rPr>
        <w:t>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</w:t>
      </w:r>
      <w:r w:rsidRPr="00B76598">
        <w:rPr>
          <w:rFonts w:ascii="TH SarabunPSK" w:hAnsi="TH SarabunPSK" w:cs="TH SarabunPSK" w:hint="cs"/>
          <w:cs/>
        </w:rPr>
        <w:t>............................</w:t>
      </w:r>
    </w:p>
    <w:p w14:paraId="5CE25DFE" w14:textId="77777777" w:rsidR="001448FD" w:rsidRDefault="001448FD" w:rsidP="001448FD">
      <w:pPr>
        <w:rPr>
          <w:rFonts w:ascii="TH SarabunPSK" w:hAnsi="TH SarabunPSK" w:cs="TH SarabunPSK"/>
        </w:rPr>
      </w:pPr>
      <w:r w:rsidRPr="00B76598">
        <w:rPr>
          <w:rFonts w:ascii="TH SarabunPSK" w:hAnsi="TH SarabunPSK" w:cs="TH SarabunPSK" w:hint="cs"/>
          <w:cs/>
        </w:rPr>
        <w:t>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</w:t>
      </w:r>
      <w:r w:rsidRPr="00B76598">
        <w:rPr>
          <w:rFonts w:ascii="TH SarabunPSK" w:hAnsi="TH SarabunPSK" w:cs="TH SarabunPSK" w:hint="cs"/>
          <w:cs/>
        </w:rPr>
        <w:t>............................</w:t>
      </w:r>
    </w:p>
    <w:p w14:paraId="733CAF5D" w14:textId="77777777" w:rsidR="001448FD" w:rsidRDefault="001448FD" w:rsidP="001448FD">
      <w:pPr>
        <w:rPr>
          <w:rFonts w:ascii="TH SarabunPSK" w:hAnsi="TH SarabunPSK" w:cs="TH SarabunPSK"/>
        </w:rPr>
      </w:pPr>
    </w:p>
    <w:p w14:paraId="7A2077AC" w14:textId="77777777" w:rsidR="001448FD" w:rsidRDefault="001448FD" w:rsidP="001448FD">
      <w:pPr>
        <w:rPr>
          <w:rFonts w:ascii="TH SarabunPSK" w:hAnsi="TH SarabunPSK" w:cs="TH SarabunPSK"/>
        </w:rPr>
      </w:pPr>
    </w:p>
    <w:p w14:paraId="4A9BE91C" w14:textId="77777777" w:rsidR="001448FD" w:rsidRPr="00B76598" w:rsidRDefault="001448FD" w:rsidP="001448FD">
      <w:pPr>
        <w:rPr>
          <w:rFonts w:ascii="TH SarabunPSK" w:hAnsi="TH SarabunPSK" w:cs="TH SarabunPSK"/>
        </w:rPr>
      </w:pPr>
    </w:p>
    <w:p w14:paraId="5A4AB91A" w14:textId="197D34CC" w:rsidR="001448FD" w:rsidRPr="001D23B3" w:rsidRDefault="001448FD" w:rsidP="001448F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</w:t>
      </w:r>
      <w:r w:rsidR="00781660">
        <w:rPr>
          <w:rFonts w:ascii="TH SarabunPSK" w:hAnsi="TH SarabunPSK" w:cs="TH SarabunPSK" w:hint="cs"/>
          <w:cs/>
        </w:rPr>
        <w:t>..........................................</w:t>
      </w:r>
      <w:r w:rsidRPr="001D23B3">
        <w:rPr>
          <w:rFonts w:ascii="TH SarabunPSK" w:hAnsi="TH SarabunPSK" w:cs="TH SarabunPSK"/>
          <w:cs/>
        </w:rPr>
        <w:t>)</w:t>
      </w:r>
    </w:p>
    <w:p w14:paraId="7FAC03CA" w14:textId="150A0800" w:rsidR="001448FD" w:rsidRDefault="001448FD" w:rsidP="001448F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cs/>
        </w:rPr>
        <w:t>ผู้อำนวยการโรงเรียน</w:t>
      </w:r>
      <w:r w:rsidR="00781660">
        <w:rPr>
          <w:rFonts w:ascii="TH SarabunPSK" w:hAnsi="TH SarabunPSK" w:cs="TH SarabunPSK" w:hint="cs"/>
          <w:cs/>
        </w:rPr>
        <w:t>บ้านดอนไม้ไฟ</w:t>
      </w:r>
    </w:p>
    <w:p w14:paraId="4424F777" w14:textId="0F42F1B2" w:rsidR="00DF17D2" w:rsidRPr="0029207A" w:rsidRDefault="000A77EB" w:rsidP="00BA22DC">
      <w:pPr>
        <w:tabs>
          <w:tab w:val="center" w:pos="5954"/>
        </w:tabs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 w:rsidRPr="0029207A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lastRenderedPageBreak/>
        <w:t>คำนำ</w:t>
      </w:r>
    </w:p>
    <w:p w14:paraId="617BB8A3" w14:textId="77777777" w:rsidR="000A77EB" w:rsidRDefault="000A77EB" w:rsidP="00BA22DC">
      <w:pPr>
        <w:pStyle w:val="21"/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</w:rPr>
      </w:pPr>
    </w:p>
    <w:p w14:paraId="3B8BF7A5" w14:textId="7FC8B811" w:rsidR="000A77EB" w:rsidRPr="00043CD4" w:rsidRDefault="000A77EB" w:rsidP="00BA22DC">
      <w:pPr>
        <w:pStyle w:val="21"/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hAnsi="TH SarabunPSK" w:cs="TH SarabunPSK"/>
        </w:rPr>
      </w:pPr>
      <w:r w:rsidRPr="00043CD4">
        <w:rPr>
          <w:rFonts w:ascii="TH SarabunPSK" w:hAnsi="TH SarabunPSK" w:cs="TH SarabunPSK"/>
          <w:cs/>
        </w:rPr>
        <w:t>รายงานการปฏิบัติงานและผลการประเมินตนเองรายบุคคล (</w:t>
      </w:r>
      <w:r w:rsidRPr="00043CD4">
        <w:rPr>
          <w:rFonts w:ascii="TH SarabunPSK" w:hAnsi="TH SarabunPSK" w:cs="TH SarabunPSK"/>
        </w:rPr>
        <w:t xml:space="preserve">Self-Assessment Report)  </w:t>
      </w:r>
      <w:r w:rsidRPr="00043CD4">
        <w:rPr>
          <w:rFonts w:ascii="TH SarabunPSK" w:hAnsi="TH SarabunPSK" w:cs="TH SarabunPSK"/>
          <w:cs/>
        </w:rPr>
        <w:t>ฉบับนี้  จัดทำขึ้นเพื่อรายงานผลการปฏิบัติงานประจำ</w:t>
      </w:r>
      <w:r w:rsidRPr="00043CD4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ภาคเรียนที่ </w:t>
      </w:r>
      <w:r w:rsidR="00EE4E51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 xml:space="preserve"> </w:t>
      </w:r>
      <w:r w:rsidRPr="00043CD4">
        <w:rPr>
          <w:rFonts w:ascii="TH SarabunPSK" w:hAnsi="TH SarabunPSK" w:cs="TH SarabunPSK"/>
          <w:cs/>
        </w:rPr>
        <w:t xml:space="preserve">ปีการศึกษา </w:t>
      </w:r>
      <w:r w:rsidR="00A942D9">
        <w:rPr>
          <w:rFonts w:ascii="TH SarabunPSK" w:hAnsi="TH SarabunPSK" w:cs="TH SarabunPSK" w:hint="cs"/>
          <w:cs/>
        </w:rPr>
        <w:t>256</w:t>
      </w:r>
      <w:r w:rsidR="001448FD">
        <w:rPr>
          <w:rFonts w:ascii="TH SarabunPSK" w:hAnsi="TH SarabunPSK" w:cs="TH SarabunPSK"/>
        </w:rPr>
        <w:t>9</w:t>
      </w:r>
      <w:r w:rsidRPr="00043CD4">
        <w:rPr>
          <w:rFonts w:ascii="TH SarabunPSK" w:hAnsi="TH SarabunPSK" w:cs="TH SarabunPSK"/>
        </w:rPr>
        <w:t xml:space="preserve"> </w:t>
      </w:r>
      <w:r w:rsidRPr="00043CD4">
        <w:rPr>
          <w:rFonts w:ascii="TH SarabunPSK" w:hAnsi="TH SarabunPSK" w:cs="TH SarabunPSK"/>
          <w:cs/>
        </w:rPr>
        <w:t>ใช้ประกอบการประเมินผลการปฏิบัติงานของข้าราชการครูและบุคลากรทางการศึกษา โรงเรียน</w:t>
      </w:r>
      <w:r w:rsidR="00781660">
        <w:rPr>
          <w:rFonts w:ascii="TH SarabunPSK" w:hAnsi="TH SarabunPSK" w:cs="TH SarabunPSK"/>
          <w:cs/>
        </w:rPr>
        <w:t>บ้านดอนไม้ไฟ</w:t>
      </w:r>
      <w:r w:rsidR="0029207A">
        <w:rPr>
          <w:rFonts w:ascii="TH SarabunPSK" w:hAnsi="TH SarabunPSK" w:cs="TH SarabunPSK" w:hint="cs"/>
          <w:cs/>
        </w:rPr>
        <w:t xml:space="preserve"> </w:t>
      </w:r>
      <w:r w:rsidRPr="00043CD4">
        <w:rPr>
          <w:rFonts w:ascii="TH SarabunPSK" w:hAnsi="TH SarabunPSK" w:cs="TH SarabunPSK"/>
          <w:cs/>
        </w:rPr>
        <w:t>สำนักงานเขตพื้นที่การศึกษา</w:t>
      </w:r>
      <w:r w:rsidR="00781660">
        <w:rPr>
          <w:rFonts w:ascii="TH SarabunPSK" w:hAnsi="TH SarabunPSK" w:cs="TH SarabunPSK"/>
          <w:cs/>
        </w:rPr>
        <w:t>ประถม</w:t>
      </w:r>
      <w:r w:rsidRPr="00043CD4">
        <w:rPr>
          <w:rFonts w:ascii="TH SarabunPSK" w:hAnsi="TH SarabunPSK" w:cs="TH SarabunPSK"/>
          <w:cs/>
        </w:rPr>
        <w:t>ศึกษา</w:t>
      </w:r>
      <w:r w:rsidR="00781660">
        <w:rPr>
          <w:rFonts w:ascii="TH SarabunPSK" w:hAnsi="TH SarabunPSK" w:cs="TH SarabunPSK" w:hint="cs"/>
          <w:cs/>
        </w:rPr>
        <w:t>บุรีรัมย์</w:t>
      </w:r>
      <w:r>
        <w:rPr>
          <w:rFonts w:ascii="TH SarabunPSK" w:hAnsi="TH SarabunPSK" w:cs="TH SarabunPSK" w:hint="cs"/>
          <w:cs/>
        </w:rPr>
        <w:t xml:space="preserve"> </w:t>
      </w:r>
      <w:r w:rsidR="00781660">
        <w:rPr>
          <w:rFonts w:ascii="TH SarabunPSK" w:hAnsi="TH SarabunPSK" w:cs="TH SarabunPSK" w:hint="cs"/>
          <w:cs/>
        </w:rPr>
        <w:t>เขต3</w:t>
      </w:r>
      <w:r>
        <w:rPr>
          <w:rFonts w:ascii="TH SarabunPSK" w:hAnsi="TH SarabunPSK" w:cs="TH SarabunPSK" w:hint="cs"/>
          <w:cs/>
        </w:rPr>
        <w:t xml:space="preserve"> </w:t>
      </w:r>
      <w:r w:rsidRPr="00043CD4">
        <w:rPr>
          <w:rFonts w:ascii="TH SarabunPSK" w:hAnsi="TH SarabunPSK" w:cs="TH SarabunPSK"/>
          <w:cs/>
        </w:rPr>
        <w:t>และเป็นส่วนหนึ่งของการประกันคุณภาพภายในสถานศึกษาที่จะต้องดำเนินการอย่างต่อเนื่อง เพื่อพัฒนาคุณภาพการศึกษาให้ได้ตามมาตรฐานที่โรงเรียนกำหนด</w:t>
      </w:r>
    </w:p>
    <w:p w14:paraId="163EF0F7" w14:textId="71C68292" w:rsidR="000A77EB" w:rsidRDefault="000A77EB" w:rsidP="0029207A">
      <w:pPr>
        <w:tabs>
          <w:tab w:val="center" w:pos="5954"/>
        </w:tabs>
        <w:ind w:firstLine="720"/>
        <w:rPr>
          <w:rFonts w:ascii="TH SarabunPSK" w:hAnsi="TH SarabunPSK" w:cs="TH SarabunPSK"/>
        </w:rPr>
      </w:pPr>
      <w:r w:rsidRPr="00043CD4">
        <w:rPr>
          <w:rFonts w:ascii="TH SarabunPSK" w:hAnsi="TH SarabunPSK" w:cs="TH SarabunPSK"/>
          <w:cs/>
        </w:rPr>
        <w:t>ผู้จัดทำหวังว่ารายงานการปฏิบัติงานและผลการประเมินตนเองรายบุคคล ฉบับนี้  จะเป็นประโยชน์ต่อการพัฒนาคุณภาพการศึกษาของโรงเรียน  ให้มีประสิทธิภาพตามมาตรฐานการศึกษาขั้นพื้นฐานต่อไป</w:t>
      </w:r>
    </w:p>
    <w:p w14:paraId="678C0B34" w14:textId="0296C6F3" w:rsidR="0029207A" w:rsidRDefault="0029207A" w:rsidP="0029207A">
      <w:pPr>
        <w:tabs>
          <w:tab w:val="center" w:pos="5954"/>
        </w:tabs>
        <w:rPr>
          <w:rFonts w:ascii="TH SarabunPSK" w:hAnsi="TH SarabunPSK" w:cs="TH SarabunPSK"/>
        </w:rPr>
      </w:pPr>
    </w:p>
    <w:p w14:paraId="5254EC5A" w14:textId="619CCE10" w:rsidR="0029207A" w:rsidRPr="000B5DCF" w:rsidRDefault="0029207A" w:rsidP="00EE4E51">
      <w:pPr>
        <w:tabs>
          <w:tab w:val="center" w:pos="5954"/>
        </w:tabs>
        <w:spacing w:before="240"/>
        <w:jc w:val="right"/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/>
          <w:cs/>
          <w:lang w:eastAsia="zh-CN"/>
        </w:rPr>
        <w:tab/>
      </w:r>
      <w:r w:rsidR="00EE4E51">
        <w:rPr>
          <w:rFonts w:ascii="TH SarabunPSK" w:eastAsia="Cordia New" w:hAnsi="TH SarabunPSK" w:cs="TH SarabunPSK"/>
          <w:cs/>
          <w:lang w:eastAsia="zh-CN"/>
        </w:rPr>
        <w:t xml:space="preserve">                      </w:t>
      </w:r>
      <w:r w:rsidRPr="000B5DCF">
        <w:rPr>
          <w:rFonts w:ascii="TH SarabunPSK" w:eastAsia="Cordia New" w:hAnsi="TH SarabunPSK" w:cs="TH SarabunPSK"/>
          <w:cs/>
          <w:lang w:eastAsia="zh-CN"/>
        </w:rPr>
        <w:t>ลงชื่อ..................................................................</w:t>
      </w:r>
    </w:p>
    <w:p w14:paraId="06D52900" w14:textId="412A61BA" w:rsidR="000311B0" w:rsidRDefault="0029207A" w:rsidP="000311B0">
      <w:pPr>
        <w:tabs>
          <w:tab w:val="center" w:pos="5954"/>
        </w:tabs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/>
          <w:cs/>
          <w:lang w:eastAsia="zh-CN"/>
        </w:rPr>
        <w:tab/>
      </w:r>
      <w:r w:rsidR="00EE4E51">
        <w:rPr>
          <w:rFonts w:ascii="TH SarabunPSK" w:eastAsia="Cordia New" w:hAnsi="TH SarabunPSK" w:cs="TH SarabunPSK"/>
          <w:cs/>
          <w:lang w:eastAsia="zh-CN"/>
        </w:rPr>
        <w:t xml:space="preserve">                                    </w:t>
      </w:r>
      <w:r w:rsidR="000311B0">
        <w:rPr>
          <w:rFonts w:ascii="TH SarabunPSK" w:eastAsia="Cordia New" w:hAnsi="TH SarabunPSK" w:cs="TH SarabunPSK"/>
          <w:cs/>
          <w:lang w:eastAsia="zh-CN"/>
        </w:rPr>
        <w:t>(</w:t>
      </w:r>
      <w:r w:rsidR="00BA22DC">
        <w:rPr>
          <w:rFonts w:ascii="TH SarabunPSK" w:hAnsi="TH SarabunPSK" w:cs="TH SarabunPSK" w:hint="cs"/>
          <w:cs/>
        </w:rPr>
        <w:t>.......................................................</w:t>
      </w:r>
      <w:r w:rsidR="000311B0" w:rsidRPr="000B5DCF">
        <w:rPr>
          <w:rFonts w:ascii="TH SarabunPSK" w:eastAsia="Cordia New" w:hAnsi="TH SarabunPSK" w:cs="TH SarabunPSK"/>
          <w:cs/>
          <w:lang w:eastAsia="zh-CN"/>
        </w:rPr>
        <w:t>)</w:t>
      </w:r>
    </w:p>
    <w:p w14:paraId="278E13DC" w14:textId="57076E67" w:rsidR="000311B0" w:rsidRPr="00EE0837" w:rsidRDefault="000311B0" w:rsidP="000311B0">
      <w:pPr>
        <w:tabs>
          <w:tab w:val="center" w:pos="5954"/>
        </w:tabs>
        <w:rPr>
          <w:rFonts w:ascii="TH SarabunPSK" w:eastAsia="Cordia New" w:hAnsi="TH SarabunPSK" w:cs="TH SarabunPSK"/>
          <w:b/>
          <w:bCs/>
          <w:i/>
          <w:iCs/>
          <w:sz w:val="40"/>
          <w:szCs w:val="40"/>
          <w:lang w:eastAsia="zh-CN"/>
        </w:rPr>
      </w:pPr>
      <w:r>
        <w:rPr>
          <w:rFonts w:ascii="TH SarabunPSK" w:eastAsia="Cordia New" w:hAnsi="TH SarabunPSK" w:cs="TH SarabunPSK"/>
          <w:cs/>
          <w:lang w:eastAsia="zh-CN"/>
        </w:rPr>
        <w:tab/>
      </w:r>
      <w:r w:rsidR="00EE4E51">
        <w:rPr>
          <w:rFonts w:ascii="TH SarabunPSK" w:eastAsia="Cordia New" w:hAnsi="TH SarabunPSK" w:cs="TH SarabunPSK"/>
          <w:cs/>
          <w:lang w:eastAsia="zh-CN"/>
        </w:rPr>
        <w:t xml:space="preserve">                                  </w:t>
      </w:r>
      <w:r w:rsidR="00EE0837" w:rsidRPr="00EE0837">
        <w:rPr>
          <w:rStyle w:val="ab"/>
          <w:rFonts w:ascii="TH SarabunPSK" w:hAnsi="TH SarabunPSK" w:cs="TH SarabunPSK"/>
          <w:i w:val="0"/>
          <w:iCs w:val="0"/>
          <w:cs/>
        </w:rPr>
        <w:t xml:space="preserve">ตำแหน่ง ครู วิทยฐานะ </w:t>
      </w:r>
      <w:r w:rsidR="00BA22DC">
        <w:rPr>
          <w:rStyle w:val="ab"/>
          <w:rFonts w:ascii="TH SarabunPSK" w:hAnsi="TH SarabunPSK" w:cs="TH SarabunPSK" w:hint="cs"/>
          <w:i w:val="0"/>
          <w:iCs w:val="0"/>
          <w:cs/>
        </w:rPr>
        <w:t>...............................</w:t>
      </w:r>
    </w:p>
    <w:p w14:paraId="109CB731" w14:textId="77777777" w:rsidR="000311B0" w:rsidRDefault="000311B0" w:rsidP="000311B0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672C853A" w14:textId="77777777" w:rsidR="000311B0" w:rsidRDefault="000311B0" w:rsidP="000311B0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31FFE547" w14:textId="77777777" w:rsidR="000311B0" w:rsidRDefault="000311B0" w:rsidP="000311B0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410B9B27" w14:textId="77777777" w:rsidR="000311B0" w:rsidRDefault="000311B0" w:rsidP="000311B0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754BF025" w14:textId="77777777" w:rsidR="000311B0" w:rsidRDefault="000311B0" w:rsidP="000311B0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7D48B87E" w14:textId="77777777" w:rsidR="000311B0" w:rsidRDefault="000311B0" w:rsidP="000311B0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69DAC01E" w14:textId="77777777" w:rsidR="000311B0" w:rsidRDefault="000311B0" w:rsidP="000311B0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080932F7" w14:textId="77777777" w:rsidR="000311B0" w:rsidRDefault="000311B0" w:rsidP="000311B0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63F4EF11" w14:textId="77777777" w:rsidR="000311B0" w:rsidRDefault="000311B0" w:rsidP="000311B0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46844800" w14:textId="77777777" w:rsidR="000311B0" w:rsidRDefault="000311B0" w:rsidP="000311B0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5BCB0642" w14:textId="77777777" w:rsidR="000311B0" w:rsidRDefault="000311B0" w:rsidP="000311B0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16BBFF26" w14:textId="77777777" w:rsidR="000311B0" w:rsidRDefault="000311B0" w:rsidP="000311B0">
      <w:pPr>
        <w:tabs>
          <w:tab w:val="center" w:pos="5954"/>
        </w:tabs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</w:pPr>
    </w:p>
    <w:p w14:paraId="4538213B" w14:textId="77777777" w:rsidR="000311B0" w:rsidRDefault="000311B0" w:rsidP="000311B0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155FB8C4" w14:textId="77777777" w:rsidR="000311B0" w:rsidRDefault="000311B0" w:rsidP="000311B0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55B7B58B" w14:textId="77777777" w:rsidR="001448FD" w:rsidRDefault="001448FD" w:rsidP="000311B0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72B6DD7E" w14:textId="77777777" w:rsidR="001448FD" w:rsidRDefault="001448FD" w:rsidP="000311B0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257F5ADD" w14:textId="77777777" w:rsidR="001448FD" w:rsidRDefault="001448FD" w:rsidP="000311B0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685532B2" w14:textId="77777777" w:rsidR="001448FD" w:rsidRDefault="001448FD" w:rsidP="000311B0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75C38FCF" w14:textId="77777777" w:rsidR="001448FD" w:rsidRDefault="001448FD" w:rsidP="000311B0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143FF300" w14:textId="77777777" w:rsidR="000311B0" w:rsidRDefault="000311B0" w:rsidP="000311B0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6D5B11D2" w14:textId="1739288B" w:rsidR="0029207A" w:rsidRPr="0029207A" w:rsidRDefault="0029207A" w:rsidP="00EA22BD">
      <w:pPr>
        <w:tabs>
          <w:tab w:val="center" w:pos="5954"/>
        </w:tabs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 w:rsidRPr="0029207A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lastRenderedPageBreak/>
        <w:t>สารบัญ</w:t>
      </w:r>
    </w:p>
    <w:p w14:paraId="7A22711F" w14:textId="165AB10B" w:rsidR="0029207A" w:rsidRDefault="0029207A" w:rsidP="0029207A">
      <w:pPr>
        <w:tabs>
          <w:tab w:val="center" w:pos="5954"/>
        </w:tabs>
        <w:rPr>
          <w:rFonts w:ascii="TH SarabunPSK" w:eastAsia="Cordia New" w:hAnsi="TH SarabunPSK" w:cs="TH SarabunPSK"/>
          <w:lang w:eastAsia="zh-CN"/>
        </w:rPr>
      </w:pPr>
    </w:p>
    <w:p w14:paraId="4C6DD39E" w14:textId="77777777" w:rsidR="0029207A" w:rsidRDefault="0029207A" w:rsidP="0029207A">
      <w:pPr>
        <w:tabs>
          <w:tab w:val="center" w:pos="5954"/>
        </w:tabs>
        <w:jc w:val="right"/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 w:hint="cs"/>
          <w:cs/>
          <w:lang w:eastAsia="zh-CN"/>
        </w:rPr>
        <w:t>หน้า</w:t>
      </w:r>
    </w:p>
    <w:p w14:paraId="6A468AB9" w14:textId="62707F8C" w:rsidR="0029207A" w:rsidRDefault="0029207A" w:rsidP="0029207A">
      <w:pPr>
        <w:tabs>
          <w:tab w:val="right" w:pos="9015"/>
        </w:tabs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 w:hint="cs"/>
          <w:cs/>
          <w:lang w:eastAsia="zh-CN"/>
        </w:rPr>
        <w:t>ตอนที่ 1 ข้อมูลเบื้องต้น</w:t>
      </w:r>
      <w:r>
        <w:rPr>
          <w:rFonts w:ascii="TH SarabunPSK" w:eastAsia="Cordia New" w:hAnsi="TH SarabunPSK" w:cs="TH SarabunPSK"/>
          <w:cs/>
          <w:lang w:eastAsia="zh-CN"/>
        </w:rPr>
        <w:tab/>
      </w:r>
      <w:r>
        <w:rPr>
          <w:rFonts w:ascii="TH SarabunPSK" w:eastAsia="Cordia New" w:hAnsi="TH SarabunPSK" w:cs="TH SarabunPSK" w:hint="cs"/>
          <w:cs/>
          <w:lang w:eastAsia="zh-CN"/>
        </w:rPr>
        <w:t>1</w:t>
      </w:r>
    </w:p>
    <w:p w14:paraId="6506ACCF" w14:textId="170008AF" w:rsidR="0029207A" w:rsidRDefault="0029207A" w:rsidP="0029207A">
      <w:pPr>
        <w:tabs>
          <w:tab w:val="right" w:pos="9015"/>
        </w:tabs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 w:hint="cs"/>
          <w:cs/>
          <w:lang w:eastAsia="zh-CN"/>
        </w:rPr>
        <w:t>ตอนที่ 2 การปฏิบัติงานตามภาระหน้าที่ที่ได้รับมอบหมาย</w:t>
      </w:r>
      <w:r>
        <w:rPr>
          <w:rFonts w:ascii="TH SarabunPSK" w:eastAsia="Cordia New" w:hAnsi="TH SarabunPSK" w:cs="TH SarabunPSK"/>
          <w:cs/>
          <w:lang w:eastAsia="zh-CN"/>
        </w:rPr>
        <w:tab/>
      </w:r>
      <w:r>
        <w:rPr>
          <w:rFonts w:ascii="TH SarabunPSK" w:eastAsia="Cordia New" w:hAnsi="TH SarabunPSK" w:cs="TH SarabunPSK" w:hint="cs"/>
          <w:cs/>
          <w:lang w:eastAsia="zh-CN"/>
        </w:rPr>
        <w:t>2</w:t>
      </w:r>
    </w:p>
    <w:p w14:paraId="2115ED91" w14:textId="184F73C2" w:rsidR="0029207A" w:rsidRDefault="0029207A" w:rsidP="0029207A">
      <w:pPr>
        <w:tabs>
          <w:tab w:val="right" w:pos="9015"/>
        </w:tabs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 w:hint="cs"/>
          <w:cs/>
          <w:lang w:eastAsia="zh-CN"/>
        </w:rPr>
        <w:t>ตอนที่ 3 การพัฒนางานและการพัฒนาตนเอง</w:t>
      </w:r>
      <w:r>
        <w:rPr>
          <w:rFonts w:ascii="TH SarabunPSK" w:eastAsia="Cordia New" w:hAnsi="TH SarabunPSK" w:cs="TH SarabunPSK"/>
          <w:cs/>
          <w:lang w:eastAsia="zh-CN"/>
        </w:rPr>
        <w:tab/>
      </w:r>
      <w:r w:rsidR="00ED715B">
        <w:rPr>
          <w:rFonts w:ascii="TH SarabunPSK" w:eastAsia="Cordia New" w:hAnsi="TH SarabunPSK" w:cs="TH SarabunPSK"/>
          <w:lang w:eastAsia="zh-CN"/>
        </w:rPr>
        <w:t>4</w:t>
      </w:r>
    </w:p>
    <w:p w14:paraId="6666E8F1" w14:textId="02D4978A" w:rsidR="0029207A" w:rsidRDefault="0029207A" w:rsidP="0029207A">
      <w:pPr>
        <w:tabs>
          <w:tab w:val="right" w:pos="9015"/>
        </w:tabs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 w:hint="cs"/>
          <w:cs/>
          <w:lang w:eastAsia="zh-CN"/>
        </w:rPr>
        <w:t>ตอนที่ 4 ผลการปฏิบัติงานตามหน้าที่และภารกิจ</w:t>
      </w:r>
      <w:r>
        <w:rPr>
          <w:rFonts w:ascii="TH SarabunPSK" w:eastAsia="Cordia New" w:hAnsi="TH SarabunPSK" w:cs="TH SarabunPSK"/>
          <w:cs/>
          <w:lang w:eastAsia="zh-CN"/>
        </w:rPr>
        <w:tab/>
      </w:r>
      <w:r w:rsidR="00ED715B">
        <w:rPr>
          <w:rFonts w:ascii="TH SarabunPSK" w:eastAsia="Cordia New" w:hAnsi="TH SarabunPSK" w:cs="TH SarabunPSK"/>
          <w:lang w:eastAsia="zh-CN"/>
        </w:rPr>
        <w:t>8</w:t>
      </w:r>
    </w:p>
    <w:p w14:paraId="07D54D20" w14:textId="32C1F669" w:rsidR="0029207A" w:rsidRDefault="0029207A" w:rsidP="0029207A">
      <w:pPr>
        <w:tabs>
          <w:tab w:val="right" w:pos="9015"/>
        </w:tabs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 w:hint="cs"/>
          <w:cs/>
          <w:lang w:eastAsia="zh-CN"/>
        </w:rPr>
        <w:t>ตอนที่ 5 ผล</w:t>
      </w:r>
      <w:r w:rsidR="00E07344">
        <w:rPr>
          <w:rFonts w:ascii="TH SarabunPSK" w:eastAsia="Cordia New" w:hAnsi="TH SarabunPSK" w:cs="TH SarabunPSK" w:hint="cs"/>
          <w:cs/>
          <w:lang w:eastAsia="zh-CN"/>
        </w:rPr>
        <w:t>การพัฒนาคุณภาพผู้เรียน</w:t>
      </w:r>
      <w:r>
        <w:rPr>
          <w:rFonts w:ascii="TH SarabunPSK" w:eastAsia="Cordia New" w:hAnsi="TH SarabunPSK" w:cs="TH SarabunPSK"/>
          <w:cs/>
          <w:lang w:eastAsia="zh-CN"/>
        </w:rPr>
        <w:tab/>
      </w:r>
      <w:r w:rsidR="00ED715B">
        <w:rPr>
          <w:rFonts w:ascii="TH SarabunPSK" w:eastAsia="Cordia New" w:hAnsi="TH SarabunPSK" w:cs="TH SarabunPSK"/>
          <w:lang w:eastAsia="zh-CN"/>
        </w:rPr>
        <w:t>13</w:t>
      </w:r>
    </w:p>
    <w:p w14:paraId="54907E51" w14:textId="77777777" w:rsidR="00B40202" w:rsidRDefault="00B40202" w:rsidP="00B40202">
      <w:pPr>
        <w:tabs>
          <w:tab w:val="right" w:pos="9015"/>
        </w:tabs>
        <w:rPr>
          <w:rFonts w:ascii="TH SarabunPSK" w:eastAsia="Cordia New" w:hAnsi="TH SarabunPSK" w:cs="TH SarabunPSK"/>
          <w:lang w:eastAsia="zh-CN"/>
        </w:rPr>
      </w:pPr>
      <w:r w:rsidRPr="00BB3F9F">
        <w:rPr>
          <w:rFonts w:ascii="TH SarabunPSK" w:eastAsia="Cordia New" w:hAnsi="TH SarabunPSK" w:cs="TH SarabunPSK"/>
          <w:cs/>
          <w:lang w:eastAsia="zh-CN"/>
        </w:rPr>
        <w:t>ตอนที่ 6</w:t>
      </w:r>
      <w:r>
        <w:rPr>
          <w:rFonts w:ascii="TH SarabunPSK" w:eastAsia="Cordia New" w:hAnsi="TH SarabunPSK" w:cs="TH SarabunPSK" w:hint="cs"/>
          <w:cs/>
          <w:lang w:eastAsia="zh-CN"/>
        </w:rPr>
        <w:t xml:space="preserve"> </w:t>
      </w:r>
      <w:r w:rsidRPr="00BB3F9F">
        <w:rPr>
          <w:rFonts w:ascii="TH SarabunPSK" w:eastAsia="Cordia New" w:hAnsi="TH SarabunPSK" w:cs="TH SarabunPSK"/>
          <w:cs/>
          <w:lang w:eastAsia="zh-CN"/>
        </w:rPr>
        <w:t>แนวทางการพัฒนาคุณภาพนักเรียน</w:t>
      </w:r>
      <w:r>
        <w:rPr>
          <w:rFonts w:ascii="TH SarabunPSK" w:eastAsia="Cordia New" w:hAnsi="TH SarabunPSK" w:cs="TH SarabunPSK"/>
          <w:cs/>
          <w:lang w:eastAsia="zh-CN"/>
        </w:rPr>
        <w:tab/>
      </w:r>
      <w:r>
        <w:rPr>
          <w:rFonts w:ascii="TH SarabunPSK" w:eastAsia="Cordia New" w:hAnsi="TH SarabunPSK" w:cs="TH SarabunPSK"/>
          <w:lang w:eastAsia="zh-CN"/>
        </w:rPr>
        <w:t>22</w:t>
      </w:r>
    </w:p>
    <w:p w14:paraId="0ECABC13" w14:textId="326AB4B7" w:rsidR="0029207A" w:rsidRDefault="00B40202" w:rsidP="00B40202">
      <w:pPr>
        <w:rPr>
          <w:rFonts w:ascii="TH SarabunPSK" w:eastAsia="Cordia New" w:hAnsi="TH SarabunPSK" w:cs="TH SarabunPSK"/>
          <w:lang w:eastAsia="zh-CN"/>
        </w:rPr>
        <w:sectPr w:rsidR="0029207A" w:rsidSect="00BA22DC">
          <w:headerReference w:type="default" r:id="rId10"/>
          <w:pgSz w:w="11906" w:h="16838" w:code="9"/>
          <w:pgMar w:top="1276" w:right="1440" w:bottom="1440" w:left="1440" w:header="720" w:footer="720" w:gutter="0"/>
          <w:cols w:space="720"/>
          <w:docGrid w:linePitch="360"/>
        </w:sectPr>
      </w:pPr>
      <w:r>
        <w:rPr>
          <w:rFonts w:ascii="TH SarabunPSK" w:eastAsia="Cordia New" w:hAnsi="TH SarabunPSK" w:cs="TH SarabunPSK" w:hint="cs"/>
          <w:cs/>
          <w:lang w:eastAsia="zh-CN"/>
        </w:rPr>
        <w:t>ภาคผนวก</w:t>
      </w:r>
      <w:r>
        <w:rPr>
          <w:rFonts w:ascii="TH SarabunPSK" w:eastAsia="Cordia New" w:hAnsi="TH SarabunPSK" w:cs="TH SarabunPSK"/>
          <w:lang w:eastAsia="zh-CN"/>
        </w:rPr>
        <w:tab/>
      </w:r>
      <w:r>
        <w:rPr>
          <w:rFonts w:ascii="TH SarabunPSK" w:eastAsia="Cordia New" w:hAnsi="TH SarabunPSK" w:cs="TH SarabunPSK"/>
          <w:lang w:eastAsia="zh-CN"/>
        </w:rPr>
        <w:tab/>
      </w:r>
      <w:r>
        <w:rPr>
          <w:rFonts w:ascii="TH SarabunPSK" w:eastAsia="Cordia New" w:hAnsi="TH SarabunPSK" w:cs="TH SarabunPSK"/>
          <w:lang w:eastAsia="zh-CN"/>
        </w:rPr>
        <w:tab/>
      </w:r>
      <w:r>
        <w:rPr>
          <w:rFonts w:ascii="TH SarabunPSK" w:eastAsia="Cordia New" w:hAnsi="TH SarabunPSK" w:cs="TH SarabunPSK"/>
          <w:lang w:eastAsia="zh-CN"/>
        </w:rPr>
        <w:tab/>
      </w:r>
      <w:r>
        <w:rPr>
          <w:rFonts w:ascii="TH SarabunPSK" w:eastAsia="Cordia New" w:hAnsi="TH SarabunPSK" w:cs="TH SarabunPSK"/>
          <w:lang w:eastAsia="zh-CN"/>
        </w:rPr>
        <w:tab/>
      </w:r>
      <w:r>
        <w:rPr>
          <w:rFonts w:ascii="TH SarabunPSK" w:eastAsia="Cordia New" w:hAnsi="TH SarabunPSK" w:cs="TH SarabunPSK"/>
          <w:lang w:eastAsia="zh-CN"/>
        </w:rPr>
        <w:tab/>
      </w:r>
      <w:r>
        <w:rPr>
          <w:rFonts w:ascii="TH SarabunPSK" w:eastAsia="Cordia New" w:hAnsi="TH SarabunPSK" w:cs="TH SarabunPSK"/>
          <w:lang w:eastAsia="zh-CN"/>
        </w:rPr>
        <w:tab/>
      </w:r>
      <w:r>
        <w:rPr>
          <w:rFonts w:ascii="TH SarabunPSK" w:eastAsia="Cordia New" w:hAnsi="TH SarabunPSK" w:cs="TH SarabunPSK"/>
          <w:lang w:eastAsia="zh-CN"/>
        </w:rPr>
        <w:tab/>
      </w:r>
      <w:r>
        <w:rPr>
          <w:rFonts w:ascii="TH SarabunPSK" w:eastAsia="Cordia New" w:hAnsi="TH SarabunPSK" w:cs="TH SarabunPSK"/>
          <w:lang w:eastAsia="zh-CN"/>
        </w:rPr>
        <w:tab/>
      </w:r>
      <w:r>
        <w:rPr>
          <w:rFonts w:ascii="TH SarabunPSK" w:eastAsia="Cordia New" w:hAnsi="TH SarabunPSK" w:cs="TH SarabunPSK"/>
          <w:lang w:eastAsia="zh-CN"/>
        </w:rPr>
        <w:tab/>
      </w:r>
      <w:r>
        <w:rPr>
          <w:rFonts w:ascii="TH SarabunPSK" w:eastAsia="Cordia New" w:hAnsi="TH SarabunPSK" w:cs="TH SarabunPSK"/>
          <w:lang w:eastAsia="zh-CN"/>
        </w:rPr>
        <w:tab/>
        <w:t xml:space="preserve">  23</w:t>
      </w:r>
    </w:p>
    <w:p w14:paraId="13B38F69" w14:textId="77777777" w:rsidR="0029207A" w:rsidRPr="003C6720" w:rsidRDefault="0029207A" w:rsidP="00CC3293">
      <w:pPr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r w:rsidRPr="003C6720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lastRenderedPageBreak/>
        <w:t>ตอนที่ 1</w:t>
      </w:r>
    </w:p>
    <w:p w14:paraId="6A917B0B" w14:textId="77777777" w:rsidR="0029207A" w:rsidRPr="003C6720" w:rsidRDefault="0029207A" w:rsidP="00CC3293">
      <w:pPr>
        <w:jc w:val="center"/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auto"/>
          <w:sz w:val="40"/>
          <w:szCs w:val="40"/>
          <w:lang w:eastAsia="en-US"/>
        </w:rPr>
        <w:t xml:space="preserve"> </w:t>
      </w:r>
      <w:r w:rsidRPr="003C6720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>ข้อมูลเบื้องต้น</w:t>
      </w:r>
    </w:p>
    <w:p w14:paraId="6A2A5545" w14:textId="77777777" w:rsidR="0029207A" w:rsidRDefault="0029207A" w:rsidP="00CC3293">
      <w:pPr>
        <w:rPr>
          <w:rFonts w:ascii="TH SarabunPSK" w:hAnsi="TH SarabunPSK" w:cs="TH SarabunPSK"/>
          <w:b/>
          <w:bCs/>
          <w:color w:val="auto"/>
        </w:rPr>
      </w:pPr>
    </w:p>
    <w:p w14:paraId="43C6FCBC" w14:textId="77777777" w:rsidR="00EE0837" w:rsidRPr="00C5686D" w:rsidRDefault="00EE0837" w:rsidP="00EE0837">
      <w:pPr>
        <w:rPr>
          <w:rFonts w:ascii="TH SarabunPSK" w:hAnsi="TH SarabunPSK" w:cs="TH SarabunPSK"/>
          <w:b/>
          <w:bCs/>
          <w:color w:val="auto"/>
          <w:cs/>
        </w:rPr>
      </w:pPr>
      <w:r w:rsidRPr="00C5686D">
        <w:rPr>
          <w:rFonts w:ascii="TH SarabunPSK" w:hAnsi="TH SarabunPSK" w:cs="TH SarabunPSK"/>
          <w:b/>
          <w:bCs/>
          <w:color w:val="auto"/>
        </w:rPr>
        <w:t xml:space="preserve">1. </w:t>
      </w:r>
      <w:r w:rsidRPr="00C5686D">
        <w:rPr>
          <w:rFonts w:ascii="TH SarabunPSK" w:hAnsi="TH SarabunPSK" w:cs="TH SarabunPSK"/>
          <w:b/>
          <w:bCs/>
          <w:color w:val="auto"/>
          <w:cs/>
        </w:rPr>
        <w:t>ข้อมูล</w:t>
      </w:r>
      <w:r>
        <w:rPr>
          <w:rFonts w:ascii="TH SarabunPSK" w:hAnsi="TH SarabunPSK" w:cs="TH SarabunPSK" w:hint="cs"/>
          <w:b/>
          <w:bCs/>
          <w:color w:val="auto"/>
          <w:cs/>
        </w:rPr>
        <w:t>ส่วนตัว</w:t>
      </w:r>
    </w:p>
    <w:p w14:paraId="43DAA0E6" w14:textId="4444488F" w:rsidR="00EE0837" w:rsidRPr="00C5686D" w:rsidRDefault="00EE0837" w:rsidP="00EE0837">
      <w:pPr>
        <w:ind w:left="709" w:firstLine="11"/>
        <w:rPr>
          <w:rFonts w:ascii="TH SarabunPSK" w:hAnsi="TH SarabunPSK" w:cs="TH SarabunPSK"/>
          <w:color w:val="auto"/>
        </w:rPr>
      </w:pPr>
      <w:r w:rsidRPr="00C5686D">
        <w:rPr>
          <w:rFonts w:ascii="TH SarabunPSK" w:hAnsi="TH SarabunPSK" w:cs="TH SarabunPSK"/>
          <w:color w:val="auto"/>
          <w:cs/>
        </w:rPr>
        <w:t xml:space="preserve">ชื่อ  </w:t>
      </w:r>
      <w:r>
        <w:rPr>
          <w:rFonts w:ascii="TH SarabunPSK" w:hAnsi="TH SarabunPSK" w:cs="TH SarabunPSK"/>
          <w:color w:val="auto"/>
        </w:rPr>
        <w:t>…</w:t>
      </w:r>
      <w:r w:rsidR="00BA22DC">
        <w:rPr>
          <w:rFonts w:ascii="TH SarabunPSK" w:hAnsi="TH SarabunPSK" w:cs="TH SarabunPSK" w:hint="cs"/>
          <w:color w:val="auto"/>
          <w:cs/>
        </w:rPr>
        <w:t>.............................................</w:t>
      </w:r>
      <w:r w:rsidRPr="00C5686D">
        <w:rPr>
          <w:rFonts w:ascii="TH SarabunPSK" w:hAnsi="TH SarabunPSK" w:cs="TH SarabunPSK"/>
          <w:color w:val="auto"/>
        </w:rPr>
        <w:t>…</w:t>
      </w:r>
      <w:r>
        <w:rPr>
          <w:rFonts w:ascii="TH SarabunPSK" w:hAnsi="TH SarabunPSK" w:cs="TH SarabunPSK" w:hint="cs"/>
          <w:color w:val="auto"/>
          <w:cs/>
        </w:rPr>
        <w:t xml:space="preserve">    </w:t>
      </w:r>
      <w:r w:rsidRPr="00C5686D">
        <w:rPr>
          <w:rFonts w:ascii="TH SarabunPSK" w:hAnsi="TH SarabunPSK" w:cs="TH SarabunPSK"/>
          <w:color w:val="auto"/>
          <w:cs/>
        </w:rPr>
        <w:t xml:space="preserve">ตำแหน่ง  </w:t>
      </w:r>
      <w:r w:rsidRPr="00C5686D">
        <w:rPr>
          <w:rFonts w:ascii="TH SarabunPSK" w:hAnsi="TH SarabunPSK" w:cs="TH SarabunPSK"/>
          <w:color w:val="auto"/>
        </w:rPr>
        <w:t>…………</w:t>
      </w:r>
      <w:r>
        <w:rPr>
          <w:rFonts w:ascii="TH SarabunPSK" w:hAnsi="TH SarabunPSK" w:cs="TH SarabunPSK" w:hint="cs"/>
          <w:color w:val="auto"/>
          <w:cs/>
        </w:rPr>
        <w:t xml:space="preserve"> วิทยฐานะ </w:t>
      </w:r>
      <w:r w:rsidRPr="00C5686D">
        <w:rPr>
          <w:rFonts w:ascii="TH SarabunPSK" w:hAnsi="TH SarabunPSK" w:cs="TH SarabunPSK"/>
          <w:color w:val="auto"/>
        </w:rPr>
        <w:t>……..</w:t>
      </w:r>
      <w:r w:rsidR="00BA22DC">
        <w:rPr>
          <w:rFonts w:ascii="TH SarabunPSK" w:hAnsi="TH SarabunPSK" w:cs="TH SarabunPSK" w:hint="cs"/>
          <w:cs/>
        </w:rPr>
        <w:t>..................</w:t>
      </w:r>
      <w:r w:rsidRPr="00C5686D">
        <w:rPr>
          <w:rFonts w:ascii="TH SarabunPSK" w:hAnsi="TH SarabunPSK" w:cs="TH SarabunPSK"/>
          <w:color w:val="auto"/>
        </w:rPr>
        <w:t>……………</w:t>
      </w:r>
    </w:p>
    <w:p w14:paraId="355B60E9" w14:textId="605E3956" w:rsidR="00EE0837" w:rsidRPr="00023512" w:rsidRDefault="00EE0837" w:rsidP="00EE0837">
      <w:pPr>
        <w:ind w:left="709" w:firstLine="11"/>
        <w:rPr>
          <w:rFonts w:ascii="TH SarabunPSK" w:hAnsi="TH SarabunPSK" w:cs="TH SarabunPSK"/>
          <w:color w:val="auto"/>
        </w:rPr>
      </w:pPr>
      <w:r w:rsidRPr="00023512">
        <w:rPr>
          <w:rFonts w:ascii="TH SarabunPSK" w:hAnsi="TH SarabunPSK" w:cs="TH SarabunPSK"/>
          <w:color w:val="auto"/>
          <w:cs/>
        </w:rPr>
        <w:t xml:space="preserve">อายุ  </w:t>
      </w:r>
      <w:r w:rsidR="00BA22DC">
        <w:rPr>
          <w:rFonts w:ascii="TH SarabunPSK" w:hAnsi="TH SarabunPSK" w:cs="TH SarabunPSK"/>
          <w:color w:val="auto"/>
        </w:rPr>
        <w:t>…</w:t>
      </w:r>
      <w:r w:rsidRPr="00023512">
        <w:rPr>
          <w:rFonts w:ascii="TH SarabunPSK" w:hAnsi="TH SarabunPSK" w:cs="TH SarabunPSK"/>
          <w:color w:val="auto"/>
        </w:rPr>
        <w:t>....</w:t>
      </w:r>
      <w:r w:rsidRPr="00023512">
        <w:rPr>
          <w:rFonts w:ascii="TH SarabunPSK" w:hAnsi="TH SarabunPSK" w:cs="TH SarabunPSK"/>
          <w:color w:val="auto"/>
          <w:cs/>
        </w:rPr>
        <w:t>ปี</w:t>
      </w:r>
      <w:r w:rsidRPr="00023512">
        <w:rPr>
          <w:rFonts w:ascii="TH SarabunPSK" w:hAnsi="TH SarabunPSK" w:cs="TH SarabunPSK" w:hint="cs"/>
          <w:color w:val="auto"/>
          <w:cs/>
        </w:rPr>
        <w:t xml:space="preserve">    </w:t>
      </w:r>
      <w:r w:rsidRPr="00023512">
        <w:rPr>
          <w:rFonts w:ascii="TH SarabunPSK" w:hAnsi="TH SarabunPSK" w:cs="TH SarabunPSK"/>
          <w:color w:val="auto"/>
          <w:cs/>
        </w:rPr>
        <w:t xml:space="preserve">อายุราชการ  </w:t>
      </w:r>
      <w:r w:rsidRPr="00023512">
        <w:rPr>
          <w:rFonts w:ascii="TH SarabunPSK" w:hAnsi="TH SarabunPSK" w:cs="TH SarabunPSK"/>
          <w:color w:val="auto"/>
        </w:rPr>
        <w:t>……....</w:t>
      </w:r>
      <w:r w:rsidRPr="00023512">
        <w:rPr>
          <w:rFonts w:ascii="TH SarabunPSK" w:hAnsi="TH SarabunPSK" w:cs="TH SarabunPSK" w:hint="cs"/>
          <w:color w:val="auto"/>
          <w:cs/>
        </w:rPr>
        <w:t xml:space="preserve"> </w:t>
      </w:r>
      <w:r w:rsidRPr="00023512">
        <w:rPr>
          <w:rFonts w:ascii="TH SarabunPSK" w:hAnsi="TH SarabunPSK" w:cs="TH SarabunPSK"/>
          <w:color w:val="auto"/>
          <w:cs/>
        </w:rPr>
        <w:t xml:space="preserve">ปี </w:t>
      </w:r>
      <w:r w:rsidR="003928C2">
        <w:rPr>
          <w:rFonts w:ascii="TH SarabunPSK" w:hAnsi="TH SarabunPSK" w:cs="TH SarabunPSK"/>
          <w:color w:val="auto"/>
        </w:rPr>
        <w:t>…..</w:t>
      </w:r>
      <w:r w:rsidRPr="00023512">
        <w:rPr>
          <w:rFonts w:ascii="TH SarabunPSK" w:hAnsi="TH SarabunPSK" w:cs="TH SarabunPSK"/>
          <w:color w:val="auto"/>
        </w:rPr>
        <w:t xml:space="preserve">.... </w:t>
      </w:r>
      <w:r w:rsidRPr="00023512">
        <w:rPr>
          <w:rFonts w:ascii="TH SarabunPSK" w:hAnsi="TH SarabunPSK" w:cs="TH SarabunPSK"/>
          <w:color w:val="auto"/>
          <w:cs/>
        </w:rPr>
        <w:t>เดือน</w:t>
      </w:r>
      <w:r w:rsidRPr="00023512">
        <w:rPr>
          <w:rFonts w:ascii="TH SarabunPSK" w:hAnsi="TH SarabunPSK" w:cs="TH SarabunPSK" w:hint="cs"/>
          <w:color w:val="auto"/>
          <w:cs/>
        </w:rPr>
        <w:t xml:space="preserve">  </w:t>
      </w:r>
    </w:p>
    <w:p w14:paraId="0DA19DD1" w14:textId="60A76809" w:rsidR="00EE0837" w:rsidRPr="00023512" w:rsidRDefault="00EE0837" w:rsidP="00EE0837">
      <w:pPr>
        <w:pStyle w:val="21"/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IT๙" w:hAnsi="TH SarabunIT๙" w:cs="TH SarabunIT๙"/>
        </w:rPr>
      </w:pPr>
      <w:r w:rsidRPr="00023512">
        <w:rPr>
          <w:rFonts w:ascii="TH SarabunIT๙" w:hAnsi="TH SarabunIT๙" w:cs="TH SarabunIT๙"/>
          <w:cs/>
        </w:rPr>
        <w:t>วุฒิการศึกษา</w:t>
      </w:r>
      <w:r w:rsidRPr="00023512">
        <w:rPr>
          <w:rFonts w:ascii="TH SarabunIT๙" w:hAnsi="TH SarabunIT๙" w:cs="TH SarabunIT๙"/>
          <w:cs/>
        </w:rPr>
        <w:tab/>
      </w:r>
      <w:r w:rsidR="00BA22DC" w:rsidRPr="00023512">
        <w:rPr>
          <w:rFonts w:ascii="TH SarabunIT๙" w:hAnsi="TH SarabunIT๙" w:cs="TH SarabunIT๙"/>
        </w:rPr>
        <w:sym w:font="Wingdings" w:char="F072"/>
      </w:r>
      <w:r w:rsidRPr="00023512">
        <w:rPr>
          <w:rFonts w:ascii="TH SarabunIT๙" w:hAnsi="TH SarabunIT๙" w:cs="TH SarabunIT๙"/>
        </w:rPr>
        <w:t xml:space="preserve">  </w:t>
      </w:r>
      <w:r w:rsidRPr="00023512">
        <w:rPr>
          <w:rFonts w:ascii="TH SarabunIT๙" w:hAnsi="TH SarabunIT๙" w:cs="TH SarabunIT๙"/>
          <w:cs/>
        </w:rPr>
        <w:t>ปริญญาตรี  วิชาเอก</w:t>
      </w:r>
      <w:r w:rsidRPr="00023512">
        <w:rPr>
          <w:rFonts w:ascii="TH SarabunIT๙" w:hAnsi="TH SarabunIT๙" w:cs="TH SarabunIT๙"/>
        </w:rPr>
        <w:t xml:space="preserve"> </w:t>
      </w:r>
      <w:r w:rsidR="00BA22DC">
        <w:rPr>
          <w:rFonts w:ascii="TH SarabunIT๙" w:hAnsi="TH SarabunIT๙" w:cs="TH SarabunIT๙" w:hint="cs"/>
          <w:cs/>
        </w:rPr>
        <w:t>…</w:t>
      </w:r>
      <w:r w:rsidR="00BA22DC">
        <w:rPr>
          <w:rFonts w:ascii="TH SarabunIT๙" w:hAnsi="TH SarabunIT๙" w:cs="TH SarabunIT๙"/>
        </w:rPr>
        <w:t>……………………………………………………..</w:t>
      </w:r>
      <w:r w:rsidRPr="00023512">
        <w:rPr>
          <w:rFonts w:ascii="TH SarabunIT๙" w:hAnsi="TH SarabunIT๙" w:cs="TH SarabunIT๙" w:hint="cs"/>
          <w:cs/>
        </w:rPr>
        <w:t>..</w:t>
      </w:r>
      <w:r w:rsidRPr="00023512">
        <w:rPr>
          <w:rFonts w:ascii="TH SarabunIT๙" w:hAnsi="TH SarabunIT๙" w:cs="TH SarabunIT๙"/>
          <w:cs/>
        </w:rPr>
        <w:t>............</w:t>
      </w:r>
      <w:r w:rsidR="00825FC7">
        <w:rPr>
          <w:rFonts w:ascii="TH SarabunPSK" w:hAnsi="TH SarabunPSK" w:cs="TH SarabunPSK" w:hint="cs"/>
          <w:cs/>
        </w:rPr>
        <w:t>.......</w:t>
      </w:r>
      <w:r w:rsidR="00825FC7">
        <w:rPr>
          <w:rFonts w:ascii="TH SarabunPSK" w:hAnsi="TH SarabunPSK" w:cs="TH SarabunPSK"/>
        </w:rPr>
        <w:t>.</w:t>
      </w:r>
    </w:p>
    <w:p w14:paraId="276C51BB" w14:textId="6BA3D0F8" w:rsidR="00825FC7" w:rsidRPr="00023512" w:rsidRDefault="00825FC7" w:rsidP="00825FC7">
      <w:pPr>
        <w:pStyle w:val="21"/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IT๙" w:hAnsi="TH SarabunIT๙" w:cs="TH SarabunIT๙"/>
        </w:rPr>
      </w:pPr>
      <w:r w:rsidRPr="00023512">
        <w:rPr>
          <w:rFonts w:ascii="TH SarabunPSK" w:hAnsi="TH SarabunPSK" w:cs="TH SarabunPSK" w:hint="cs"/>
          <w:cs/>
        </w:rPr>
        <w:t xml:space="preserve">                        จากสถาบัน</w:t>
      </w:r>
      <w:r w:rsidRPr="00023512">
        <w:rPr>
          <w:rFonts w:ascii="TH SarabunPSK" w:hAnsi="TH SarabunPSK" w:cs="TH SarabunPSK"/>
        </w:rPr>
        <w:t>……</w:t>
      </w:r>
      <w:r w:rsidR="00BA22DC">
        <w:rPr>
          <w:rFonts w:ascii="TH SarabunPSK" w:hAnsi="TH SarabunPSK" w:cs="TH SarabunPSK"/>
        </w:rPr>
        <w:t>………………………….</w:t>
      </w:r>
      <w:r w:rsidRPr="00023512">
        <w:rPr>
          <w:rFonts w:ascii="TH SarabunPSK" w:hAnsi="TH SarabunPSK" w:cs="TH SarabunPSK"/>
        </w:rPr>
        <w:t>…………….……………………………………........</w:t>
      </w:r>
    </w:p>
    <w:p w14:paraId="2E376DF7" w14:textId="0BDD33F3" w:rsidR="00EE0837" w:rsidRPr="00023512" w:rsidRDefault="00EE0837" w:rsidP="00EE0837">
      <w:pPr>
        <w:pStyle w:val="21"/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IT๙" w:hAnsi="TH SarabunIT๙" w:cs="TH SarabunIT๙"/>
        </w:rPr>
      </w:pPr>
      <w:r w:rsidRPr="00023512">
        <w:rPr>
          <w:rFonts w:ascii="TH SarabunIT๙" w:hAnsi="TH SarabunIT๙" w:cs="TH SarabunIT๙"/>
          <w:cs/>
        </w:rPr>
        <w:tab/>
      </w:r>
      <w:r w:rsidRPr="00023512">
        <w:rPr>
          <w:rFonts w:ascii="TH SarabunIT๙" w:hAnsi="TH SarabunIT๙" w:cs="TH SarabunIT๙"/>
          <w:cs/>
        </w:rPr>
        <w:tab/>
      </w:r>
      <w:r w:rsidRPr="00023512">
        <w:rPr>
          <w:rFonts w:ascii="TH SarabunIT๙" w:hAnsi="TH SarabunIT๙" w:cs="TH SarabunIT๙"/>
          <w:cs/>
        </w:rPr>
        <w:tab/>
      </w:r>
      <w:r w:rsidRPr="00023512">
        <w:rPr>
          <w:rFonts w:ascii="TH SarabunIT๙" w:hAnsi="TH SarabunIT๙" w:cs="TH SarabunIT๙"/>
          <w:cs/>
        </w:rPr>
        <w:tab/>
      </w:r>
      <w:r w:rsidR="00BA22DC" w:rsidRPr="00023512">
        <w:rPr>
          <w:rFonts w:ascii="TH SarabunIT๙" w:hAnsi="TH SarabunIT๙" w:cs="TH SarabunIT๙"/>
        </w:rPr>
        <w:sym w:font="Wingdings" w:char="F072"/>
      </w:r>
      <w:r w:rsidRPr="00023512">
        <w:rPr>
          <w:rFonts w:ascii="TH SarabunIT๙" w:hAnsi="TH SarabunIT๙" w:cs="TH SarabunIT๙"/>
          <w:cs/>
        </w:rPr>
        <w:t xml:space="preserve">  ปริญญาโท </w:t>
      </w:r>
      <w:r w:rsidRPr="00023512">
        <w:rPr>
          <w:rFonts w:ascii="TH SarabunIT๙" w:hAnsi="TH SarabunIT๙" w:cs="TH SarabunIT๙"/>
        </w:rPr>
        <w:t xml:space="preserve"> </w:t>
      </w:r>
      <w:r w:rsidRPr="00023512">
        <w:rPr>
          <w:rFonts w:ascii="TH SarabunIT๙" w:hAnsi="TH SarabunIT๙" w:cs="TH SarabunIT๙"/>
          <w:cs/>
        </w:rPr>
        <w:t>สาขา</w:t>
      </w:r>
      <w:r w:rsidRPr="00023512">
        <w:rPr>
          <w:rFonts w:ascii="TH SarabunIT๙" w:hAnsi="TH SarabunIT๙" w:cs="TH SarabunIT๙"/>
        </w:rPr>
        <w:t xml:space="preserve"> </w:t>
      </w:r>
      <w:r w:rsidR="00BA22DC">
        <w:rPr>
          <w:rFonts w:ascii="TH SarabunPSK" w:hAnsi="TH SarabunPSK" w:cs="TH SarabunPSK"/>
        </w:rPr>
        <w:t>……………………….</w:t>
      </w:r>
      <w:r w:rsidR="00BA22DC" w:rsidRPr="00023512">
        <w:rPr>
          <w:rFonts w:ascii="TH SarabunPSK" w:hAnsi="TH SarabunPSK" w:cs="TH SarabunPSK"/>
        </w:rPr>
        <w:t>…………….……………………………………</w:t>
      </w:r>
      <w:r w:rsidR="00BA22DC">
        <w:rPr>
          <w:rFonts w:ascii="TH SarabunIT๙" w:hAnsi="TH SarabunIT๙" w:cs="TH SarabunIT๙"/>
        </w:rPr>
        <w:t>…….</w:t>
      </w:r>
    </w:p>
    <w:p w14:paraId="1F826FFA" w14:textId="06E04C66" w:rsidR="00EE0837" w:rsidRPr="00023512" w:rsidRDefault="00EE0837" w:rsidP="00EE0837">
      <w:pPr>
        <w:pStyle w:val="21"/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IT๙" w:hAnsi="TH SarabunIT๙" w:cs="TH SarabunIT๙"/>
        </w:rPr>
      </w:pPr>
      <w:r w:rsidRPr="00023512">
        <w:rPr>
          <w:rFonts w:ascii="TH SarabunPSK" w:hAnsi="TH SarabunPSK" w:cs="TH SarabunPSK" w:hint="cs"/>
          <w:cs/>
        </w:rPr>
        <w:t xml:space="preserve">                        จากสถาบัน</w:t>
      </w:r>
      <w:r w:rsidRPr="00023512">
        <w:rPr>
          <w:rFonts w:ascii="TH SarabunPSK" w:hAnsi="TH SarabunPSK" w:cs="TH SarabunPSK"/>
        </w:rPr>
        <w:t>……</w:t>
      </w:r>
      <w:r w:rsidR="00BA22DC">
        <w:rPr>
          <w:rFonts w:ascii="TH SarabunPSK" w:hAnsi="TH SarabunPSK" w:cs="TH SarabunPSK"/>
        </w:rPr>
        <w:t>……………………….</w:t>
      </w:r>
      <w:r w:rsidR="00BA22DC" w:rsidRPr="00023512">
        <w:rPr>
          <w:rFonts w:ascii="TH SarabunPSK" w:hAnsi="TH SarabunPSK" w:cs="TH SarabunPSK"/>
        </w:rPr>
        <w:t>…………….……………………………………</w:t>
      </w:r>
      <w:r w:rsidR="00BA22DC">
        <w:rPr>
          <w:rFonts w:ascii="TH SarabunIT๙" w:hAnsi="TH SarabunIT๙" w:cs="TH SarabunIT๙"/>
        </w:rPr>
        <w:t>………</w:t>
      </w:r>
    </w:p>
    <w:p w14:paraId="6A0E9C17" w14:textId="77777777" w:rsidR="00EE0837" w:rsidRPr="00023512" w:rsidRDefault="00EE0837" w:rsidP="00EE0837">
      <w:pPr>
        <w:pStyle w:val="21"/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IT๙" w:hAnsi="TH SarabunIT๙" w:cs="TH SarabunIT๙"/>
        </w:rPr>
      </w:pPr>
      <w:r w:rsidRPr="00023512">
        <w:rPr>
          <w:rFonts w:ascii="TH SarabunIT๙" w:hAnsi="TH SarabunIT๙" w:cs="TH SarabunIT๙"/>
          <w:cs/>
        </w:rPr>
        <w:tab/>
      </w:r>
      <w:r w:rsidRPr="00023512">
        <w:rPr>
          <w:rFonts w:ascii="TH SarabunIT๙" w:hAnsi="TH SarabunIT๙" w:cs="TH SarabunIT๙"/>
          <w:cs/>
        </w:rPr>
        <w:tab/>
      </w:r>
      <w:r w:rsidRPr="00023512">
        <w:rPr>
          <w:rFonts w:ascii="TH SarabunIT๙" w:hAnsi="TH SarabunIT๙" w:cs="TH SarabunIT๙"/>
          <w:cs/>
        </w:rPr>
        <w:tab/>
      </w:r>
      <w:r w:rsidRPr="00023512">
        <w:rPr>
          <w:rFonts w:ascii="TH SarabunIT๙" w:hAnsi="TH SarabunIT๙" w:cs="TH SarabunIT๙"/>
          <w:cs/>
        </w:rPr>
        <w:tab/>
      </w:r>
      <w:r w:rsidRPr="00023512">
        <w:rPr>
          <w:rFonts w:ascii="TH SarabunIT๙" w:hAnsi="TH SarabunIT๙" w:cs="TH SarabunIT๙"/>
        </w:rPr>
        <w:sym w:font="Wingdings" w:char="F072"/>
      </w:r>
      <w:r w:rsidRPr="00023512">
        <w:rPr>
          <w:rFonts w:ascii="TH SarabunIT๙" w:hAnsi="TH SarabunIT๙" w:cs="TH SarabunIT๙"/>
          <w:cs/>
        </w:rPr>
        <w:t xml:space="preserve">  ปริญญาเอก  สาขา</w:t>
      </w:r>
      <w:r w:rsidRPr="00023512">
        <w:rPr>
          <w:rFonts w:ascii="TH SarabunIT๙" w:hAnsi="TH SarabunIT๙" w:cs="TH SarabunIT๙"/>
        </w:rPr>
        <w:t xml:space="preserve"> </w:t>
      </w:r>
      <w:r w:rsidRPr="00023512">
        <w:rPr>
          <w:rFonts w:ascii="TH SarabunIT๙" w:hAnsi="TH SarabunIT๙" w:cs="TH SarabunIT๙"/>
          <w:cs/>
        </w:rPr>
        <w:t>...........</w:t>
      </w:r>
      <w:r w:rsidRPr="00023512">
        <w:rPr>
          <w:rFonts w:ascii="TH SarabunIT๙" w:hAnsi="TH SarabunIT๙" w:cs="TH SarabunIT๙" w:hint="cs"/>
          <w:cs/>
        </w:rPr>
        <w:t>..</w:t>
      </w:r>
      <w:r w:rsidRPr="00023512">
        <w:rPr>
          <w:rFonts w:ascii="TH SarabunIT๙" w:hAnsi="TH SarabunIT๙" w:cs="TH SarabunIT๙"/>
          <w:cs/>
        </w:rPr>
        <w:t>....</w:t>
      </w:r>
      <w:r w:rsidRPr="00023512">
        <w:rPr>
          <w:rFonts w:ascii="TH SarabunIT๙" w:hAnsi="TH SarabunIT๙" w:cs="TH SarabunIT๙" w:hint="cs"/>
          <w:cs/>
        </w:rPr>
        <w:t>-</w:t>
      </w:r>
      <w:r w:rsidRPr="00023512">
        <w:rPr>
          <w:rFonts w:ascii="TH SarabunIT๙" w:hAnsi="TH SarabunIT๙" w:cs="TH SarabunIT๙"/>
          <w:cs/>
        </w:rPr>
        <w:t>.................................................................</w:t>
      </w:r>
      <w:r w:rsidRPr="00023512">
        <w:rPr>
          <w:rFonts w:ascii="TH SarabunIT๙" w:hAnsi="TH SarabunIT๙" w:cs="TH SarabunIT๙"/>
        </w:rPr>
        <w:t>.</w:t>
      </w:r>
      <w:r w:rsidRPr="00023512">
        <w:rPr>
          <w:rFonts w:ascii="TH SarabunIT๙" w:hAnsi="TH SarabunIT๙" w:cs="TH SarabunIT๙"/>
          <w:cs/>
        </w:rPr>
        <w:t>....</w:t>
      </w:r>
    </w:p>
    <w:p w14:paraId="4D870921" w14:textId="77777777" w:rsidR="00EE0837" w:rsidRPr="00023512" w:rsidRDefault="00EE0837" w:rsidP="00EE0837">
      <w:pPr>
        <w:pStyle w:val="21"/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IT๙" w:hAnsi="TH SarabunIT๙" w:cs="TH SarabunIT๙"/>
        </w:rPr>
      </w:pPr>
      <w:r w:rsidRPr="00023512">
        <w:rPr>
          <w:rFonts w:ascii="TH SarabunPSK" w:hAnsi="TH SarabunPSK" w:cs="TH SarabunPSK" w:hint="cs"/>
          <w:cs/>
        </w:rPr>
        <w:t xml:space="preserve">                        จากสถาบัน</w:t>
      </w:r>
      <w:r w:rsidRPr="00023512">
        <w:rPr>
          <w:rFonts w:ascii="TH SarabunPSK" w:hAnsi="TH SarabunPSK" w:cs="TH SarabunPSK"/>
        </w:rPr>
        <w:t>…………………………-…………………………………………………….........</w:t>
      </w:r>
      <w:r w:rsidRPr="00023512">
        <w:rPr>
          <w:rFonts w:ascii="TH SarabunIT๙" w:hAnsi="TH SarabunIT๙" w:cs="TH SarabunIT๙"/>
        </w:rPr>
        <w:t>..</w:t>
      </w:r>
    </w:p>
    <w:p w14:paraId="50760A9C" w14:textId="152A4DF3" w:rsidR="00EE0837" w:rsidRPr="00023512" w:rsidRDefault="00EE0837" w:rsidP="00EE0837">
      <w:pPr>
        <w:ind w:left="709" w:firstLine="11"/>
        <w:rPr>
          <w:rFonts w:ascii="TH SarabunPSK" w:hAnsi="TH SarabunPSK" w:cs="TH SarabunPSK"/>
          <w:color w:val="auto"/>
        </w:rPr>
      </w:pPr>
      <w:r w:rsidRPr="00023512">
        <w:rPr>
          <w:rFonts w:ascii="TH SarabunPSK" w:hAnsi="TH SarabunPSK" w:cs="TH SarabunPSK"/>
          <w:color w:val="auto"/>
          <w:cs/>
        </w:rPr>
        <w:t>ปฏิบัติการสอน</w:t>
      </w:r>
      <w:r w:rsidRPr="00023512">
        <w:rPr>
          <w:rFonts w:ascii="TH SarabunPSK" w:hAnsi="TH SarabunPSK" w:cs="TH SarabunPSK" w:hint="cs"/>
          <w:color w:val="auto"/>
          <w:cs/>
        </w:rPr>
        <w:t>ใน</w:t>
      </w:r>
      <w:r w:rsidRPr="00023512">
        <w:rPr>
          <w:rFonts w:ascii="TH SarabunPSK" w:hAnsi="TH SarabunPSK" w:cs="TH SarabunPSK"/>
          <w:color w:val="auto"/>
          <w:cs/>
        </w:rPr>
        <w:t>กลุ่มสาระการเรียนรู้</w:t>
      </w:r>
      <w:r w:rsidRPr="00023512">
        <w:rPr>
          <w:rFonts w:ascii="TH SarabunPSK" w:hAnsi="TH SarabunPSK" w:cs="TH SarabunPSK"/>
          <w:color w:val="auto"/>
        </w:rPr>
        <w:t>…</w:t>
      </w:r>
      <w:r w:rsidR="00BA22DC">
        <w:rPr>
          <w:rFonts w:ascii="TH SarabunPSK" w:hAnsi="TH SarabunPSK" w:cs="TH SarabunPSK"/>
        </w:rPr>
        <w:t>……………………….</w:t>
      </w:r>
      <w:r w:rsidR="00BA22DC" w:rsidRPr="00023512">
        <w:rPr>
          <w:rFonts w:ascii="TH SarabunPSK" w:hAnsi="TH SarabunPSK" w:cs="TH SarabunPSK"/>
        </w:rPr>
        <w:t>…………….……………………………………</w:t>
      </w:r>
      <w:r w:rsidR="00BA22DC">
        <w:rPr>
          <w:rFonts w:ascii="TH SarabunPSK" w:hAnsi="TH SarabunPSK" w:cs="TH SarabunPSK"/>
          <w:color w:val="auto"/>
        </w:rPr>
        <w:t>….</w:t>
      </w:r>
      <w:r w:rsidRPr="00023512">
        <w:rPr>
          <w:rFonts w:ascii="TH SarabunPSK" w:hAnsi="TH SarabunPSK" w:cs="TH SarabunPSK"/>
          <w:color w:val="auto"/>
        </w:rPr>
        <w:t>.</w:t>
      </w:r>
    </w:p>
    <w:p w14:paraId="3FD19374" w14:textId="0A3ED778" w:rsidR="0029207A" w:rsidRPr="001C21F0" w:rsidRDefault="0029207A" w:rsidP="00CC3293">
      <w:pPr>
        <w:ind w:left="709" w:firstLine="11"/>
        <w:rPr>
          <w:rFonts w:ascii="TH SarabunPSK" w:hAnsi="TH SarabunPSK" w:cs="TH SarabunPSK"/>
          <w:color w:val="auto"/>
        </w:rPr>
      </w:pPr>
      <w:r w:rsidRPr="001C21F0">
        <w:rPr>
          <w:rFonts w:ascii="TH SarabunPSK" w:hAnsi="TH SarabunPSK" w:cs="TH SarabunPSK"/>
          <w:color w:val="auto"/>
          <w:cs/>
        </w:rPr>
        <w:t>โรงเรียน</w:t>
      </w:r>
      <w:r w:rsidR="00781660">
        <w:rPr>
          <w:rFonts w:ascii="TH SarabunPSK" w:hAnsi="TH SarabunPSK" w:cs="TH SarabunPSK"/>
          <w:color w:val="auto"/>
          <w:cs/>
        </w:rPr>
        <w:t>บ้านดอนไม้ไฟ</w:t>
      </w:r>
      <w:r w:rsidRPr="001C21F0">
        <w:rPr>
          <w:rFonts w:ascii="TH SarabunPSK" w:hAnsi="TH SarabunPSK" w:cs="TH SarabunPSK"/>
          <w:color w:val="auto"/>
          <w:cs/>
        </w:rPr>
        <w:t xml:space="preserve">  สำนักงานเขตพื้นที่การศึกษา</w:t>
      </w:r>
      <w:r w:rsidR="00781660">
        <w:rPr>
          <w:rFonts w:ascii="TH SarabunPSK" w:hAnsi="TH SarabunPSK" w:cs="TH SarabunPSK"/>
          <w:color w:val="auto"/>
          <w:cs/>
        </w:rPr>
        <w:t>ประถม</w:t>
      </w:r>
      <w:r w:rsidRPr="001C21F0">
        <w:rPr>
          <w:rFonts w:ascii="TH SarabunPSK" w:hAnsi="TH SarabunPSK" w:cs="TH SarabunPSK"/>
          <w:color w:val="auto"/>
          <w:cs/>
        </w:rPr>
        <w:t>ศึกษา</w:t>
      </w:r>
      <w:r w:rsidR="00781660">
        <w:rPr>
          <w:rFonts w:ascii="TH SarabunPSK" w:hAnsi="TH SarabunPSK" w:cs="TH SarabunPSK" w:hint="cs"/>
          <w:color w:val="auto"/>
          <w:cs/>
        </w:rPr>
        <w:t>บุรีรัมย์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="00781660">
        <w:rPr>
          <w:rFonts w:ascii="TH SarabunPSK" w:hAnsi="TH SarabunPSK" w:cs="TH SarabunPSK" w:hint="cs"/>
          <w:color w:val="auto"/>
          <w:cs/>
        </w:rPr>
        <w:t>เขต3</w:t>
      </w:r>
    </w:p>
    <w:p w14:paraId="6612A47A" w14:textId="77777777" w:rsidR="0029207A" w:rsidRPr="001C21F0" w:rsidRDefault="0029207A" w:rsidP="00CC3293">
      <w:pPr>
        <w:ind w:firstLine="720"/>
        <w:rPr>
          <w:rFonts w:ascii="TH SarabunPSK" w:hAnsi="TH SarabunPSK" w:cs="TH SarabunPSK"/>
          <w:b/>
          <w:bCs/>
          <w:color w:val="auto"/>
        </w:rPr>
      </w:pPr>
      <w:r w:rsidRPr="001C21F0">
        <w:rPr>
          <w:rFonts w:ascii="TH SarabunPSK" w:hAnsi="TH SarabunPSK" w:cs="TH SarabunPSK"/>
          <w:color w:val="auto"/>
        </w:rPr>
        <w:tab/>
      </w:r>
      <w:r w:rsidRPr="001C21F0">
        <w:rPr>
          <w:rFonts w:ascii="TH SarabunPSK" w:hAnsi="TH SarabunPSK" w:cs="TH SarabunPSK"/>
          <w:color w:val="auto"/>
        </w:rPr>
        <w:tab/>
      </w:r>
    </w:p>
    <w:p w14:paraId="743CC644" w14:textId="3A661975" w:rsidR="0029207A" w:rsidRDefault="0029207A" w:rsidP="00CC3293">
      <w:pPr>
        <w:rPr>
          <w:rFonts w:ascii="TH SarabunPSK" w:hAnsi="TH SarabunPSK" w:cs="TH SarabunPSK"/>
          <w:b/>
          <w:bCs/>
          <w:color w:val="auto"/>
        </w:rPr>
      </w:pPr>
      <w:r w:rsidRPr="00C5686D">
        <w:rPr>
          <w:rFonts w:ascii="TH SarabunPSK" w:hAnsi="TH SarabunPSK" w:cs="TH SarabunPSK"/>
          <w:b/>
          <w:bCs/>
          <w:color w:val="auto"/>
        </w:rPr>
        <w:t xml:space="preserve">2. </w:t>
      </w:r>
      <w:r>
        <w:rPr>
          <w:rFonts w:ascii="TH SarabunPSK" w:hAnsi="TH SarabunPSK" w:cs="TH SarabunPSK" w:hint="cs"/>
          <w:b/>
          <w:bCs/>
          <w:color w:val="auto"/>
          <w:cs/>
        </w:rPr>
        <w:t>ผลงานและรางวัลที่ได้รับจากการปฏิ</w:t>
      </w:r>
      <w:r w:rsidR="00EE0837">
        <w:rPr>
          <w:rFonts w:ascii="TH SarabunPSK" w:hAnsi="TH SarabunPSK" w:cs="TH SarabunPSK" w:hint="cs"/>
          <w:b/>
          <w:bCs/>
          <w:color w:val="auto"/>
          <w:cs/>
        </w:rPr>
        <w:t>บัติหน้าที่ ภาคเรียนที่</w:t>
      </w:r>
      <w:r w:rsidR="003928C2">
        <w:rPr>
          <w:rFonts w:ascii="TH SarabunPSK" w:hAnsi="TH SarabunPSK" w:cs="TH SarabunPSK"/>
          <w:b/>
          <w:bCs/>
          <w:color w:val="auto"/>
        </w:rPr>
        <w:t xml:space="preserve"> 1</w:t>
      </w:r>
      <w:r w:rsidR="00EE0837">
        <w:rPr>
          <w:rFonts w:ascii="TH SarabunPSK" w:hAnsi="TH SarabunPSK" w:cs="TH SarabunPSK" w:hint="cs"/>
          <w:b/>
          <w:bCs/>
          <w:color w:val="auto"/>
          <w:cs/>
        </w:rPr>
        <w:t xml:space="preserve"> ปีการศึกษา</w:t>
      </w:r>
      <w:r w:rsidR="005D6AEF">
        <w:rPr>
          <w:rFonts w:ascii="TH SarabunPSK" w:hAnsi="TH SarabunPSK" w:cs="TH SarabunPSK"/>
          <w:b/>
          <w:bCs/>
          <w:color w:val="auto"/>
        </w:rPr>
        <w:t xml:space="preserve"> 256</w:t>
      </w:r>
      <w:r w:rsidR="001448FD">
        <w:rPr>
          <w:rFonts w:ascii="TH SarabunPSK" w:hAnsi="TH SarabunPSK" w:cs="TH SarabunPSK"/>
          <w:b/>
          <w:bCs/>
          <w:color w:val="auto"/>
        </w:rPr>
        <w:t>9</w:t>
      </w:r>
    </w:p>
    <w:p w14:paraId="68BBDB46" w14:textId="6F91B5F3" w:rsidR="00CC3293" w:rsidRDefault="005901A6" w:rsidP="00CC3293">
      <w:pPr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 w:hint="cs"/>
          <w:b/>
          <w:bCs/>
          <w:color w:val="auto"/>
          <w:cs/>
        </w:rPr>
        <w:t>(ระหว่างเดือนเมษายน 256</w:t>
      </w:r>
      <w:r>
        <w:rPr>
          <w:rFonts w:ascii="TH SarabunPSK" w:hAnsi="TH SarabunPSK" w:cs="TH SarabunPSK"/>
          <w:b/>
          <w:bCs/>
          <w:color w:val="auto"/>
        </w:rPr>
        <w:t xml:space="preserve">9 </w:t>
      </w:r>
      <w:r>
        <w:rPr>
          <w:rFonts w:ascii="TH SarabunPSK" w:hAnsi="TH SarabunPSK" w:cs="TH SarabunPSK" w:hint="cs"/>
          <w:b/>
          <w:bCs/>
          <w:color w:val="auto"/>
          <w:cs/>
        </w:rPr>
        <w:t>ถึงเดือนกันยายน 256</w:t>
      </w:r>
      <w:r>
        <w:rPr>
          <w:rFonts w:ascii="TH SarabunPSK" w:hAnsi="TH SarabunPSK" w:cs="TH SarabunPSK"/>
          <w:b/>
          <w:bCs/>
          <w:color w:val="auto"/>
        </w:rPr>
        <w:t>9</w:t>
      </w:r>
      <w:r>
        <w:rPr>
          <w:rFonts w:ascii="TH SarabunPSK" w:hAnsi="TH SarabunPSK" w:cs="TH SarabunPSK" w:hint="cs"/>
          <w:b/>
          <w:bCs/>
          <w:color w:val="auto"/>
          <w:cs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58"/>
        <w:gridCol w:w="3600"/>
        <w:gridCol w:w="1440"/>
        <w:gridCol w:w="1484"/>
      </w:tblGrid>
      <w:tr w:rsidR="006F3950" w:rsidRPr="006F3950" w14:paraId="17324325" w14:textId="77777777" w:rsidTr="006F3950">
        <w:trPr>
          <w:cantSplit/>
          <w:tblHeader/>
          <w:jc w:val="center"/>
        </w:trPr>
        <w:tc>
          <w:tcPr>
            <w:tcW w:w="2358" w:type="dxa"/>
            <w:shd w:val="clear" w:color="auto" w:fill="E2EFD9" w:themeFill="accent6" w:themeFillTint="33"/>
            <w:vAlign w:val="center"/>
          </w:tcPr>
          <w:p w14:paraId="5A8F18C3" w14:textId="77777777" w:rsidR="0029207A" w:rsidRPr="006F3950" w:rsidRDefault="0029207A" w:rsidP="00CC3293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F395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ประเภทผลงาน (ระดับ)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3EB5C6A2" w14:textId="77777777" w:rsidR="0029207A" w:rsidRPr="006F3950" w:rsidRDefault="0029207A" w:rsidP="00CC3293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F395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ระดับรางวัล/ชื่อรางวัลที่ได้รับ</w:t>
            </w:r>
          </w:p>
          <w:p w14:paraId="5E920DDD" w14:textId="77777777" w:rsidR="0029207A" w:rsidRPr="006F3950" w:rsidRDefault="0029207A" w:rsidP="00CC3293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F395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(ระดับกลุ่มโรงเรียน/</w:t>
            </w:r>
          </w:p>
          <w:p w14:paraId="242ACF66" w14:textId="77777777" w:rsidR="0029207A" w:rsidRPr="006F3950" w:rsidRDefault="0029207A" w:rsidP="00CC3293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6F395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ระดับเขตพื้นที่/ภาค/ประเทศ)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963360D" w14:textId="77777777" w:rsidR="0029207A" w:rsidRPr="006F3950" w:rsidRDefault="0029207A" w:rsidP="00CC3293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F395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หน่วยงานที่มอบรางวัล</w:t>
            </w:r>
          </w:p>
        </w:tc>
        <w:tc>
          <w:tcPr>
            <w:tcW w:w="1484" w:type="dxa"/>
            <w:shd w:val="clear" w:color="auto" w:fill="E2EFD9" w:themeFill="accent6" w:themeFillTint="33"/>
            <w:vAlign w:val="center"/>
          </w:tcPr>
          <w:p w14:paraId="0E1D5AD5" w14:textId="77777777" w:rsidR="0029207A" w:rsidRPr="006F3950" w:rsidRDefault="0029207A" w:rsidP="00CC3293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F395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เอกสารอ้างอิง</w:t>
            </w:r>
          </w:p>
        </w:tc>
      </w:tr>
      <w:tr w:rsidR="006F3950" w:rsidRPr="006F3950" w14:paraId="75A18385" w14:textId="77777777" w:rsidTr="003A1171">
        <w:trPr>
          <w:jc w:val="center"/>
        </w:trPr>
        <w:tc>
          <w:tcPr>
            <w:tcW w:w="2358" w:type="dxa"/>
          </w:tcPr>
          <w:p w14:paraId="7E46AAE5" w14:textId="23A1D423" w:rsidR="009F706C" w:rsidRPr="006F3950" w:rsidRDefault="009F706C" w:rsidP="009F706C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781705D4" w14:textId="39F5BEB4" w:rsidR="009F706C" w:rsidRPr="006F3950" w:rsidRDefault="009F706C" w:rsidP="009F706C">
            <w:pPr>
              <w:pStyle w:val="3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264792EC" w14:textId="116A66C8" w:rsidR="009F706C" w:rsidRPr="006F3950" w:rsidRDefault="009F706C" w:rsidP="009F706C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14:paraId="22DC39C8" w14:textId="12FD1063" w:rsidR="009F706C" w:rsidRPr="006F3950" w:rsidRDefault="009F706C" w:rsidP="009F706C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6F3950" w:rsidRPr="006F3950" w14:paraId="40DA1FBE" w14:textId="77777777" w:rsidTr="003A1171">
        <w:trPr>
          <w:jc w:val="center"/>
        </w:trPr>
        <w:tc>
          <w:tcPr>
            <w:tcW w:w="2358" w:type="dxa"/>
          </w:tcPr>
          <w:p w14:paraId="503F8BAA" w14:textId="60042FC6" w:rsidR="006F3950" w:rsidRPr="006F3950" w:rsidRDefault="006F3950" w:rsidP="006F3950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0DDC676" w14:textId="696843F6" w:rsidR="006F3950" w:rsidRPr="006F3950" w:rsidRDefault="006F3950" w:rsidP="006F3950">
            <w:pPr>
              <w:rPr>
                <w:color w:val="auto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7135E34" w14:textId="3C998AA2" w:rsidR="006F3950" w:rsidRPr="006F3950" w:rsidRDefault="006F3950" w:rsidP="006F3950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14:paraId="4D11D9B7" w14:textId="125406E7" w:rsidR="006F3950" w:rsidRPr="006F3950" w:rsidRDefault="006F3950" w:rsidP="006F3950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6F3950" w:rsidRPr="006F3950" w14:paraId="0725548C" w14:textId="77777777" w:rsidTr="006F3950">
        <w:trPr>
          <w:cantSplit/>
          <w:jc w:val="center"/>
        </w:trPr>
        <w:tc>
          <w:tcPr>
            <w:tcW w:w="2358" w:type="dxa"/>
          </w:tcPr>
          <w:p w14:paraId="593421AD" w14:textId="17F42048" w:rsidR="006F3950" w:rsidRPr="006F3950" w:rsidRDefault="006F3950" w:rsidP="006F3950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3FFCCC01" w14:textId="58964579" w:rsidR="006F3950" w:rsidRPr="006F3950" w:rsidRDefault="006F3950" w:rsidP="006F3950">
            <w:pPr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602B1A41" w14:textId="55452481" w:rsidR="006F3950" w:rsidRPr="006F3950" w:rsidRDefault="006F3950" w:rsidP="006F3950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14:paraId="709B0BEC" w14:textId="1BA99EFE" w:rsidR="006F3950" w:rsidRPr="006F3950" w:rsidRDefault="006F3950" w:rsidP="006F3950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6F3950" w:rsidRPr="006F3950" w14:paraId="6036D10A" w14:textId="77777777" w:rsidTr="003A1171">
        <w:trPr>
          <w:jc w:val="center"/>
        </w:trPr>
        <w:tc>
          <w:tcPr>
            <w:tcW w:w="2358" w:type="dxa"/>
          </w:tcPr>
          <w:p w14:paraId="3E29436B" w14:textId="3A93912F" w:rsidR="006F3950" w:rsidRPr="006F3950" w:rsidRDefault="006F3950" w:rsidP="006F3950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500C416D" w14:textId="6D96504D" w:rsidR="006F3950" w:rsidRPr="006F3950" w:rsidRDefault="006F3950" w:rsidP="006F3950">
            <w:pPr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0136DF79" w14:textId="599CC09E" w:rsidR="006F3950" w:rsidRPr="006F3950" w:rsidRDefault="006F3950" w:rsidP="006F3950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14:paraId="3127D583" w14:textId="0B871E29" w:rsidR="006F3950" w:rsidRPr="006F3950" w:rsidRDefault="006F3950" w:rsidP="006F3950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6F3950" w:rsidRPr="006F3950" w14:paraId="6C6E0A0B" w14:textId="77777777" w:rsidTr="003A1171">
        <w:trPr>
          <w:jc w:val="center"/>
        </w:trPr>
        <w:tc>
          <w:tcPr>
            <w:tcW w:w="2358" w:type="dxa"/>
          </w:tcPr>
          <w:p w14:paraId="48064B46" w14:textId="51E4A45C" w:rsidR="006F3950" w:rsidRPr="006F3950" w:rsidRDefault="006F3950" w:rsidP="006F3950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348298E4" w14:textId="5D1A3809" w:rsidR="006F3950" w:rsidRPr="006F3950" w:rsidRDefault="006F3950" w:rsidP="006F3950">
            <w:pPr>
              <w:pStyle w:val="3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11304237" w14:textId="04201033" w:rsidR="006F3950" w:rsidRPr="006F3950" w:rsidRDefault="006F3950" w:rsidP="006F3950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14:paraId="0368F43A" w14:textId="4A35919D" w:rsidR="006F3950" w:rsidRPr="006F3950" w:rsidRDefault="006F3950" w:rsidP="006F3950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</w:tbl>
    <w:p w14:paraId="1EB49C5E" w14:textId="77777777" w:rsidR="0029207A" w:rsidRDefault="0029207A" w:rsidP="00CC3293">
      <w:pPr>
        <w:rPr>
          <w:rFonts w:ascii="TH SarabunPSK" w:hAnsi="TH SarabunPSK" w:cs="TH SarabunPSK"/>
          <w:b/>
          <w:bCs/>
          <w:color w:val="auto"/>
        </w:rPr>
      </w:pPr>
    </w:p>
    <w:p w14:paraId="228CC84D" w14:textId="77777777" w:rsidR="00CC3293" w:rsidRDefault="00CC3293" w:rsidP="00CC3293">
      <w:pPr>
        <w:tabs>
          <w:tab w:val="center" w:pos="5954"/>
        </w:tabs>
        <w:rPr>
          <w:rFonts w:ascii="TH SarabunPSK" w:eastAsia="Cordia New" w:hAnsi="TH SarabunPSK" w:cs="TH SarabunPSK"/>
          <w:cs/>
          <w:lang w:eastAsia="zh-CN"/>
        </w:rPr>
        <w:sectPr w:rsidR="00CC3293" w:rsidSect="00D40FB6">
          <w:head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E56B699" w14:textId="77777777" w:rsidR="00CC3293" w:rsidRPr="00322561" w:rsidRDefault="00CC3293" w:rsidP="00CC3293">
      <w:pPr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r w:rsidRPr="00322561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lastRenderedPageBreak/>
        <w:t>ตอนที่ 2</w:t>
      </w:r>
    </w:p>
    <w:p w14:paraId="1FA7E50C" w14:textId="77777777" w:rsidR="00CC3293" w:rsidRPr="00322561" w:rsidRDefault="00CC3293" w:rsidP="00CC3293">
      <w:pPr>
        <w:jc w:val="center"/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</w:pPr>
      <w:r w:rsidRPr="00322561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>การปฏิบัติงานตามภาระหน้าที่ที่ได้รับมอบหมาย</w:t>
      </w:r>
    </w:p>
    <w:p w14:paraId="070AD28F" w14:textId="77777777" w:rsidR="00CC3293" w:rsidRPr="000F0AC4" w:rsidRDefault="00CC3293" w:rsidP="00CC3293">
      <w:pPr>
        <w:rPr>
          <w:rFonts w:ascii="TH SarabunPSK" w:hAnsi="TH SarabunPSK" w:cs="TH SarabunPSK"/>
          <w:b/>
          <w:bCs/>
          <w:color w:val="808080" w:themeColor="background1" w:themeShade="80"/>
        </w:rPr>
      </w:pPr>
    </w:p>
    <w:p w14:paraId="57472065" w14:textId="54B23539" w:rsidR="00EE0837" w:rsidRPr="000F0AC4" w:rsidRDefault="00CC3293" w:rsidP="001448FD">
      <w:pPr>
        <w:rPr>
          <w:rFonts w:ascii="TH SarabunPSK" w:hAnsi="TH SarabunPSK" w:cs="TH SarabunPSK"/>
          <w:b/>
          <w:bCs/>
          <w:color w:val="auto"/>
          <w:cs/>
        </w:rPr>
      </w:pPr>
      <w:r w:rsidRPr="000F0AC4">
        <w:rPr>
          <w:rFonts w:ascii="TH SarabunPSK" w:hAnsi="TH SarabunPSK" w:cs="TH SarabunPSK"/>
          <w:b/>
          <w:bCs/>
          <w:color w:val="auto"/>
        </w:rPr>
        <w:t xml:space="preserve">1. </w:t>
      </w:r>
      <w:r w:rsidRPr="000F0AC4">
        <w:rPr>
          <w:rFonts w:ascii="TH SarabunPSK" w:hAnsi="TH SarabunPSK" w:cs="TH SarabunPSK" w:hint="cs"/>
          <w:b/>
          <w:bCs/>
          <w:color w:val="auto"/>
          <w:cs/>
        </w:rPr>
        <w:t>ด้านการจัดการเรียนรู้</w:t>
      </w:r>
    </w:p>
    <w:p w14:paraId="5EB2A67F" w14:textId="57C46E5B" w:rsidR="00EE0837" w:rsidRDefault="00EE0837" w:rsidP="001448FD">
      <w:pPr>
        <w:rPr>
          <w:rFonts w:ascii="TH SarabunPSK" w:hAnsi="TH SarabunPSK" w:cs="TH SarabunPSK"/>
          <w:color w:val="auto"/>
        </w:rPr>
      </w:pPr>
      <w:r w:rsidRPr="000F0AC4">
        <w:rPr>
          <w:rFonts w:ascii="TH SarabunPSK" w:hAnsi="TH SarabunPSK" w:cs="TH SarabunPSK"/>
          <w:color w:val="auto"/>
        </w:rPr>
        <w:tab/>
      </w:r>
      <w:r w:rsidRPr="000F0AC4">
        <w:rPr>
          <w:rFonts w:ascii="TH SarabunPSK" w:hAnsi="TH SarabunPSK" w:cs="TH SarabunPSK"/>
          <w:color w:val="auto"/>
          <w:cs/>
        </w:rPr>
        <w:t>ปฏิบัติการสอนในภาคเรียนที่</w:t>
      </w:r>
      <w:r w:rsidRPr="000F0AC4">
        <w:rPr>
          <w:rFonts w:ascii="TH SarabunPSK" w:hAnsi="TH SarabunPSK" w:cs="TH SarabunPSK" w:hint="cs"/>
          <w:color w:val="auto"/>
          <w:cs/>
        </w:rPr>
        <w:t xml:space="preserve"> </w:t>
      </w:r>
      <w:r w:rsidR="003928C2">
        <w:rPr>
          <w:rFonts w:ascii="TH SarabunPSK" w:hAnsi="TH SarabunPSK" w:cs="TH SarabunPSK"/>
          <w:color w:val="auto"/>
        </w:rPr>
        <w:t>1</w:t>
      </w:r>
      <w:r w:rsidRPr="000F0AC4">
        <w:rPr>
          <w:rFonts w:ascii="TH SarabunPSK" w:hAnsi="TH SarabunPSK" w:cs="TH SarabunPSK" w:hint="cs"/>
          <w:color w:val="auto"/>
          <w:cs/>
        </w:rPr>
        <w:t xml:space="preserve">  </w:t>
      </w:r>
      <w:r w:rsidRPr="000F0AC4">
        <w:rPr>
          <w:rFonts w:ascii="TH SarabunPSK" w:hAnsi="TH SarabunPSK" w:cs="TH SarabunPSK"/>
          <w:color w:val="auto"/>
          <w:cs/>
        </w:rPr>
        <w:t xml:space="preserve">ปีการศึกษา </w:t>
      </w:r>
      <w:r w:rsidRPr="000F0AC4">
        <w:rPr>
          <w:rFonts w:ascii="TH SarabunPSK" w:hAnsi="TH SarabunPSK" w:cs="TH SarabunPSK"/>
          <w:color w:val="auto"/>
        </w:rPr>
        <w:t>25</w:t>
      </w:r>
      <w:r w:rsidRPr="000F0AC4">
        <w:rPr>
          <w:rFonts w:ascii="TH SarabunPSK" w:hAnsi="TH SarabunPSK" w:cs="TH SarabunPSK" w:hint="cs"/>
          <w:color w:val="auto"/>
          <w:cs/>
        </w:rPr>
        <w:t>6</w:t>
      </w:r>
      <w:r w:rsidR="001448FD">
        <w:rPr>
          <w:rFonts w:ascii="TH SarabunPSK" w:hAnsi="TH SarabunPSK" w:cs="TH SarabunPSK"/>
          <w:color w:val="auto"/>
        </w:rPr>
        <w:t>9</w:t>
      </w:r>
      <w:r w:rsidRPr="000F0AC4">
        <w:rPr>
          <w:rFonts w:ascii="TH SarabunPSK" w:hAnsi="TH SarabunPSK" w:cs="TH SarabunPSK" w:hint="cs"/>
          <w:color w:val="auto"/>
          <w:cs/>
        </w:rPr>
        <w:t xml:space="preserve">   </w:t>
      </w:r>
      <w:r w:rsidRPr="000F0AC4">
        <w:rPr>
          <w:rFonts w:ascii="TH SarabunPSK" w:hAnsi="TH SarabunPSK" w:cs="TH SarabunPSK"/>
          <w:color w:val="auto"/>
          <w:cs/>
        </w:rPr>
        <w:t xml:space="preserve">จำนวน  </w:t>
      </w:r>
      <w:r w:rsidRPr="000F0AC4">
        <w:rPr>
          <w:rFonts w:ascii="TH SarabunPSK" w:hAnsi="TH SarabunPSK" w:cs="TH SarabunPSK"/>
          <w:color w:val="auto"/>
        </w:rPr>
        <w:t>……</w:t>
      </w:r>
      <w:r w:rsidRPr="000F0AC4">
        <w:rPr>
          <w:rFonts w:ascii="TH SarabunPSK" w:hAnsi="TH SarabunPSK" w:cs="TH SarabunPSK"/>
          <w:color w:val="auto"/>
          <w:cs/>
        </w:rPr>
        <w:t xml:space="preserve">   คาบ</w:t>
      </w:r>
      <w:r w:rsidRPr="000F0AC4">
        <w:rPr>
          <w:rFonts w:ascii="TH SarabunPSK" w:hAnsi="TH SarabunPSK" w:cs="TH SarabunPSK"/>
          <w:color w:val="auto"/>
        </w:rPr>
        <w:t>/</w:t>
      </w:r>
      <w:r w:rsidRPr="000F0AC4">
        <w:rPr>
          <w:rFonts w:ascii="TH SarabunPSK" w:hAnsi="TH SarabunPSK" w:cs="TH SarabunPSK"/>
          <w:color w:val="auto"/>
          <w:cs/>
        </w:rPr>
        <w:t>สัปดาห์  ดังนี้</w:t>
      </w: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928"/>
        <w:gridCol w:w="1776"/>
        <w:gridCol w:w="1440"/>
        <w:gridCol w:w="1890"/>
      </w:tblGrid>
      <w:tr w:rsidR="00EE0837" w:rsidRPr="006F3950" w14:paraId="261BF711" w14:textId="77777777" w:rsidTr="00EE0837">
        <w:trPr>
          <w:jc w:val="center"/>
        </w:trPr>
        <w:tc>
          <w:tcPr>
            <w:tcW w:w="450" w:type="dxa"/>
            <w:shd w:val="clear" w:color="auto" w:fill="EDEDED" w:themeFill="accent3" w:themeFillTint="33"/>
            <w:vAlign w:val="center"/>
          </w:tcPr>
          <w:p w14:paraId="2803FDEA" w14:textId="77777777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6F3950">
              <w:rPr>
                <w:rFonts w:ascii="TH SarabunPSK" w:hAnsi="TH SarabunPSK" w:cs="TH SarabunPSK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3928" w:type="dxa"/>
            <w:shd w:val="clear" w:color="auto" w:fill="EDEDED" w:themeFill="accent3" w:themeFillTint="33"/>
            <w:vAlign w:val="center"/>
          </w:tcPr>
          <w:p w14:paraId="3C30CC94" w14:textId="77777777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6F3950">
              <w:rPr>
                <w:rFonts w:ascii="TH SarabunPSK" w:hAnsi="TH SarabunPSK" w:cs="TH SarabunPSK"/>
                <w:b/>
                <w:bCs/>
                <w:color w:val="auto"/>
                <w:cs/>
              </w:rPr>
              <w:t>รายวิชา</w:t>
            </w:r>
          </w:p>
        </w:tc>
        <w:tc>
          <w:tcPr>
            <w:tcW w:w="1776" w:type="dxa"/>
            <w:shd w:val="clear" w:color="auto" w:fill="EDEDED" w:themeFill="accent3" w:themeFillTint="33"/>
            <w:vAlign w:val="center"/>
          </w:tcPr>
          <w:p w14:paraId="37252A0D" w14:textId="77777777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6F3950">
              <w:rPr>
                <w:rFonts w:ascii="TH SarabunPSK" w:hAnsi="TH SarabunPSK" w:cs="TH SarabunPSK"/>
                <w:b/>
                <w:bCs/>
                <w:color w:val="auto"/>
                <w:cs/>
              </w:rPr>
              <w:t>ห้อง</w:t>
            </w: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27CAF7DC" w14:textId="77777777" w:rsidR="00EE0837" w:rsidRPr="006F3950" w:rsidRDefault="00EE0837" w:rsidP="001448FD">
            <w:pPr>
              <w:pStyle w:val="2"/>
              <w:spacing w:befor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F395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890" w:type="dxa"/>
            <w:shd w:val="clear" w:color="auto" w:fill="EDEDED" w:themeFill="accent3" w:themeFillTint="33"/>
            <w:vAlign w:val="center"/>
          </w:tcPr>
          <w:p w14:paraId="3093832C" w14:textId="77777777" w:rsidR="00EE0837" w:rsidRPr="006F3950" w:rsidRDefault="00EE0837" w:rsidP="001448FD">
            <w:pPr>
              <w:pStyle w:val="1"/>
              <w:spacing w:before="0"/>
              <w:rPr>
                <w:rFonts w:ascii="TH SarabunPSK" w:hAnsi="TH SarabunPSK" w:cs="TH SarabunPSK"/>
                <w:color w:val="auto"/>
                <w:szCs w:val="32"/>
              </w:rPr>
            </w:pPr>
            <w:r w:rsidRPr="006F3950">
              <w:rPr>
                <w:rFonts w:ascii="TH SarabunPSK" w:hAnsi="TH SarabunPSK" w:cs="TH SarabunPSK"/>
                <w:color w:val="auto"/>
                <w:szCs w:val="32"/>
                <w:cs/>
              </w:rPr>
              <w:t>จำนวนคาบ</w:t>
            </w:r>
            <w:r w:rsidRPr="006F3950">
              <w:rPr>
                <w:rFonts w:ascii="TH SarabunPSK" w:hAnsi="TH SarabunPSK" w:cs="TH SarabunPSK"/>
                <w:color w:val="auto"/>
                <w:szCs w:val="32"/>
              </w:rPr>
              <w:t>/</w:t>
            </w:r>
            <w:r w:rsidRPr="006F3950">
              <w:rPr>
                <w:rFonts w:ascii="TH SarabunPSK" w:hAnsi="TH SarabunPSK" w:cs="TH SarabunPSK"/>
                <w:color w:val="auto"/>
                <w:szCs w:val="32"/>
                <w:cs/>
              </w:rPr>
              <w:t>สัปดาห์</w:t>
            </w:r>
          </w:p>
        </w:tc>
      </w:tr>
      <w:tr w:rsidR="00EE0837" w:rsidRPr="006F3950" w14:paraId="57F2ECF0" w14:textId="77777777" w:rsidTr="005548C4">
        <w:trPr>
          <w:jc w:val="center"/>
        </w:trPr>
        <w:tc>
          <w:tcPr>
            <w:tcW w:w="450" w:type="dxa"/>
          </w:tcPr>
          <w:p w14:paraId="19E216FA" w14:textId="77777777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6F3950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3928" w:type="dxa"/>
          </w:tcPr>
          <w:p w14:paraId="11983975" w14:textId="7BBF6165" w:rsidR="00EE0837" w:rsidRPr="006F3950" w:rsidRDefault="00EE0837" w:rsidP="001448FD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776" w:type="dxa"/>
          </w:tcPr>
          <w:p w14:paraId="2DBD0582" w14:textId="3B1DA7E9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440" w:type="dxa"/>
          </w:tcPr>
          <w:p w14:paraId="47892385" w14:textId="053B9B81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890" w:type="dxa"/>
          </w:tcPr>
          <w:p w14:paraId="7324703E" w14:textId="4BDB677B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</w:tr>
      <w:tr w:rsidR="00EE0837" w:rsidRPr="006F3950" w14:paraId="3B0E9AF8" w14:textId="77777777" w:rsidTr="005548C4">
        <w:trPr>
          <w:jc w:val="center"/>
        </w:trPr>
        <w:tc>
          <w:tcPr>
            <w:tcW w:w="450" w:type="dxa"/>
          </w:tcPr>
          <w:p w14:paraId="1D789B1E" w14:textId="77777777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6F3950">
              <w:rPr>
                <w:rFonts w:ascii="TH SarabunPSK" w:hAnsi="TH SarabunPSK" w:cs="TH SarabunPSK"/>
                <w:color w:val="auto"/>
                <w:cs/>
              </w:rPr>
              <w:t>2</w:t>
            </w:r>
          </w:p>
        </w:tc>
        <w:tc>
          <w:tcPr>
            <w:tcW w:w="3928" w:type="dxa"/>
          </w:tcPr>
          <w:p w14:paraId="36E37EE7" w14:textId="796AC149" w:rsidR="00EE0837" w:rsidRPr="006F3950" w:rsidRDefault="00EE0837" w:rsidP="001448FD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776" w:type="dxa"/>
          </w:tcPr>
          <w:p w14:paraId="14855ADC" w14:textId="173222B9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440" w:type="dxa"/>
          </w:tcPr>
          <w:p w14:paraId="5AFB6BC8" w14:textId="723FDDF0" w:rsidR="00825FC7" w:rsidRPr="006F3950" w:rsidRDefault="00825FC7" w:rsidP="001448F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890" w:type="dxa"/>
          </w:tcPr>
          <w:p w14:paraId="7A62CAE5" w14:textId="78085207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EE0837" w:rsidRPr="006F3950" w14:paraId="0BBD97B5" w14:textId="77777777" w:rsidTr="005548C4">
        <w:trPr>
          <w:jc w:val="center"/>
        </w:trPr>
        <w:tc>
          <w:tcPr>
            <w:tcW w:w="450" w:type="dxa"/>
          </w:tcPr>
          <w:p w14:paraId="3A5BE599" w14:textId="77777777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6F3950">
              <w:rPr>
                <w:rFonts w:ascii="TH SarabunPSK" w:hAnsi="TH SarabunPSK" w:cs="TH SarabunPSK"/>
                <w:color w:val="auto"/>
                <w:cs/>
              </w:rPr>
              <w:t>3</w:t>
            </w:r>
          </w:p>
        </w:tc>
        <w:tc>
          <w:tcPr>
            <w:tcW w:w="3928" w:type="dxa"/>
          </w:tcPr>
          <w:p w14:paraId="7283FFB0" w14:textId="4B212DC8" w:rsidR="00EE0837" w:rsidRPr="006F3950" w:rsidRDefault="00EE0837" w:rsidP="001448FD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776" w:type="dxa"/>
          </w:tcPr>
          <w:p w14:paraId="4CF4EC5C" w14:textId="29480629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440" w:type="dxa"/>
          </w:tcPr>
          <w:p w14:paraId="6B1C7523" w14:textId="231CF74D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890" w:type="dxa"/>
          </w:tcPr>
          <w:p w14:paraId="3DC6B940" w14:textId="0F860290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EE0837" w:rsidRPr="006F3950" w14:paraId="36ADD2D7" w14:textId="77777777" w:rsidTr="005548C4">
        <w:trPr>
          <w:jc w:val="center"/>
        </w:trPr>
        <w:tc>
          <w:tcPr>
            <w:tcW w:w="450" w:type="dxa"/>
          </w:tcPr>
          <w:p w14:paraId="0371AADD" w14:textId="77777777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6F3950"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3928" w:type="dxa"/>
          </w:tcPr>
          <w:p w14:paraId="3AB484ED" w14:textId="15E65E1D" w:rsidR="00EE0837" w:rsidRPr="006F3950" w:rsidRDefault="00EE0837" w:rsidP="001448FD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6F3950">
              <w:rPr>
                <w:rFonts w:ascii="TH SarabunPSK" w:hAnsi="TH SarabunPSK" w:cs="TH SarabunPSK"/>
                <w:color w:val="auto"/>
                <w:cs/>
              </w:rPr>
              <w:t>กิจกรรมชุมนุม</w:t>
            </w:r>
            <w:r w:rsidR="00BA22DC">
              <w:rPr>
                <w:rFonts w:ascii="TH SarabunPSK" w:hAnsi="TH SarabunPSK" w:cs="TH SarabunPSK" w:hint="cs"/>
                <w:color w:val="auto"/>
                <w:cs/>
              </w:rPr>
              <w:t>...........................</w:t>
            </w:r>
            <w:r w:rsidRPr="006F3950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</w:p>
        </w:tc>
        <w:tc>
          <w:tcPr>
            <w:tcW w:w="1776" w:type="dxa"/>
          </w:tcPr>
          <w:p w14:paraId="3A5C4B1E" w14:textId="3F37A8C5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440" w:type="dxa"/>
          </w:tcPr>
          <w:p w14:paraId="01BAA1A2" w14:textId="614C17BD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890" w:type="dxa"/>
          </w:tcPr>
          <w:p w14:paraId="6FD76E42" w14:textId="41B53F59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EE0837" w:rsidRPr="006F3950" w14:paraId="7AA963E0" w14:textId="77777777" w:rsidTr="005548C4">
        <w:trPr>
          <w:jc w:val="center"/>
        </w:trPr>
        <w:tc>
          <w:tcPr>
            <w:tcW w:w="450" w:type="dxa"/>
          </w:tcPr>
          <w:p w14:paraId="457E4C0F" w14:textId="77777777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6F3950"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3928" w:type="dxa"/>
          </w:tcPr>
          <w:p w14:paraId="1938C001" w14:textId="77777777" w:rsidR="00EE0837" w:rsidRPr="006F3950" w:rsidRDefault="00EE0837" w:rsidP="001448FD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6F3950">
              <w:rPr>
                <w:rFonts w:ascii="TH SarabunPSK" w:hAnsi="TH SarabunPSK" w:cs="TH SarabunPSK"/>
                <w:color w:val="auto"/>
                <w:cs/>
              </w:rPr>
              <w:t>กิจกรรมโฮมรูม</w:t>
            </w:r>
          </w:p>
        </w:tc>
        <w:tc>
          <w:tcPr>
            <w:tcW w:w="1776" w:type="dxa"/>
          </w:tcPr>
          <w:p w14:paraId="312AB710" w14:textId="5AF9FB21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440" w:type="dxa"/>
          </w:tcPr>
          <w:p w14:paraId="4EBDAC57" w14:textId="521717D4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890" w:type="dxa"/>
          </w:tcPr>
          <w:p w14:paraId="5D89630A" w14:textId="555251C0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</w:tr>
      <w:tr w:rsidR="00EE0837" w:rsidRPr="006F3950" w14:paraId="7F3A736F" w14:textId="77777777" w:rsidTr="005548C4">
        <w:trPr>
          <w:jc w:val="center"/>
        </w:trPr>
        <w:tc>
          <w:tcPr>
            <w:tcW w:w="450" w:type="dxa"/>
            <w:tcBorders>
              <w:bottom w:val="single" w:sz="4" w:space="0" w:color="auto"/>
            </w:tcBorders>
          </w:tcPr>
          <w:p w14:paraId="4F698222" w14:textId="77777777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6F3950">
              <w:rPr>
                <w:rFonts w:ascii="TH SarabunPSK" w:hAnsi="TH SarabunPSK" w:cs="TH SarabunPSK" w:hint="cs"/>
                <w:color w:val="auto"/>
                <w:cs/>
              </w:rPr>
              <w:t>6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14:paraId="1DB232A3" w14:textId="77777777" w:rsidR="00EE0837" w:rsidRPr="006F3950" w:rsidRDefault="00EE0837" w:rsidP="001448FD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6F3950">
              <w:rPr>
                <w:rFonts w:ascii="TH SarabunPSK" w:hAnsi="TH SarabunPSK" w:cs="TH SarabunPSK"/>
                <w:color w:val="auto"/>
                <w:cs/>
              </w:rPr>
              <w:t>กิจกรรม</w:t>
            </w:r>
            <w:r w:rsidRPr="006F3950">
              <w:rPr>
                <w:rFonts w:ascii="TH SarabunPSK" w:hAnsi="TH SarabunPSK" w:cs="TH SarabunPSK" w:hint="cs"/>
                <w:color w:val="auto"/>
                <w:cs/>
              </w:rPr>
              <w:t>รักการอ่าน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584D5A59" w14:textId="53D48853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A8FFEF2" w14:textId="55A270F7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13451FE" w14:textId="4323F608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</w:tr>
      <w:tr w:rsidR="00EE0837" w:rsidRPr="006F3950" w14:paraId="5D32DF73" w14:textId="77777777" w:rsidTr="00EE0837">
        <w:trPr>
          <w:cantSplit/>
          <w:jc w:val="center"/>
        </w:trPr>
        <w:tc>
          <w:tcPr>
            <w:tcW w:w="6154" w:type="dxa"/>
            <w:gridSpan w:val="3"/>
            <w:shd w:val="clear" w:color="auto" w:fill="EDEDED" w:themeFill="accent3" w:themeFillTint="33"/>
          </w:tcPr>
          <w:p w14:paraId="006B5467" w14:textId="77777777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6F3950">
              <w:rPr>
                <w:rFonts w:ascii="TH SarabunPSK" w:hAnsi="TH SarabunPSK" w:cs="TH SarabunPSK"/>
                <w:b/>
                <w:bCs/>
                <w:color w:val="auto"/>
                <w:cs/>
              </w:rPr>
              <w:t>รวม</w:t>
            </w:r>
          </w:p>
        </w:tc>
        <w:tc>
          <w:tcPr>
            <w:tcW w:w="1440" w:type="dxa"/>
            <w:shd w:val="clear" w:color="auto" w:fill="EDEDED" w:themeFill="accent3" w:themeFillTint="33"/>
          </w:tcPr>
          <w:p w14:paraId="30919643" w14:textId="66E98A28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890" w:type="dxa"/>
            <w:shd w:val="clear" w:color="auto" w:fill="EDEDED" w:themeFill="accent3" w:themeFillTint="33"/>
          </w:tcPr>
          <w:p w14:paraId="5C3E4D93" w14:textId="1B7EB4C4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</w:tr>
    </w:tbl>
    <w:p w14:paraId="1049527B" w14:textId="77777777" w:rsidR="00CC3293" w:rsidRPr="000F0AC4" w:rsidRDefault="00CC3293" w:rsidP="001448FD">
      <w:pPr>
        <w:rPr>
          <w:rFonts w:ascii="TH SarabunPSK" w:hAnsi="TH SarabunPSK" w:cs="TH SarabunPSK"/>
          <w:b/>
          <w:bCs/>
          <w:color w:val="auto"/>
        </w:rPr>
      </w:pPr>
    </w:p>
    <w:p w14:paraId="0C453BDC" w14:textId="7116BD10" w:rsidR="00EE0837" w:rsidRPr="000F0AC4" w:rsidRDefault="00EE0837" w:rsidP="001448FD">
      <w:pPr>
        <w:rPr>
          <w:rFonts w:ascii="TH SarabunPSK" w:hAnsi="TH SarabunPSK" w:cs="TH SarabunPSK"/>
          <w:b/>
          <w:bCs/>
          <w:color w:val="auto"/>
          <w:cs/>
        </w:rPr>
      </w:pPr>
      <w:r w:rsidRPr="000F0AC4">
        <w:rPr>
          <w:rFonts w:ascii="TH SarabunPSK" w:hAnsi="TH SarabunPSK" w:cs="TH SarabunPSK"/>
          <w:b/>
          <w:bCs/>
          <w:color w:val="auto"/>
        </w:rPr>
        <w:t xml:space="preserve">2. </w:t>
      </w:r>
      <w:r w:rsidRPr="000F0AC4">
        <w:rPr>
          <w:rFonts w:ascii="TH SarabunPSK" w:hAnsi="TH SarabunPSK" w:cs="TH SarabunPSK" w:hint="cs"/>
          <w:b/>
          <w:bCs/>
          <w:color w:val="auto"/>
          <w:cs/>
        </w:rPr>
        <w:t>ครูที่ปรึกษาประจำชั้น ร่วมกับ</w:t>
      </w:r>
      <w:r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="00BA22DC">
        <w:rPr>
          <w:rFonts w:ascii="TH SarabunPSK" w:hAnsi="TH SarabunPSK" w:cs="TH SarabunPSK" w:hint="cs"/>
          <w:b/>
          <w:bCs/>
          <w:color w:val="auto"/>
          <w:cs/>
        </w:rPr>
        <w:t>...................................................</w:t>
      </w:r>
    </w:p>
    <w:tbl>
      <w:tblPr>
        <w:tblStyle w:val="a3"/>
        <w:tblW w:w="8367" w:type="dxa"/>
        <w:jc w:val="center"/>
        <w:tblLook w:val="04A0" w:firstRow="1" w:lastRow="0" w:firstColumn="1" w:lastColumn="0" w:noHBand="0" w:noVBand="1"/>
      </w:tblPr>
      <w:tblGrid>
        <w:gridCol w:w="2439"/>
        <w:gridCol w:w="1861"/>
        <w:gridCol w:w="1370"/>
        <w:gridCol w:w="1276"/>
        <w:gridCol w:w="1421"/>
      </w:tblGrid>
      <w:tr w:rsidR="00EE0837" w:rsidRPr="006F3950" w14:paraId="0DDDE369" w14:textId="77777777" w:rsidTr="00736B9E">
        <w:trPr>
          <w:jc w:val="center"/>
        </w:trPr>
        <w:tc>
          <w:tcPr>
            <w:tcW w:w="2439" w:type="dxa"/>
            <w:vMerge w:val="restart"/>
            <w:shd w:val="clear" w:color="auto" w:fill="EDEDED" w:themeFill="accent3" w:themeFillTint="33"/>
            <w:vAlign w:val="center"/>
          </w:tcPr>
          <w:p w14:paraId="57160FFB" w14:textId="77777777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F395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61" w:type="dxa"/>
            <w:vMerge w:val="restart"/>
            <w:shd w:val="clear" w:color="auto" w:fill="EDEDED" w:themeFill="accent3" w:themeFillTint="33"/>
            <w:vAlign w:val="center"/>
          </w:tcPr>
          <w:p w14:paraId="046FFEB5" w14:textId="77777777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F395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4067" w:type="dxa"/>
            <w:gridSpan w:val="3"/>
            <w:shd w:val="clear" w:color="auto" w:fill="EDEDED" w:themeFill="accent3" w:themeFillTint="33"/>
            <w:vAlign w:val="center"/>
          </w:tcPr>
          <w:p w14:paraId="578B1628" w14:textId="77777777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6F395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จำนวนนักเรียน</w:t>
            </w:r>
          </w:p>
        </w:tc>
      </w:tr>
      <w:tr w:rsidR="00EE0837" w:rsidRPr="006F3950" w14:paraId="001FC267" w14:textId="77777777" w:rsidTr="00736B9E">
        <w:trPr>
          <w:jc w:val="center"/>
        </w:trPr>
        <w:tc>
          <w:tcPr>
            <w:tcW w:w="2439" w:type="dxa"/>
            <w:vMerge/>
            <w:shd w:val="clear" w:color="auto" w:fill="EDEDED" w:themeFill="accent3" w:themeFillTint="33"/>
          </w:tcPr>
          <w:p w14:paraId="1469F5AF" w14:textId="77777777" w:rsidR="00EE0837" w:rsidRPr="006F3950" w:rsidRDefault="00EE0837" w:rsidP="001448FD">
            <w:pP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61" w:type="dxa"/>
            <w:vMerge/>
            <w:shd w:val="clear" w:color="auto" w:fill="EDEDED" w:themeFill="accent3" w:themeFillTint="33"/>
          </w:tcPr>
          <w:p w14:paraId="4002F970" w14:textId="77777777" w:rsidR="00EE0837" w:rsidRPr="006F3950" w:rsidRDefault="00EE0837" w:rsidP="001448FD">
            <w:pP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EDEDED" w:themeFill="accent3" w:themeFillTint="33"/>
            <w:vAlign w:val="center"/>
          </w:tcPr>
          <w:p w14:paraId="4D2826BD" w14:textId="77777777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F395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1862ED77" w14:textId="77777777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F395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หญิง</w:t>
            </w:r>
          </w:p>
        </w:tc>
        <w:tc>
          <w:tcPr>
            <w:tcW w:w="1421" w:type="dxa"/>
            <w:shd w:val="clear" w:color="auto" w:fill="EDEDED" w:themeFill="accent3" w:themeFillTint="33"/>
            <w:vAlign w:val="center"/>
          </w:tcPr>
          <w:p w14:paraId="263CA8AD" w14:textId="77777777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F395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</w:tr>
      <w:tr w:rsidR="006F3950" w:rsidRPr="006F3950" w14:paraId="483E452F" w14:textId="77777777" w:rsidTr="00736B9E">
        <w:trPr>
          <w:trHeight w:val="215"/>
          <w:jc w:val="center"/>
        </w:trPr>
        <w:tc>
          <w:tcPr>
            <w:tcW w:w="2439" w:type="dxa"/>
          </w:tcPr>
          <w:p w14:paraId="5D719CD1" w14:textId="47A23BC3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861" w:type="dxa"/>
          </w:tcPr>
          <w:p w14:paraId="6A99EEFE" w14:textId="3A862766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70" w:type="dxa"/>
            <w:vAlign w:val="center"/>
          </w:tcPr>
          <w:p w14:paraId="2E72722C" w14:textId="76C68FC3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7792CB09" w14:textId="4BC8F0B1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421" w:type="dxa"/>
            <w:vAlign w:val="center"/>
          </w:tcPr>
          <w:p w14:paraId="55841C4B" w14:textId="105FF1B9" w:rsidR="00EE0837" w:rsidRPr="006F3950" w:rsidRDefault="00EE0837" w:rsidP="001448FD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</w:tbl>
    <w:p w14:paraId="728A7A2F" w14:textId="77777777" w:rsidR="006E13EC" w:rsidRPr="000F0AC4" w:rsidRDefault="006E13EC" w:rsidP="001448FD">
      <w:pPr>
        <w:rPr>
          <w:rFonts w:ascii="TH SarabunPSK" w:hAnsi="TH SarabunPSK" w:cs="TH SarabunPSK"/>
          <w:b/>
          <w:bCs/>
          <w:color w:val="auto"/>
          <w:cs/>
        </w:rPr>
      </w:pPr>
    </w:p>
    <w:p w14:paraId="082DB1A5" w14:textId="5C04C3A2" w:rsidR="006E13EC" w:rsidRDefault="00EE0837" w:rsidP="001448FD">
      <w:pPr>
        <w:rPr>
          <w:rFonts w:ascii="TH SarabunPSK" w:hAnsi="TH SarabunPSK" w:cs="TH SarabunPSK"/>
          <w:b/>
          <w:bCs/>
          <w:color w:val="auto"/>
        </w:rPr>
      </w:pPr>
      <w:r w:rsidRPr="000F0AC4">
        <w:rPr>
          <w:rFonts w:ascii="TH SarabunPSK" w:hAnsi="TH SarabunPSK" w:cs="TH SarabunPSK"/>
          <w:b/>
          <w:bCs/>
          <w:color w:val="auto"/>
        </w:rPr>
        <w:t>3.</w:t>
      </w:r>
      <w:r w:rsidRPr="000F0AC4">
        <w:rPr>
          <w:rFonts w:ascii="TH SarabunPSK" w:hAnsi="TH SarabunPSK" w:cs="TH SarabunPSK" w:hint="cs"/>
          <w:b/>
          <w:bCs/>
          <w:color w:val="auto"/>
          <w:cs/>
        </w:rPr>
        <w:t xml:space="preserve"> งานพิเศษ นอกเหนือการปฏิบัติการสอนตามโครงสร้างการบริหารงานโรงเรียน</w:t>
      </w:r>
    </w:p>
    <w:tbl>
      <w:tblPr>
        <w:tblStyle w:val="a3"/>
        <w:tblW w:w="8505" w:type="dxa"/>
        <w:tblInd w:w="392" w:type="dxa"/>
        <w:tblLook w:val="04A0" w:firstRow="1" w:lastRow="0" w:firstColumn="1" w:lastColumn="0" w:noHBand="0" w:noVBand="1"/>
      </w:tblPr>
      <w:tblGrid>
        <w:gridCol w:w="850"/>
        <w:gridCol w:w="2552"/>
        <w:gridCol w:w="3685"/>
        <w:gridCol w:w="1418"/>
      </w:tblGrid>
      <w:tr w:rsidR="006E13EC" w14:paraId="787DD087" w14:textId="77777777" w:rsidTr="006E13EC">
        <w:trPr>
          <w:cantSplit/>
          <w:trHeight w:val="313"/>
          <w:tblHeader/>
        </w:trPr>
        <w:tc>
          <w:tcPr>
            <w:tcW w:w="850" w:type="dxa"/>
            <w:shd w:val="clear" w:color="auto" w:fill="EDEDED" w:themeFill="accent3" w:themeFillTint="33"/>
            <w:vAlign w:val="center"/>
          </w:tcPr>
          <w:p w14:paraId="681AF86E" w14:textId="647508D9" w:rsidR="006E13EC" w:rsidRPr="006E13EC" w:rsidRDefault="006E13EC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E13E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shd w:val="clear" w:color="auto" w:fill="EDEDED" w:themeFill="accent3" w:themeFillTint="33"/>
            <w:vAlign w:val="bottom"/>
          </w:tcPr>
          <w:p w14:paraId="6DB970CB" w14:textId="78E16204" w:rsidR="006E13EC" w:rsidRPr="006E13EC" w:rsidRDefault="006E13EC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6E13E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ฝ่าย/งาน</w:t>
            </w:r>
          </w:p>
        </w:tc>
        <w:tc>
          <w:tcPr>
            <w:tcW w:w="3685" w:type="dxa"/>
            <w:shd w:val="clear" w:color="auto" w:fill="EDEDED" w:themeFill="accent3" w:themeFillTint="33"/>
            <w:vAlign w:val="bottom"/>
          </w:tcPr>
          <w:p w14:paraId="7E291DF8" w14:textId="797A36F3" w:rsidR="006E13EC" w:rsidRPr="006E13EC" w:rsidRDefault="006E13EC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E13E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งานที่ได้รับมอบหมาย</w:t>
            </w:r>
          </w:p>
        </w:tc>
        <w:tc>
          <w:tcPr>
            <w:tcW w:w="1418" w:type="dxa"/>
            <w:shd w:val="clear" w:color="auto" w:fill="EDEDED" w:themeFill="accent3" w:themeFillTint="33"/>
            <w:vAlign w:val="bottom"/>
          </w:tcPr>
          <w:p w14:paraId="0A6FA79C" w14:textId="609B0016" w:rsidR="006E13EC" w:rsidRPr="006E13EC" w:rsidRDefault="006E13EC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E13E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หมายเหตุ</w:t>
            </w:r>
          </w:p>
        </w:tc>
      </w:tr>
      <w:tr w:rsidR="006E13EC" w14:paraId="773F15E2" w14:textId="77777777" w:rsidTr="006E13EC">
        <w:tc>
          <w:tcPr>
            <w:tcW w:w="850" w:type="dxa"/>
          </w:tcPr>
          <w:p w14:paraId="0DB5C87A" w14:textId="6609CA7B" w:rsidR="006E13EC" w:rsidRPr="00073FCA" w:rsidRDefault="006E13EC" w:rsidP="001448FD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73FCA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="00073FCA">
              <w:rPr>
                <w:rFonts w:ascii="TH SarabunPSK" w:hAnsi="TH SarabunPSK" w:cs="TH SarabunPSK"/>
                <w:color w:val="auto"/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14:paraId="11D8A67F" w14:textId="2259066A" w:rsidR="006E13EC" w:rsidRPr="00073FCA" w:rsidRDefault="006E13EC" w:rsidP="001448FD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73FC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ลุ่มบริหาร</w:t>
            </w:r>
            <w:r w:rsidR="00073FC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685" w:type="dxa"/>
          </w:tcPr>
          <w:p w14:paraId="3F781620" w14:textId="35DB7B29" w:rsidR="006E13EC" w:rsidRDefault="006E13EC" w:rsidP="001448FD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14:paraId="7CF5A81B" w14:textId="77777777" w:rsidR="006E13EC" w:rsidRDefault="006E13EC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</w:tr>
      <w:tr w:rsidR="006E13EC" w14:paraId="07C688A6" w14:textId="77777777" w:rsidTr="006E13EC">
        <w:trPr>
          <w:cantSplit/>
        </w:trPr>
        <w:tc>
          <w:tcPr>
            <w:tcW w:w="850" w:type="dxa"/>
          </w:tcPr>
          <w:p w14:paraId="4A376587" w14:textId="09B0FDEB" w:rsidR="006E13EC" w:rsidRPr="00073FCA" w:rsidRDefault="006E13EC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073FCA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="00073FCA" w:rsidRPr="00073FC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14:paraId="4A3ED192" w14:textId="2C5406D3" w:rsidR="006E13EC" w:rsidRPr="00073FCA" w:rsidRDefault="006E13EC" w:rsidP="001448FD">
            <w:pP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073FC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ลุ่มบริหารทั่วไป</w:t>
            </w:r>
          </w:p>
        </w:tc>
        <w:tc>
          <w:tcPr>
            <w:tcW w:w="3685" w:type="dxa"/>
          </w:tcPr>
          <w:p w14:paraId="66FAAC99" w14:textId="4010AD22" w:rsidR="006E13EC" w:rsidRPr="00073FCA" w:rsidRDefault="006E13EC" w:rsidP="001448FD">
            <w:pP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9BC4C43" w14:textId="77777777" w:rsidR="006E13EC" w:rsidRDefault="006E13EC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</w:tr>
      <w:tr w:rsidR="00073FCA" w14:paraId="533B9C8B" w14:textId="77777777" w:rsidTr="006E13EC">
        <w:trPr>
          <w:cantSplit/>
        </w:trPr>
        <w:tc>
          <w:tcPr>
            <w:tcW w:w="850" w:type="dxa"/>
          </w:tcPr>
          <w:p w14:paraId="6E77F344" w14:textId="414EDE3F" w:rsidR="00073FCA" w:rsidRPr="00073FCA" w:rsidRDefault="00073FCA" w:rsidP="001448FD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73FC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.</w:t>
            </w:r>
          </w:p>
        </w:tc>
        <w:tc>
          <w:tcPr>
            <w:tcW w:w="2552" w:type="dxa"/>
          </w:tcPr>
          <w:p w14:paraId="0ABC6015" w14:textId="58153995" w:rsidR="00073FCA" w:rsidRPr="00073FCA" w:rsidRDefault="00073FCA" w:rsidP="001448FD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73FC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ลุ่มบริหารงบประมาณ</w:t>
            </w:r>
          </w:p>
        </w:tc>
        <w:tc>
          <w:tcPr>
            <w:tcW w:w="3685" w:type="dxa"/>
          </w:tcPr>
          <w:p w14:paraId="77BEBA27" w14:textId="4C41725C" w:rsidR="00073FCA" w:rsidRPr="00073FCA" w:rsidRDefault="00073FCA" w:rsidP="001448FD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AF850AB" w14:textId="77777777" w:rsidR="00073FCA" w:rsidRDefault="00073FCA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</w:tr>
      <w:tr w:rsidR="00073FCA" w:rsidRPr="00073FCA" w14:paraId="2273D1AC" w14:textId="77777777" w:rsidTr="006E13EC">
        <w:trPr>
          <w:cantSplit/>
        </w:trPr>
        <w:tc>
          <w:tcPr>
            <w:tcW w:w="850" w:type="dxa"/>
          </w:tcPr>
          <w:p w14:paraId="4897C598" w14:textId="503F806F" w:rsidR="00073FCA" w:rsidRPr="00073FCA" w:rsidRDefault="00073FCA" w:rsidP="001448FD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.</w:t>
            </w:r>
          </w:p>
        </w:tc>
        <w:tc>
          <w:tcPr>
            <w:tcW w:w="2552" w:type="dxa"/>
          </w:tcPr>
          <w:p w14:paraId="01843522" w14:textId="5DF3FC23" w:rsidR="00073FCA" w:rsidRPr="00073FCA" w:rsidRDefault="00073FCA" w:rsidP="001448FD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ลุ่มบริหารงานบุคคล</w:t>
            </w:r>
          </w:p>
        </w:tc>
        <w:tc>
          <w:tcPr>
            <w:tcW w:w="3685" w:type="dxa"/>
          </w:tcPr>
          <w:p w14:paraId="47F715D2" w14:textId="05CCFEA7" w:rsidR="00073FCA" w:rsidRPr="00073FCA" w:rsidRDefault="00073FCA" w:rsidP="001448FD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D0CE32B" w14:textId="77777777" w:rsidR="00073FCA" w:rsidRPr="00073FCA" w:rsidRDefault="00073FCA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</w:tbl>
    <w:p w14:paraId="24520E3B" w14:textId="77777777" w:rsidR="00BA22DC" w:rsidRDefault="00BA22DC" w:rsidP="001448FD">
      <w:pPr>
        <w:rPr>
          <w:rFonts w:ascii="TH SarabunPSK" w:hAnsi="TH SarabunPSK" w:cs="TH SarabunPSK"/>
          <w:b/>
          <w:bCs/>
          <w:color w:val="auto"/>
        </w:rPr>
      </w:pPr>
    </w:p>
    <w:p w14:paraId="587429F9" w14:textId="1ED1E8E7" w:rsidR="00EE0837" w:rsidRPr="00073FCA" w:rsidRDefault="00EE0837" w:rsidP="001448FD">
      <w:pPr>
        <w:rPr>
          <w:rFonts w:ascii="TH SarabunPSK" w:hAnsi="TH SarabunPSK" w:cs="TH SarabunPSK"/>
          <w:b/>
          <w:bCs/>
          <w:color w:val="auto"/>
        </w:rPr>
      </w:pPr>
      <w:r w:rsidRPr="00073FCA">
        <w:rPr>
          <w:rFonts w:ascii="TH SarabunPSK" w:hAnsi="TH SarabunPSK" w:cs="TH SarabunPSK"/>
          <w:b/>
          <w:bCs/>
          <w:color w:val="auto"/>
        </w:rPr>
        <w:t>4.</w:t>
      </w:r>
      <w:r w:rsidRPr="00073FCA">
        <w:rPr>
          <w:rFonts w:ascii="TH SarabunPSK" w:hAnsi="TH SarabunPSK" w:cs="TH SarabunPSK" w:hint="cs"/>
          <w:b/>
          <w:bCs/>
          <w:color w:val="auto"/>
          <w:cs/>
        </w:rPr>
        <w:t xml:space="preserve"> งานโครงการ/กิจกรรมที่รับผิดชอ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6254"/>
        <w:gridCol w:w="1366"/>
      </w:tblGrid>
      <w:tr w:rsidR="00EE0837" w:rsidRPr="00632C5A" w14:paraId="72C065F1" w14:textId="77777777" w:rsidTr="00632C5A">
        <w:trPr>
          <w:jc w:val="center"/>
        </w:trPr>
        <w:tc>
          <w:tcPr>
            <w:tcW w:w="828" w:type="dxa"/>
            <w:shd w:val="clear" w:color="auto" w:fill="EDEDED" w:themeFill="accent3" w:themeFillTint="33"/>
          </w:tcPr>
          <w:p w14:paraId="7B7B1476" w14:textId="77777777" w:rsidR="00EE0837" w:rsidRPr="00632C5A" w:rsidRDefault="00EE0837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32C5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6254" w:type="dxa"/>
            <w:shd w:val="clear" w:color="auto" w:fill="EDEDED" w:themeFill="accent3" w:themeFillTint="33"/>
          </w:tcPr>
          <w:p w14:paraId="3BCCFF5C" w14:textId="77777777" w:rsidR="00EE0837" w:rsidRPr="00632C5A" w:rsidRDefault="00EE0837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632C5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366" w:type="dxa"/>
            <w:shd w:val="clear" w:color="auto" w:fill="EDEDED" w:themeFill="accent3" w:themeFillTint="33"/>
          </w:tcPr>
          <w:p w14:paraId="426D3614" w14:textId="77777777" w:rsidR="00EE0837" w:rsidRPr="00632C5A" w:rsidRDefault="00EE0837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32C5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หมายเหตุ</w:t>
            </w:r>
          </w:p>
        </w:tc>
      </w:tr>
      <w:tr w:rsidR="00EE0837" w:rsidRPr="00632C5A" w14:paraId="38A72B22" w14:textId="77777777" w:rsidTr="005548C4">
        <w:trPr>
          <w:jc w:val="center"/>
        </w:trPr>
        <w:tc>
          <w:tcPr>
            <w:tcW w:w="828" w:type="dxa"/>
          </w:tcPr>
          <w:p w14:paraId="5A13D618" w14:textId="34A2BE5F" w:rsidR="00EE0837" w:rsidRPr="00632C5A" w:rsidRDefault="00EE0837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54" w:type="dxa"/>
          </w:tcPr>
          <w:p w14:paraId="46094730" w14:textId="7AF8C4CC" w:rsidR="00EE0837" w:rsidRPr="00632C5A" w:rsidRDefault="00EE0837" w:rsidP="001448FD">
            <w:pP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366" w:type="dxa"/>
          </w:tcPr>
          <w:p w14:paraId="6CFCC890" w14:textId="77777777" w:rsidR="00EE0837" w:rsidRPr="00632C5A" w:rsidRDefault="00EE0837" w:rsidP="001448FD">
            <w:pP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</w:tbl>
    <w:p w14:paraId="631A784E" w14:textId="77777777" w:rsidR="001448FD" w:rsidRDefault="001448FD" w:rsidP="001448FD">
      <w:pPr>
        <w:rPr>
          <w:rFonts w:ascii="TH SarabunPSK" w:hAnsi="TH SarabunPSK" w:cs="TH SarabunPSK"/>
          <w:b/>
          <w:bCs/>
          <w:color w:val="auto"/>
        </w:rPr>
      </w:pPr>
    </w:p>
    <w:p w14:paraId="002E83B5" w14:textId="0F705285" w:rsidR="00EE0837" w:rsidRPr="00632C5A" w:rsidRDefault="00EE0837" w:rsidP="001448FD">
      <w:pPr>
        <w:rPr>
          <w:rFonts w:ascii="TH SarabunPSK" w:hAnsi="TH SarabunPSK" w:cs="TH SarabunPSK"/>
          <w:b/>
          <w:bCs/>
          <w:color w:val="auto"/>
          <w:cs/>
        </w:rPr>
      </w:pPr>
      <w:r w:rsidRPr="00632C5A">
        <w:rPr>
          <w:rFonts w:ascii="TH SarabunPSK" w:hAnsi="TH SarabunPSK" w:cs="TH SarabunPSK"/>
          <w:b/>
          <w:bCs/>
          <w:color w:val="auto"/>
        </w:rPr>
        <w:t>5.</w:t>
      </w:r>
      <w:r w:rsidRPr="00632C5A">
        <w:rPr>
          <w:rFonts w:ascii="TH SarabunPSK" w:hAnsi="TH SarabunPSK" w:cs="TH SarabunPSK" w:hint="cs"/>
          <w:b/>
          <w:bCs/>
          <w:color w:val="auto"/>
          <w:cs/>
        </w:rPr>
        <w:t xml:space="preserve"> ภารกิจอื่นๆ ที่ได้รับมอบหมายจากหน่วยงานภายนอก</w:t>
      </w:r>
    </w:p>
    <w:tbl>
      <w:tblPr>
        <w:tblStyle w:val="a3"/>
        <w:tblW w:w="8751" w:type="dxa"/>
        <w:jc w:val="center"/>
        <w:tblLook w:val="04A0" w:firstRow="1" w:lastRow="0" w:firstColumn="1" w:lastColumn="0" w:noHBand="0" w:noVBand="1"/>
      </w:tblPr>
      <w:tblGrid>
        <w:gridCol w:w="828"/>
        <w:gridCol w:w="4551"/>
        <w:gridCol w:w="1978"/>
        <w:gridCol w:w="1394"/>
      </w:tblGrid>
      <w:tr w:rsidR="00EE0837" w:rsidRPr="006E13EC" w14:paraId="0CBD20C4" w14:textId="77777777" w:rsidTr="00207FEB">
        <w:trPr>
          <w:jc w:val="center"/>
        </w:trPr>
        <w:tc>
          <w:tcPr>
            <w:tcW w:w="828" w:type="dxa"/>
            <w:shd w:val="clear" w:color="auto" w:fill="EDEDED" w:themeFill="accent3" w:themeFillTint="33"/>
          </w:tcPr>
          <w:p w14:paraId="137F6DC1" w14:textId="77777777" w:rsidR="00EE0837" w:rsidRPr="006E13EC" w:rsidRDefault="00EE0837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E13E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4551" w:type="dxa"/>
            <w:shd w:val="clear" w:color="auto" w:fill="EDEDED" w:themeFill="accent3" w:themeFillTint="33"/>
          </w:tcPr>
          <w:p w14:paraId="1AA24508" w14:textId="77777777" w:rsidR="00EE0837" w:rsidRPr="006E13EC" w:rsidRDefault="00EE0837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E13E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1978" w:type="dxa"/>
            <w:shd w:val="clear" w:color="auto" w:fill="EDEDED" w:themeFill="accent3" w:themeFillTint="33"/>
          </w:tcPr>
          <w:p w14:paraId="5E3F036D" w14:textId="77777777" w:rsidR="00EE0837" w:rsidRPr="006E13EC" w:rsidRDefault="00EE0837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E13E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394" w:type="dxa"/>
            <w:shd w:val="clear" w:color="auto" w:fill="EDEDED" w:themeFill="accent3" w:themeFillTint="33"/>
          </w:tcPr>
          <w:p w14:paraId="32734F7C" w14:textId="77777777" w:rsidR="00EE0837" w:rsidRPr="006E13EC" w:rsidRDefault="00EE0837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E13E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หมายเหตุ</w:t>
            </w:r>
          </w:p>
        </w:tc>
      </w:tr>
      <w:tr w:rsidR="00EE0837" w:rsidRPr="006E13EC" w14:paraId="7AA31C8F" w14:textId="77777777" w:rsidTr="00207FEB">
        <w:trPr>
          <w:jc w:val="center"/>
        </w:trPr>
        <w:tc>
          <w:tcPr>
            <w:tcW w:w="828" w:type="dxa"/>
          </w:tcPr>
          <w:p w14:paraId="4E9EB513" w14:textId="4DB58919" w:rsidR="00EE0837" w:rsidRPr="006E13EC" w:rsidRDefault="00EE0837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551" w:type="dxa"/>
          </w:tcPr>
          <w:p w14:paraId="39958ABF" w14:textId="4CE6CF8F" w:rsidR="00EE0837" w:rsidRPr="006E13EC" w:rsidRDefault="00EE0837" w:rsidP="001448FD">
            <w:pP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14:paraId="38F889FE" w14:textId="32965926" w:rsidR="00EE0837" w:rsidRPr="00207FEB" w:rsidRDefault="00EE0837" w:rsidP="001448FD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394" w:type="dxa"/>
          </w:tcPr>
          <w:p w14:paraId="31D2AF7D" w14:textId="626E0A84" w:rsidR="00EE0837" w:rsidRPr="006E13EC" w:rsidRDefault="00EE0837" w:rsidP="00144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</w:tbl>
    <w:p w14:paraId="5E8B8518" w14:textId="77777777" w:rsidR="00EE0837" w:rsidRDefault="00EE0837" w:rsidP="001448FD">
      <w:pPr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297DE055" w14:textId="77777777" w:rsidR="00EE0837" w:rsidRDefault="00EE0837" w:rsidP="001448FD">
      <w:pPr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46D6D944" w14:textId="77777777" w:rsidR="00CC3293" w:rsidRPr="000F0AC4" w:rsidRDefault="00CC3293" w:rsidP="00CC3293">
      <w:pPr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r w:rsidRPr="000F0AC4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lastRenderedPageBreak/>
        <w:t>ตอนที่ 3</w:t>
      </w:r>
    </w:p>
    <w:p w14:paraId="3B59EED4" w14:textId="5BAC8C55" w:rsidR="00CC3293" w:rsidRDefault="00CC3293" w:rsidP="00CC3293">
      <w:pPr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r w:rsidRPr="000F0AC4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>การพัฒนางานและการพัฒนาตนเอง</w:t>
      </w:r>
    </w:p>
    <w:p w14:paraId="05907246" w14:textId="77777777" w:rsidR="00CC3293" w:rsidRPr="000F0AC4" w:rsidRDefault="00CC3293" w:rsidP="00CC3293">
      <w:pPr>
        <w:jc w:val="center"/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</w:pPr>
    </w:p>
    <w:p w14:paraId="042C0ECA" w14:textId="2118CBCA" w:rsidR="00CC3293" w:rsidRPr="000F0AC4" w:rsidRDefault="00CC3293" w:rsidP="00CC3293">
      <w:pPr>
        <w:jc w:val="thaiDistribute"/>
        <w:rPr>
          <w:rFonts w:ascii="TH SarabunPSK" w:hAnsi="TH SarabunPSK" w:cs="TH SarabunPSK"/>
          <w:b/>
          <w:bCs/>
          <w:color w:val="auto"/>
        </w:rPr>
      </w:pPr>
      <w:r w:rsidRPr="000F0AC4">
        <w:rPr>
          <w:rFonts w:ascii="TH SarabunPSK" w:hAnsi="TH SarabunPSK" w:cs="TH SarabunPSK" w:hint="cs"/>
          <w:b/>
          <w:bCs/>
          <w:color w:val="auto"/>
          <w:cs/>
        </w:rPr>
        <w:t>1. การพัฒนาตนเอง (การอบรม/สัมมนา/ประชุม/ศึกษาดูงาน</w:t>
      </w:r>
      <w:r w:rsidR="00936C2B">
        <w:rPr>
          <w:rFonts w:ascii="TH SarabunPSK" w:hAnsi="TH SarabunPSK" w:cs="TH SarabunPSK" w:hint="cs"/>
          <w:b/>
          <w:bCs/>
          <w:color w:val="auto"/>
          <w:cs/>
        </w:rPr>
        <w:t>เดือน</w:t>
      </w:r>
      <w:r w:rsidR="005901A6">
        <w:rPr>
          <w:rFonts w:ascii="TH SarabunPSK" w:hAnsi="TH SarabunPSK" w:cs="TH SarabunPSK" w:hint="cs"/>
          <w:b/>
          <w:bCs/>
          <w:color w:val="auto"/>
          <w:cs/>
        </w:rPr>
        <w:t>เมษายน</w:t>
      </w:r>
      <w:r w:rsidR="00930F90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="00936C2B">
        <w:rPr>
          <w:rFonts w:ascii="TH SarabunPSK" w:hAnsi="TH SarabunPSK" w:cs="TH SarabunPSK" w:hint="cs"/>
          <w:b/>
          <w:bCs/>
          <w:color w:val="auto"/>
          <w:cs/>
        </w:rPr>
        <w:t>ถึงเดือน</w:t>
      </w:r>
      <w:r w:rsidR="00930F90">
        <w:rPr>
          <w:rFonts w:ascii="TH SarabunPSK" w:hAnsi="TH SarabunPSK" w:cs="TH SarabunPSK" w:hint="cs"/>
          <w:b/>
          <w:bCs/>
          <w:color w:val="auto"/>
          <w:cs/>
        </w:rPr>
        <w:t>กันยายน 256</w:t>
      </w:r>
      <w:r w:rsidR="00936C2B">
        <w:rPr>
          <w:rFonts w:ascii="TH SarabunPSK" w:hAnsi="TH SarabunPSK" w:cs="TH SarabunPSK"/>
          <w:b/>
          <w:bCs/>
          <w:color w:val="auto"/>
        </w:rPr>
        <w:t>9</w:t>
      </w:r>
      <w:r w:rsidRPr="000F0AC4">
        <w:rPr>
          <w:rFonts w:ascii="TH SarabunPSK" w:hAnsi="TH SarabunPSK" w:cs="TH SarabunPSK" w:hint="cs"/>
          <w:b/>
          <w:bCs/>
          <w:color w:val="auto"/>
          <w:cs/>
        </w:rPr>
        <w:t xml:space="preserve">)  </w:t>
      </w:r>
    </w:p>
    <w:p w14:paraId="294011B5" w14:textId="14A4F2DB" w:rsidR="00CC3293" w:rsidRDefault="00CC3293" w:rsidP="00CC3293">
      <w:pPr>
        <w:jc w:val="thaiDistribute"/>
        <w:rPr>
          <w:rFonts w:ascii="TH SarabunPSK" w:hAnsi="TH SarabunPSK" w:cs="TH SarabunPSK"/>
          <w:color w:val="auto"/>
        </w:rPr>
      </w:pPr>
      <w:r w:rsidRPr="000F0AC4">
        <w:rPr>
          <w:rFonts w:ascii="TH SarabunPSK" w:hAnsi="TH SarabunPSK" w:cs="TH SarabunPSK" w:hint="cs"/>
          <w:color w:val="auto"/>
          <w:cs/>
        </w:rPr>
        <w:tab/>
        <w:t xml:space="preserve">   ครูต้องได้รับการอบรมอย่างน้อย 20 ชั่วโมงต่อปี ตามเกณฑ์ที่ กคศ. กำหนด</w:t>
      </w:r>
    </w:p>
    <w:p w14:paraId="0E3B5D07" w14:textId="77777777" w:rsidR="00485CF2" w:rsidRDefault="00485CF2" w:rsidP="00CC3293">
      <w:pPr>
        <w:jc w:val="thaiDistribute"/>
        <w:rPr>
          <w:rFonts w:ascii="TH SarabunPSK" w:hAnsi="TH SarabunPSK" w:cs="TH SarabunPSK"/>
          <w:color w:val="aut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1440"/>
        <w:gridCol w:w="3037"/>
        <w:gridCol w:w="1609"/>
        <w:gridCol w:w="1114"/>
        <w:gridCol w:w="1214"/>
      </w:tblGrid>
      <w:tr w:rsidR="005A58FD" w:rsidRPr="005A58FD" w14:paraId="72008B5A" w14:textId="77777777" w:rsidTr="005A58FD">
        <w:trPr>
          <w:cantSplit/>
          <w:tblHeader/>
          <w:jc w:val="center"/>
        </w:trPr>
        <w:tc>
          <w:tcPr>
            <w:tcW w:w="468" w:type="dxa"/>
            <w:shd w:val="clear" w:color="auto" w:fill="EDEDED" w:themeFill="accent3" w:themeFillTint="33"/>
            <w:vAlign w:val="center"/>
          </w:tcPr>
          <w:p w14:paraId="022AD2E3" w14:textId="77777777" w:rsidR="00632C5A" w:rsidRPr="005A58FD" w:rsidRDefault="00632C5A" w:rsidP="005548C4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A58FD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3FE9046A" w14:textId="77777777" w:rsidR="00632C5A" w:rsidRPr="005A58FD" w:rsidRDefault="00632C5A" w:rsidP="005548C4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A58FD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วัน/เดือน/ปี/</w:t>
            </w:r>
          </w:p>
        </w:tc>
        <w:tc>
          <w:tcPr>
            <w:tcW w:w="3037" w:type="dxa"/>
            <w:shd w:val="clear" w:color="auto" w:fill="EDEDED" w:themeFill="accent3" w:themeFillTint="33"/>
            <w:vAlign w:val="center"/>
          </w:tcPr>
          <w:p w14:paraId="695B27F4" w14:textId="77777777" w:rsidR="00632C5A" w:rsidRPr="005A58FD" w:rsidRDefault="00632C5A" w:rsidP="005548C4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A58FD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1609" w:type="dxa"/>
            <w:shd w:val="clear" w:color="auto" w:fill="EDEDED" w:themeFill="accent3" w:themeFillTint="33"/>
            <w:vAlign w:val="center"/>
          </w:tcPr>
          <w:p w14:paraId="6918BD7D" w14:textId="77777777" w:rsidR="00632C5A" w:rsidRPr="005A58FD" w:rsidRDefault="00632C5A" w:rsidP="005548C4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A58FD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114" w:type="dxa"/>
            <w:shd w:val="clear" w:color="auto" w:fill="EDEDED" w:themeFill="accent3" w:themeFillTint="33"/>
            <w:vAlign w:val="center"/>
          </w:tcPr>
          <w:p w14:paraId="752A5C4B" w14:textId="77777777" w:rsidR="00632C5A" w:rsidRPr="005A58FD" w:rsidRDefault="00632C5A" w:rsidP="005548C4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A58FD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จำนวน (ชม.)</w:t>
            </w:r>
          </w:p>
        </w:tc>
        <w:tc>
          <w:tcPr>
            <w:tcW w:w="1214" w:type="dxa"/>
            <w:shd w:val="clear" w:color="auto" w:fill="EDEDED" w:themeFill="accent3" w:themeFillTint="33"/>
            <w:vAlign w:val="center"/>
          </w:tcPr>
          <w:p w14:paraId="75239B0F" w14:textId="77777777" w:rsidR="00632C5A" w:rsidRPr="005A58FD" w:rsidRDefault="00632C5A" w:rsidP="005548C4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A58FD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หลักฐานอ้างอิง</w:t>
            </w:r>
          </w:p>
        </w:tc>
      </w:tr>
      <w:tr w:rsidR="005A58FD" w:rsidRPr="005A58FD" w14:paraId="01F246EB" w14:textId="77777777" w:rsidTr="005548C4">
        <w:trPr>
          <w:jc w:val="center"/>
        </w:trPr>
        <w:tc>
          <w:tcPr>
            <w:tcW w:w="468" w:type="dxa"/>
          </w:tcPr>
          <w:p w14:paraId="45A869AD" w14:textId="577E29EC" w:rsidR="005A58FD" w:rsidRPr="005A58FD" w:rsidRDefault="005A58FD" w:rsidP="005A58FD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58FD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14:paraId="68EAEC82" w14:textId="5F517F23" w:rsidR="005A58FD" w:rsidRPr="005A58FD" w:rsidRDefault="005A58FD" w:rsidP="005A58FD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3037" w:type="dxa"/>
          </w:tcPr>
          <w:p w14:paraId="17802F31" w14:textId="093F5FF9" w:rsidR="005A58FD" w:rsidRPr="005A58FD" w:rsidRDefault="005A58FD" w:rsidP="005A58FD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609" w:type="dxa"/>
          </w:tcPr>
          <w:p w14:paraId="2B9F16DC" w14:textId="59F78F40" w:rsidR="005A58FD" w:rsidRPr="005A58FD" w:rsidRDefault="005A58FD" w:rsidP="005A58FD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114" w:type="dxa"/>
          </w:tcPr>
          <w:p w14:paraId="113CC845" w14:textId="3C5D14E6" w:rsidR="005A58FD" w:rsidRPr="005A58FD" w:rsidRDefault="005A58FD" w:rsidP="005A58FD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214" w:type="dxa"/>
          </w:tcPr>
          <w:p w14:paraId="63DBCA71" w14:textId="1F5FE190" w:rsidR="005A58FD" w:rsidRPr="005A58FD" w:rsidRDefault="005A58FD" w:rsidP="005A58FD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A58FD" w:rsidRPr="005A58FD" w14:paraId="12249D6C" w14:textId="77777777" w:rsidTr="005548C4">
        <w:trPr>
          <w:jc w:val="center"/>
        </w:trPr>
        <w:tc>
          <w:tcPr>
            <w:tcW w:w="468" w:type="dxa"/>
          </w:tcPr>
          <w:p w14:paraId="294158E3" w14:textId="55FFF6BF" w:rsidR="005A58FD" w:rsidRPr="005A58FD" w:rsidRDefault="005A58FD" w:rsidP="005A5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A58FD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14:paraId="4AFBD208" w14:textId="76D43612" w:rsidR="005A58FD" w:rsidRPr="005A58FD" w:rsidRDefault="005A58FD" w:rsidP="005A58FD">
            <w:pP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37" w:type="dxa"/>
          </w:tcPr>
          <w:p w14:paraId="39B56761" w14:textId="4B362271" w:rsidR="005A58FD" w:rsidRPr="005A58FD" w:rsidRDefault="005A58FD" w:rsidP="005A58FD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609" w:type="dxa"/>
          </w:tcPr>
          <w:p w14:paraId="7F4BD258" w14:textId="782C012D" w:rsidR="005A58FD" w:rsidRPr="005A58FD" w:rsidRDefault="005A58FD" w:rsidP="005A58FD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114" w:type="dxa"/>
          </w:tcPr>
          <w:p w14:paraId="1AD17F92" w14:textId="682BECE5" w:rsidR="005A58FD" w:rsidRPr="005A58FD" w:rsidRDefault="005A58FD" w:rsidP="005A5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14" w:type="dxa"/>
          </w:tcPr>
          <w:p w14:paraId="7217B26B" w14:textId="54875DF2" w:rsidR="005A58FD" w:rsidRPr="005A58FD" w:rsidRDefault="005A58FD" w:rsidP="005A58FD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A58FD" w:rsidRPr="005A58FD" w14:paraId="0D3F002B" w14:textId="77777777" w:rsidTr="005548C4">
        <w:trPr>
          <w:jc w:val="center"/>
        </w:trPr>
        <w:tc>
          <w:tcPr>
            <w:tcW w:w="468" w:type="dxa"/>
          </w:tcPr>
          <w:p w14:paraId="19EEF41C" w14:textId="12437825" w:rsidR="005A58FD" w:rsidRPr="005A58FD" w:rsidRDefault="005A58FD" w:rsidP="005A5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A58FD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14:paraId="4472FDB4" w14:textId="3133518B" w:rsidR="005A58FD" w:rsidRPr="005A58FD" w:rsidRDefault="005A58FD" w:rsidP="005A58FD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3037" w:type="dxa"/>
          </w:tcPr>
          <w:p w14:paraId="0A7BAC0C" w14:textId="2972B916" w:rsidR="005A58FD" w:rsidRPr="005A58FD" w:rsidRDefault="005A58FD" w:rsidP="005A58FD">
            <w:pP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609" w:type="dxa"/>
          </w:tcPr>
          <w:p w14:paraId="4584110A" w14:textId="21D5FDB4" w:rsidR="005A58FD" w:rsidRPr="005A58FD" w:rsidRDefault="005A58FD" w:rsidP="005A58FD">
            <w:pP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14" w:type="dxa"/>
          </w:tcPr>
          <w:p w14:paraId="768E8DD0" w14:textId="02AC2A0E" w:rsidR="005A58FD" w:rsidRPr="005A58FD" w:rsidRDefault="005A58FD" w:rsidP="005A5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14" w:type="dxa"/>
          </w:tcPr>
          <w:p w14:paraId="55E354F4" w14:textId="462B3564" w:rsidR="005A58FD" w:rsidRPr="005A58FD" w:rsidRDefault="005A58FD" w:rsidP="005A58FD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5A58FD" w:rsidRPr="005A58FD" w14:paraId="7E3896D7" w14:textId="77777777" w:rsidTr="005A58FD">
        <w:trPr>
          <w:cantSplit/>
          <w:jc w:val="center"/>
        </w:trPr>
        <w:tc>
          <w:tcPr>
            <w:tcW w:w="468" w:type="dxa"/>
          </w:tcPr>
          <w:p w14:paraId="2FAD2241" w14:textId="4164E05C" w:rsidR="005A58FD" w:rsidRPr="005A58FD" w:rsidRDefault="005A58FD" w:rsidP="005A5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A58FD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2007DD13" w14:textId="60D90FCC" w:rsidR="005A58FD" w:rsidRPr="005A58FD" w:rsidRDefault="005A58FD" w:rsidP="005A58FD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3037" w:type="dxa"/>
          </w:tcPr>
          <w:p w14:paraId="68B8E3FD" w14:textId="7C04D7D5" w:rsidR="005A58FD" w:rsidRPr="005A58FD" w:rsidRDefault="005A58FD" w:rsidP="005A58FD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609" w:type="dxa"/>
          </w:tcPr>
          <w:p w14:paraId="180F42B2" w14:textId="2BBC909E" w:rsidR="005A58FD" w:rsidRPr="005A58FD" w:rsidRDefault="005A58FD" w:rsidP="005A58FD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114" w:type="dxa"/>
          </w:tcPr>
          <w:p w14:paraId="1C7E5BB7" w14:textId="6505D4AB" w:rsidR="005A58FD" w:rsidRPr="005A58FD" w:rsidRDefault="005A58FD" w:rsidP="005A58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14" w:type="dxa"/>
          </w:tcPr>
          <w:p w14:paraId="36914609" w14:textId="18CBFF17" w:rsidR="005A58FD" w:rsidRPr="005A58FD" w:rsidRDefault="005A58FD" w:rsidP="005A58FD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5A58FD" w:rsidRPr="005A58FD" w14:paraId="2FFD38A5" w14:textId="77777777" w:rsidTr="00632C5A">
        <w:trPr>
          <w:jc w:val="center"/>
        </w:trPr>
        <w:tc>
          <w:tcPr>
            <w:tcW w:w="8882" w:type="dxa"/>
            <w:gridSpan w:val="6"/>
            <w:shd w:val="clear" w:color="auto" w:fill="EDEDED" w:themeFill="accent3" w:themeFillTint="33"/>
            <w:vAlign w:val="center"/>
          </w:tcPr>
          <w:p w14:paraId="44F617D6" w14:textId="2295213D" w:rsidR="005A58FD" w:rsidRPr="005A58FD" w:rsidRDefault="005A58FD" w:rsidP="00BA22DC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A58FD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รวมทั้งภาคเรียน...............ครั้ง  จำนวน ..................... ชั่วโมง  </w:t>
            </w:r>
          </w:p>
        </w:tc>
      </w:tr>
    </w:tbl>
    <w:p w14:paraId="049C7B17" w14:textId="77777777" w:rsidR="00632C5A" w:rsidRDefault="00632C5A" w:rsidP="00CC3293">
      <w:pPr>
        <w:jc w:val="thaiDistribute"/>
        <w:rPr>
          <w:rFonts w:ascii="TH SarabunPSK" w:hAnsi="TH SarabunPSK" w:cs="TH SarabunPSK"/>
          <w:color w:val="auto"/>
        </w:rPr>
      </w:pPr>
    </w:p>
    <w:p w14:paraId="4C5E44AE" w14:textId="77777777" w:rsidR="005D6AEF" w:rsidRPr="000F0AC4" w:rsidRDefault="005D6AEF" w:rsidP="005D6AEF">
      <w:pPr>
        <w:jc w:val="thaiDistribute"/>
        <w:rPr>
          <w:rFonts w:ascii="TH SarabunPSK" w:hAnsi="TH SarabunPSK" w:cs="TH SarabunPSK"/>
          <w:b/>
          <w:bCs/>
          <w:color w:val="auto"/>
        </w:rPr>
      </w:pPr>
      <w:r w:rsidRPr="000F0AC4">
        <w:rPr>
          <w:rFonts w:ascii="TH SarabunPSK" w:hAnsi="TH SarabunPSK" w:cs="TH SarabunPSK" w:hint="cs"/>
          <w:b/>
          <w:bCs/>
          <w:color w:val="auto"/>
          <w:cs/>
        </w:rPr>
        <w:t>2. เทคนิค วิธีการจัดการเรียนการสอน</w:t>
      </w:r>
    </w:p>
    <w:p w14:paraId="577DAED6" w14:textId="77777777" w:rsidR="005D6AEF" w:rsidRDefault="005D6AEF" w:rsidP="005D6AEF">
      <w:pPr>
        <w:tabs>
          <w:tab w:val="left" w:pos="720"/>
          <w:tab w:val="left" w:pos="990"/>
        </w:tabs>
        <w:jc w:val="thaiDistribute"/>
        <w:rPr>
          <w:rFonts w:ascii="TH SarabunPSK" w:hAnsi="TH SarabunPSK" w:cs="TH SarabunPSK"/>
          <w:color w:val="auto"/>
        </w:rPr>
      </w:pPr>
      <w:r w:rsidRPr="000F0AC4">
        <w:rPr>
          <w:rFonts w:ascii="TH SarabunPSK" w:hAnsi="TH SarabunPSK" w:cs="TH SarabunPSK" w:hint="cs"/>
          <w:b/>
          <w:bCs/>
          <w:color w:val="auto"/>
          <w:cs/>
        </w:rPr>
        <w:tab/>
      </w:r>
      <w:r w:rsidRPr="000F0AC4">
        <w:rPr>
          <w:rFonts w:ascii="TH SarabunPSK" w:hAnsi="TH SarabunPSK" w:cs="TH SarabunPSK" w:hint="cs"/>
          <w:color w:val="auto"/>
          <w:cs/>
        </w:rPr>
        <w:tab/>
      </w:r>
      <w:r w:rsidRPr="000F0AC4">
        <w:rPr>
          <w:rFonts w:ascii="TH SarabunPSK" w:hAnsi="TH SarabunPSK" w:cs="TH SarabunPSK" w:hint="cs"/>
          <w:b/>
          <w:bCs/>
          <w:color w:val="auto"/>
          <w:cs/>
        </w:rPr>
        <w:t>2.1 การจัดกิจกรรมการเรียนการสอนที่หลากหลาย</w:t>
      </w:r>
      <w:r w:rsidRPr="000F0AC4">
        <w:rPr>
          <w:rFonts w:ascii="TH SarabunPSK" w:hAnsi="TH SarabunPSK" w:cs="TH SarabunPSK" w:hint="cs"/>
          <w:color w:val="auto"/>
          <w:cs/>
        </w:rPr>
        <w:t xml:space="preserve"> สอดคล้องกับสาระ/มาตรฐาน และผู้เรียน โดยมีวิธีการจัดกิจกรรมการเรียนการสอนด้วยวิธีดังต่อไปนี้ (โปรดทำเครื่องหมาย </w:t>
      </w:r>
      <w:r w:rsidRPr="000F0AC4">
        <w:rPr>
          <w:rFonts w:ascii="TH SarabunPSK" w:hAnsi="TH SarabunPSK" w:cs="TH SarabunPSK" w:hint="cs"/>
          <w:color w:val="auto"/>
        </w:rPr>
        <w:sym w:font="Wingdings" w:char="F0FC"/>
      </w:r>
      <w:r w:rsidRPr="000F0AC4">
        <w:rPr>
          <w:rFonts w:ascii="TH SarabunPSK" w:hAnsi="TH SarabunPSK" w:cs="TH SarabunPSK" w:hint="cs"/>
          <w:color w:val="auto"/>
          <w:cs/>
        </w:rPr>
        <w:t xml:space="preserve"> ระบุเทคนิควิธีการจัดการ</w:t>
      </w:r>
    </w:p>
    <w:p w14:paraId="0BA9299A" w14:textId="77777777" w:rsidR="005D6AEF" w:rsidRDefault="005D6AEF" w:rsidP="005D6AEF">
      <w:pPr>
        <w:tabs>
          <w:tab w:val="left" w:pos="720"/>
          <w:tab w:val="left" w:pos="990"/>
        </w:tabs>
        <w:jc w:val="thaiDistribute"/>
        <w:rPr>
          <w:rFonts w:ascii="TH SarabunPSK" w:hAnsi="TH SarabunPSK" w:cs="TH SarabunPSK"/>
          <w:color w:val="auto"/>
        </w:rPr>
      </w:pPr>
      <w:r w:rsidRPr="000F0AC4">
        <w:rPr>
          <w:rFonts w:ascii="TH SarabunPSK" w:hAnsi="TH SarabunPSK" w:cs="TH SarabunPSK" w:hint="cs"/>
          <w:color w:val="auto"/>
          <w:cs/>
        </w:rPr>
        <w:t>เรียนการสอนได้มากกว่า 1 วิธี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21"/>
      </w:tblGrid>
      <w:tr w:rsidR="005D6AEF" w:rsidRPr="005548C4" w14:paraId="3D6BD135" w14:textId="77777777" w:rsidTr="005D6AEF">
        <w:tc>
          <w:tcPr>
            <w:tcW w:w="4505" w:type="dxa"/>
            <w:vAlign w:val="center"/>
          </w:tcPr>
          <w:p w14:paraId="73ADB4F6" w14:textId="77777777" w:rsidR="005D6AEF" w:rsidRPr="005548C4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548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  <w:tc>
          <w:tcPr>
            <w:tcW w:w="4521" w:type="dxa"/>
            <w:vAlign w:val="center"/>
          </w:tcPr>
          <w:p w14:paraId="6A042E29" w14:textId="77777777" w:rsidR="005D6AEF" w:rsidRPr="001700F0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00F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าธิต/ทดลอง</w:t>
            </w:r>
          </w:p>
        </w:tc>
      </w:tr>
      <w:tr w:rsidR="005D6AEF" w:rsidRPr="005548C4" w14:paraId="5AB5B066" w14:textId="77777777" w:rsidTr="005D6AEF">
        <w:tc>
          <w:tcPr>
            <w:tcW w:w="4505" w:type="dxa"/>
            <w:vAlign w:val="center"/>
          </w:tcPr>
          <w:p w14:paraId="6C45B0D3" w14:textId="77777777" w:rsidR="005D6AEF" w:rsidRPr="005548C4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548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บสวนสอบสวน</w:t>
            </w:r>
          </w:p>
        </w:tc>
        <w:tc>
          <w:tcPr>
            <w:tcW w:w="4521" w:type="dxa"/>
            <w:vAlign w:val="center"/>
          </w:tcPr>
          <w:p w14:paraId="489D6EEF" w14:textId="77777777" w:rsidR="005D6AEF" w:rsidRPr="005548C4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48C4">
              <w:rPr>
                <w:rFonts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FFF5F4C" wp14:editId="42F7CEAF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37490</wp:posOffset>
                      </wp:positionV>
                      <wp:extent cx="262890" cy="283210"/>
                      <wp:effectExtent l="0" t="0" r="0" b="25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83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4A1BF1" w14:textId="77777777" w:rsidR="005D6AEF" w:rsidRDefault="005D6AEF" w:rsidP="005D6A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F5F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13.45pt;margin-top:18.7pt;width:20.7pt;height:22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" filled="f" stroked="f" strokeweight=".5pt">
                      <v:textbox>
                        <w:txbxContent>
                          <w:p w14:paraId="154A1BF1" w14:textId="77777777" w:rsidR="005D6AEF" w:rsidRDefault="005D6AEF" w:rsidP="005D6AE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548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ูรณาการ</w:t>
            </w:r>
          </w:p>
        </w:tc>
      </w:tr>
      <w:tr w:rsidR="005D6AEF" w:rsidRPr="005548C4" w14:paraId="19F5F981" w14:textId="77777777" w:rsidTr="005D6AEF">
        <w:tc>
          <w:tcPr>
            <w:tcW w:w="4505" w:type="dxa"/>
            <w:vAlign w:val="center"/>
          </w:tcPr>
          <w:p w14:paraId="073D1046" w14:textId="77777777" w:rsidR="005D6AEF" w:rsidRPr="005548C4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548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กมประกอบ</w:t>
            </w:r>
          </w:p>
        </w:tc>
        <w:tc>
          <w:tcPr>
            <w:tcW w:w="4521" w:type="dxa"/>
            <w:vAlign w:val="center"/>
          </w:tcPr>
          <w:p w14:paraId="4CA61164" w14:textId="77777777" w:rsidR="005D6AEF" w:rsidRPr="001700F0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00F0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ัมพันธ์</w:t>
            </w:r>
          </w:p>
        </w:tc>
      </w:tr>
      <w:tr w:rsidR="005D6AEF" w:rsidRPr="005548C4" w14:paraId="0171794A" w14:textId="77777777" w:rsidTr="005D6AEF">
        <w:tc>
          <w:tcPr>
            <w:tcW w:w="4505" w:type="dxa"/>
            <w:vAlign w:val="center"/>
          </w:tcPr>
          <w:p w14:paraId="0C718AFB" w14:textId="77777777" w:rsidR="005D6AEF" w:rsidRPr="005548C4" w:rsidRDefault="005D6AEF" w:rsidP="00C96052">
            <w:pPr>
              <w:pStyle w:val="a4"/>
              <w:tabs>
                <w:tab w:val="left" w:pos="990"/>
              </w:tabs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แบบร่วมมือ</w:t>
            </w:r>
          </w:p>
        </w:tc>
        <w:tc>
          <w:tcPr>
            <w:tcW w:w="4521" w:type="dxa"/>
            <w:vAlign w:val="center"/>
          </w:tcPr>
          <w:p w14:paraId="7AED6CBD" w14:textId="77777777" w:rsidR="005D6AEF" w:rsidRPr="001700F0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00F0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สมมุติ</w:t>
            </w:r>
          </w:p>
        </w:tc>
      </w:tr>
      <w:tr w:rsidR="005D6AEF" w:rsidRPr="005548C4" w14:paraId="6994E8F2" w14:textId="77777777" w:rsidTr="005D6AEF">
        <w:tc>
          <w:tcPr>
            <w:tcW w:w="4505" w:type="dxa"/>
            <w:vAlign w:val="center"/>
          </w:tcPr>
          <w:p w14:paraId="7946AB46" w14:textId="77777777" w:rsidR="005D6AEF" w:rsidRPr="002825E7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5E7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สำเร็จรูป</w:t>
            </w:r>
          </w:p>
        </w:tc>
        <w:tc>
          <w:tcPr>
            <w:tcW w:w="4521" w:type="dxa"/>
            <w:vAlign w:val="center"/>
          </w:tcPr>
          <w:p w14:paraId="2725A0C2" w14:textId="77777777" w:rsidR="005D6AEF" w:rsidRPr="001700F0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00F0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การเรียน</w:t>
            </w:r>
          </w:p>
        </w:tc>
      </w:tr>
      <w:tr w:rsidR="005D6AEF" w:rsidRPr="005548C4" w14:paraId="35C4E17A" w14:textId="77777777" w:rsidTr="005D6AEF">
        <w:tc>
          <w:tcPr>
            <w:tcW w:w="4505" w:type="dxa"/>
            <w:vAlign w:val="center"/>
          </w:tcPr>
          <w:p w14:paraId="10B98E25" w14:textId="77777777" w:rsidR="005D6AEF" w:rsidRPr="002825E7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825E7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ช่วยสอน</w:t>
            </w:r>
          </w:p>
        </w:tc>
        <w:tc>
          <w:tcPr>
            <w:tcW w:w="4521" w:type="dxa"/>
            <w:vAlign w:val="center"/>
          </w:tcPr>
          <w:p w14:paraId="398EC914" w14:textId="77777777" w:rsidR="005D6AEF" w:rsidRPr="005548C4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แบบโครงการ</w:t>
            </w:r>
          </w:p>
        </w:tc>
      </w:tr>
      <w:tr w:rsidR="005D6AEF" w:rsidRPr="005548C4" w14:paraId="1935C341" w14:textId="77777777" w:rsidTr="005D6AEF">
        <w:tc>
          <w:tcPr>
            <w:tcW w:w="4505" w:type="dxa"/>
            <w:vAlign w:val="center"/>
          </w:tcPr>
          <w:p w14:paraId="5D0ADDA9" w14:textId="77777777" w:rsidR="005D6AEF" w:rsidRPr="005548C4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548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ปัญหา</w:t>
            </w:r>
          </w:p>
        </w:tc>
        <w:tc>
          <w:tcPr>
            <w:tcW w:w="4521" w:type="dxa"/>
            <w:vAlign w:val="center"/>
          </w:tcPr>
          <w:p w14:paraId="04E67C28" w14:textId="77777777" w:rsidR="005D6AEF" w:rsidRPr="005548C4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548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ริยสัจ 4 </w:t>
            </w:r>
          </w:p>
        </w:tc>
      </w:tr>
      <w:tr w:rsidR="005D6AEF" w:rsidRPr="005548C4" w14:paraId="6B2F6FD5" w14:textId="77777777" w:rsidTr="005D6AEF">
        <w:tc>
          <w:tcPr>
            <w:tcW w:w="4505" w:type="dxa"/>
            <w:vAlign w:val="center"/>
          </w:tcPr>
          <w:p w14:paraId="3E905B59" w14:textId="77777777" w:rsidR="005D6AEF" w:rsidRPr="005548C4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548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แบบพหุปัญญา</w:t>
            </w:r>
          </w:p>
        </w:tc>
        <w:tc>
          <w:tcPr>
            <w:tcW w:w="4521" w:type="dxa"/>
            <w:vAlign w:val="center"/>
          </w:tcPr>
          <w:p w14:paraId="430D2ACA" w14:textId="77777777" w:rsidR="005D6AEF" w:rsidRPr="005548C4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548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เป็นรายบุคคล</w:t>
            </w:r>
          </w:p>
        </w:tc>
      </w:tr>
      <w:tr w:rsidR="005D6AEF" w:rsidRPr="005548C4" w14:paraId="432DA120" w14:textId="77777777" w:rsidTr="005D6AEF">
        <w:tc>
          <w:tcPr>
            <w:tcW w:w="4505" w:type="dxa"/>
            <w:vAlign w:val="center"/>
          </w:tcPr>
          <w:p w14:paraId="15E2202A" w14:textId="77777777" w:rsidR="005D6AEF" w:rsidRPr="005548C4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548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แบบโครงงาน</w:t>
            </w:r>
          </w:p>
        </w:tc>
        <w:tc>
          <w:tcPr>
            <w:tcW w:w="4521" w:type="dxa"/>
            <w:vAlign w:val="center"/>
          </w:tcPr>
          <w:p w14:paraId="1EF8A062" w14:textId="77777777" w:rsidR="005D6AEF" w:rsidRPr="005548C4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อภิปรายกลุ่มย่อย </w:t>
            </w:r>
            <w:r w:rsidRPr="005548C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ญ่</w:t>
            </w:r>
          </w:p>
        </w:tc>
      </w:tr>
      <w:tr w:rsidR="005D6AEF" w:rsidRPr="005548C4" w14:paraId="587E0C4D" w14:textId="77777777" w:rsidTr="005D6AEF">
        <w:tc>
          <w:tcPr>
            <w:tcW w:w="4505" w:type="dxa"/>
            <w:vAlign w:val="center"/>
          </w:tcPr>
          <w:p w14:paraId="488B1414" w14:textId="77777777" w:rsidR="005D6AEF" w:rsidRPr="005548C4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548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ำถาม</w:t>
            </w:r>
          </w:p>
        </w:tc>
        <w:tc>
          <w:tcPr>
            <w:tcW w:w="4521" w:type="dxa"/>
            <w:vAlign w:val="center"/>
          </w:tcPr>
          <w:p w14:paraId="1A8E19BC" w14:textId="77777777" w:rsidR="005D6AEF" w:rsidRPr="001700F0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00F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คู่คิด</w:t>
            </w:r>
          </w:p>
        </w:tc>
      </w:tr>
      <w:tr w:rsidR="005D6AEF" w:rsidRPr="005548C4" w14:paraId="0AAA1337" w14:textId="77777777" w:rsidTr="005D6AEF">
        <w:tc>
          <w:tcPr>
            <w:tcW w:w="4505" w:type="dxa"/>
            <w:vAlign w:val="center"/>
          </w:tcPr>
          <w:p w14:paraId="76AAB8FD" w14:textId="77777777" w:rsidR="005D6AEF" w:rsidRPr="005548C4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548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แบบสร้างแผนผังความคิด</w:t>
            </w:r>
          </w:p>
        </w:tc>
        <w:tc>
          <w:tcPr>
            <w:tcW w:w="4521" w:type="dxa"/>
            <w:vAlign w:val="center"/>
          </w:tcPr>
          <w:p w14:paraId="0E87CC02" w14:textId="77777777" w:rsidR="005D6AEF" w:rsidRPr="001700F0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00F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ดมพลังสมอง</w:t>
            </w:r>
          </w:p>
        </w:tc>
      </w:tr>
      <w:tr w:rsidR="005D6AEF" w:rsidRPr="005548C4" w14:paraId="149ED049" w14:textId="77777777" w:rsidTr="005D6AEF">
        <w:tc>
          <w:tcPr>
            <w:tcW w:w="4505" w:type="dxa"/>
            <w:vAlign w:val="center"/>
          </w:tcPr>
          <w:p w14:paraId="39AFD815" w14:textId="77777777" w:rsidR="005D6AEF" w:rsidRPr="005548C4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548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บค้นแล้วนำเสนอโดยผู้เรียน</w:t>
            </w:r>
          </w:p>
        </w:tc>
        <w:tc>
          <w:tcPr>
            <w:tcW w:w="4521" w:type="dxa"/>
            <w:vAlign w:val="center"/>
          </w:tcPr>
          <w:p w14:paraId="2A0172D3" w14:textId="77777777" w:rsidR="005D6AEF" w:rsidRPr="005548C4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48C4">
              <w:rPr>
                <w:rFonts w:hint="cs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7C0F4E1" wp14:editId="007F256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47650</wp:posOffset>
                      </wp:positionV>
                      <wp:extent cx="262890" cy="278130"/>
                      <wp:effectExtent l="0" t="0" r="0" b="762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E9C47" w14:textId="77777777" w:rsidR="005D6AEF" w:rsidRDefault="005D6AEF" w:rsidP="005D6A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0F4E1" id="Text Box 34" o:spid="_x0000_s1028" type="#_x0000_t202" style="position:absolute;margin-left:11.55pt;margin-top:19.5pt;width:20.7pt;height:21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" filled="f" stroked="f" strokeweight=".5pt">
                      <v:textbox>
                        <w:txbxContent>
                          <w:p w14:paraId="571E9C47" w14:textId="77777777" w:rsidR="005D6AEF" w:rsidRDefault="005D6AEF" w:rsidP="005D6AE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จริง</w:t>
            </w:r>
          </w:p>
        </w:tc>
      </w:tr>
      <w:tr w:rsidR="005D6AEF" w:rsidRPr="005548C4" w14:paraId="52A3F6CA" w14:textId="77777777" w:rsidTr="005D6AEF">
        <w:tc>
          <w:tcPr>
            <w:tcW w:w="4505" w:type="dxa"/>
            <w:vAlign w:val="center"/>
          </w:tcPr>
          <w:p w14:paraId="2BA94CDF" w14:textId="77777777" w:rsidR="005D6AEF" w:rsidRPr="002825E7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5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รียนแบบ </w:t>
            </w:r>
            <w:r w:rsidRPr="002825E7">
              <w:rPr>
                <w:rFonts w:ascii="TH SarabunPSK" w:hAnsi="TH SarabunPSK" w:cs="TH SarabunPSK"/>
                <w:sz w:val="32"/>
                <w:szCs w:val="32"/>
              </w:rPr>
              <w:t>CIPPA MODEL</w:t>
            </w:r>
          </w:p>
        </w:tc>
        <w:tc>
          <w:tcPr>
            <w:tcW w:w="4521" w:type="dxa"/>
            <w:vAlign w:val="center"/>
          </w:tcPr>
          <w:p w14:paraId="18F6E460" w14:textId="77777777" w:rsidR="005D6AEF" w:rsidRPr="005548C4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รียนแบบ </w:t>
            </w:r>
            <w:r w:rsidRPr="005548C4">
              <w:rPr>
                <w:rFonts w:ascii="TH SarabunPSK" w:hAnsi="TH SarabunPSK" w:cs="TH SarabunPSK"/>
                <w:sz w:val="32"/>
                <w:szCs w:val="32"/>
              </w:rPr>
              <w:t>flipped classroom</w:t>
            </w:r>
          </w:p>
        </w:tc>
      </w:tr>
      <w:tr w:rsidR="005D6AEF" w:rsidRPr="005548C4" w14:paraId="06212119" w14:textId="77777777" w:rsidTr="005D6AEF">
        <w:tc>
          <w:tcPr>
            <w:tcW w:w="4505" w:type="dxa"/>
            <w:vAlign w:val="center"/>
          </w:tcPr>
          <w:p w14:paraId="773F7AE5" w14:textId="77777777" w:rsidR="005D6AEF" w:rsidRPr="001700F0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</w:t>
            </w:r>
          </w:p>
        </w:tc>
        <w:tc>
          <w:tcPr>
            <w:tcW w:w="4521" w:type="dxa"/>
            <w:vAlign w:val="center"/>
          </w:tcPr>
          <w:p w14:paraId="595AA963" w14:textId="77777777" w:rsidR="005D6AEF" w:rsidRPr="001700F0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..</w:t>
            </w:r>
          </w:p>
        </w:tc>
      </w:tr>
    </w:tbl>
    <w:p w14:paraId="695AA213" w14:textId="77777777" w:rsidR="00936C2B" w:rsidRDefault="00936C2B" w:rsidP="005D6AEF">
      <w:pPr>
        <w:tabs>
          <w:tab w:val="left" w:pos="720"/>
          <w:tab w:val="left" w:pos="990"/>
        </w:tabs>
        <w:jc w:val="thaiDistribute"/>
        <w:rPr>
          <w:rFonts w:ascii="TH SarabunPSK" w:hAnsi="TH SarabunPSK" w:cs="TH SarabunPSK"/>
          <w:b/>
          <w:bCs/>
          <w:color w:val="auto"/>
        </w:rPr>
      </w:pPr>
    </w:p>
    <w:p w14:paraId="48422D33" w14:textId="77777777" w:rsidR="00936C2B" w:rsidRDefault="00936C2B" w:rsidP="005D6AEF">
      <w:pPr>
        <w:tabs>
          <w:tab w:val="left" w:pos="720"/>
          <w:tab w:val="left" w:pos="990"/>
        </w:tabs>
        <w:jc w:val="thaiDistribute"/>
        <w:rPr>
          <w:rFonts w:ascii="TH SarabunPSK" w:hAnsi="TH SarabunPSK" w:cs="TH SarabunPSK"/>
          <w:b/>
          <w:bCs/>
          <w:color w:val="auto"/>
        </w:rPr>
      </w:pPr>
    </w:p>
    <w:p w14:paraId="2920E3C9" w14:textId="77777777" w:rsidR="00936C2B" w:rsidRDefault="00936C2B" w:rsidP="005D6AEF">
      <w:pPr>
        <w:tabs>
          <w:tab w:val="left" w:pos="720"/>
          <w:tab w:val="left" w:pos="990"/>
        </w:tabs>
        <w:jc w:val="thaiDistribute"/>
        <w:rPr>
          <w:rFonts w:ascii="TH SarabunPSK" w:hAnsi="TH SarabunPSK" w:cs="TH SarabunPSK"/>
          <w:b/>
          <w:bCs/>
          <w:color w:val="auto"/>
        </w:rPr>
      </w:pPr>
    </w:p>
    <w:p w14:paraId="57467F2F" w14:textId="2DCCE95A" w:rsidR="005D6AEF" w:rsidRDefault="005D6AEF" w:rsidP="005D6AEF">
      <w:pPr>
        <w:tabs>
          <w:tab w:val="left" w:pos="720"/>
          <w:tab w:val="left" w:pos="990"/>
        </w:tabs>
        <w:jc w:val="thaiDistribute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 w:hint="cs"/>
          <w:b/>
          <w:bCs/>
          <w:color w:val="auto"/>
          <w:cs/>
        </w:rPr>
        <w:lastRenderedPageBreak/>
        <w:tab/>
      </w:r>
      <w:r w:rsidRPr="000F0AC4">
        <w:rPr>
          <w:rFonts w:ascii="TH SarabunPSK" w:hAnsi="TH SarabunPSK" w:cs="TH SarabunPSK" w:hint="cs"/>
          <w:b/>
          <w:bCs/>
          <w:color w:val="auto"/>
          <w:cs/>
        </w:rPr>
        <w:t>2.2 การใช้สื่อ นวัตกรรม เทคโนโลยี</w:t>
      </w:r>
      <w:r w:rsidRPr="000F0AC4">
        <w:rPr>
          <w:rFonts w:ascii="TH SarabunPSK" w:hAnsi="TH SarabunPSK" w:cs="TH SarabunPSK" w:hint="cs"/>
          <w:color w:val="auto"/>
          <w:cs/>
        </w:rPr>
        <w:t xml:space="preserve"> ในการเรียนการสอนเพื่อให้ผู้เรียนเกิดการเรียนรู้ตามศักยภาพของผู้เรียน ดังนี้ (โปรดทำเครื่องหมาย </w:t>
      </w:r>
      <w:r w:rsidRPr="000F0AC4">
        <w:rPr>
          <w:rFonts w:ascii="TH SarabunPSK" w:hAnsi="TH SarabunPSK" w:cs="TH SarabunPSK" w:hint="cs"/>
          <w:color w:val="auto"/>
        </w:rPr>
        <w:sym w:font="Wingdings" w:char="F0FC"/>
      </w:r>
      <w:r w:rsidRPr="000F0AC4">
        <w:rPr>
          <w:rFonts w:ascii="TH SarabunPSK" w:hAnsi="TH SarabunPSK" w:cs="TH SarabunPSK" w:hint="cs"/>
          <w:color w:val="auto"/>
          <w:cs/>
        </w:rPr>
        <w:t xml:space="preserve"> ระบุสื่อ นวัตกรรม และเทคโนโลยีในการจัดการเรียนการสอนได้มากกว่า 1 อย่าง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06"/>
      </w:tblGrid>
      <w:tr w:rsidR="005D6AEF" w:rsidRPr="005548C4" w14:paraId="6E558EE9" w14:textId="77777777" w:rsidTr="00C96052">
        <w:tc>
          <w:tcPr>
            <w:tcW w:w="4520" w:type="dxa"/>
            <w:vAlign w:val="center"/>
          </w:tcPr>
          <w:p w14:paraId="468A0704" w14:textId="77777777" w:rsidR="005D6AEF" w:rsidRPr="005548C4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48C4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548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</w:t>
            </w:r>
          </w:p>
        </w:tc>
        <w:tc>
          <w:tcPr>
            <w:tcW w:w="4506" w:type="dxa"/>
            <w:vAlign w:val="center"/>
          </w:tcPr>
          <w:p w14:paraId="383BEF3B" w14:textId="77777777" w:rsidR="005D6AEF" w:rsidRPr="005548C4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48C4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548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</w:tc>
      </w:tr>
      <w:tr w:rsidR="005D6AEF" w:rsidRPr="005548C4" w14:paraId="6F35FDC2" w14:textId="77777777" w:rsidTr="00C96052">
        <w:tc>
          <w:tcPr>
            <w:tcW w:w="4520" w:type="dxa"/>
            <w:vAlign w:val="center"/>
          </w:tcPr>
          <w:p w14:paraId="635870BC" w14:textId="77777777" w:rsidR="005D6AEF" w:rsidRPr="005548C4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48C4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548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ภาพ /  แผ่นใส</w:t>
            </w:r>
          </w:p>
        </w:tc>
        <w:tc>
          <w:tcPr>
            <w:tcW w:w="4506" w:type="dxa"/>
            <w:vAlign w:val="center"/>
          </w:tcPr>
          <w:p w14:paraId="52E9D24F" w14:textId="77777777" w:rsidR="005D6AEF" w:rsidRPr="005548C4" w:rsidRDefault="005D6AEF" w:rsidP="00C96052">
            <w:pPr>
              <w:tabs>
                <w:tab w:val="left" w:pos="720"/>
                <w:tab w:val="left" w:pos="99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548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ดีทัศน์</w:t>
            </w:r>
          </w:p>
        </w:tc>
      </w:tr>
      <w:tr w:rsidR="005D6AEF" w:rsidRPr="005548C4" w14:paraId="338948E3" w14:textId="77777777" w:rsidTr="00C96052">
        <w:tc>
          <w:tcPr>
            <w:tcW w:w="4520" w:type="dxa"/>
            <w:vAlign w:val="center"/>
          </w:tcPr>
          <w:p w14:paraId="0554EC3F" w14:textId="77777777" w:rsidR="005D6AEF" w:rsidRPr="005548C4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48C4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548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ของจริง</w:t>
            </w:r>
          </w:p>
        </w:tc>
        <w:tc>
          <w:tcPr>
            <w:tcW w:w="4506" w:type="dxa"/>
            <w:vAlign w:val="center"/>
          </w:tcPr>
          <w:p w14:paraId="25F7EE9A" w14:textId="77777777" w:rsidR="005D6AEF" w:rsidRPr="001700F0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00F0">
              <w:rPr>
                <w:rFonts w:ascii="TH SarabunPSK" w:hAnsi="TH SarabunPSK" w:cs="TH SarabunPSK"/>
                <w:sz w:val="32"/>
                <w:szCs w:val="32"/>
              </w:rPr>
              <w:t>CAI</w:t>
            </w:r>
          </w:p>
        </w:tc>
      </w:tr>
      <w:tr w:rsidR="005D6AEF" w:rsidRPr="005548C4" w14:paraId="3877BDBC" w14:textId="77777777" w:rsidTr="00C96052">
        <w:tc>
          <w:tcPr>
            <w:tcW w:w="4520" w:type="dxa"/>
            <w:vAlign w:val="center"/>
          </w:tcPr>
          <w:p w14:paraId="34BDF61F" w14:textId="77777777" w:rsidR="005D6AEF" w:rsidRPr="001700F0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00F0">
              <w:rPr>
                <w:rFonts w:ascii="TH SarabunPSK" w:hAnsi="TH SarabunPSK" w:cs="TH SarabunPSK"/>
                <w:sz w:val="32"/>
                <w:szCs w:val="32"/>
              </w:rPr>
              <w:t>E-</w:t>
            </w:r>
            <w:proofErr w:type="gramStart"/>
            <w:r w:rsidRPr="001700F0">
              <w:rPr>
                <w:rFonts w:ascii="TH SarabunPSK" w:hAnsi="TH SarabunPSK" w:cs="TH SarabunPSK"/>
                <w:sz w:val="32"/>
                <w:szCs w:val="32"/>
              </w:rPr>
              <w:t>book ,</w:t>
            </w:r>
            <w:proofErr w:type="gramEnd"/>
            <w:r w:rsidRPr="001700F0">
              <w:rPr>
                <w:rFonts w:ascii="TH SarabunPSK" w:hAnsi="TH SarabunPSK" w:cs="TH SarabunPSK"/>
                <w:sz w:val="32"/>
                <w:szCs w:val="32"/>
              </w:rPr>
              <w:t xml:space="preserve"> E-learning</w:t>
            </w:r>
          </w:p>
        </w:tc>
        <w:tc>
          <w:tcPr>
            <w:tcW w:w="4506" w:type="dxa"/>
            <w:vAlign w:val="center"/>
          </w:tcPr>
          <w:p w14:paraId="7697CBF0" w14:textId="77777777" w:rsidR="005D6AEF" w:rsidRPr="005548C4" w:rsidRDefault="005D6AEF" w:rsidP="00C96052">
            <w:pPr>
              <w:tabs>
                <w:tab w:val="left" w:pos="720"/>
                <w:tab w:val="left" w:pos="99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548C4">
              <w:rPr>
                <w:rFonts w:ascii="TH SarabunPSK" w:hAnsi="TH SarabunPSK" w:cs="TH SarabunPSK"/>
                <w:sz w:val="32"/>
                <w:szCs w:val="32"/>
              </w:rPr>
              <w:t>Clip Video</w:t>
            </w:r>
          </w:p>
        </w:tc>
      </w:tr>
      <w:tr w:rsidR="005D6AEF" w:rsidRPr="005548C4" w14:paraId="2CEB0951" w14:textId="77777777" w:rsidTr="00C96052">
        <w:tc>
          <w:tcPr>
            <w:tcW w:w="4520" w:type="dxa"/>
            <w:vAlign w:val="center"/>
          </w:tcPr>
          <w:p w14:paraId="64B69F66" w14:textId="77777777" w:rsidR="005D6AEF" w:rsidRPr="005548C4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48C4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548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>สไลด์อิเล็กทรอนิกส์</w:t>
            </w:r>
            <w:r w:rsidRPr="005548C4">
              <w:rPr>
                <w:rFonts w:ascii="TH SarabunPSK" w:hAnsi="TH SarabunPSK" w:cs="TH SarabunPSK"/>
                <w:sz w:val="32"/>
                <w:szCs w:val="32"/>
              </w:rPr>
              <w:t xml:space="preserve"> (Power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48C4">
              <w:rPr>
                <w:rFonts w:ascii="TH SarabunPSK" w:hAnsi="TH SarabunPSK" w:cs="TH SarabunPSK"/>
                <w:sz w:val="32"/>
                <w:szCs w:val="32"/>
              </w:rPr>
              <w:t>point)</w:t>
            </w:r>
          </w:p>
        </w:tc>
        <w:tc>
          <w:tcPr>
            <w:tcW w:w="4506" w:type="dxa"/>
            <w:vAlign w:val="center"/>
          </w:tcPr>
          <w:p w14:paraId="4D0DFE8B" w14:textId="77777777" w:rsidR="005D6AEF" w:rsidRPr="005548C4" w:rsidRDefault="005D6AEF" w:rsidP="00C96052">
            <w:pPr>
              <w:tabs>
                <w:tab w:val="left" w:pos="720"/>
                <w:tab w:val="left" w:pos="99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548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การเรียน</w:t>
            </w:r>
          </w:p>
        </w:tc>
      </w:tr>
      <w:tr w:rsidR="005D6AEF" w:rsidRPr="005548C4" w14:paraId="4C00EA0E" w14:textId="77777777" w:rsidTr="00C96052">
        <w:tc>
          <w:tcPr>
            <w:tcW w:w="4520" w:type="dxa"/>
            <w:vAlign w:val="center"/>
          </w:tcPr>
          <w:p w14:paraId="4FD134B4" w14:textId="77777777" w:rsidR="005D6AEF" w:rsidRPr="005548C4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48C4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548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บทเรียนแผ่นเดียว</w:t>
            </w:r>
          </w:p>
        </w:tc>
        <w:tc>
          <w:tcPr>
            <w:tcW w:w="4506" w:type="dxa"/>
            <w:vAlign w:val="center"/>
          </w:tcPr>
          <w:p w14:paraId="27DFB3C9" w14:textId="77777777" w:rsidR="005D6AEF" w:rsidRPr="005548C4" w:rsidRDefault="005D6AEF" w:rsidP="00C96052">
            <w:pPr>
              <w:tabs>
                <w:tab w:val="left" w:pos="720"/>
                <w:tab w:val="left" w:pos="99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548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48C4">
              <w:rPr>
                <w:rFonts w:ascii="TH SarabunPSK" w:hAnsi="TH SarabunPSK" w:cs="TH SarabunPSK" w:hint="cs"/>
                <w:sz w:val="32"/>
                <w:szCs w:val="32"/>
                <w:cs/>
              </w:rPr>
              <w:t>บทเรียนการ์ตูน</w:t>
            </w:r>
          </w:p>
        </w:tc>
      </w:tr>
    </w:tbl>
    <w:p w14:paraId="5A1FF23A" w14:textId="77777777" w:rsidR="005D6AEF" w:rsidRPr="00441B9B" w:rsidRDefault="005D6AEF" w:rsidP="005D6AEF">
      <w:pPr>
        <w:tabs>
          <w:tab w:val="left" w:pos="720"/>
          <w:tab w:val="left" w:pos="990"/>
        </w:tabs>
        <w:jc w:val="thaiDistribute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  <w:b/>
          <w:bCs/>
          <w:color w:val="auto"/>
          <w:cs/>
        </w:rPr>
        <w:tab/>
      </w:r>
      <w:r w:rsidRPr="00D90DED">
        <w:rPr>
          <w:rFonts w:ascii="TH SarabunPSK" w:hAnsi="TH SarabunPSK" w:cs="TH SarabunPSK" w:hint="cs"/>
          <w:b/>
          <w:bCs/>
          <w:color w:val="auto"/>
          <w:cs/>
        </w:rPr>
        <w:t>2.</w:t>
      </w:r>
      <w:r>
        <w:rPr>
          <w:rFonts w:ascii="TH SarabunPSK" w:hAnsi="TH SarabunPSK" w:cs="TH SarabunPSK" w:hint="cs"/>
          <w:b/>
          <w:bCs/>
          <w:color w:val="auto"/>
          <w:cs/>
        </w:rPr>
        <w:t>3</w:t>
      </w:r>
      <w:r w:rsidRPr="00D90DED">
        <w:rPr>
          <w:rFonts w:ascii="TH SarabunPSK" w:hAnsi="TH SarabunPSK" w:cs="TH SarabunPSK" w:hint="cs"/>
          <w:b/>
          <w:bCs/>
          <w:color w:val="auto"/>
          <w:cs/>
        </w:rPr>
        <w:t xml:space="preserve"> การ</w:t>
      </w:r>
      <w:r>
        <w:rPr>
          <w:rFonts w:ascii="TH SarabunPSK" w:hAnsi="TH SarabunPSK" w:cs="TH SarabunPSK" w:hint="cs"/>
          <w:b/>
          <w:bCs/>
          <w:color w:val="auto"/>
          <w:cs/>
        </w:rPr>
        <w:t xml:space="preserve">ใช้วิธีการประเมินผลที่หลากหลายโดยเน้นการประเมินตามสภาพจริง และนำผลจากการประเมินมาใช้ในการพัฒนาการเรียนการสอน </w:t>
      </w:r>
      <w:r w:rsidRPr="00110907">
        <w:rPr>
          <w:rFonts w:ascii="TH SarabunPSK" w:hAnsi="TH SarabunPSK" w:cs="TH SarabunPSK" w:hint="cs"/>
          <w:color w:val="auto"/>
          <w:cs/>
        </w:rPr>
        <w:t xml:space="preserve">(โปรดทำเครื่องหมาย </w:t>
      </w:r>
      <w:r w:rsidRPr="00110907">
        <w:rPr>
          <w:rFonts w:ascii="TH SarabunPSK" w:hAnsi="TH SarabunPSK" w:cs="TH SarabunPSK" w:hint="cs"/>
          <w:color w:val="auto"/>
        </w:rPr>
        <w:sym w:font="Wingdings" w:char="F0FC"/>
      </w:r>
      <w:r w:rsidRPr="00110907">
        <w:rPr>
          <w:rFonts w:ascii="TH SarabunPSK" w:hAnsi="TH SarabunPSK" w:cs="TH SarabunPSK" w:hint="cs"/>
          <w:color w:val="auto"/>
          <w:cs/>
        </w:rPr>
        <w:t xml:space="preserve"> ระบุ</w:t>
      </w:r>
      <w:r>
        <w:rPr>
          <w:rFonts w:ascii="TH SarabunPSK" w:hAnsi="TH SarabunPSK" w:cs="TH SarabunPSK" w:hint="cs"/>
          <w:color w:val="auto"/>
          <w:cs/>
        </w:rPr>
        <w:t>วิธีการประเมินผล</w:t>
      </w:r>
      <w:r w:rsidRPr="00110907">
        <w:rPr>
          <w:rFonts w:ascii="TH SarabunPSK" w:hAnsi="TH SarabunPSK" w:cs="TH SarabunPSK" w:hint="cs"/>
          <w:color w:val="auto"/>
          <w:cs/>
        </w:rPr>
        <w:t xml:space="preserve">ได้มากกว่า 1 </w:t>
      </w:r>
      <w:r>
        <w:rPr>
          <w:rFonts w:ascii="TH SarabunPSK" w:hAnsi="TH SarabunPSK" w:cs="TH SarabunPSK" w:hint="cs"/>
          <w:color w:val="auto"/>
          <w:cs/>
        </w:rPr>
        <w:t>อย่าง</w:t>
      </w:r>
      <w:r w:rsidRPr="00110907">
        <w:rPr>
          <w:rFonts w:ascii="TH SarabunPSK" w:hAnsi="TH SarabunPSK" w:cs="TH SarabunPSK" w:hint="cs"/>
          <w:color w:val="auto"/>
          <w:cs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567"/>
      </w:tblGrid>
      <w:tr w:rsidR="005D6AEF" w:rsidRPr="00441B9B" w14:paraId="14C1E4EF" w14:textId="77777777" w:rsidTr="00C96052">
        <w:tc>
          <w:tcPr>
            <w:tcW w:w="4621" w:type="dxa"/>
            <w:vAlign w:val="center"/>
          </w:tcPr>
          <w:p w14:paraId="169C7E6E" w14:textId="77777777" w:rsidR="005D6AEF" w:rsidRPr="00441B9B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B9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41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1B9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มภาษณ์</w:t>
            </w:r>
          </w:p>
        </w:tc>
        <w:tc>
          <w:tcPr>
            <w:tcW w:w="4621" w:type="dxa"/>
            <w:vAlign w:val="center"/>
          </w:tcPr>
          <w:p w14:paraId="0CAAEFE5" w14:textId="77777777" w:rsidR="005D6AEF" w:rsidRPr="00441B9B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41B9B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41B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41B9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</w:tc>
      </w:tr>
      <w:tr w:rsidR="005D6AEF" w:rsidRPr="00441B9B" w14:paraId="3C287DFB" w14:textId="77777777" w:rsidTr="00C96052">
        <w:tc>
          <w:tcPr>
            <w:tcW w:w="4621" w:type="dxa"/>
            <w:vAlign w:val="center"/>
          </w:tcPr>
          <w:p w14:paraId="6D7855E6" w14:textId="77777777" w:rsidR="005D6AEF" w:rsidRPr="00441B9B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B9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41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1B9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ายงาน</w:t>
            </w:r>
          </w:p>
        </w:tc>
        <w:tc>
          <w:tcPr>
            <w:tcW w:w="4621" w:type="dxa"/>
            <w:vAlign w:val="center"/>
          </w:tcPr>
          <w:p w14:paraId="3C8457C9" w14:textId="77777777" w:rsidR="005D6AEF" w:rsidRPr="00441B9B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41B9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41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1B9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อบหมายงาน</w:t>
            </w:r>
            <w:r w:rsidRPr="00441B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1B9B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</w:tr>
      <w:tr w:rsidR="005D6AEF" w:rsidRPr="00441B9B" w14:paraId="21C483C4" w14:textId="77777777" w:rsidTr="00C96052">
        <w:tc>
          <w:tcPr>
            <w:tcW w:w="4621" w:type="dxa"/>
            <w:vAlign w:val="center"/>
          </w:tcPr>
          <w:p w14:paraId="7875D65B" w14:textId="77777777" w:rsidR="005D6AEF" w:rsidRPr="00441B9B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B9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41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1B9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ทดลอง</w:t>
            </w:r>
          </w:p>
        </w:tc>
        <w:tc>
          <w:tcPr>
            <w:tcW w:w="4621" w:type="dxa"/>
            <w:vAlign w:val="center"/>
          </w:tcPr>
          <w:p w14:paraId="5BAD4889" w14:textId="77777777" w:rsidR="005D6AEF" w:rsidRPr="00441B9B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41B9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41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1B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าม </w:t>
            </w:r>
            <w:r w:rsidRPr="00441B9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41B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อบ</w:t>
            </w:r>
          </w:p>
        </w:tc>
      </w:tr>
      <w:tr w:rsidR="005D6AEF" w:rsidRPr="00441B9B" w14:paraId="44D95BD5" w14:textId="77777777" w:rsidTr="00C96052">
        <w:tc>
          <w:tcPr>
            <w:tcW w:w="4621" w:type="dxa"/>
            <w:vAlign w:val="center"/>
          </w:tcPr>
          <w:p w14:paraId="0AFFC16F" w14:textId="77777777" w:rsidR="005D6AEF" w:rsidRPr="00441B9B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B9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41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1B9B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ิงกลุ่ม</w:t>
            </w:r>
          </w:p>
        </w:tc>
        <w:tc>
          <w:tcPr>
            <w:tcW w:w="4621" w:type="dxa"/>
            <w:vAlign w:val="center"/>
          </w:tcPr>
          <w:p w14:paraId="10AC80E4" w14:textId="77777777" w:rsidR="005D6AEF" w:rsidRPr="00441B9B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41B9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41B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41B9B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ิงเกณฑ์</w:t>
            </w:r>
          </w:p>
        </w:tc>
      </w:tr>
      <w:tr w:rsidR="005D6AEF" w:rsidRPr="00441B9B" w14:paraId="758CAC6E" w14:textId="77777777" w:rsidTr="00C96052">
        <w:tc>
          <w:tcPr>
            <w:tcW w:w="4621" w:type="dxa"/>
            <w:vAlign w:val="center"/>
          </w:tcPr>
          <w:p w14:paraId="61A4CC46" w14:textId="77777777" w:rsidR="005D6AEF" w:rsidRPr="00441B9B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41B9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41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1B9B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แบบทดสอบ</w:t>
            </w:r>
          </w:p>
        </w:tc>
        <w:tc>
          <w:tcPr>
            <w:tcW w:w="4621" w:type="dxa"/>
            <w:vAlign w:val="center"/>
          </w:tcPr>
          <w:p w14:paraId="0A3D87BA" w14:textId="77777777" w:rsidR="005D6AEF" w:rsidRPr="001700F0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00F0">
              <w:rPr>
                <w:rFonts w:ascii="TH SarabunPSK" w:hAnsi="TH SarabunPSK" w:cs="TH SarabunPSK" w:hint="cs"/>
                <w:sz w:val="32"/>
                <w:szCs w:val="32"/>
                <w:cs/>
              </w:rPr>
              <w:t>แฟ้มสะสมงาน</w:t>
            </w:r>
          </w:p>
        </w:tc>
      </w:tr>
      <w:tr w:rsidR="005D6AEF" w:rsidRPr="00441B9B" w14:paraId="4A8B9882" w14:textId="77777777" w:rsidTr="00C96052">
        <w:tc>
          <w:tcPr>
            <w:tcW w:w="4621" w:type="dxa"/>
            <w:vAlign w:val="center"/>
          </w:tcPr>
          <w:p w14:paraId="30BFEB34" w14:textId="77777777" w:rsidR="005D6AEF" w:rsidRPr="001700F0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00F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เป็นรายบุคคลตามพหุปัญญา</w:t>
            </w:r>
          </w:p>
        </w:tc>
        <w:tc>
          <w:tcPr>
            <w:tcW w:w="4621" w:type="dxa"/>
            <w:vAlign w:val="center"/>
          </w:tcPr>
          <w:p w14:paraId="4DAEEB74" w14:textId="77777777" w:rsidR="005D6AEF" w:rsidRPr="001700F0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00F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</w:t>
            </w:r>
          </w:p>
        </w:tc>
      </w:tr>
      <w:tr w:rsidR="005D6AEF" w:rsidRPr="00441B9B" w14:paraId="700603CF" w14:textId="77777777" w:rsidTr="00C96052">
        <w:tc>
          <w:tcPr>
            <w:tcW w:w="4621" w:type="dxa"/>
            <w:vAlign w:val="center"/>
          </w:tcPr>
          <w:p w14:paraId="6866851F" w14:textId="77777777" w:rsidR="005D6AEF" w:rsidRPr="005A58FD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1" w:type="dxa"/>
            <w:vAlign w:val="center"/>
          </w:tcPr>
          <w:p w14:paraId="400DE48E" w14:textId="77777777" w:rsidR="005D6AEF" w:rsidRPr="005A58FD" w:rsidRDefault="005D6AEF" w:rsidP="00C96052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115020" w14:textId="3F770D9B" w:rsidR="00CC3293" w:rsidRDefault="00CC3293" w:rsidP="00CC3293">
      <w:pPr>
        <w:jc w:val="thaiDistribute"/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 w:hint="cs"/>
          <w:b/>
          <w:bCs/>
          <w:color w:val="auto"/>
          <w:cs/>
        </w:rPr>
        <w:t>3</w:t>
      </w:r>
      <w:r w:rsidRPr="005523D4">
        <w:rPr>
          <w:rFonts w:ascii="TH SarabunPSK" w:hAnsi="TH SarabunPSK" w:cs="TH SarabunPSK" w:hint="cs"/>
          <w:b/>
          <w:bCs/>
          <w:color w:val="auto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auto"/>
          <w:cs/>
        </w:rPr>
        <w:t>งานวิจัยและงานวิจัยในชั้นเรียน</w:t>
      </w:r>
    </w:p>
    <w:p w14:paraId="543BA32E" w14:textId="4574111A" w:rsidR="00CC3293" w:rsidRDefault="00441B9B" w:rsidP="00CC3293">
      <w:pPr>
        <w:tabs>
          <w:tab w:val="left" w:pos="990"/>
        </w:tabs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 w:hint="cs"/>
          <w:color w:val="auto"/>
          <w:cs/>
        </w:rPr>
        <w:tab/>
        <w:t>ในภาคเรียนที่</w:t>
      </w:r>
      <w:r w:rsidR="00BA22DC">
        <w:rPr>
          <w:rFonts w:ascii="TH SarabunPSK" w:hAnsi="TH SarabunPSK" w:cs="TH SarabunPSK"/>
          <w:color w:val="auto"/>
        </w:rPr>
        <w:t xml:space="preserve"> 1</w:t>
      </w:r>
      <w:r w:rsidR="00CC3293" w:rsidRPr="00E156CB">
        <w:rPr>
          <w:rFonts w:ascii="TH SarabunPSK" w:hAnsi="TH SarabunPSK" w:cs="TH SarabunPSK" w:hint="cs"/>
          <w:color w:val="auto"/>
          <w:cs/>
        </w:rPr>
        <w:t xml:space="preserve">  ปีการศึกษา </w:t>
      </w:r>
      <w:r>
        <w:rPr>
          <w:rFonts w:ascii="TH SarabunPSK" w:hAnsi="TH SarabunPSK" w:cs="TH SarabunPSK"/>
          <w:color w:val="auto"/>
        </w:rPr>
        <w:t>256</w:t>
      </w:r>
      <w:r w:rsidR="00936C2B">
        <w:rPr>
          <w:rFonts w:ascii="TH SarabunPSK" w:hAnsi="TH SarabunPSK" w:cs="TH SarabunPSK"/>
          <w:color w:val="auto"/>
        </w:rPr>
        <w:t>9</w:t>
      </w:r>
      <w:r w:rsidR="00CC3293">
        <w:rPr>
          <w:rFonts w:ascii="TH SarabunPSK" w:hAnsi="TH SarabunPSK" w:cs="TH SarabunPSK" w:hint="cs"/>
          <w:color w:val="auto"/>
          <w:cs/>
        </w:rPr>
        <w:t xml:space="preserve"> ได้จัดทำงานวิจัย/งานวิจัยในชั้นเรียน </w:t>
      </w:r>
      <w:r w:rsidRPr="005C701E">
        <w:rPr>
          <w:rFonts w:ascii="TH SarabunPSK" w:hAnsi="TH SarabunPSK" w:cs="TH SarabunPSK" w:hint="cs"/>
          <w:color w:val="auto"/>
          <w:cs/>
        </w:rPr>
        <w:t xml:space="preserve">จำนวน </w:t>
      </w:r>
      <w:r>
        <w:rPr>
          <w:rFonts w:ascii="TH SarabunPSK" w:hAnsi="TH SarabunPSK" w:cs="TH SarabunPSK" w:hint="cs"/>
          <w:color w:val="auto"/>
          <w:cs/>
        </w:rPr>
        <w:t>1</w:t>
      </w:r>
      <w:r w:rsidRPr="005C701E">
        <w:rPr>
          <w:rFonts w:ascii="TH SarabunPSK" w:hAnsi="TH SarabunPSK" w:cs="TH SarabunPSK"/>
          <w:color w:val="auto"/>
        </w:rPr>
        <w:t xml:space="preserve"> </w:t>
      </w:r>
      <w:r w:rsidRPr="005C701E">
        <w:rPr>
          <w:rFonts w:ascii="TH SarabunPSK" w:hAnsi="TH SarabunPSK" w:cs="TH SarabunPSK" w:hint="cs"/>
          <w:color w:val="auto"/>
          <w:cs/>
        </w:rPr>
        <w:t>เรื่อง</w:t>
      </w:r>
    </w:p>
    <w:p w14:paraId="29D58A5A" w14:textId="77777777" w:rsidR="00741AE9" w:rsidRPr="00441B9B" w:rsidRDefault="00741AE9" w:rsidP="00CC3293">
      <w:pPr>
        <w:tabs>
          <w:tab w:val="left" w:pos="990"/>
        </w:tabs>
        <w:rPr>
          <w:rFonts w:ascii="TH SarabunPSK" w:hAnsi="TH SarabunPSK" w:cs="TH SarabunPSK"/>
          <w:color w:val="auto"/>
          <w: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8054"/>
      </w:tblGrid>
      <w:tr w:rsidR="00CC3293" w:rsidRPr="00CC3293" w14:paraId="21754D74" w14:textId="77777777" w:rsidTr="003A1171">
        <w:trPr>
          <w:jc w:val="center"/>
        </w:trPr>
        <w:tc>
          <w:tcPr>
            <w:tcW w:w="828" w:type="dxa"/>
            <w:shd w:val="clear" w:color="auto" w:fill="E2EFD9" w:themeFill="accent6" w:themeFillTint="33"/>
            <w:vAlign w:val="center"/>
          </w:tcPr>
          <w:p w14:paraId="0EF00776" w14:textId="77777777" w:rsidR="00CC3293" w:rsidRPr="00CC3293" w:rsidRDefault="00CC3293" w:rsidP="00CC329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CC329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8054" w:type="dxa"/>
            <w:shd w:val="clear" w:color="auto" w:fill="E2EFD9" w:themeFill="accent6" w:themeFillTint="33"/>
            <w:vAlign w:val="center"/>
          </w:tcPr>
          <w:p w14:paraId="295AF4FD" w14:textId="77777777" w:rsidR="00CC3293" w:rsidRPr="00CC3293" w:rsidRDefault="00CC3293" w:rsidP="00CC329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C329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เรื่อง</w:t>
            </w:r>
          </w:p>
        </w:tc>
      </w:tr>
      <w:tr w:rsidR="00CC3293" w:rsidRPr="00CC3293" w14:paraId="34244B2E" w14:textId="77777777" w:rsidTr="003A1171">
        <w:trPr>
          <w:jc w:val="center"/>
        </w:trPr>
        <w:tc>
          <w:tcPr>
            <w:tcW w:w="828" w:type="dxa"/>
          </w:tcPr>
          <w:p w14:paraId="2C290FD1" w14:textId="1C884BF3" w:rsidR="00CC3293" w:rsidRPr="00CC3293" w:rsidRDefault="00970127" w:rsidP="00CC3293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8054" w:type="dxa"/>
          </w:tcPr>
          <w:p w14:paraId="3E509300" w14:textId="39A43913" w:rsidR="00CC3293" w:rsidRPr="00A84489" w:rsidRDefault="00CC3293" w:rsidP="00A84489">
            <w:pPr>
              <w:pStyle w:val="ac"/>
              <w:tabs>
                <w:tab w:val="left" w:pos="900"/>
                <w:tab w:val="left" w:pos="1170"/>
                <w:tab w:val="left" w:pos="1980"/>
                <w:tab w:val="left" w:pos="9356"/>
              </w:tabs>
              <w:ind w:right="4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904DD0A" w14:textId="77777777" w:rsidR="009F2025" w:rsidRDefault="009F2025" w:rsidP="00CC3293">
      <w:pPr>
        <w:jc w:val="thaiDistribute"/>
        <w:rPr>
          <w:rFonts w:ascii="TH SarabunPSK" w:hAnsi="TH SarabunPSK" w:cs="TH SarabunPSK"/>
          <w:b/>
          <w:bCs/>
          <w:color w:val="auto"/>
        </w:rPr>
      </w:pPr>
    </w:p>
    <w:p w14:paraId="15650BE9" w14:textId="77777777" w:rsidR="00A84489" w:rsidRDefault="00CC3293" w:rsidP="00CC3293">
      <w:pPr>
        <w:jc w:val="thaiDistribute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 w:hint="cs"/>
          <w:b/>
          <w:bCs/>
          <w:color w:val="auto"/>
          <w:cs/>
        </w:rPr>
        <w:t>4</w:t>
      </w:r>
      <w:r w:rsidRPr="005523D4">
        <w:rPr>
          <w:rFonts w:ascii="TH SarabunPSK" w:hAnsi="TH SarabunPSK" w:cs="TH SarabunPSK" w:hint="cs"/>
          <w:b/>
          <w:bCs/>
          <w:color w:val="auto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auto"/>
          <w:cs/>
        </w:rPr>
        <w:t xml:space="preserve">การจัดทำแผนการจัดการเรียนรู้ และการประเมินผลตามสภาพจริง ในรายวิชาที่รับผิดชอบ </w:t>
      </w:r>
      <w:r>
        <w:rPr>
          <w:rFonts w:ascii="TH SarabunPSK" w:hAnsi="TH SarabunPSK" w:cs="TH SarabunPSK"/>
          <w:b/>
          <w:bCs/>
          <w:color w:val="auto"/>
        </w:rPr>
        <w:t xml:space="preserve">  </w:t>
      </w:r>
    </w:p>
    <w:p w14:paraId="091AB805" w14:textId="493BC354" w:rsidR="00CC3293" w:rsidRDefault="00CC3293" w:rsidP="00CC3293">
      <w:pPr>
        <w:jc w:val="thaiDistribute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 w:hint="cs"/>
          <w:color w:val="auto"/>
          <w:cs/>
        </w:rPr>
        <w:t>ในภาคเรียน</w:t>
      </w:r>
      <w:r w:rsidR="001256DC">
        <w:rPr>
          <w:rFonts w:ascii="TH SarabunPSK" w:hAnsi="TH SarabunPSK" w:cs="TH SarabunPSK" w:hint="cs"/>
          <w:color w:val="auto"/>
          <w:cs/>
        </w:rPr>
        <w:t xml:space="preserve">ที่ </w:t>
      </w:r>
      <w:r w:rsidR="00054345">
        <w:rPr>
          <w:rFonts w:ascii="TH SarabunPSK" w:hAnsi="TH SarabunPSK" w:cs="TH SarabunPSK"/>
          <w:color w:val="auto"/>
        </w:rPr>
        <w:t>1</w:t>
      </w:r>
      <w:r w:rsidR="001256DC">
        <w:rPr>
          <w:rFonts w:ascii="TH SarabunPSK" w:hAnsi="TH SarabunPSK" w:cs="TH SarabunPSK" w:hint="cs"/>
          <w:color w:val="auto"/>
          <w:cs/>
        </w:rPr>
        <w:t xml:space="preserve"> ปีการศึกษา </w:t>
      </w:r>
      <w:r w:rsidR="00054345">
        <w:rPr>
          <w:rFonts w:ascii="TH SarabunPSK" w:hAnsi="TH SarabunPSK" w:cs="TH SarabunPSK"/>
          <w:color w:val="auto"/>
        </w:rPr>
        <w:t>256</w:t>
      </w:r>
      <w:r w:rsidR="00A2257F">
        <w:rPr>
          <w:rFonts w:ascii="TH SarabunPSK" w:hAnsi="TH SarabunPSK" w:cs="TH SarabunPSK"/>
          <w:color w:val="auto"/>
        </w:rPr>
        <w:t>9</w:t>
      </w:r>
    </w:p>
    <w:p w14:paraId="7CDC179A" w14:textId="77777777" w:rsidR="001256DC" w:rsidRDefault="001256DC" w:rsidP="00CC3293">
      <w:pPr>
        <w:jc w:val="thaiDistribute"/>
        <w:rPr>
          <w:rFonts w:ascii="TH SarabunPSK" w:hAnsi="TH SarabunPSK" w:cs="TH SarabunPSK"/>
          <w:color w:val="aut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1080"/>
        <w:gridCol w:w="3060"/>
        <w:gridCol w:w="990"/>
        <w:gridCol w:w="720"/>
        <w:gridCol w:w="720"/>
        <w:gridCol w:w="742"/>
        <w:gridCol w:w="832"/>
      </w:tblGrid>
      <w:tr w:rsidR="001256DC" w:rsidRPr="001256DC" w14:paraId="0D845668" w14:textId="77777777" w:rsidTr="001256DC">
        <w:trPr>
          <w:jc w:val="center"/>
        </w:trPr>
        <w:tc>
          <w:tcPr>
            <w:tcW w:w="738" w:type="dxa"/>
            <w:vMerge w:val="restart"/>
            <w:shd w:val="clear" w:color="auto" w:fill="EDEDED" w:themeFill="accent3" w:themeFillTint="33"/>
            <w:vAlign w:val="center"/>
          </w:tcPr>
          <w:p w14:paraId="21B4A812" w14:textId="77777777" w:rsidR="001256DC" w:rsidRPr="001256DC" w:rsidRDefault="001256DC" w:rsidP="001E4E3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256D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080" w:type="dxa"/>
            <w:vMerge w:val="restart"/>
            <w:shd w:val="clear" w:color="auto" w:fill="EDEDED" w:themeFill="accent3" w:themeFillTint="33"/>
            <w:vAlign w:val="center"/>
          </w:tcPr>
          <w:p w14:paraId="2AA082FF" w14:textId="77777777" w:rsidR="001256DC" w:rsidRPr="001256DC" w:rsidRDefault="001256DC" w:rsidP="001E4E3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256D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060" w:type="dxa"/>
            <w:vMerge w:val="restart"/>
            <w:shd w:val="clear" w:color="auto" w:fill="EDEDED" w:themeFill="accent3" w:themeFillTint="33"/>
            <w:vAlign w:val="center"/>
          </w:tcPr>
          <w:p w14:paraId="6ACE3CE9" w14:textId="77777777" w:rsidR="001256DC" w:rsidRPr="001256DC" w:rsidRDefault="001256DC" w:rsidP="001E4E3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256D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90" w:type="dxa"/>
            <w:vMerge w:val="restart"/>
            <w:shd w:val="clear" w:color="auto" w:fill="EDEDED" w:themeFill="accent3" w:themeFillTint="33"/>
            <w:vAlign w:val="center"/>
          </w:tcPr>
          <w:p w14:paraId="0503B367" w14:textId="77777777" w:rsidR="001256DC" w:rsidRPr="001256DC" w:rsidRDefault="001256DC" w:rsidP="001E4E3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256D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ชั้น</w:t>
            </w:r>
          </w:p>
        </w:tc>
        <w:tc>
          <w:tcPr>
            <w:tcW w:w="1440" w:type="dxa"/>
            <w:gridSpan w:val="2"/>
            <w:shd w:val="clear" w:color="auto" w:fill="EDEDED" w:themeFill="accent3" w:themeFillTint="33"/>
            <w:vAlign w:val="center"/>
          </w:tcPr>
          <w:p w14:paraId="7A063A86" w14:textId="77777777" w:rsidR="001256DC" w:rsidRPr="001256DC" w:rsidRDefault="001256DC" w:rsidP="001E4E3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256D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1574" w:type="dxa"/>
            <w:gridSpan w:val="2"/>
            <w:shd w:val="clear" w:color="auto" w:fill="EDEDED" w:themeFill="accent3" w:themeFillTint="33"/>
            <w:vAlign w:val="center"/>
          </w:tcPr>
          <w:p w14:paraId="5C002B27" w14:textId="77777777" w:rsidR="001256DC" w:rsidRPr="001256DC" w:rsidRDefault="001256DC" w:rsidP="001E4E3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256D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ประเมินผลตามสภาพจริง</w:t>
            </w:r>
          </w:p>
        </w:tc>
      </w:tr>
      <w:tr w:rsidR="001256DC" w:rsidRPr="001256DC" w14:paraId="0A80FEC7" w14:textId="77777777" w:rsidTr="001256DC">
        <w:trPr>
          <w:jc w:val="center"/>
        </w:trPr>
        <w:tc>
          <w:tcPr>
            <w:tcW w:w="738" w:type="dxa"/>
            <w:vMerge/>
            <w:shd w:val="clear" w:color="auto" w:fill="EDEDED" w:themeFill="accent3" w:themeFillTint="33"/>
            <w:vAlign w:val="center"/>
          </w:tcPr>
          <w:p w14:paraId="28F38217" w14:textId="77777777" w:rsidR="001256DC" w:rsidRPr="001256DC" w:rsidRDefault="001256DC" w:rsidP="001E4E3B">
            <w:pPr>
              <w:tabs>
                <w:tab w:val="left" w:pos="990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EDEDED" w:themeFill="accent3" w:themeFillTint="33"/>
            <w:vAlign w:val="center"/>
          </w:tcPr>
          <w:p w14:paraId="20D26993" w14:textId="77777777" w:rsidR="001256DC" w:rsidRPr="001256DC" w:rsidRDefault="001256DC" w:rsidP="001E4E3B">
            <w:pPr>
              <w:tabs>
                <w:tab w:val="left" w:pos="990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3060" w:type="dxa"/>
            <w:vMerge/>
            <w:shd w:val="clear" w:color="auto" w:fill="EDEDED" w:themeFill="accent3" w:themeFillTint="33"/>
            <w:vAlign w:val="center"/>
          </w:tcPr>
          <w:p w14:paraId="4328EF3D" w14:textId="77777777" w:rsidR="001256DC" w:rsidRPr="001256DC" w:rsidRDefault="001256DC" w:rsidP="001E4E3B">
            <w:pPr>
              <w:tabs>
                <w:tab w:val="left" w:pos="990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EDEDED" w:themeFill="accent3" w:themeFillTint="33"/>
            <w:vAlign w:val="center"/>
          </w:tcPr>
          <w:p w14:paraId="146ED1E7" w14:textId="77777777" w:rsidR="001256DC" w:rsidRPr="001256DC" w:rsidRDefault="001256DC" w:rsidP="001E4E3B">
            <w:pPr>
              <w:tabs>
                <w:tab w:val="left" w:pos="990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EDEDED" w:themeFill="accent3" w:themeFillTint="33"/>
            <w:vAlign w:val="center"/>
          </w:tcPr>
          <w:p w14:paraId="7A773D1E" w14:textId="77777777" w:rsidR="001256DC" w:rsidRPr="001256DC" w:rsidRDefault="001256DC" w:rsidP="001E4E3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256D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shd w:val="clear" w:color="auto" w:fill="EDEDED" w:themeFill="accent3" w:themeFillTint="33"/>
            <w:vAlign w:val="center"/>
          </w:tcPr>
          <w:p w14:paraId="4B709C90" w14:textId="77777777" w:rsidR="001256DC" w:rsidRPr="001256DC" w:rsidRDefault="001256DC" w:rsidP="001E4E3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256D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ไม่มี</w:t>
            </w:r>
          </w:p>
        </w:tc>
        <w:tc>
          <w:tcPr>
            <w:tcW w:w="742" w:type="dxa"/>
            <w:shd w:val="clear" w:color="auto" w:fill="EDEDED" w:themeFill="accent3" w:themeFillTint="33"/>
            <w:vAlign w:val="center"/>
          </w:tcPr>
          <w:p w14:paraId="3A33131C" w14:textId="77777777" w:rsidR="001256DC" w:rsidRPr="001256DC" w:rsidRDefault="001256DC" w:rsidP="001E4E3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256D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</w:t>
            </w:r>
          </w:p>
        </w:tc>
        <w:tc>
          <w:tcPr>
            <w:tcW w:w="832" w:type="dxa"/>
            <w:shd w:val="clear" w:color="auto" w:fill="EDEDED" w:themeFill="accent3" w:themeFillTint="33"/>
            <w:vAlign w:val="center"/>
          </w:tcPr>
          <w:p w14:paraId="5470E7FF" w14:textId="77777777" w:rsidR="001256DC" w:rsidRPr="001256DC" w:rsidRDefault="001256DC" w:rsidP="001E4E3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256D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ไม่มี</w:t>
            </w:r>
          </w:p>
        </w:tc>
      </w:tr>
      <w:tr w:rsidR="001256DC" w:rsidRPr="001256DC" w14:paraId="21EEB42B" w14:textId="77777777" w:rsidTr="001E4E3B">
        <w:trPr>
          <w:jc w:val="center"/>
        </w:trPr>
        <w:tc>
          <w:tcPr>
            <w:tcW w:w="738" w:type="dxa"/>
            <w:vAlign w:val="center"/>
          </w:tcPr>
          <w:p w14:paraId="11BAC34E" w14:textId="77777777" w:rsidR="001256DC" w:rsidRPr="001256DC" w:rsidRDefault="001256DC" w:rsidP="001E4E3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256DC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1080" w:type="dxa"/>
            <w:vAlign w:val="center"/>
          </w:tcPr>
          <w:p w14:paraId="44E344DA" w14:textId="115ED7E8" w:rsidR="001256DC" w:rsidRPr="001256DC" w:rsidRDefault="001256DC" w:rsidP="001E4E3B">
            <w:pPr>
              <w:tabs>
                <w:tab w:val="left" w:pos="990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14:paraId="5DD53DE7" w14:textId="34ED5EE9" w:rsidR="001256DC" w:rsidRPr="001256DC" w:rsidRDefault="001256DC" w:rsidP="001E4E3B">
            <w:pPr>
              <w:tabs>
                <w:tab w:val="left" w:pos="990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58B4B789" w14:textId="49CC1278" w:rsidR="001256DC" w:rsidRPr="001256DC" w:rsidRDefault="001256DC" w:rsidP="001E4E3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7F1DCD6" w14:textId="4C1B2E4D" w:rsidR="001256DC" w:rsidRPr="001256DC" w:rsidRDefault="001256DC" w:rsidP="001E4E3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04B1BDF6" w14:textId="77777777" w:rsidR="001256DC" w:rsidRPr="001256DC" w:rsidRDefault="001256DC" w:rsidP="001E4E3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42" w:type="dxa"/>
            <w:vAlign w:val="center"/>
          </w:tcPr>
          <w:p w14:paraId="31D12D08" w14:textId="52240D33" w:rsidR="001256DC" w:rsidRPr="001256DC" w:rsidRDefault="001256DC" w:rsidP="001E4E3B">
            <w:pPr>
              <w:tabs>
                <w:tab w:val="left" w:pos="990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832" w:type="dxa"/>
            <w:vAlign w:val="center"/>
          </w:tcPr>
          <w:p w14:paraId="40B95B41" w14:textId="77777777" w:rsidR="001256DC" w:rsidRPr="001256DC" w:rsidRDefault="001256DC" w:rsidP="001E4E3B">
            <w:pPr>
              <w:tabs>
                <w:tab w:val="left" w:pos="990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1256DC" w:rsidRPr="001256DC" w14:paraId="38E910CC" w14:textId="77777777" w:rsidTr="001E4E3B">
        <w:trPr>
          <w:jc w:val="center"/>
        </w:trPr>
        <w:tc>
          <w:tcPr>
            <w:tcW w:w="738" w:type="dxa"/>
            <w:vAlign w:val="center"/>
          </w:tcPr>
          <w:p w14:paraId="5D828A25" w14:textId="77777777" w:rsidR="001256DC" w:rsidRPr="001256DC" w:rsidRDefault="001256DC" w:rsidP="001E4E3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256DC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  <w:tc>
          <w:tcPr>
            <w:tcW w:w="1080" w:type="dxa"/>
            <w:vAlign w:val="center"/>
          </w:tcPr>
          <w:p w14:paraId="73FA93F1" w14:textId="4DEBB2E5" w:rsidR="001256DC" w:rsidRPr="001256DC" w:rsidRDefault="001256DC" w:rsidP="001E4E3B">
            <w:pPr>
              <w:tabs>
                <w:tab w:val="left" w:pos="990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14:paraId="6F0A70F8" w14:textId="40DBDE4B" w:rsidR="001256DC" w:rsidRPr="001256DC" w:rsidRDefault="001256DC" w:rsidP="001E4E3B">
            <w:pPr>
              <w:tabs>
                <w:tab w:val="left" w:pos="990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vAlign w:val="center"/>
          </w:tcPr>
          <w:p w14:paraId="7E9CD400" w14:textId="367EFDD0" w:rsidR="001256DC" w:rsidRPr="001256DC" w:rsidRDefault="001256DC" w:rsidP="001E4E3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17DF238" w14:textId="16C59F5A" w:rsidR="001256DC" w:rsidRPr="001256DC" w:rsidRDefault="001256DC" w:rsidP="001E4E3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37C22FAD" w14:textId="77777777" w:rsidR="001256DC" w:rsidRPr="001256DC" w:rsidRDefault="001256DC" w:rsidP="001E4E3B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42" w:type="dxa"/>
            <w:vAlign w:val="center"/>
          </w:tcPr>
          <w:p w14:paraId="2FABD7D1" w14:textId="7E8D88CA" w:rsidR="001256DC" w:rsidRPr="001256DC" w:rsidRDefault="001256DC" w:rsidP="001E4E3B">
            <w:pPr>
              <w:tabs>
                <w:tab w:val="left" w:pos="990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832" w:type="dxa"/>
            <w:vAlign w:val="center"/>
          </w:tcPr>
          <w:p w14:paraId="6E8329D7" w14:textId="77777777" w:rsidR="001256DC" w:rsidRPr="001256DC" w:rsidRDefault="001256DC" w:rsidP="001E4E3B">
            <w:pPr>
              <w:tabs>
                <w:tab w:val="left" w:pos="990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</w:tbl>
    <w:p w14:paraId="0DC1F295" w14:textId="2EBF9B5C" w:rsidR="00CC3293" w:rsidRDefault="00CC3293" w:rsidP="00CC3293">
      <w:pPr>
        <w:jc w:val="thaiDistribute"/>
        <w:rPr>
          <w:rFonts w:ascii="TH SarabunPSK" w:hAnsi="TH SarabunPSK" w:cs="TH SarabunPSK"/>
          <w:b/>
          <w:bCs/>
          <w:color w:val="auto"/>
        </w:rPr>
      </w:pPr>
    </w:p>
    <w:p w14:paraId="51EB1893" w14:textId="77777777" w:rsidR="00936C2B" w:rsidRDefault="00936C2B" w:rsidP="00CC3293">
      <w:pPr>
        <w:jc w:val="thaiDistribute"/>
        <w:rPr>
          <w:rFonts w:ascii="TH SarabunPSK" w:hAnsi="TH SarabunPSK" w:cs="TH SarabunPSK"/>
          <w:b/>
          <w:bCs/>
          <w:color w:val="auto"/>
        </w:rPr>
      </w:pPr>
    </w:p>
    <w:p w14:paraId="6DE5F7A9" w14:textId="77777777" w:rsidR="00936C2B" w:rsidRDefault="00936C2B" w:rsidP="00CC3293">
      <w:pPr>
        <w:jc w:val="thaiDistribute"/>
        <w:rPr>
          <w:rFonts w:ascii="TH SarabunPSK" w:hAnsi="TH SarabunPSK" w:cs="TH SarabunPSK"/>
          <w:b/>
          <w:bCs/>
          <w:color w:val="auto"/>
        </w:rPr>
      </w:pPr>
    </w:p>
    <w:p w14:paraId="7E9CFFBF" w14:textId="77777777" w:rsidR="00936C2B" w:rsidRDefault="00936C2B" w:rsidP="00CC3293">
      <w:pPr>
        <w:jc w:val="thaiDistribute"/>
        <w:rPr>
          <w:rFonts w:ascii="TH SarabunPSK" w:hAnsi="TH SarabunPSK" w:cs="TH SarabunPSK"/>
          <w:b/>
          <w:bCs/>
          <w:color w:val="auto"/>
        </w:rPr>
      </w:pPr>
    </w:p>
    <w:p w14:paraId="35F6B41F" w14:textId="77777777" w:rsidR="00936C2B" w:rsidRDefault="00936C2B" w:rsidP="00CC3293">
      <w:pPr>
        <w:jc w:val="thaiDistribute"/>
        <w:rPr>
          <w:rFonts w:ascii="TH SarabunPSK" w:hAnsi="TH SarabunPSK" w:cs="TH SarabunPSK"/>
          <w:b/>
          <w:bCs/>
          <w:color w:val="auto"/>
        </w:rPr>
      </w:pPr>
    </w:p>
    <w:p w14:paraId="64840409" w14:textId="6C3F8853" w:rsidR="00CC3293" w:rsidRDefault="00CC3293" w:rsidP="00CC3293">
      <w:pPr>
        <w:jc w:val="thaiDistribute"/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 w:hint="cs"/>
          <w:b/>
          <w:bCs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4652DA" wp14:editId="69069D8E">
                <wp:simplePos x="0" y="0"/>
                <wp:positionH relativeFrom="column">
                  <wp:posOffset>43815</wp:posOffset>
                </wp:positionH>
                <wp:positionV relativeFrom="paragraph">
                  <wp:posOffset>1221930</wp:posOffset>
                </wp:positionV>
                <wp:extent cx="262890" cy="29337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BB715" w14:textId="77777777" w:rsidR="00BA22DC" w:rsidRDefault="00BA22DC" w:rsidP="00CC32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52DA" id="Text Box 20" o:spid="_x0000_s1029" type="#_x0000_t202" style="position:absolute;left:0;text-align:left;margin-left:3.45pt;margin-top:96.2pt;width:20.7pt;height:2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" filled="f" stroked="f" strokeweight=".5pt">
                <v:textbox>
                  <w:txbxContent>
                    <w:p w14:paraId="2F5BB715" w14:textId="77777777" w:rsidR="00BA22DC" w:rsidRDefault="00BA22DC" w:rsidP="00CC3293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34A30C" wp14:editId="3DD73B22">
                <wp:simplePos x="0" y="0"/>
                <wp:positionH relativeFrom="column">
                  <wp:posOffset>34290</wp:posOffset>
                </wp:positionH>
                <wp:positionV relativeFrom="paragraph">
                  <wp:posOffset>655510</wp:posOffset>
                </wp:positionV>
                <wp:extent cx="262890" cy="283210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C6BF1" w14:textId="77777777" w:rsidR="00BA22DC" w:rsidRDefault="00BA22DC" w:rsidP="00CC32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A30C" id="Text Box 21" o:spid="_x0000_s1030" type="#_x0000_t202" style="position:absolute;left:0;text-align:left;margin-left:2.7pt;margin-top:51.6pt;width:20.7pt;height:22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" filled="f" stroked="f" strokeweight=".5pt">
                <v:textbox>
                  <w:txbxContent>
                    <w:p w14:paraId="3CCC6BF1" w14:textId="77777777" w:rsidR="00BA22DC" w:rsidRDefault="00BA22DC" w:rsidP="00CC3293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auto"/>
          <w:cs/>
        </w:rPr>
        <w:t>5</w:t>
      </w:r>
      <w:r w:rsidRPr="005523D4">
        <w:rPr>
          <w:rFonts w:ascii="TH SarabunPSK" w:hAnsi="TH SarabunPSK" w:cs="TH SarabunPSK" w:hint="cs"/>
          <w:b/>
          <w:bCs/>
          <w:color w:val="auto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auto"/>
          <w:cs/>
        </w:rPr>
        <w:t>การใช้แหล่งเรียนรู้ในโรงเรียน</w:t>
      </w:r>
    </w:p>
    <w:p w14:paraId="5C5DBA88" w14:textId="77777777" w:rsidR="00CC3293" w:rsidRDefault="00CC3293" w:rsidP="00CC3293">
      <w:pPr>
        <w:ind w:firstLine="720"/>
        <w:jc w:val="thaiDistribute"/>
        <w:rPr>
          <w:rFonts w:ascii="TH SarabunPSK" w:hAnsi="TH SarabunPSK" w:cs="TH SarabunPSK"/>
          <w:b/>
          <w:bCs/>
          <w:color w:val="aut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1542"/>
        <w:gridCol w:w="2778"/>
        <w:gridCol w:w="1664"/>
      </w:tblGrid>
      <w:tr w:rsidR="00CC3293" w:rsidRPr="00CC3293" w14:paraId="7594804C" w14:textId="77777777" w:rsidTr="003A1171">
        <w:trPr>
          <w:jc w:val="center"/>
        </w:trPr>
        <w:tc>
          <w:tcPr>
            <w:tcW w:w="2898" w:type="dxa"/>
            <w:shd w:val="clear" w:color="auto" w:fill="E2EFD9" w:themeFill="accent6" w:themeFillTint="33"/>
            <w:vAlign w:val="center"/>
          </w:tcPr>
          <w:p w14:paraId="379BB92B" w14:textId="77777777" w:rsidR="00CC3293" w:rsidRPr="00CC3293" w:rsidRDefault="00CC3293" w:rsidP="00CC3293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C329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1542" w:type="dxa"/>
            <w:shd w:val="clear" w:color="auto" w:fill="E2EFD9" w:themeFill="accent6" w:themeFillTint="33"/>
            <w:vAlign w:val="center"/>
          </w:tcPr>
          <w:p w14:paraId="6C1B6FAC" w14:textId="77777777" w:rsidR="00CC3293" w:rsidRPr="00CC3293" w:rsidRDefault="00CC3293" w:rsidP="00CC3293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C329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จำนวนครั้งที่ใช้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73981D81" w14:textId="77777777" w:rsidR="00CC3293" w:rsidRPr="00CC3293" w:rsidRDefault="00CC3293" w:rsidP="00CC3293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C329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1664" w:type="dxa"/>
            <w:shd w:val="clear" w:color="auto" w:fill="E2EFD9" w:themeFill="accent6" w:themeFillTint="33"/>
            <w:vAlign w:val="center"/>
          </w:tcPr>
          <w:p w14:paraId="2DB0E02A" w14:textId="77777777" w:rsidR="00CC3293" w:rsidRPr="00CC3293" w:rsidRDefault="00CC3293" w:rsidP="00CC3293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C329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จำนวนครั้งที่ใช้</w:t>
            </w:r>
          </w:p>
        </w:tc>
      </w:tr>
      <w:tr w:rsidR="00CC3293" w:rsidRPr="00CC3293" w14:paraId="069F6F8C" w14:textId="77777777" w:rsidTr="003A1171">
        <w:trPr>
          <w:jc w:val="center"/>
        </w:trPr>
        <w:tc>
          <w:tcPr>
            <w:tcW w:w="2898" w:type="dxa"/>
          </w:tcPr>
          <w:p w14:paraId="5D0AEA07" w14:textId="77777777" w:rsidR="00CC3293" w:rsidRPr="00CC3293" w:rsidRDefault="00CC3293" w:rsidP="00CC3293">
            <w:pPr>
              <w:pStyle w:val="a4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3293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E071520" wp14:editId="05046C6F">
                      <wp:simplePos x="0" y="0"/>
                      <wp:positionH relativeFrom="column">
                        <wp:posOffset>-75181</wp:posOffset>
                      </wp:positionH>
                      <wp:positionV relativeFrom="paragraph">
                        <wp:posOffset>212973</wp:posOffset>
                      </wp:positionV>
                      <wp:extent cx="262890" cy="298280"/>
                      <wp:effectExtent l="0" t="0" r="0" b="698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98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45AC13" w14:textId="77777777" w:rsidR="00BA22DC" w:rsidRDefault="00BA22DC" w:rsidP="00CC32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71520" id="Text Box 22" o:spid="_x0000_s1031" type="#_x0000_t202" style="position:absolute;left:0;text-align:left;margin-left:-5.9pt;margin-top:16.75pt;width:20.7pt;height:2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" filled="f" stroked="f" strokeweight=".5pt">
                      <v:textbox>
                        <w:txbxContent>
                          <w:p w14:paraId="3A45AC13" w14:textId="77777777" w:rsidR="00BA22DC" w:rsidRDefault="00BA22DC" w:rsidP="00CC3293"/>
                        </w:txbxContent>
                      </v:textbox>
                    </v:shape>
                  </w:pict>
                </mc:Fallback>
              </mc:AlternateContent>
            </w:r>
            <w:r w:rsidRPr="00CC3293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</w:tc>
        <w:tc>
          <w:tcPr>
            <w:tcW w:w="1542" w:type="dxa"/>
          </w:tcPr>
          <w:p w14:paraId="06C109A7" w14:textId="77777777" w:rsidR="00CC3293" w:rsidRPr="00CC3293" w:rsidRDefault="00CC3293" w:rsidP="00CC3293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778" w:type="dxa"/>
          </w:tcPr>
          <w:p w14:paraId="369C0FDB" w14:textId="77777777" w:rsidR="00CC3293" w:rsidRPr="00CC3293" w:rsidRDefault="00CC3293" w:rsidP="00CC3293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4" w:type="dxa"/>
          </w:tcPr>
          <w:p w14:paraId="1C190347" w14:textId="77777777" w:rsidR="00CC3293" w:rsidRPr="00CC3293" w:rsidRDefault="00CC3293" w:rsidP="00CC3293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CC3293" w:rsidRPr="00CC3293" w14:paraId="5AA0284B" w14:textId="77777777" w:rsidTr="003A1171">
        <w:trPr>
          <w:jc w:val="center"/>
        </w:trPr>
        <w:tc>
          <w:tcPr>
            <w:tcW w:w="2898" w:type="dxa"/>
          </w:tcPr>
          <w:p w14:paraId="2D86FC8B" w14:textId="77777777" w:rsidR="00CC3293" w:rsidRPr="00CC3293" w:rsidRDefault="00CC3293" w:rsidP="00CC3293">
            <w:pPr>
              <w:pStyle w:val="a4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3293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</w:t>
            </w:r>
          </w:p>
        </w:tc>
        <w:tc>
          <w:tcPr>
            <w:tcW w:w="1542" w:type="dxa"/>
          </w:tcPr>
          <w:p w14:paraId="2E931A31" w14:textId="77777777" w:rsidR="00CC3293" w:rsidRPr="00CC3293" w:rsidRDefault="00CC3293" w:rsidP="00CC3293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778" w:type="dxa"/>
          </w:tcPr>
          <w:p w14:paraId="5C609E65" w14:textId="77777777" w:rsidR="00CC3293" w:rsidRPr="00CC3293" w:rsidRDefault="00CC3293" w:rsidP="00CC3293">
            <w:pPr>
              <w:pStyle w:val="a4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01A9654F" w14:textId="77777777" w:rsidR="00CC3293" w:rsidRPr="00CC3293" w:rsidRDefault="00CC3293" w:rsidP="00CC3293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CC3293" w:rsidRPr="00CC3293" w14:paraId="48AFDC44" w14:textId="77777777" w:rsidTr="003A1171">
        <w:trPr>
          <w:jc w:val="center"/>
        </w:trPr>
        <w:tc>
          <w:tcPr>
            <w:tcW w:w="2898" w:type="dxa"/>
          </w:tcPr>
          <w:p w14:paraId="4D369F9C" w14:textId="77777777" w:rsidR="00CC3293" w:rsidRPr="00CC3293" w:rsidRDefault="00CC3293" w:rsidP="00CC3293">
            <w:pPr>
              <w:pStyle w:val="a4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293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คณิตศาสตร์</w:t>
            </w:r>
          </w:p>
        </w:tc>
        <w:tc>
          <w:tcPr>
            <w:tcW w:w="1542" w:type="dxa"/>
          </w:tcPr>
          <w:p w14:paraId="43960B39" w14:textId="77777777" w:rsidR="00CC3293" w:rsidRPr="00CC3293" w:rsidRDefault="00CC3293" w:rsidP="00CC3293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778" w:type="dxa"/>
          </w:tcPr>
          <w:p w14:paraId="6E396498" w14:textId="77777777" w:rsidR="00CC3293" w:rsidRPr="00CC3293" w:rsidRDefault="00CC3293" w:rsidP="00CC3293">
            <w:pPr>
              <w:pStyle w:val="a4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2AD501B9" w14:textId="77777777" w:rsidR="00CC3293" w:rsidRPr="00CC3293" w:rsidRDefault="00CC3293" w:rsidP="00CC3293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49594D21" w14:textId="77777777" w:rsidR="00CC3293" w:rsidRDefault="00CC3293" w:rsidP="00CC3293">
      <w:pPr>
        <w:pStyle w:val="a4"/>
        <w:ind w:left="36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</w:p>
    <w:p w14:paraId="6887AF29" w14:textId="1153411F" w:rsidR="00CC3293" w:rsidRDefault="00CC3293" w:rsidP="00CC3293">
      <w:pPr>
        <w:jc w:val="thaiDistribute"/>
        <w:rPr>
          <w:rFonts w:ascii="TH SarabunPSK" w:hAnsi="TH SarabunPSK" w:cs="TH SarabunPSK"/>
          <w:b/>
          <w:bCs/>
        </w:rPr>
      </w:pPr>
      <w:r w:rsidRPr="00CC3293">
        <w:rPr>
          <w:rFonts w:ascii="TH SarabunPSK" w:hAnsi="TH SarabunPSK" w:cs="TH SarabunPSK" w:hint="cs"/>
          <w:b/>
          <w:bCs/>
          <w:cs/>
        </w:rPr>
        <w:t>6. การใช้แหล่งเรียนรู้นอกโรงเรียน</w:t>
      </w:r>
    </w:p>
    <w:p w14:paraId="41F604B9" w14:textId="77777777" w:rsidR="00CC3293" w:rsidRPr="00CC3293" w:rsidRDefault="00CC3293" w:rsidP="00CC3293">
      <w:pPr>
        <w:jc w:val="thaiDistribute"/>
        <w:rPr>
          <w:rFonts w:ascii="TH SarabunPSK" w:hAnsi="TH SarabunPSK" w:cs="TH SarabunPSK"/>
          <w:b/>
          <w:b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1542"/>
        <w:gridCol w:w="2778"/>
        <w:gridCol w:w="1664"/>
      </w:tblGrid>
      <w:tr w:rsidR="00CC3293" w:rsidRPr="00CC3293" w14:paraId="25483EB1" w14:textId="77777777" w:rsidTr="003A1171">
        <w:trPr>
          <w:jc w:val="center"/>
        </w:trPr>
        <w:tc>
          <w:tcPr>
            <w:tcW w:w="2898" w:type="dxa"/>
            <w:shd w:val="clear" w:color="auto" w:fill="E2EFD9" w:themeFill="accent6" w:themeFillTint="33"/>
            <w:vAlign w:val="center"/>
          </w:tcPr>
          <w:p w14:paraId="3857964E" w14:textId="77777777" w:rsidR="00CC3293" w:rsidRPr="00CC3293" w:rsidRDefault="00CC3293" w:rsidP="00CC3293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C329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1542" w:type="dxa"/>
            <w:shd w:val="clear" w:color="auto" w:fill="E2EFD9" w:themeFill="accent6" w:themeFillTint="33"/>
            <w:vAlign w:val="center"/>
          </w:tcPr>
          <w:p w14:paraId="132E0315" w14:textId="77777777" w:rsidR="00CC3293" w:rsidRPr="00CC3293" w:rsidRDefault="00CC3293" w:rsidP="00CC3293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C329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จำนวนครั้งที่ใช้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673900D0" w14:textId="77777777" w:rsidR="00CC3293" w:rsidRPr="00CC3293" w:rsidRDefault="00CC3293" w:rsidP="00CC3293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C329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1664" w:type="dxa"/>
            <w:shd w:val="clear" w:color="auto" w:fill="E2EFD9" w:themeFill="accent6" w:themeFillTint="33"/>
            <w:vAlign w:val="center"/>
          </w:tcPr>
          <w:p w14:paraId="10E110A5" w14:textId="77777777" w:rsidR="00CC3293" w:rsidRPr="00CC3293" w:rsidRDefault="00CC3293" w:rsidP="00CC3293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C329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จำนวนครั้งที่ใช้</w:t>
            </w:r>
          </w:p>
        </w:tc>
      </w:tr>
      <w:tr w:rsidR="00CC3293" w:rsidRPr="00CC3293" w14:paraId="26DBD679" w14:textId="77777777" w:rsidTr="003A1171">
        <w:trPr>
          <w:jc w:val="center"/>
        </w:trPr>
        <w:tc>
          <w:tcPr>
            <w:tcW w:w="2898" w:type="dxa"/>
          </w:tcPr>
          <w:p w14:paraId="5F99E158" w14:textId="09D8CDC0" w:rsidR="00CC3293" w:rsidRPr="00CC3293" w:rsidRDefault="00CC3293" w:rsidP="00CC3293">
            <w:pPr>
              <w:pStyle w:val="a4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CD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1542" w:type="dxa"/>
          </w:tcPr>
          <w:p w14:paraId="2D66CD07" w14:textId="77AAE20E" w:rsidR="00CC3293" w:rsidRPr="00CC3293" w:rsidRDefault="00CC3293" w:rsidP="00CC3293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778" w:type="dxa"/>
          </w:tcPr>
          <w:p w14:paraId="5BD45A23" w14:textId="71AF2F64" w:rsidR="00CC3293" w:rsidRPr="00CC3293" w:rsidRDefault="00CC3293" w:rsidP="00CC3293">
            <w:pPr>
              <w:pStyle w:val="a4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CD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1664" w:type="dxa"/>
          </w:tcPr>
          <w:p w14:paraId="7C92CD53" w14:textId="77777777" w:rsidR="00CC3293" w:rsidRPr="00CC3293" w:rsidRDefault="00CC3293" w:rsidP="00CC3293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CC3293" w:rsidRPr="00CC3293" w14:paraId="7E34312C" w14:textId="77777777" w:rsidTr="003A1171">
        <w:trPr>
          <w:jc w:val="center"/>
        </w:trPr>
        <w:tc>
          <w:tcPr>
            <w:tcW w:w="2898" w:type="dxa"/>
          </w:tcPr>
          <w:p w14:paraId="41AC5906" w14:textId="5FB400F9" w:rsidR="00CC3293" w:rsidRPr="00043CD4" w:rsidRDefault="00CC3293" w:rsidP="00CC3293">
            <w:pPr>
              <w:pStyle w:val="a4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CD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1542" w:type="dxa"/>
          </w:tcPr>
          <w:p w14:paraId="0BE01C97" w14:textId="77777777" w:rsidR="00CC3293" w:rsidRPr="00CC3293" w:rsidRDefault="00CC3293" w:rsidP="00CC3293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778" w:type="dxa"/>
          </w:tcPr>
          <w:p w14:paraId="2FB5856D" w14:textId="09FD7C30" w:rsidR="00CC3293" w:rsidRPr="00043CD4" w:rsidRDefault="00CC3293" w:rsidP="00CC3293">
            <w:pPr>
              <w:pStyle w:val="a4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CD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1664" w:type="dxa"/>
          </w:tcPr>
          <w:p w14:paraId="61CC85C1" w14:textId="77777777" w:rsidR="00CC3293" w:rsidRPr="00CC3293" w:rsidRDefault="00CC3293" w:rsidP="00CC3293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</w:p>
        </w:tc>
      </w:tr>
      <w:tr w:rsidR="00CC3293" w:rsidRPr="00CC3293" w14:paraId="175B1215" w14:textId="77777777" w:rsidTr="003A1171">
        <w:trPr>
          <w:jc w:val="center"/>
        </w:trPr>
        <w:tc>
          <w:tcPr>
            <w:tcW w:w="2898" w:type="dxa"/>
          </w:tcPr>
          <w:p w14:paraId="4366DBDC" w14:textId="5574123B" w:rsidR="00CC3293" w:rsidRPr="00043CD4" w:rsidRDefault="00CC3293" w:rsidP="00CC3293">
            <w:pPr>
              <w:pStyle w:val="a4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CD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1542" w:type="dxa"/>
          </w:tcPr>
          <w:p w14:paraId="5C0D4D0E" w14:textId="77777777" w:rsidR="00CC3293" w:rsidRPr="00CC3293" w:rsidRDefault="00CC3293" w:rsidP="00CC3293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778" w:type="dxa"/>
          </w:tcPr>
          <w:p w14:paraId="0551EC87" w14:textId="60EC4ADB" w:rsidR="00CC3293" w:rsidRPr="00043CD4" w:rsidRDefault="00CC3293" w:rsidP="00CC3293">
            <w:pPr>
              <w:pStyle w:val="a4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CD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1664" w:type="dxa"/>
          </w:tcPr>
          <w:p w14:paraId="32EBB3BC" w14:textId="77777777" w:rsidR="00CC3293" w:rsidRPr="00CC3293" w:rsidRDefault="00CC3293" w:rsidP="00CC3293">
            <w:pPr>
              <w:jc w:val="thaiDistribute"/>
              <w:rPr>
                <w:rFonts w:ascii="TH SarabunPSK" w:hAnsi="TH SarabunPSK" w:cs="TH SarabunPSK"/>
                <w:color w:val="auto"/>
              </w:rPr>
            </w:pPr>
          </w:p>
        </w:tc>
      </w:tr>
    </w:tbl>
    <w:p w14:paraId="5ABFBA65" w14:textId="77777777" w:rsidR="00CC3293" w:rsidRDefault="00CC3293" w:rsidP="00CC3293">
      <w:pPr>
        <w:jc w:val="thaiDistribute"/>
        <w:rPr>
          <w:rFonts w:ascii="TH SarabunPSK" w:hAnsi="TH SarabunPSK" w:cs="TH SarabunPSK"/>
          <w:color w:val="auto"/>
        </w:rPr>
      </w:pPr>
    </w:p>
    <w:p w14:paraId="085E97C0" w14:textId="16200B78" w:rsidR="00CC3293" w:rsidRPr="008A63D3" w:rsidRDefault="00CC3293" w:rsidP="00CC3293">
      <w:pPr>
        <w:jc w:val="thaiDistribute"/>
        <w:rPr>
          <w:rFonts w:ascii="TH SarabunPSK" w:hAnsi="TH SarabunPSK" w:cs="TH SarabunPSK"/>
          <w:b/>
          <w:bCs/>
          <w:color w:val="auto"/>
          <w:sz w:val="35"/>
          <w:szCs w:val="35"/>
        </w:rPr>
      </w:pPr>
      <w:r w:rsidRPr="008A63D3">
        <w:rPr>
          <w:rFonts w:ascii="TH SarabunPSK" w:hAnsi="TH SarabunPSK" w:cs="TH SarabunPSK" w:hint="cs"/>
          <w:b/>
          <w:bCs/>
          <w:color w:val="auto"/>
          <w:sz w:val="35"/>
          <w:szCs w:val="35"/>
          <w:cs/>
        </w:rPr>
        <w:t>7. การใช้วิทยากร/ภูมิปัญญาท้องถิ่น</w:t>
      </w:r>
    </w:p>
    <w:p w14:paraId="21E18645" w14:textId="77777777" w:rsidR="00CC3293" w:rsidRPr="00043CD4" w:rsidRDefault="00CC3293" w:rsidP="00CC3293">
      <w:pPr>
        <w:jc w:val="thaiDistribute"/>
        <w:rPr>
          <w:rFonts w:ascii="TH SarabunPSK" w:hAnsi="TH SarabunPSK" w:cs="TH SarabunPSK"/>
          <w:color w:val="auto"/>
        </w:rPr>
      </w:pPr>
      <w:r w:rsidRPr="00043CD4">
        <w:rPr>
          <w:rFonts w:ascii="TH SarabunPSK" w:hAnsi="TH SarabunPSK" w:cs="TH SarabunPSK"/>
          <w:color w:val="auto"/>
          <w:cs/>
        </w:rPr>
        <w:tab/>
        <w:t>1. ชื่อ-สกุล ...........................................................ให้ความรู้เรื่อง....................................................</w:t>
      </w:r>
    </w:p>
    <w:p w14:paraId="63E8B6BE" w14:textId="77777777" w:rsidR="00CC3293" w:rsidRPr="00043CD4" w:rsidRDefault="00CC3293" w:rsidP="00CC3293">
      <w:pPr>
        <w:jc w:val="thaiDistribute"/>
        <w:rPr>
          <w:rFonts w:ascii="TH SarabunPSK" w:hAnsi="TH SarabunPSK" w:cs="TH SarabunPSK"/>
          <w:color w:val="auto"/>
        </w:rPr>
      </w:pPr>
      <w:r w:rsidRPr="00043CD4">
        <w:rPr>
          <w:rFonts w:ascii="TH SarabunPSK" w:hAnsi="TH SarabunPSK" w:cs="TH SarabunPSK"/>
          <w:color w:val="auto"/>
          <w:cs/>
        </w:rPr>
        <w:t>สถิติการให้ความรู้.................................................................................  จำนวน.................ครั้ง/ภาคเรียน</w:t>
      </w:r>
    </w:p>
    <w:p w14:paraId="71B78145" w14:textId="77777777" w:rsidR="00CC3293" w:rsidRPr="00043CD4" w:rsidRDefault="00CC3293" w:rsidP="00CC3293">
      <w:pPr>
        <w:jc w:val="thaiDistribute"/>
        <w:rPr>
          <w:rFonts w:ascii="TH SarabunPSK" w:hAnsi="TH SarabunPSK" w:cs="TH SarabunPSK"/>
          <w:color w:val="auto"/>
        </w:rPr>
      </w:pPr>
      <w:r w:rsidRPr="00043CD4">
        <w:rPr>
          <w:rFonts w:ascii="TH SarabunPSK" w:hAnsi="TH SarabunPSK" w:cs="TH SarabunPSK"/>
          <w:color w:val="auto"/>
          <w:cs/>
        </w:rPr>
        <w:tab/>
        <w:t>2. ชื่อ-สกุล ...........................................................ให้ความรู้เรื่อง....................................................สถิติการให้ความรู้..................................................................</w:t>
      </w:r>
      <w:r>
        <w:rPr>
          <w:rFonts w:ascii="TH SarabunPSK" w:hAnsi="TH SarabunPSK" w:cs="TH SarabunPSK"/>
          <w:color w:val="auto"/>
          <w:cs/>
        </w:rPr>
        <w:t>.</w:t>
      </w:r>
      <w:r w:rsidRPr="00043CD4">
        <w:rPr>
          <w:rFonts w:ascii="TH SarabunPSK" w:hAnsi="TH SarabunPSK" w:cs="TH SarabunPSK"/>
          <w:color w:val="auto"/>
          <w:cs/>
        </w:rPr>
        <w:t>.....................  จำนวน.................ครั้ง/ภาคเรียน</w:t>
      </w:r>
    </w:p>
    <w:p w14:paraId="0781CE19" w14:textId="77777777" w:rsidR="00CC3293" w:rsidRDefault="00CC3293" w:rsidP="00CC3293">
      <w:pPr>
        <w:tabs>
          <w:tab w:val="center" w:pos="5954"/>
        </w:tabs>
        <w:rPr>
          <w:rFonts w:ascii="TH SarabunPSK" w:eastAsia="Cordia New" w:hAnsi="TH SarabunPSK" w:cs="TH SarabunPSK"/>
          <w:lang w:eastAsia="zh-CN"/>
        </w:rPr>
        <w:sectPr w:rsidR="00CC3293" w:rsidSect="001C78F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0C63C86" w14:textId="77777777" w:rsidR="00760FE6" w:rsidRPr="003C6720" w:rsidRDefault="00760FE6" w:rsidP="00760FE6">
      <w:pPr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lastRenderedPageBreak/>
        <w:t>ตอนที่ 4</w:t>
      </w:r>
    </w:p>
    <w:p w14:paraId="600CCD79" w14:textId="77777777" w:rsidR="00760FE6" w:rsidRPr="003C6720" w:rsidRDefault="00760FE6" w:rsidP="00760FE6">
      <w:pPr>
        <w:jc w:val="center"/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>ผลการปฏิบัติงานตามหน้าที่และภารกิจ</w:t>
      </w:r>
    </w:p>
    <w:p w14:paraId="66339144" w14:textId="77777777" w:rsidR="00760FE6" w:rsidRDefault="00760FE6" w:rsidP="00760FE6">
      <w:pPr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 w:hint="cs"/>
          <w:b/>
          <w:bCs/>
          <w:color w:val="auto"/>
          <w:cs/>
        </w:rPr>
        <w:t xml:space="preserve">องค์ประกอบที่ 1 ตอนที่ 1 </w:t>
      </w:r>
    </w:p>
    <w:p w14:paraId="6358D6A3" w14:textId="77777777" w:rsidR="00760FE6" w:rsidRPr="00242C64" w:rsidRDefault="00760FE6" w:rsidP="00760FE6">
      <w:pPr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/>
          <w:b/>
          <w:bCs/>
          <w:color w:val="auto"/>
          <w:cs/>
        </w:rPr>
        <w:t xml:space="preserve">1. </w:t>
      </w:r>
      <w:r>
        <w:rPr>
          <w:rFonts w:ascii="TH SarabunPSK" w:hAnsi="TH SarabunPSK" w:cs="TH SarabunPSK" w:hint="cs"/>
          <w:b/>
          <w:bCs/>
          <w:color w:val="auto"/>
          <w:cs/>
        </w:rPr>
        <w:t>ด้านการจัดการเรียนรู้</w:t>
      </w:r>
    </w:p>
    <w:p w14:paraId="622F0B7F" w14:textId="77777777" w:rsidR="00760FE6" w:rsidRPr="00C43CB9" w:rsidRDefault="00760FE6" w:rsidP="00760FE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C43CB9">
        <w:rPr>
          <w:rFonts w:ascii="TH SarabunPSK" w:hAnsi="TH SarabunPSK" w:cs="TH SarabunPSK" w:hint="cs"/>
          <w:cs/>
        </w:rPr>
        <w:t xml:space="preserve">1.1 การสร้างและพัฒนาหลักสูตร </w:t>
      </w:r>
    </w:p>
    <w:p w14:paraId="6E4FF896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0D008EBA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9702F56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B38364F" w14:textId="77777777" w:rsidR="00760FE6" w:rsidRPr="00C43CB9" w:rsidRDefault="00760FE6" w:rsidP="00760FE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C43CB9">
        <w:rPr>
          <w:rFonts w:ascii="TH SarabunPSK" w:hAnsi="TH SarabunPSK" w:cs="TH SarabunPSK" w:hint="cs"/>
          <w:cs/>
        </w:rPr>
        <w:t>1.2 ออกแบบการจัดการเรียนรู้</w:t>
      </w:r>
    </w:p>
    <w:p w14:paraId="0FD4F82C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841621C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F5DB9DD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17C753C5" w14:textId="77777777" w:rsidR="00760FE6" w:rsidRPr="00C43CB9" w:rsidRDefault="00760FE6" w:rsidP="00760FE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C43CB9">
        <w:rPr>
          <w:rFonts w:ascii="TH SarabunPSK" w:hAnsi="TH SarabunPSK" w:cs="TH SarabunPSK" w:hint="cs"/>
          <w:cs/>
        </w:rPr>
        <w:t>1.3 จัดกิจกรรมการเรียนรู้</w:t>
      </w:r>
    </w:p>
    <w:p w14:paraId="49B0507D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0C0CB955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1E3966D3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3CA5A4C4" w14:textId="77777777" w:rsidR="00760FE6" w:rsidRPr="00C43CB9" w:rsidRDefault="00760FE6" w:rsidP="00760FE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C43CB9">
        <w:rPr>
          <w:rFonts w:ascii="TH SarabunPSK" w:hAnsi="TH SarabunPSK" w:cs="TH SarabunPSK" w:hint="cs"/>
          <w:cs/>
        </w:rPr>
        <w:t xml:space="preserve">1.4 </w:t>
      </w:r>
      <w:r w:rsidRPr="00C43CB9">
        <w:rPr>
          <w:rFonts w:ascii="TH SarabunPSK" w:hAnsi="TH SarabunPSK" w:cs="TH SarabunPSK"/>
          <w:cs/>
        </w:rPr>
        <w:t>การสร้างและพัฒนาสื่อ นวัตกรรม เทคโนโลยี และแหล่งเรียนรู้</w:t>
      </w:r>
    </w:p>
    <w:p w14:paraId="1B2A6C32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45856ED7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2AF9FC2F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36657CE3" w14:textId="77777777" w:rsidR="00760FE6" w:rsidRPr="00741AE9" w:rsidRDefault="00760FE6" w:rsidP="00760FE6">
      <w:pPr>
        <w:rPr>
          <w:rFonts w:ascii="TH SarabunPSK" w:hAnsi="TH SarabunPSK" w:cs="TH SarabunPSK"/>
          <w:color w:val="auto"/>
        </w:rPr>
      </w:pPr>
      <w:r w:rsidRPr="00741AE9">
        <w:rPr>
          <w:rFonts w:ascii="TH SarabunPSK" w:hAnsi="TH SarabunPSK" w:cs="TH SarabunPSK" w:hint="cs"/>
          <w:color w:val="auto"/>
          <w:cs/>
        </w:rPr>
        <w:t xml:space="preserve">    1.5 </w:t>
      </w:r>
      <w:r w:rsidRPr="00741AE9">
        <w:rPr>
          <w:rFonts w:ascii="TH SarabunPSK" w:hAnsi="TH SarabunPSK" w:cs="TH SarabunPSK"/>
          <w:color w:val="auto"/>
          <w:cs/>
        </w:rPr>
        <w:t>การวัดและประเมินผลการเรียนรู้</w:t>
      </w:r>
    </w:p>
    <w:p w14:paraId="534C54E4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3261830C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1ED437E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6431455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25A6D0D9" w14:textId="77777777" w:rsidR="00760FE6" w:rsidRPr="00741AE9" w:rsidRDefault="00760FE6" w:rsidP="00760FE6">
      <w:pPr>
        <w:rPr>
          <w:rFonts w:ascii="TH SarabunPSK" w:hAnsi="TH SarabunPSK" w:cs="TH SarabunPSK"/>
          <w:color w:val="auto"/>
        </w:rPr>
      </w:pPr>
      <w:r w:rsidRPr="00741AE9">
        <w:rPr>
          <w:rFonts w:ascii="TH SarabunPSK" w:hAnsi="TH SarabunPSK" w:cs="TH SarabunPSK" w:hint="cs"/>
          <w:color w:val="auto"/>
          <w:cs/>
        </w:rPr>
        <w:t xml:space="preserve">    1.6 </w:t>
      </w:r>
      <w:r w:rsidRPr="00741AE9">
        <w:rPr>
          <w:rFonts w:ascii="TH SarabunPSK" w:hAnsi="TH SarabunPSK" w:cs="TH SarabunPSK"/>
          <w:color w:val="auto"/>
          <w:cs/>
        </w:rPr>
        <w:t>การศึกษา วิเคราะห์ สังเคราะห์ เพื่อแก้ปัญหาหรือพัฒนาการเรียนรู้</w:t>
      </w:r>
    </w:p>
    <w:p w14:paraId="366FFFBC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01B296A2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3B497555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2425046" w14:textId="77777777" w:rsidR="00760FE6" w:rsidRPr="00C43CB9" w:rsidRDefault="00760FE6" w:rsidP="00760FE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C43CB9">
        <w:rPr>
          <w:rFonts w:ascii="TH SarabunPSK" w:hAnsi="TH SarabunPSK" w:cs="TH SarabunPSK" w:hint="cs"/>
          <w:cs/>
        </w:rPr>
        <w:t xml:space="preserve">1.7 </w:t>
      </w:r>
      <w:r w:rsidRPr="00C43CB9">
        <w:rPr>
          <w:rFonts w:ascii="TH SarabunPSK" w:hAnsi="TH SarabunPSK" w:cs="TH SarabunPSK"/>
          <w:cs/>
        </w:rPr>
        <w:t>การจัดบรรยากาศที่ส่งเสริมและพัฒนาผู้เรียน และการอบรมและพัฒนาคุณลักษณะที่ดีของผู้เรียน</w:t>
      </w:r>
    </w:p>
    <w:p w14:paraId="0C27055E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50059634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0160256E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626673B" w14:textId="187DB149" w:rsidR="00760FE6" w:rsidRPr="00741AE9" w:rsidRDefault="00760FE6" w:rsidP="00760FE6">
      <w:pPr>
        <w:rPr>
          <w:rFonts w:ascii="TH SarabunPSK" w:hAnsi="TH SarabunPSK" w:cs="TH SarabunPSK"/>
          <w:color w:val="auto"/>
        </w:rPr>
      </w:pPr>
      <w:r w:rsidRPr="00741AE9">
        <w:rPr>
          <w:rFonts w:ascii="TH SarabunPSK" w:hAnsi="TH SarabunPSK" w:cs="TH SarabunPSK" w:hint="cs"/>
          <w:color w:val="auto"/>
          <w:spacing w:val="-6"/>
          <w:cs/>
        </w:rPr>
        <w:t xml:space="preserve">    1.8 อบรมบ่มนิสัยให้ผู้เรียนมีคุณธรรม จริยธรรมคุณลักษณะอันพึงประสงค์และค่านิยมความ</w:t>
      </w:r>
      <w:r w:rsidR="007A3D59" w:rsidRPr="00741AE9">
        <w:rPr>
          <w:rFonts w:ascii="TH SarabunPSK" w:hAnsi="TH SarabunPSK" w:cs="TH SarabunPSK" w:hint="cs"/>
          <w:color w:val="auto"/>
          <w:spacing w:val="-6"/>
          <w:cs/>
        </w:rPr>
        <w:t>เ</w:t>
      </w:r>
      <w:r w:rsidRPr="00741AE9">
        <w:rPr>
          <w:rFonts w:ascii="TH SarabunPSK" w:hAnsi="TH SarabunPSK" w:cs="TH SarabunPSK" w:hint="cs"/>
          <w:color w:val="auto"/>
          <w:spacing w:val="-6"/>
          <w:cs/>
        </w:rPr>
        <w:t>ป็นไทยที่ดี</w:t>
      </w:r>
      <w:r w:rsidRPr="00741AE9">
        <w:rPr>
          <w:rFonts w:ascii="TH SarabunPSK" w:hAnsi="TH SarabunPSK" w:cs="TH SarabunPSK" w:hint="cs"/>
          <w:color w:val="auto"/>
          <w:cs/>
        </w:rPr>
        <w:t xml:space="preserve">งาม </w:t>
      </w:r>
    </w:p>
    <w:p w14:paraId="6088ACF3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65FC4C3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530C5404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1AFFFBF1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97101E6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23272E8" w14:textId="77777777" w:rsidR="00760FE6" w:rsidRPr="00BA22DC" w:rsidRDefault="00760FE6" w:rsidP="00760FE6">
      <w:pPr>
        <w:rPr>
          <w:rFonts w:ascii="TH SarabunPSK" w:hAnsi="TH SarabunPSK" w:cs="TH SarabunPSK"/>
        </w:rPr>
      </w:pPr>
    </w:p>
    <w:p w14:paraId="446F28CA" w14:textId="77777777" w:rsidR="00760FE6" w:rsidRDefault="00760FE6" w:rsidP="00760FE6">
      <w:pPr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 w:hint="cs"/>
          <w:b/>
          <w:bCs/>
          <w:color w:val="auto"/>
          <w:cs/>
        </w:rPr>
        <w:t>2. ด้านส่งเสริมและสนับสนุนการจัดการเรียนรู้</w:t>
      </w:r>
      <w:r>
        <w:rPr>
          <w:rFonts w:ascii="TH SarabunPSK" w:hAnsi="TH SarabunPSK" w:cs="TH SarabunPSK"/>
          <w:b/>
          <w:bCs/>
          <w:color w:val="auto"/>
          <w:cs/>
        </w:rPr>
        <w:tab/>
      </w:r>
      <w:r>
        <w:rPr>
          <w:rFonts w:ascii="TH SarabunPSK" w:hAnsi="TH SarabunPSK" w:cs="TH SarabunPSK"/>
          <w:b/>
          <w:bCs/>
          <w:color w:val="auto"/>
          <w:cs/>
        </w:rPr>
        <w:tab/>
      </w:r>
    </w:p>
    <w:p w14:paraId="777CA68B" w14:textId="77777777" w:rsidR="00760FE6" w:rsidRPr="00C43CB9" w:rsidRDefault="00760FE6" w:rsidP="00760FE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C43CB9">
        <w:rPr>
          <w:rFonts w:ascii="TH SarabunPSK" w:hAnsi="TH SarabunPSK" w:cs="TH SarabunPSK" w:hint="cs"/>
          <w:cs/>
        </w:rPr>
        <w:t xml:space="preserve">2.1 </w:t>
      </w:r>
      <w:r w:rsidRPr="00C43CB9">
        <w:rPr>
          <w:rFonts w:ascii="TH SarabunPSK" w:hAnsi="TH SarabunPSK" w:cs="TH SarabunPSK"/>
          <w:cs/>
        </w:rPr>
        <w:t>การจัดทำข้อมูลสารสนเทศของผู้เรียนและรายวิชา</w:t>
      </w:r>
      <w:r w:rsidRPr="00C43CB9">
        <w:rPr>
          <w:rFonts w:ascii="TH SarabunPSK" w:hAnsi="TH SarabunPSK" w:cs="TH SarabunPSK" w:hint="cs"/>
          <w:cs/>
        </w:rPr>
        <w:t>เพื่อใช้ในการส่งเสริมสนับสนุนการเรียนรู้และพัฒนาคุณภาพผู้เรียน</w:t>
      </w:r>
    </w:p>
    <w:p w14:paraId="7EAD2DB5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52D1E6AE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44B3B1A1" w14:textId="77777777" w:rsidR="001E3FA8" w:rsidRPr="00741AE9" w:rsidRDefault="00BA22DC" w:rsidP="001E3FA8">
      <w:pPr>
        <w:spacing w:line="228" w:lineRule="auto"/>
        <w:ind w:left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  <w:r w:rsidR="001E3FA8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598B8A42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</w:p>
    <w:p w14:paraId="709015C2" w14:textId="77777777" w:rsidR="00760FE6" w:rsidRPr="00C43CB9" w:rsidRDefault="00760FE6" w:rsidP="00760FE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C43CB9">
        <w:rPr>
          <w:rFonts w:ascii="TH SarabunPSK" w:hAnsi="TH SarabunPSK" w:cs="TH SarabunPSK"/>
        </w:rPr>
        <w:t xml:space="preserve">2.2 </w:t>
      </w:r>
      <w:r w:rsidRPr="00C43CB9">
        <w:rPr>
          <w:rFonts w:ascii="TH SarabunPSK" w:hAnsi="TH SarabunPSK" w:cs="TH SarabunPSK"/>
          <w:cs/>
        </w:rPr>
        <w:t>การดำเนินการตามระบบดูแลช่วยเหลือผู้เรียน</w:t>
      </w:r>
    </w:p>
    <w:p w14:paraId="5943F924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1FB9BAE3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3B60C738" w14:textId="77777777" w:rsidR="00BA22DC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1BE35029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3CB2368B" w14:textId="77777777" w:rsidR="001E3FA8" w:rsidRPr="001E3FA8" w:rsidRDefault="001E3FA8" w:rsidP="00BA22DC">
      <w:pPr>
        <w:spacing w:line="228" w:lineRule="auto"/>
        <w:ind w:firstLine="720"/>
        <w:rPr>
          <w:rFonts w:ascii="TH SarabunPSK" w:hAnsi="TH SarabunPSK" w:cs="TH SarabunPSK"/>
          <w:b/>
          <w:bCs/>
          <w:color w:val="auto"/>
        </w:rPr>
      </w:pPr>
    </w:p>
    <w:p w14:paraId="6F641491" w14:textId="77777777" w:rsidR="00760FE6" w:rsidRPr="00C43CB9" w:rsidRDefault="00760FE6" w:rsidP="00760FE6">
      <w:pPr>
        <w:rPr>
          <w:rFonts w:ascii="TH SarabunPSK" w:hAnsi="TH SarabunPSK" w:cs="TH SarabunPSK"/>
        </w:rPr>
      </w:pPr>
      <w:r w:rsidRPr="00741AE9">
        <w:rPr>
          <w:rFonts w:ascii="TH SarabunPSK" w:hAnsi="TH SarabunPSK" w:cs="TH SarabunPSK" w:hint="cs"/>
          <w:color w:val="auto"/>
          <w:cs/>
        </w:rPr>
        <w:t xml:space="preserve">    </w:t>
      </w:r>
      <w:r w:rsidRPr="00741AE9">
        <w:rPr>
          <w:rFonts w:ascii="TH SarabunPSK" w:hAnsi="TH SarabunPSK" w:cs="TH SarabunPSK"/>
          <w:color w:val="auto"/>
        </w:rPr>
        <w:t xml:space="preserve">2.3 </w:t>
      </w:r>
      <w:r w:rsidRPr="00741AE9">
        <w:rPr>
          <w:rFonts w:ascii="TH SarabunPSK" w:hAnsi="TH SarabunPSK" w:cs="TH SarabunPSK"/>
          <w:color w:val="auto"/>
          <w:cs/>
        </w:rPr>
        <w:t>การปฏิบัติงานวิชาการ และงานอื่น ๆ ของสถานศึกษา</w:t>
      </w:r>
    </w:p>
    <w:p w14:paraId="0AC77A0D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21A1FBDF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5E4867DC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3A4C03F1" w14:textId="77777777" w:rsidR="00760FE6" w:rsidRPr="00C43CB9" w:rsidRDefault="00760FE6" w:rsidP="00760FE6">
      <w:pPr>
        <w:rPr>
          <w:rFonts w:ascii="TH SarabunPSK" w:hAnsi="TH SarabunPSK" w:cs="TH SarabunPSK"/>
        </w:rPr>
      </w:pPr>
      <w:r w:rsidRPr="00741AE9">
        <w:rPr>
          <w:rFonts w:ascii="TH SarabunPSK" w:hAnsi="TH SarabunPSK" w:cs="TH SarabunPSK" w:hint="cs"/>
          <w:color w:val="auto"/>
          <w:cs/>
        </w:rPr>
        <w:t xml:space="preserve">    </w:t>
      </w:r>
      <w:r w:rsidRPr="00741AE9">
        <w:rPr>
          <w:rFonts w:ascii="TH SarabunPSK" w:hAnsi="TH SarabunPSK" w:cs="TH SarabunPSK"/>
          <w:color w:val="auto"/>
        </w:rPr>
        <w:t xml:space="preserve">2.4 </w:t>
      </w:r>
      <w:r w:rsidRPr="00741AE9">
        <w:rPr>
          <w:rFonts w:ascii="TH SarabunPSK" w:hAnsi="TH SarabunPSK" w:cs="TH SarabunPSK" w:hint="cs"/>
          <w:color w:val="auto"/>
          <w:cs/>
        </w:rPr>
        <w:t>ประสานความร่วมมือกับผู้ปกครองภาคีเครือข่ายและหรือสถาน</w:t>
      </w:r>
      <w:r w:rsidRPr="00C43CB9">
        <w:rPr>
          <w:rFonts w:ascii="TH SarabunPSK" w:hAnsi="TH SarabunPSK" w:cs="TH SarabunPSK" w:hint="cs"/>
          <w:cs/>
        </w:rPr>
        <w:t>ประกอบการ</w:t>
      </w:r>
    </w:p>
    <w:p w14:paraId="1FE34689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D15AE6A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33C57CDF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3A543FC5" w14:textId="77777777" w:rsidR="00BA22DC" w:rsidRPr="00741AE9" w:rsidRDefault="00BA22DC" w:rsidP="00BA22DC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8C1499E" w14:textId="77777777" w:rsidR="00760FE6" w:rsidRDefault="00760FE6" w:rsidP="00760FE6">
      <w:pPr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 w:hint="cs"/>
          <w:b/>
          <w:bCs/>
          <w:color w:val="auto"/>
          <w:cs/>
        </w:rPr>
        <w:t>3. ด้านการพัฒนาตนเอง</w:t>
      </w:r>
    </w:p>
    <w:p w14:paraId="2A32305B" w14:textId="77777777" w:rsidR="00760FE6" w:rsidRPr="00C43CB9" w:rsidRDefault="00760FE6" w:rsidP="00760FE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C43CB9">
        <w:rPr>
          <w:rFonts w:ascii="TH SarabunPSK" w:hAnsi="TH SarabunPSK" w:cs="TH SarabunPSK" w:hint="cs"/>
          <w:cs/>
        </w:rPr>
        <w:t xml:space="preserve">3.1 </w:t>
      </w:r>
      <w:r w:rsidRPr="00C43CB9">
        <w:rPr>
          <w:rFonts w:ascii="TH SarabunPSK" w:hAnsi="TH SarabunPSK" w:cs="TH SarabunPSK"/>
          <w:cs/>
        </w:rPr>
        <w:t>การพัฒนาตนเองอย่างเป็นระบบและต่อเนื่อง</w:t>
      </w:r>
    </w:p>
    <w:p w14:paraId="706722BA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3FAC1CDA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48DBA499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2D464D69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58F38C6A" w14:textId="77777777" w:rsidR="00760FE6" w:rsidRPr="00741AE9" w:rsidRDefault="00760FE6" w:rsidP="00760FE6">
      <w:pPr>
        <w:rPr>
          <w:rFonts w:ascii="TH SarabunPSK" w:hAnsi="TH SarabunPSK" w:cs="TH SarabunPSK"/>
          <w:color w:val="auto"/>
        </w:rPr>
      </w:pPr>
      <w:r w:rsidRPr="00741AE9">
        <w:rPr>
          <w:rFonts w:ascii="TH SarabunPSK" w:hAnsi="TH SarabunPSK" w:cs="TH SarabunPSK" w:hint="cs"/>
          <w:color w:val="auto"/>
          <w:cs/>
        </w:rPr>
        <w:t xml:space="preserve">    </w:t>
      </w:r>
      <w:r w:rsidRPr="00741AE9">
        <w:rPr>
          <w:rFonts w:ascii="TH SarabunPSK" w:hAnsi="TH SarabunPSK" w:cs="TH SarabunPSK"/>
          <w:color w:val="auto"/>
        </w:rPr>
        <w:t xml:space="preserve">3.2 </w:t>
      </w:r>
      <w:r w:rsidRPr="00741AE9">
        <w:rPr>
          <w:rFonts w:ascii="TH SarabunPSK" w:hAnsi="TH SarabunPSK" w:cs="TH SarabunPSK" w:hint="cs"/>
          <w:color w:val="auto"/>
          <w:cs/>
        </w:rPr>
        <w:t>มีส่วนร่วมและเป็นผู้นำในการแลกเปลี่ยนเรียนรู้ทางวิชาชีพ เพื่อพัฒนาการจัดการเรียนรู้</w:t>
      </w:r>
    </w:p>
    <w:p w14:paraId="7D148816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17B5B71F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313ECEF1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1D0D78E" w14:textId="77777777" w:rsidR="00760FE6" w:rsidRPr="00C43CB9" w:rsidRDefault="00760FE6" w:rsidP="00760FE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C43CB9">
        <w:rPr>
          <w:rFonts w:ascii="TH SarabunPSK" w:hAnsi="TH SarabunPSK" w:cs="TH SarabunPSK"/>
        </w:rPr>
        <w:t xml:space="preserve">3.3 </w:t>
      </w:r>
      <w:r w:rsidRPr="00C43CB9">
        <w:rPr>
          <w:rFonts w:ascii="TH SarabunPSK" w:hAnsi="TH SarabunPSK" w:cs="TH SarabunPSK"/>
          <w:cs/>
        </w:rPr>
        <w:t>การนำความรู้ความสามารถ ทักษะที่ได้จากการพัฒนาตนเองและวิชาชีพ</w:t>
      </w:r>
      <w:r w:rsidRPr="00C43CB9">
        <w:rPr>
          <w:rFonts w:ascii="TH SarabunPSK" w:hAnsi="TH SarabunPSK" w:cs="TH SarabunPSK" w:hint="cs"/>
          <w:cs/>
        </w:rPr>
        <w:t xml:space="preserve"> </w:t>
      </w:r>
      <w:r w:rsidRPr="00C43CB9">
        <w:rPr>
          <w:rFonts w:ascii="TH SarabunPSK" w:hAnsi="TH SarabunPSK" w:cs="TH SarabunPSK"/>
          <w:cs/>
        </w:rPr>
        <w:t>มาใช้ในการพัฒนา</w:t>
      </w:r>
    </w:p>
    <w:p w14:paraId="73EA567F" w14:textId="77777777" w:rsidR="00760FE6" w:rsidRPr="00C43CB9" w:rsidRDefault="00760FE6" w:rsidP="00760FE6">
      <w:pPr>
        <w:rPr>
          <w:rFonts w:ascii="TH SarabunPSK" w:hAnsi="TH SarabunPSK" w:cs="TH SarabunPSK"/>
        </w:rPr>
      </w:pPr>
      <w:r w:rsidRPr="00C43CB9">
        <w:rPr>
          <w:rFonts w:ascii="TH SarabunPSK" w:hAnsi="TH SarabunPSK" w:cs="TH SarabunPSK"/>
          <w:cs/>
        </w:rPr>
        <w:t>การจัดการเรียนรู้ การพัฒนาคุณภาพผู้เรียน และการพัฒนานวัตกรรมการจัดการเรียนรู</w:t>
      </w:r>
      <w:r w:rsidRPr="00C43CB9">
        <w:rPr>
          <w:rFonts w:ascii="TH SarabunPSK" w:hAnsi="TH SarabunPSK" w:cs="TH SarabunPSK" w:hint="cs"/>
          <w:cs/>
        </w:rPr>
        <w:t>้</w:t>
      </w:r>
    </w:p>
    <w:p w14:paraId="5195D39C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BE3DC43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F85F950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5EA0D0A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7AFD527" w14:textId="77777777" w:rsidR="00760FE6" w:rsidRDefault="00760FE6" w:rsidP="00760FE6">
      <w:pPr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 w:hint="cs"/>
          <w:b/>
          <w:bCs/>
          <w:color w:val="auto"/>
          <w:cs/>
        </w:rPr>
        <w:lastRenderedPageBreak/>
        <w:t>องค์ประกอบที่ 2 ระดับความสำเร็จการมีส่วนร่วม ในการพัฒนาการศึกษา (งานพิเศษ)</w:t>
      </w:r>
    </w:p>
    <w:p w14:paraId="0E6BE50A" w14:textId="62062729" w:rsidR="00741AE9" w:rsidRPr="00741AE9" w:rsidRDefault="00741AE9" w:rsidP="00741AE9">
      <w:pPr>
        <w:rPr>
          <w:rFonts w:ascii="TH SarabunPSK" w:hAnsi="TH SarabunPSK" w:cs="TH SarabunPSK"/>
          <w:b/>
          <w:bCs/>
        </w:rPr>
      </w:pPr>
      <w:r w:rsidRPr="00741AE9">
        <w:rPr>
          <w:rFonts w:ascii="TH SarabunPSK" w:hAnsi="TH SarabunPSK" w:cs="TH SarabunPSK" w:hint="cs"/>
          <w:b/>
          <w:bCs/>
          <w:cs/>
        </w:rPr>
        <w:t>ด้านบริหารวิชาการ</w:t>
      </w:r>
    </w:p>
    <w:p w14:paraId="5F031BB0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5181A556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5B0BB1E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7BE9341" w14:textId="56D8F4E4" w:rsidR="00BD3A38" w:rsidRPr="00BD3A38" w:rsidRDefault="00BD3A38" w:rsidP="00BD3A38">
      <w:pPr>
        <w:rPr>
          <w:rFonts w:ascii="TH SarabunPSK" w:hAnsi="TH SarabunPSK" w:cs="TH SarabunPSK"/>
          <w:b/>
          <w:bCs/>
        </w:rPr>
      </w:pPr>
      <w:r w:rsidRPr="00741AE9">
        <w:rPr>
          <w:rFonts w:ascii="TH SarabunPSK" w:hAnsi="TH SarabunPSK" w:cs="TH SarabunPSK" w:hint="cs"/>
          <w:b/>
          <w:bCs/>
          <w:cs/>
        </w:rPr>
        <w:t>ด</w:t>
      </w:r>
      <w:r>
        <w:rPr>
          <w:rFonts w:ascii="TH SarabunPSK" w:hAnsi="TH SarabunPSK" w:cs="TH SarabunPSK" w:hint="cs"/>
          <w:b/>
          <w:bCs/>
          <w:cs/>
        </w:rPr>
        <w:t>้านบริหารงานบุคคล</w:t>
      </w:r>
    </w:p>
    <w:p w14:paraId="180756CD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120F4333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E91C3E8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01899C36" w14:textId="484AF2FF" w:rsidR="00BD3A38" w:rsidRPr="00BD3A38" w:rsidRDefault="00BD3A38" w:rsidP="00BD3A38">
      <w:pPr>
        <w:rPr>
          <w:rFonts w:ascii="TH SarabunPSK" w:hAnsi="TH SarabunPSK" w:cs="TH SarabunPSK"/>
          <w:color w:val="auto"/>
          <w:cs/>
        </w:rPr>
      </w:pPr>
      <w:r w:rsidRPr="00741AE9">
        <w:rPr>
          <w:rFonts w:ascii="TH SarabunPSK" w:hAnsi="TH SarabunPSK" w:cs="TH SarabunPSK" w:hint="cs"/>
          <w:b/>
          <w:bCs/>
          <w:cs/>
        </w:rPr>
        <w:t>ด้านบริหาร</w:t>
      </w:r>
      <w:r>
        <w:rPr>
          <w:rFonts w:ascii="TH SarabunPSK" w:hAnsi="TH SarabunPSK" w:cs="TH SarabunPSK" w:hint="cs"/>
          <w:b/>
          <w:bCs/>
          <w:cs/>
        </w:rPr>
        <w:t>ทั่วไป</w:t>
      </w:r>
    </w:p>
    <w:p w14:paraId="79E7193A" w14:textId="552CF00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31BFB710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22DEB75B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234E9108" w14:textId="089CCF99" w:rsidR="00054345" w:rsidRPr="005355FF" w:rsidRDefault="00054345" w:rsidP="00054345">
      <w:pPr>
        <w:rPr>
          <w:rFonts w:ascii="TH SarabunPSK" w:hAnsi="TH SarabunPSK" w:cs="TH SarabunPSK"/>
          <w:b/>
          <w:bCs/>
          <w:color w:val="auto"/>
        </w:rPr>
      </w:pPr>
      <w:r w:rsidRPr="005355FF">
        <w:rPr>
          <w:rFonts w:ascii="TH SarabunPSK" w:hAnsi="TH SarabunPSK" w:cs="TH SarabunPSK" w:hint="cs"/>
          <w:b/>
          <w:bCs/>
          <w:color w:val="auto"/>
          <w:cs/>
        </w:rPr>
        <w:t>กลุ่มบริหารงบประมาณ</w:t>
      </w:r>
    </w:p>
    <w:p w14:paraId="20E08FF1" w14:textId="01E4C89B" w:rsidR="001E3FA8" w:rsidRPr="00741AE9" w:rsidRDefault="005355FF" w:rsidP="001E3FA8">
      <w:pPr>
        <w:spacing w:line="228" w:lineRule="auto"/>
        <w:ind w:left="720"/>
        <w:rPr>
          <w:rFonts w:ascii="TH SarabunPSK" w:hAnsi="TH SarabunPSK" w:cs="TH SarabunPSK"/>
          <w:color w:val="auto"/>
        </w:rPr>
      </w:pPr>
      <w:r w:rsidRPr="005355FF">
        <w:rPr>
          <w:rFonts w:ascii="TH SarabunPSK" w:hAnsi="TH SarabunPSK" w:cs="TH SarabunPSK" w:hint="cs"/>
          <w:color w:val="auto"/>
          <w:cs/>
        </w:rPr>
        <w:t xml:space="preserve"> </w:t>
      </w:r>
      <w:r w:rsidR="001E3FA8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</w:t>
      </w:r>
      <w:r w:rsidRPr="005355FF">
        <w:rPr>
          <w:rFonts w:ascii="TH SarabunPSK" w:hAnsi="TH SarabunPSK" w:cs="TH SarabunPSK" w:hint="cs"/>
          <w:color w:val="auto"/>
          <w:cs/>
        </w:rPr>
        <w:t xml:space="preserve">      </w:t>
      </w:r>
    </w:p>
    <w:p w14:paraId="61FEDDCD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098FE5BB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4DF74643" w14:textId="77777777" w:rsidR="00A66FC0" w:rsidRDefault="00347DF3" w:rsidP="00760FE6">
      <w:pPr>
        <w:rPr>
          <w:rFonts w:ascii="TH SarabunPSK" w:hAnsi="TH SarabunPSK" w:cs="TH SarabunPSK"/>
          <w:b/>
          <w:bCs/>
          <w:color w:val="auto"/>
        </w:rPr>
      </w:pPr>
      <w:r w:rsidRPr="00347DF3">
        <w:rPr>
          <w:rFonts w:ascii="TH SarabunPSK" w:hAnsi="TH SarabunPSK" w:cs="TH SarabunPSK" w:hint="cs"/>
          <w:b/>
          <w:bCs/>
          <w:color w:val="auto"/>
          <w:cs/>
        </w:rPr>
        <w:t>ระบบดูแลช่วยเหลือนักเรียน</w:t>
      </w:r>
    </w:p>
    <w:p w14:paraId="6A166187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7A85806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1045D22C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19C9C5A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502715A4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06761278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AAF298E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49E69455" w14:textId="77777777" w:rsidR="00760FE6" w:rsidRPr="005F7BAD" w:rsidRDefault="00760FE6" w:rsidP="00760FE6">
      <w:pPr>
        <w:tabs>
          <w:tab w:val="left" w:pos="1134"/>
          <w:tab w:val="left" w:pos="1418"/>
          <w:tab w:val="left" w:pos="1843"/>
        </w:tabs>
        <w:rPr>
          <w:rFonts w:ascii="TH SarabunPSK" w:hAnsi="TH SarabunPSK" w:cs="TH SarabunPSK"/>
        </w:rPr>
      </w:pPr>
    </w:p>
    <w:p w14:paraId="2DD56EBA" w14:textId="77777777" w:rsidR="00760FE6" w:rsidRDefault="00760FE6" w:rsidP="00760FE6">
      <w:pPr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 w:hint="cs"/>
          <w:b/>
          <w:bCs/>
          <w:color w:val="auto"/>
          <w:cs/>
        </w:rPr>
        <w:t>องค์ประกอบที่ 3 การปฏิบัติตนในการรักษาวินัย คุณธรรม จริยธรรม และจรรยาบรรณวิชาชีพ</w:t>
      </w:r>
    </w:p>
    <w:p w14:paraId="2CDA33FC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4A0906B7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57536ED9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36D068E7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455393C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0481B267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EA5D9C7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3BA0A89F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1D71A305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2B87C6B1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12DE3FE8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3466552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EA9E3E9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4700A69E" w14:textId="77777777" w:rsidR="003A1171" w:rsidRPr="00043CD4" w:rsidRDefault="003A1171" w:rsidP="003A1171">
      <w:pPr>
        <w:ind w:left="360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r w:rsidRPr="00043CD4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lastRenderedPageBreak/>
        <w:t>ตอนที่ 5</w:t>
      </w:r>
    </w:p>
    <w:p w14:paraId="5DB91421" w14:textId="3412B607" w:rsidR="00CC3293" w:rsidRDefault="003A1171" w:rsidP="00E07344">
      <w:pPr>
        <w:tabs>
          <w:tab w:val="center" w:pos="5954"/>
        </w:tabs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>ผลการ</w:t>
      </w:r>
      <w:r w:rsidR="00E07344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>พัฒนาคุณภาพผู้เรียน</w:t>
      </w:r>
    </w:p>
    <w:p w14:paraId="215E8095" w14:textId="5786C67C" w:rsidR="00E07344" w:rsidRPr="00E07344" w:rsidRDefault="00E07344" w:rsidP="00E07344">
      <w:pPr>
        <w:pStyle w:val="21"/>
        <w:spacing w:before="240" w:after="240"/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</w:t>
      </w:r>
      <w:r w:rsidRPr="00E07344">
        <w:rPr>
          <w:rFonts w:ascii="TH SarabunPSK" w:hAnsi="TH SarabunPSK" w:cs="TH SarabunPSK"/>
          <w:b/>
          <w:bCs/>
        </w:rPr>
        <w:t xml:space="preserve">.  </w:t>
      </w:r>
      <w:r>
        <w:rPr>
          <w:rFonts w:ascii="TH SarabunPSK" w:hAnsi="TH SarabunPSK" w:cs="TH SarabunPSK" w:hint="cs"/>
          <w:b/>
          <w:bCs/>
          <w:cs/>
        </w:rPr>
        <w:t xml:space="preserve">ผลการพัฒนาคุณภาพผู้เรียน </w:t>
      </w:r>
      <w:proofErr w:type="gramStart"/>
      <w:r w:rsidRPr="00E07344">
        <w:rPr>
          <w:rFonts w:ascii="TH SarabunPSK" w:hAnsi="TH SarabunPSK" w:cs="TH SarabunPSK" w:hint="cs"/>
          <w:b/>
          <w:bCs/>
          <w:cs/>
        </w:rPr>
        <w:t>ภาคเรียนที่</w:t>
      </w:r>
      <w:r w:rsidRPr="00E07344">
        <w:rPr>
          <w:rFonts w:ascii="TH SarabunPSK" w:hAnsi="TH SarabunPSK" w:cs="TH SarabunPSK"/>
          <w:b/>
          <w:bCs/>
        </w:rPr>
        <w:t xml:space="preserve"> </w:t>
      </w:r>
      <w:r w:rsidRPr="00E07344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1</w:t>
      </w:r>
      <w:proofErr w:type="gramEnd"/>
      <w:r w:rsidRPr="00E07344">
        <w:rPr>
          <w:rFonts w:ascii="TH SarabunPSK" w:hAnsi="TH SarabunPSK" w:cs="TH SarabunPSK"/>
          <w:b/>
          <w:bCs/>
        </w:rPr>
        <w:t xml:space="preserve"> </w:t>
      </w:r>
      <w:r w:rsidRPr="00E07344">
        <w:rPr>
          <w:rFonts w:ascii="TH SarabunPSK" w:hAnsi="TH SarabunPSK" w:cs="TH SarabunPSK" w:hint="cs"/>
          <w:b/>
          <w:bCs/>
          <w:cs/>
        </w:rPr>
        <w:t xml:space="preserve"> ปีการศึกษา</w:t>
      </w:r>
      <w:r w:rsidR="005D6AEF">
        <w:rPr>
          <w:rFonts w:ascii="TH SarabunPSK" w:hAnsi="TH SarabunPSK" w:cs="TH SarabunPSK"/>
          <w:b/>
          <w:bCs/>
        </w:rPr>
        <w:t xml:space="preserve"> 256</w:t>
      </w:r>
      <w:r w:rsidR="00936C2B">
        <w:rPr>
          <w:rFonts w:ascii="TH SarabunPSK" w:hAnsi="TH SarabunPSK" w:cs="TH SarabunPSK"/>
          <w:b/>
          <w:bCs/>
        </w:rPr>
        <w:t>9</w:t>
      </w:r>
    </w:p>
    <w:tbl>
      <w:tblPr>
        <w:tblStyle w:val="a3"/>
        <w:tblW w:w="9016" w:type="dxa"/>
        <w:jc w:val="center"/>
        <w:tblLook w:val="04A0" w:firstRow="1" w:lastRow="0" w:firstColumn="1" w:lastColumn="0" w:noHBand="0" w:noVBand="1"/>
      </w:tblPr>
      <w:tblGrid>
        <w:gridCol w:w="1824"/>
        <w:gridCol w:w="2707"/>
        <w:gridCol w:w="2974"/>
        <w:gridCol w:w="1511"/>
      </w:tblGrid>
      <w:tr w:rsidR="00BF6941" w:rsidRPr="00BF6941" w14:paraId="0EA2615F" w14:textId="77777777" w:rsidTr="00BF6941">
        <w:trPr>
          <w:cantSplit/>
          <w:tblHeader/>
          <w:jc w:val="center"/>
        </w:trPr>
        <w:tc>
          <w:tcPr>
            <w:tcW w:w="1824" w:type="dxa"/>
            <w:shd w:val="clear" w:color="auto" w:fill="FFFF99"/>
            <w:vAlign w:val="center"/>
          </w:tcPr>
          <w:p w14:paraId="4177964A" w14:textId="0753C50A" w:rsidR="00BF6941" w:rsidRPr="00BF6941" w:rsidRDefault="00BF6941" w:rsidP="00E07344">
            <w:pPr>
              <w:pStyle w:val="21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9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707" w:type="dxa"/>
            <w:shd w:val="clear" w:color="auto" w:fill="FFFF99"/>
          </w:tcPr>
          <w:p w14:paraId="19B5ED34" w14:textId="40C2DA12" w:rsidR="00BF6941" w:rsidRPr="002C6497" w:rsidRDefault="00BF6941" w:rsidP="00E07344">
            <w:pPr>
              <w:pStyle w:val="21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4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2974" w:type="dxa"/>
            <w:shd w:val="clear" w:color="auto" w:fill="FFFF99"/>
            <w:vAlign w:val="center"/>
          </w:tcPr>
          <w:p w14:paraId="23CD7DA2" w14:textId="1479A4DA" w:rsidR="00BF6941" w:rsidRPr="00BF6941" w:rsidRDefault="00BF6941" w:rsidP="00E07344">
            <w:pPr>
              <w:pStyle w:val="21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9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/ชื่อรางวัลที่ได้รับ</w:t>
            </w:r>
          </w:p>
        </w:tc>
        <w:tc>
          <w:tcPr>
            <w:tcW w:w="1511" w:type="dxa"/>
            <w:shd w:val="clear" w:color="auto" w:fill="FFFF99"/>
            <w:vAlign w:val="center"/>
          </w:tcPr>
          <w:p w14:paraId="1D598725" w14:textId="77777777" w:rsidR="00BF6941" w:rsidRPr="00BF6941" w:rsidRDefault="00BF6941" w:rsidP="00E07344">
            <w:pPr>
              <w:pStyle w:val="21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9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มอบ</w:t>
            </w:r>
          </w:p>
        </w:tc>
      </w:tr>
      <w:tr w:rsidR="00BF6941" w:rsidRPr="00BF6941" w14:paraId="05A4C548" w14:textId="77777777" w:rsidTr="00BF6941">
        <w:trPr>
          <w:jc w:val="center"/>
        </w:trPr>
        <w:tc>
          <w:tcPr>
            <w:tcW w:w="1824" w:type="dxa"/>
          </w:tcPr>
          <w:p w14:paraId="067E4591" w14:textId="451563E6" w:rsidR="00BF6941" w:rsidRPr="00BF6941" w:rsidRDefault="00BF6941" w:rsidP="00BF6941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707" w:type="dxa"/>
          </w:tcPr>
          <w:p w14:paraId="5218DFE7" w14:textId="44DBF366" w:rsidR="002C6497" w:rsidRPr="002C6497" w:rsidRDefault="002C6497" w:rsidP="002C6497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974" w:type="dxa"/>
          </w:tcPr>
          <w:p w14:paraId="353F8D2A" w14:textId="788942FE" w:rsidR="00BF6941" w:rsidRPr="00BF6941" w:rsidRDefault="00BF6941" w:rsidP="00E07344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14:paraId="3417870D" w14:textId="6D65E183" w:rsidR="00BF6941" w:rsidRPr="00BF6941" w:rsidRDefault="00BF6941" w:rsidP="00E07344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7AD6E6BB" w14:textId="77777777" w:rsidR="00E07344" w:rsidRDefault="00E07344" w:rsidP="003A1171">
      <w:pPr>
        <w:tabs>
          <w:tab w:val="center" w:pos="5954"/>
        </w:tabs>
        <w:rPr>
          <w:rFonts w:ascii="TH SarabunPSK" w:eastAsia="Cordia New" w:hAnsi="TH SarabunPSK" w:cs="TH SarabunPSK"/>
          <w:sz w:val="28"/>
          <w:szCs w:val="28"/>
          <w:lang w:eastAsia="zh-CN"/>
        </w:rPr>
      </w:pPr>
    </w:p>
    <w:p w14:paraId="4C597ECD" w14:textId="77777777" w:rsidR="000E190F" w:rsidRDefault="000E190F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1926ACB2" w14:textId="77777777" w:rsidR="005355FF" w:rsidRDefault="005355FF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7BBBDB03" w14:textId="77777777" w:rsidR="005355FF" w:rsidRDefault="005355FF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70CE04B0" w14:textId="77777777" w:rsidR="005355FF" w:rsidRDefault="005355FF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2A96C4DB" w14:textId="77777777" w:rsidR="005355FF" w:rsidRDefault="005355FF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750AD534" w14:textId="77777777" w:rsidR="005355FF" w:rsidRDefault="005355FF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3BA22F51" w14:textId="77777777" w:rsidR="005355FF" w:rsidRDefault="005355FF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57FE00FA" w14:textId="77777777" w:rsidR="005355FF" w:rsidRDefault="005355FF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46786CC2" w14:textId="77777777" w:rsidR="005355FF" w:rsidRDefault="005355FF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14F12492" w14:textId="77777777" w:rsidR="005355FF" w:rsidRDefault="005355FF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0214C391" w14:textId="77777777" w:rsidR="005355FF" w:rsidRDefault="005355FF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719F52F0" w14:textId="77777777" w:rsidR="005355FF" w:rsidRDefault="005355FF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083DA30D" w14:textId="77777777" w:rsidR="005355FF" w:rsidRDefault="005355FF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3FA4D675" w14:textId="77777777" w:rsidR="005355FF" w:rsidRDefault="005355FF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31C40AD7" w14:textId="77777777" w:rsidR="005355FF" w:rsidRDefault="005355FF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48E0A6C2" w14:textId="77777777" w:rsidR="005355FF" w:rsidRDefault="005355FF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6D6A3358" w14:textId="77777777" w:rsidR="005355FF" w:rsidRDefault="005355FF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13587212" w14:textId="77777777" w:rsidR="005355FF" w:rsidRDefault="005355FF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431CE8BE" w14:textId="77777777" w:rsidR="005355FF" w:rsidRDefault="005355FF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47199073" w14:textId="77777777" w:rsidR="005355FF" w:rsidRDefault="005355FF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3AC753EF" w14:textId="77777777" w:rsidR="005355FF" w:rsidRDefault="005355FF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0BEBCE98" w14:textId="77777777" w:rsidR="005355FF" w:rsidRDefault="005355FF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70615DBB" w14:textId="77777777" w:rsidR="005355FF" w:rsidRDefault="005355FF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6255B7D5" w14:textId="77777777" w:rsidR="005355FF" w:rsidRDefault="005355FF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0D7A4B9C" w14:textId="77777777" w:rsidR="005355FF" w:rsidRDefault="005355FF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60A65235" w14:textId="77777777" w:rsidR="001E3FA8" w:rsidRDefault="001E3FA8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67ACAB6B" w14:textId="77777777" w:rsidR="001E3FA8" w:rsidRDefault="001E3FA8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16AA7713" w14:textId="77777777" w:rsidR="00936C2B" w:rsidRDefault="00936C2B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2E7AB78E" w14:textId="77777777" w:rsidR="00936C2B" w:rsidRDefault="00936C2B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283CAF01" w14:textId="77777777" w:rsidR="00936C2B" w:rsidRDefault="00936C2B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4F72C86B" w14:textId="77777777" w:rsidR="00936C2B" w:rsidRDefault="00936C2B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187171D4" w14:textId="77777777" w:rsidR="00936C2B" w:rsidRDefault="00936C2B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5927FB4F" w14:textId="77777777" w:rsidR="00936C2B" w:rsidRDefault="00936C2B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4299EC17" w14:textId="77777777" w:rsidR="00E07344" w:rsidRPr="003C6720" w:rsidRDefault="00E07344" w:rsidP="00E07344">
      <w:pPr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lastRenderedPageBreak/>
        <w:t>ตอนที่ 6</w:t>
      </w:r>
    </w:p>
    <w:p w14:paraId="260306B3" w14:textId="77777777" w:rsidR="00E07344" w:rsidRPr="003C6720" w:rsidRDefault="00E07344" w:rsidP="00E07344">
      <w:pPr>
        <w:jc w:val="center"/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>แนวทางการพัฒนาคุณภาพนักเรียน</w:t>
      </w:r>
    </w:p>
    <w:p w14:paraId="5D24BA6C" w14:textId="77777777" w:rsidR="00E07344" w:rsidRDefault="00E07344" w:rsidP="00E07344">
      <w:pPr>
        <w:pStyle w:val="21"/>
        <w:spacing w:before="2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1.  ในการปฏิบัติงานในภาคเรียนนี้ได้ค้นพบความรู้ใหม่ ดังนี้คือ</w:t>
      </w:r>
    </w:p>
    <w:p w14:paraId="39479823" w14:textId="0AA4417F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5A716340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4AF97E58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070C59E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15A1B75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257DC50C" w14:textId="6AA9B7BD" w:rsidR="00E07344" w:rsidRDefault="00E07344" w:rsidP="001E3FA8">
      <w:pPr>
        <w:pStyle w:val="21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.  ปัญหา/ความต้องการที่ต้องปรับปรุงพัฒนาในภาคเรียนที่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1  ปีการศึกษา 256</w:t>
      </w:r>
      <w:r w:rsidR="00936C2B">
        <w:rPr>
          <w:rFonts w:ascii="TH SarabunPSK" w:hAnsi="TH SarabunPSK" w:cs="TH SarabunPSK"/>
          <w:b/>
          <w:bCs/>
        </w:rPr>
        <w:t>9</w:t>
      </w:r>
      <w:r>
        <w:rPr>
          <w:rFonts w:ascii="TH SarabunPSK" w:hAnsi="TH SarabunPSK" w:cs="TH SarabunPSK" w:hint="cs"/>
          <w:b/>
          <w:bCs/>
          <w:cs/>
        </w:rPr>
        <w:t xml:space="preserve"> คือ</w:t>
      </w:r>
    </w:p>
    <w:p w14:paraId="58DC4845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15CD6712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03F7D584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55C6D05D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47346E74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025CBCDF" w14:textId="77777777" w:rsidR="00E07344" w:rsidRDefault="00E07344" w:rsidP="00E07344">
      <w:pPr>
        <w:pStyle w:val="21"/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.  โครงการ/กิจกรรมที่กำหนดเพื่อแก้ปัญหาหรือพัฒนา</w:t>
      </w:r>
    </w:p>
    <w:p w14:paraId="417E3CD8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22F1091B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13F71419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08CABAE8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471161E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16A73CF" w14:textId="77777777" w:rsidR="001E3FA8" w:rsidRPr="00741AE9" w:rsidRDefault="001E3FA8" w:rsidP="001E3FA8">
      <w:pPr>
        <w:spacing w:line="228" w:lineRule="auto"/>
        <w:ind w:firstLine="72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258C0DF5" w14:textId="77777777" w:rsidR="000E190F" w:rsidRPr="00E07344" w:rsidRDefault="000E190F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2961A496" w14:textId="77777777" w:rsidR="00C63505" w:rsidRDefault="00C63505" w:rsidP="003A1171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28"/>
          <w:szCs w:val="28"/>
          <w:u w:val="single"/>
          <w:lang w:eastAsia="zh-CN"/>
        </w:rPr>
      </w:pPr>
    </w:p>
    <w:p w14:paraId="7D684B4F" w14:textId="77777777" w:rsidR="00B2304A" w:rsidRDefault="00B2304A" w:rsidP="00A52F2F">
      <w:pPr>
        <w:tabs>
          <w:tab w:val="center" w:pos="5954"/>
        </w:tabs>
        <w:spacing w:before="240"/>
        <w:rPr>
          <w:rFonts w:ascii="TH SarabunPSK" w:eastAsia="Cordia New" w:hAnsi="TH SarabunPSK" w:cs="TH SarabunPSK"/>
          <w:lang w:eastAsia="zh-CN"/>
        </w:rPr>
      </w:pPr>
    </w:p>
    <w:p w14:paraId="3F77CB62" w14:textId="251E19A6" w:rsidR="00A52F2F" w:rsidRPr="000B5DCF" w:rsidRDefault="00B2304A" w:rsidP="00A52F2F">
      <w:pPr>
        <w:tabs>
          <w:tab w:val="center" w:pos="5954"/>
        </w:tabs>
        <w:spacing w:before="240"/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/>
          <w:lang w:eastAsia="zh-CN"/>
        </w:rPr>
        <w:tab/>
      </w:r>
      <w:r w:rsidR="00A52F2F" w:rsidRPr="000B5DCF">
        <w:rPr>
          <w:rFonts w:ascii="TH SarabunPSK" w:eastAsia="Cordia New" w:hAnsi="TH SarabunPSK" w:cs="TH SarabunPSK"/>
          <w:cs/>
          <w:lang w:eastAsia="zh-CN"/>
        </w:rPr>
        <w:t>ลงชื่อ..................................................................</w:t>
      </w:r>
    </w:p>
    <w:p w14:paraId="4416EF24" w14:textId="14C3762E" w:rsidR="002F57E2" w:rsidRDefault="00A52F2F" w:rsidP="002F57E2">
      <w:pPr>
        <w:tabs>
          <w:tab w:val="center" w:pos="5954"/>
        </w:tabs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/>
          <w:cs/>
          <w:lang w:eastAsia="zh-CN"/>
        </w:rPr>
        <w:tab/>
      </w:r>
      <w:r w:rsidR="002F57E2">
        <w:rPr>
          <w:rFonts w:ascii="TH SarabunPSK" w:eastAsia="Cordia New" w:hAnsi="TH SarabunPSK" w:cs="TH SarabunPSK" w:hint="cs"/>
          <w:cs/>
          <w:lang w:eastAsia="zh-CN"/>
        </w:rPr>
        <w:t>(</w:t>
      </w:r>
      <w:r w:rsidR="001E3FA8">
        <w:rPr>
          <w:rFonts w:ascii="TH SarabunPSK" w:eastAsia="Cordia New" w:hAnsi="TH SarabunPSK" w:cs="TH SarabunPSK" w:hint="cs"/>
          <w:cs/>
          <w:lang w:eastAsia="zh-CN"/>
        </w:rPr>
        <w:t>.....................................</w:t>
      </w:r>
      <w:r w:rsidR="002F57E2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577613B7" w14:textId="02519ED8" w:rsidR="008D69E1" w:rsidRDefault="002F57E2" w:rsidP="001E3FA8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>
        <w:rPr>
          <w:rFonts w:ascii="TH SarabunPSK" w:eastAsia="Cordia New" w:hAnsi="TH SarabunPSK" w:cs="TH SarabunPSK"/>
          <w:cs/>
          <w:lang w:eastAsia="zh-CN"/>
        </w:rPr>
        <w:tab/>
      </w:r>
      <w:r>
        <w:rPr>
          <w:rFonts w:ascii="TH SarabunPSK" w:eastAsia="Cordia New" w:hAnsi="TH SarabunPSK" w:cs="TH SarabunPSK" w:hint="cs"/>
          <w:cs/>
          <w:lang w:eastAsia="zh-CN"/>
        </w:rPr>
        <w:t>ตำแหน่ง ครู วิทยฐานะ</w:t>
      </w:r>
      <w:r w:rsidR="006C4605">
        <w:rPr>
          <w:rFonts w:ascii="TH SarabunPSK" w:eastAsia="Cordia New" w:hAnsi="TH SarabunPSK" w:cs="TH SarabunPSK" w:hint="cs"/>
          <w:cs/>
          <w:lang w:eastAsia="zh-CN"/>
        </w:rPr>
        <w:t xml:space="preserve"> </w:t>
      </w:r>
      <w:r w:rsidR="001E3FA8">
        <w:rPr>
          <w:rFonts w:ascii="TH SarabunPSK" w:eastAsia="Cordia New" w:hAnsi="TH SarabunPSK" w:cs="TH SarabunPSK" w:hint="cs"/>
          <w:cs/>
          <w:lang w:eastAsia="zh-CN"/>
        </w:rPr>
        <w:t>.................................</w:t>
      </w:r>
    </w:p>
    <w:p w14:paraId="5D0E4D9D" w14:textId="77777777" w:rsidR="001E3FA8" w:rsidRDefault="001E3FA8" w:rsidP="001E3FA8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08C4645E" w14:textId="77777777" w:rsidR="001E3FA8" w:rsidRDefault="001E3FA8" w:rsidP="001E3FA8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714B25F0" w14:textId="77777777" w:rsidR="001E3FA8" w:rsidRDefault="001E3FA8" w:rsidP="001E3FA8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6AFB6670" w14:textId="77777777" w:rsidR="001E3FA8" w:rsidRDefault="001E3FA8" w:rsidP="001E3FA8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10476597" w14:textId="77777777" w:rsidR="001E3FA8" w:rsidRDefault="001E3FA8" w:rsidP="001E3FA8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1E111047" w14:textId="77777777" w:rsidR="001E3FA8" w:rsidRDefault="001E3FA8" w:rsidP="001E3FA8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0FAA23AD" w14:textId="77777777" w:rsidR="001E3FA8" w:rsidRDefault="001E3FA8" w:rsidP="001E3FA8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0D2759F3" w14:textId="77777777" w:rsidR="001E3FA8" w:rsidRDefault="001E3FA8" w:rsidP="001E3FA8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39B2784C" w14:textId="77777777" w:rsidR="001E3FA8" w:rsidRDefault="001E3FA8" w:rsidP="001E3FA8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6D13BBD4" w14:textId="77777777" w:rsidR="00936C2B" w:rsidRDefault="00936C2B" w:rsidP="001E3FA8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5940843B" w14:textId="77777777" w:rsidR="00936C2B" w:rsidRDefault="00936C2B" w:rsidP="001E3FA8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5E14C0AD" w14:textId="77777777" w:rsidR="00936C2B" w:rsidRDefault="00936C2B" w:rsidP="001E3FA8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2902473E" w14:textId="77777777" w:rsidR="00936C2B" w:rsidRDefault="00936C2B" w:rsidP="001E3FA8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11D2E114" w14:textId="77777777" w:rsidR="00936C2B" w:rsidRDefault="00936C2B" w:rsidP="001E3FA8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52407A76" w14:textId="77777777" w:rsidR="00936C2B" w:rsidRDefault="00936C2B" w:rsidP="001E3FA8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33DEAF62" w14:textId="77777777" w:rsidR="00936C2B" w:rsidRDefault="00936C2B" w:rsidP="001E3FA8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0EBDDE38" w14:textId="77777777" w:rsidR="001E3FA8" w:rsidRDefault="001E3FA8" w:rsidP="001E3FA8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2502BF52" w14:textId="77777777" w:rsidR="001E3FA8" w:rsidRDefault="001E3FA8" w:rsidP="001E3FA8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7572705F" w14:textId="77777777" w:rsidR="001E3FA8" w:rsidRDefault="001E3FA8" w:rsidP="001E3FA8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424DE692" w14:textId="77777777" w:rsidR="001E3FA8" w:rsidRDefault="001E3FA8" w:rsidP="001E3FA8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419344D5" w14:textId="77777777" w:rsidR="001E3FA8" w:rsidRDefault="001E3FA8" w:rsidP="001E3FA8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49C47865" w14:textId="77777777" w:rsidR="001E3FA8" w:rsidRDefault="001E3FA8" w:rsidP="001E3FA8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5699D897" w14:textId="6F0AED87" w:rsidR="00A52F2F" w:rsidRPr="00A52F2F" w:rsidRDefault="00A52F2F" w:rsidP="00A52F2F">
      <w:pPr>
        <w:tabs>
          <w:tab w:val="center" w:pos="5954"/>
        </w:tabs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 w:rsidRPr="00A52F2F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ภา</w:t>
      </w:r>
      <w:r w:rsidR="008D69E1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ค</w:t>
      </w:r>
      <w:r w:rsidRPr="00A52F2F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ผนวก</w:t>
      </w:r>
    </w:p>
    <w:p w14:paraId="2370811B" w14:textId="08D7463F" w:rsidR="00A52F2F" w:rsidRDefault="00A52F2F" w:rsidP="00A52F2F">
      <w:pPr>
        <w:tabs>
          <w:tab w:val="center" w:pos="5954"/>
        </w:tabs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เอกสารหลักฐานการปฏิบัติงาน</w:t>
      </w:r>
    </w:p>
    <w:p w14:paraId="67CCBA22" w14:textId="77777777" w:rsidR="006A7F37" w:rsidRDefault="006A7F37" w:rsidP="00A52F2F">
      <w:pPr>
        <w:tabs>
          <w:tab w:val="center" w:pos="5954"/>
        </w:tabs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340D8AC9" w14:textId="77777777" w:rsidR="006A7F37" w:rsidRDefault="006A7F37" w:rsidP="00A52F2F">
      <w:pPr>
        <w:tabs>
          <w:tab w:val="center" w:pos="5954"/>
        </w:tabs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06921219" w14:textId="77777777" w:rsidR="006A7F37" w:rsidRDefault="006A7F37" w:rsidP="00A52F2F">
      <w:pPr>
        <w:tabs>
          <w:tab w:val="center" w:pos="5954"/>
        </w:tabs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2CCCEABA" w14:textId="77777777" w:rsidR="006A7F37" w:rsidRDefault="006A7F37" w:rsidP="00A52F2F">
      <w:pPr>
        <w:tabs>
          <w:tab w:val="center" w:pos="5954"/>
        </w:tabs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4C55AA66" w14:textId="77777777" w:rsidR="006A7F37" w:rsidRDefault="006A7F37" w:rsidP="00A52F2F">
      <w:pPr>
        <w:tabs>
          <w:tab w:val="center" w:pos="5954"/>
        </w:tabs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0D76FA2D" w14:textId="77777777" w:rsidR="006A7F37" w:rsidRDefault="006A7F37" w:rsidP="00A52F2F">
      <w:pPr>
        <w:tabs>
          <w:tab w:val="center" w:pos="5954"/>
        </w:tabs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28685223" w14:textId="77777777" w:rsidR="006A7F37" w:rsidRDefault="006A7F37" w:rsidP="00A52F2F">
      <w:pPr>
        <w:tabs>
          <w:tab w:val="center" w:pos="5954"/>
        </w:tabs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4523CE9F" w14:textId="77777777" w:rsidR="006A7F37" w:rsidRDefault="006A7F37" w:rsidP="00A52F2F">
      <w:pPr>
        <w:tabs>
          <w:tab w:val="center" w:pos="5954"/>
        </w:tabs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09BA95A9" w14:textId="77777777" w:rsidR="006A7F37" w:rsidRDefault="006A7F37" w:rsidP="00A52F2F">
      <w:pPr>
        <w:tabs>
          <w:tab w:val="center" w:pos="5954"/>
        </w:tabs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70CA672D" w14:textId="77777777" w:rsidR="00936C2B" w:rsidRDefault="00936C2B" w:rsidP="00936C2B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45DA7E9B" w14:textId="77777777" w:rsidR="00936C2B" w:rsidRDefault="00936C2B" w:rsidP="00936C2B">
      <w:pPr>
        <w:tabs>
          <w:tab w:val="center" w:pos="5954"/>
        </w:tabs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7ACD0014" w14:textId="77777777" w:rsidR="00936C2B" w:rsidRDefault="00936C2B" w:rsidP="00936C2B">
      <w:pPr>
        <w:tabs>
          <w:tab w:val="center" w:pos="5954"/>
        </w:tabs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12927DCB" w14:textId="77777777" w:rsidR="00936C2B" w:rsidRDefault="00936C2B" w:rsidP="00936C2B">
      <w:pPr>
        <w:tabs>
          <w:tab w:val="center" w:pos="5954"/>
        </w:tabs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7C48C3A4" w14:textId="77777777" w:rsidR="00936C2B" w:rsidRDefault="00936C2B" w:rsidP="00936C2B">
      <w:pPr>
        <w:tabs>
          <w:tab w:val="center" w:pos="5954"/>
        </w:tabs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 w:rsidRPr="006A7F37">
        <w:rPr>
          <w:rFonts w:ascii="TH SarabunPSK" w:hAnsi="TH SarabunPSK" w:cs="TH SarabunPSK" w:hint="cs"/>
          <w:b/>
          <w:bCs/>
          <w:noProof/>
          <w:color w:val="000000" w:themeColor="text1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058864" wp14:editId="564E2F2E">
                <wp:simplePos x="0" y="0"/>
                <wp:positionH relativeFrom="column">
                  <wp:posOffset>1650316</wp:posOffset>
                </wp:positionH>
                <wp:positionV relativeFrom="paragraph">
                  <wp:posOffset>-80010</wp:posOffset>
                </wp:positionV>
                <wp:extent cx="2914650" cy="755650"/>
                <wp:effectExtent l="0" t="0" r="0" b="0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F517F" w14:textId="77777777" w:rsidR="00936C2B" w:rsidRPr="006A7F37" w:rsidRDefault="00936C2B" w:rsidP="00936C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A7F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ภ</w:t>
                            </w:r>
                            <w:r w:rsidRPr="006A7F3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าพประกอบกิจกรรม</w:t>
                            </w:r>
                          </w:p>
                          <w:p w14:paraId="6CB63FFD" w14:textId="71724032" w:rsidR="00936C2B" w:rsidRPr="006A7F37" w:rsidRDefault="00936C2B" w:rsidP="00936C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A7F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ภาคเรีย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Pr="006A7F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6A7F3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ปีการศึกษา </w:t>
                            </w:r>
                            <w:r w:rsidRPr="006A7F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9</w:t>
                            </w:r>
                          </w:p>
                          <w:p w14:paraId="26C1B85C" w14:textId="77777777" w:rsidR="00936C2B" w:rsidRPr="006A7F37" w:rsidRDefault="00936C2B" w:rsidP="00936C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58864" id="สี่เหลี่ยมผืนผ้า 83" o:spid="_x0000_s1032" style="position:absolute;left:0;text-align:left;margin-left:129.95pt;margin-top:-6.3pt;width:229.5pt;height:59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" filled="f" stroked="f" strokeweight="1pt">
                <v:textbox>
                  <w:txbxContent>
                    <w:p w14:paraId="3E0F517F" w14:textId="77777777" w:rsidR="00936C2B" w:rsidRPr="006A7F37" w:rsidRDefault="00936C2B" w:rsidP="00936C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 w:rsidRPr="006A7F3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ภ</w:t>
                      </w:r>
                      <w:r w:rsidRPr="006A7F3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าพประกอบกิจกรรม</w:t>
                      </w:r>
                    </w:p>
                    <w:p w14:paraId="6CB63FFD" w14:textId="71724032" w:rsidR="00936C2B" w:rsidRPr="006A7F37" w:rsidRDefault="00936C2B" w:rsidP="00936C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 w:rsidRPr="006A7F3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ภาคเรีย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1</w:t>
                      </w:r>
                      <w:r w:rsidRPr="006A7F3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Pr="006A7F3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 xml:space="preserve">ปีการศึกษา </w:t>
                      </w:r>
                      <w:r w:rsidRPr="006A7F3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9</w:t>
                      </w:r>
                    </w:p>
                    <w:p w14:paraId="26C1B85C" w14:textId="77777777" w:rsidR="00936C2B" w:rsidRPr="006A7F37" w:rsidRDefault="00936C2B" w:rsidP="00936C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vertAnchor="page" w:horzAnchor="margin" w:tblpY="261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4686"/>
      </w:tblGrid>
      <w:tr w:rsidR="00936C2B" w:rsidRPr="00EC4045" w14:paraId="5246284A" w14:textId="77777777" w:rsidTr="00427069">
        <w:tc>
          <w:tcPr>
            <w:tcW w:w="4920" w:type="dxa"/>
          </w:tcPr>
          <w:p w14:paraId="0E86595C" w14:textId="77777777" w:rsidR="00936C2B" w:rsidRPr="006A7F37" w:rsidRDefault="00936C2B" w:rsidP="0042706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31EE36E" w14:textId="77777777" w:rsidR="00936C2B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307D7F6" w14:textId="77777777" w:rsidR="00936C2B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EF4F2E0" w14:textId="77777777" w:rsidR="00936C2B" w:rsidRPr="006A7F37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616548A" w14:textId="77777777" w:rsidR="00936C2B" w:rsidRPr="006A7F37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7F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ูปกิจกรรม</w:t>
            </w:r>
          </w:p>
          <w:p w14:paraId="31B611D1" w14:textId="77777777" w:rsidR="00936C2B" w:rsidRPr="006A7F37" w:rsidRDefault="00936C2B" w:rsidP="0042706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0D6570B" w14:textId="77777777" w:rsidR="00936C2B" w:rsidRPr="006A7F37" w:rsidRDefault="00936C2B" w:rsidP="0042706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9D60BDA" w14:textId="77777777" w:rsidR="00936C2B" w:rsidRPr="006A7F37" w:rsidRDefault="00936C2B" w:rsidP="0042706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86" w:type="dxa"/>
          </w:tcPr>
          <w:p w14:paraId="13916F48" w14:textId="77777777" w:rsidR="00936C2B" w:rsidRPr="006A7F37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D66E2C4" w14:textId="77777777" w:rsidR="00936C2B" w:rsidRPr="006A7F37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F164939" w14:textId="77777777" w:rsidR="00936C2B" w:rsidRPr="006A7F37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5040F9D" w14:textId="77777777" w:rsidR="00936C2B" w:rsidRPr="006A7F37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7D7AFE8" w14:textId="77777777" w:rsidR="00936C2B" w:rsidRPr="006A7F37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7F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ูปกิจกรรม</w:t>
            </w:r>
          </w:p>
          <w:p w14:paraId="08844821" w14:textId="77777777" w:rsidR="00936C2B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5CFBC3B" w14:textId="77777777" w:rsidR="00936C2B" w:rsidRPr="006A7F37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D74FDA6" w14:textId="77777777" w:rsidR="00936C2B" w:rsidRPr="006A7F37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C339775" w14:textId="77777777" w:rsidR="00936C2B" w:rsidRPr="006A7F37" w:rsidRDefault="00936C2B" w:rsidP="0042706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36C2B" w:rsidRPr="00EC4045" w14:paraId="62F6004C" w14:textId="77777777" w:rsidTr="00427069">
        <w:tc>
          <w:tcPr>
            <w:tcW w:w="4920" w:type="dxa"/>
          </w:tcPr>
          <w:p w14:paraId="68846EFB" w14:textId="77777777" w:rsidR="00936C2B" w:rsidRPr="006A7F37" w:rsidRDefault="00936C2B" w:rsidP="0042706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BA273B1" w14:textId="77777777" w:rsidR="00936C2B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23D2557" w14:textId="77777777" w:rsidR="00936C2B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ECE64DA" w14:textId="77777777" w:rsidR="00936C2B" w:rsidRPr="006A7F37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EFFEEC4" w14:textId="77777777" w:rsidR="00936C2B" w:rsidRPr="006A7F37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7F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ูปกิจกรรม</w:t>
            </w:r>
          </w:p>
          <w:p w14:paraId="2B779A70" w14:textId="77777777" w:rsidR="00936C2B" w:rsidRPr="006A7F37" w:rsidRDefault="00936C2B" w:rsidP="0042706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66C8E3C" w14:textId="77777777" w:rsidR="00936C2B" w:rsidRPr="006A7F37" w:rsidRDefault="00936C2B" w:rsidP="0042706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D995B94" w14:textId="77777777" w:rsidR="00936C2B" w:rsidRPr="006A7F37" w:rsidRDefault="00936C2B" w:rsidP="0042706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86" w:type="dxa"/>
          </w:tcPr>
          <w:p w14:paraId="6F5B170D" w14:textId="77777777" w:rsidR="00936C2B" w:rsidRPr="006A7F37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4904935" w14:textId="77777777" w:rsidR="00936C2B" w:rsidRPr="006A7F37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E5536EA" w14:textId="77777777" w:rsidR="00936C2B" w:rsidRPr="006A7F37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628A5D9" w14:textId="77777777" w:rsidR="00936C2B" w:rsidRPr="006A7F37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06F2C9C" w14:textId="77777777" w:rsidR="00936C2B" w:rsidRPr="006A7F37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7F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ูปกิจกรรม</w:t>
            </w:r>
          </w:p>
          <w:p w14:paraId="440F07AE" w14:textId="77777777" w:rsidR="00936C2B" w:rsidRDefault="00936C2B" w:rsidP="0042706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FA68218" w14:textId="77777777" w:rsidR="00936C2B" w:rsidRPr="006A7F37" w:rsidRDefault="00936C2B" w:rsidP="0042706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1D99688" w14:textId="77777777" w:rsidR="00936C2B" w:rsidRPr="006A7F37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370A1A5" w14:textId="77777777" w:rsidR="00936C2B" w:rsidRPr="006A7F37" w:rsidRDefault="00936C2B" w:rsidP="0042706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36C2B" w:rsidRPr="00EC4045" w14:paraId="59892625" w14:textId="77777777" w:rsidTr="00427069">
        <w:tc>
          <w:tcPr>
            <w:tcW w:w="4920" w:type="dxa"/>
          </w:tcPr>
          <w:p w14:paraId="12764DC9" w14:textId="77777777" w:rsidR="00936C2B" w:rsidRPr="006A7F37" w:rsidRDefault="00936C2B" w:rsidP="0042706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F92DA41" w14:textId="77777777" w:rsidR="00936C2B" w:rsidRDefault="00936C2B" w:rsidP="00427069">
            <w:pPr>
              <w:jc w:val="center"/>
              <w:rPr>
                <w:b/>
                <w:bCs/>
              </w:rPr>
            </w:pPr>
            <w:r w:rsidRPr="006A7F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A7F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 w:type="page"/>
            </w:r>
          </w:p>
          <w:p w14:paraId="1FCBDF55" w14:textId="77777777" w:rsidR="00936C2B" w:rsidRPr="006A7F37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B43930C" w14:textId="77777777" w:rsidR="00936C2B" w:rsidRPr="006A7F37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A6D2507" w14:textId="77777777" w:rsidR="00936C2B" w:rsidRPr="006A7F37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7F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ูปกิจกรรม</w:t>
            </w:r>
          </w:p>
          <w:p w14:paraId="68324625" w14:textId="77777777" w:rsidR="00936C2B" w:rsidRPr="006A7F37" w:rsidRDefault="00936C2B" w:rsidP="0042706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7F37">
              <w:rPr>
                <w:noProof/>
                <w:lang w:eastAsia="en-US"/>
              </w:rPr>
              <w:drawing>
                <wp:anchor distT="0" distB="0" distL="114300" distR="114300" simplePos="0" relativeHeight="251676160" behindDoc="0" locked="0" layoutInCell="1" allowOverlap="1" wp14:anchorId="1074E329" wp14:editId="6F3B6180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7080250</wp:posOffset>
                  </wp:positionV>
                  <wp:extent cx="2399030" cy="1799590"/>
                  <wp:effectExtent l="0" t="0" r="1270" b="0"/>
                  <wp:wrapNone/>
                  <wp:docPr id="32" name="รูปภาพ 32" descr="C:\Users\kik\Downloads\155824641_181019226890643_912713746367684446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ik\Downloads\155824641_181019226890643_912713746367684446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3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B9FA04" w14:textId="77777777" w:rsidR="00936C2B" w:rsidRPr="006A7F37" w:rsidRDefault="00936C2B" w:rsidP="0042706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8B95FF7" w14:textId="77777777" w:rsidR="00936C2B" w:rsidRPr="006A7F37" w:rsidRDefault="00936C2B" w:rsidP="0042706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86" w:type="dxa"/>
          </w:tcPr>
          <w:p w14:paraId="5AA371F4" w14:textId="77777777" w:rsidR="00936C2B" w:rsidRDefault="00936C2B" w:rsidP="00427069">
            <w:pPr>
              <w:jc w:val="center"/>
              <w:rPr>
                <w:noProof/>
                <w:lang w:eastAsia="en-US"/>
              </w:rPr>
            </w:pPr>
          </w:p>
          <w:p w14:paraId="4B5774B5" w14:textId="77777777" w:rsidR="00936C2B" w:rsidRDefault="00936C2B" w:rsidP="00427069">
            <w:pPr>
              <w:jc w:val="center"/>
              <w:rPr>
                <w:b/>
                <w:bCs/>
              </w:rPr>
            </w:pPr>
          </w:p>
          <w:p w14:paraId="75252023" w14:textId="77777777" w:rsidR="00936C2B" w:rsidRPr="006A7F37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C4EDD7F" w14:textId="77777777" w:rsidR="00936C2B" w:rsidRPr="006A7F37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894117F" w14:textId="77777777" w:rsidR="00936C2B" w:rsidRPr="006A7F37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7F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ูปกิจกรรม</w:t>
            </w:r>
          </w:p>
          <w:p w14:paraId="13703677" w14:textId="77777777" w:rsidR="00936C2B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2E63A56" w14:textId="77777777" w:rsidR="00936C2B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558DD8A" w14:textId="77777777" w:rsidR="00936C2B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D37F158" w14:textId="77777777" w:rsidR="00936C2B" w:rsidRPr="006A7F37" w:rsidRDefault="00936C2B" w:rsidP="004270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6327A44" w14:textId="77777777" w:rsidR="00936C2B" w:rsidRPr="006A7F37" w:rsidRDefault="00936C2B" w:rsidP="0042706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D89300E" w14:textId="77777777" w:rsidR="00936C2B" w:rsidRPr="00DC4C95" w:rsidRDefault="00936C2B" w:rsidP="00936C2B">
      <w:pPr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560C3D73" w14:textId="77777777" w:rsidR="006A7F37" w:rsidRDefault="006A7F37" w:rsidP="00A52F2F">
      <w:pPr>
        <w:tabs>
          <w:tab w:val="center" w:pos="5954"/>
        </w:tabs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sectPr w:rsidR="006A7F37" w:rsidSect="001C78F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74343" w14:textId="77777777" w:rsidR="00375AC6" w:rsidRDefault="00375AC6" w:rsidP="00D40FB6">
      <w:r>
        <w:separator/>
      </w:r>
    </w:p>
  </w:endnote>
  <w:endnote w:type="continuationSeparator" w:id="0">
    <w:p w14:paraId="5A70A2CC" w14:textId="77777777" w:rsidR="00375AC6" w:rsidRDefault="00375AC6" w:rsidP="00D4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SN SiamSquare">
    <w:charset w:val="00"/>
    <w:family w:val="roman"/>
    <w:pitch w:val="default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A3393" w14:textId="77777777" w:rsidR="00375AC6" w:rsidRDefault="00375AC6" w:rsidP="00D40FB6">
      <w:r>
        <w:separator/>
      </w:r>
    </w:p>
  </w:footnote>
  <w:footnote w:type="continuationSeparator" w:id="0">
    <w:p w14:paraId="53072C9E" w14:textId="77777777" w:rsidR="00375AC6" w:rsidRDefault="00375AC6" w:rsidP="00D40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53053" w14:textId="77777777" w:rsidR="00BA22DC" w:rsidRDefault="00BA22D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32661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Cs w:val="32"/>
      </w:rPr>
    </w:sdtEndPr>
    <w:sdtContent>
      <w:p w14:paraId="485CC4DB" w14:textId="22271F89" w:rsidR="00BA22DC" w:rsidRPr="00D40FB6" w:rsidRDefault="00BA22DC" w:rsidP="00D40FB6">
        <w:pPr>
          <w:pStyle w:val="a5"/>
          <w:jc w:val="right"/>
          <w:rPr>
            <w:rFonts w:ascii="TH SarabunPSK" w:hAnsi="TH SarabunPSK" w:cs="TH SarabunPSK"/>
            <w:szCs w:val="32"/>
          </w:rPr>
        </w:pPr>
        <w:r w:rsidRPr="00D40FB6">
          <w:rPr>
            <w:rFonts w:ascii="TH SarabunPSK" w:hAnsi="TH SarabunPSK" w:cs="TH SarabunPSK"/>
            <w:szCs w:val="32"/>
          </w:rPr>
          <w:fldChar w:fldCharType="begin"/>
        </w:r>
        <w:r w:rsidRPr="00D40FB6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Pr="00D40FB6">
          <w:rPr>
            <w:rFonts w:ascii="TH SarabunPSK" w:hAnsi="TH SarabunPSK" w:cs="TH SarabunPSK"/>
            <w:szCs w:val="32"/>
          </w:rPr>
          <w:fldChar w:fldCharType="separate"/>
        </w:r>
        <w:r w:rsidR="00496435">
          <w:rPr>
            <w:rFonts w:ascii="TH SarabunPSK" w:hAnsi="TH SarabunPSK" w:cs="TH SarabunPSK"/>
            <w:noProof/>
            <w:szCs w:val="32"/>
          </w:rPr>
          <w:t>14</w:t>
        </w:r>
        <w:r w:rsidRPr="00D40FB6">
          <w:rPr>
            <w:rFonts w:ascii="TH SarabunPSK" w:hAnsi="TH SarabunPSK" w:cs="TH SarabunPSK"/>
            <w:noProof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F2B5D"/>
    <w:multiLevelType w:val="hybridMultilevel"/>
    <w:tmpl w:val="AAB6768E"/>
    <w:lvl w:ilvl="0" w:tplc="91144E6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E1D45"/>
    <w:multiLevelType w:val="hybridMultilevel"/>
    <w:tmpl w:val="DD1400BA"/>
    <w:lvl w:ilvl="0" w:tplc="F57881EC">
      <w:start w:val="1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04C1E"/>
    <w:multiLevelType w:val="hybridMultilevel"/>
    <w:tmpl w:val="C2249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9C50F8"/>
    <w:multiLevelType w:val="hybridMultilevel"/>
    <w:tmpl w:val="10CA5E2A"/>
    <w:lvl w:ilvl="0" w:tplc="91144E6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278C2"/>
    <w:multiLevelType w:val="hybridMultilevel"/>
    <w:tmpl w:val="D87231AC"/>
    <w:lvl w:ilvl="0" w:tplc="91144E6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8744C2"/>
    <w:multiLevelType w:val="hybridMultilevel"/>
    <w:tmpl w:val="BA7CA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80A4A"/>
    <w:multiLevelType w:val="hybridMultilevel"/>
    <w:tmpl w:val="0BFC0AD4"/>
    <w:lvl w:ilvl="0" w:tplc="D8B2B0AA">
      <w:start w:val="4"/>
      <w:numFmt w:val="decimal"/>
      <w:lvlText w:val="%1."/>
      <w:lvlJc w:val="left"/>
      <w:pPr>
        <w:ind w:left="1211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E031DE3"/>
    <w:multiLevelType w:val="hybridMultilevel"/>
    <w:tmpl w:val="0BFC0AD4"/>
    <w:lvl w:ilvl="0" w:tplc="D8B2B0AA">
      <w:start w:val="4"/>
      <w:numFmt w:val="decimal"/>
      <w:lvlText w:val="%1."/>
      <w:lvlJc w:val="left"/>
      <w:pPr>
        <w:ind w:left="1211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73643699">
    <w:abstractNumId w:val="3"/>
  </w:num>
  <w:num w:numId="2" w16cid:durableId="1072198590">
    <w:abstractNumId w:val="4"/>
  </w:num>
  <w:num w:numId="3" w16cid:durableId="1486315759">
    <w:abstractNumId w:val="0"/>
  </w:num>
  <w:num w:numId="4" w16cid:durableId="65961559">
    <w:abstractNumId w:val="2"/>
  </w:num>
  <w:num w:numId="5" w16cid:durableId="1456220361">
    <w:abstractNumId w:val="6"/>
  </w:num>
  <w:num w:numId="6" w16cid:durableId="181742903">
    <w:abstractNumId w:val="7"/>
  </w:num>
  <w:num w:numId="7" w16cid:durableId="2139294306">
    <w:abstractNumId w:val="1"/>
  </w:num>
  <w:num w:numId="8" w16cid:durableId="1039277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DE"/>
    <w:rsid w:val="00017C1A"/>
    <w:rsid w:val="00023D0B"/>
    <w:rsid w:val="00025891"/>
    <w:rsid w:val="000311B0"/>
    <w:rsid w:val="000501C8"/>
    <w:rsid w:val="00054345"/>
    <w:rsid w:val="00073FCA"/>
    <w:rsid w:val="000A6253"/>
    <w:rsid w:val="000A77EB"/>
    <w:rsid w:val="000E190F"/>
    <w:rsid w:val="000E761D"/>
    <w:rsid w:val="001256DC"/>
    <w:rsid w:val="00137992"/>
    <w:rsid w:val="001448FD"/>
    <w:rsid w:val="001479D0"/>
    <w:rsid w:val="00187827"/>
    <w:rsid w:val="001941B4"/>
    <w:rsid w:val="001B4E40"/>
    <w:rsid w:val="001C78F9"/>
    <w:rsid w:val="001E3FA8"/>
    <w:rsid w:val="001E4E3B"/>
    <w:rsid w:val="00207FEB"/>
    <w:rsid w:val="00210FCA"/>
    <w:rsid w:val="00225928"/>
    <w:rsid w:val="0022694E"/>
    <w:rsid w:val="00253203"/>
    <w:rsid w:val="00257DDD"/>
    <w:rsid w:val="0028011C"/>
    <w:rsid w:val="0029207A"/>
    <w:rsid w:val="0029662C"/>
    <w:rsid w:val="002C6497"/>
    <w:rsid w:val="002D716E"/>
    <w:rsid w:val="002F57E2"/>
    <w:rsid w:val="0032456A"/>
    <w:rsid w:val="00324755"/>
    <w:rsid w:val="0034330B"/>
    <w:rsid w:val="00347DF3"/>
    <w:rsid w:val="0035077D"/>
    <w:rsid w:val="00375AC6"/>
    <w:rsid w:val="003928C2"/>
    <w:rsid w:val="003A1171"/>
    <w:rsid w:val="003C197E"/>
    <w:rsid w:val="003E7338"/>
    <w:rsid w:val="003F297A"/>
    <w:rsid w:val="00441B9B"/>
    <w:rsid w:val="0046712A"/>
    <w:rsid w:val="00482795"/>
    <w:rsid w:val="00485CF2"/>
    <w:rsid w:val="004879DF"/>
    <w:rsid w:val="00496435"/>
    <w:rsid w:val="004A76DA"/>
    <w:rsid w:val="004F3022"/>
    <w:rsid w:val="00501917"/>
    <w:rsid w:val="00516CF0"/>
    <w:rsid w:val="005355FF"/>
    <w:rsid w:val="005548C4"/>
    <w:rsid w:val="005901A6"/>
    <w:rsid w:val="005A12AC"/>
    <w:rsid w:val="005A58FD"/>
    <w:rsid w:val="005D6AEF"/>
    <w:rsid w:val="005E323B"/>
    <w:rsid w:val="005F6DED"/>
    <w:rsid w:val="00615223"/>
    <w:rsid w:val="00632C5A"/>
    <w:rsid w:val="00673EAF"/>
    <w:rsid w:val="00686488"/>
    <w:rsid w:val="006A7F37"/>
    <w:rsid w:val="006C4605"/>
    <w:rsid w:val="006E0690"/>
    <w:rsid w:val="006E13EC"/>
    <w:rsid w:val="006F3950"/>
    <w:rsid w:val="006F5B2E"/>
    <w:rsid w:val="007149FF"/>
    <w:rsid w:val="00736B9E"/>
    <w:rsid w:val="00741AE9"/>
    <w:rsid w:val="007461B6"/>
    <w:rsid w:val="00747EB4"/>
    <w:rsid w:val="00760FE6"/>
    <w:rsid w:val="0076118F"/>
    <w:rsid w:val="00776694"/>
    <w:rsid w:val="00781660"/>
    <w:rsid w:val="007834C1"/>
    <w:rsid w:val="00784B10"/>
    <w:rsid w:val="007A3D59"/>
    <w:rsid w:val="007E19E0"/>
    <w:rsid w:val="00803F92"/>
    <w:rsid w:val="00805018"/>
    <w:rsid w:val="00825FC7"/>
    <w:rsid w:val="00831B22"/>
    <w:rsid w:val="00850FDF"/>
    <w:rsid w:val="00875F6A"/>
    <w:rsid w:val="008B4B17"/>
    <w:rsid w:val="008D0F04"/>
    <w:rsid w:val="008D69E1"/>
    <w:rsid w:val="00930F90"/>
    <w:rsid w:val="00936C2B"/>
    <w:rsid w:val="00944753"/>
    <w:rsid w:val="00945ACD"/>
    <w:rsid w:val="00970127"/>
    <w:rsid w:val="00992C82"/>
    <w:rsid w:val="009937F1"/>
    <w:rsid w:val="009A0141"/>
    <w:rsid w:val="009C239A"/>
    <w:rsid w:val="009F2025"/>
    <w:rsid w:val="009F706C"/>
    <w:rsid w:val="00A0496B"/>
    <w:rsid w:val="00A2257F"/>
    <w:rsid w:val="00A2430F"/>
    <w:rsid w:val="00A52F2F"/>
    <w:rsid w:val="00A66FC0"/>
    <w:rsid w:val="00A72BCC"/>
    <w:rsid w:val="00A7353B"/>
    <w:rsid w:val="00A84489"/>
    <w:rsid w:val="00A864A9"/>
    <w:rsid w:val="00A942D9"/>
    <w:rsid w:val="00AA18CC"/>
    <w:rsid w:val="00AB1ABB"/>
    <w:rsid w:val="00AE0692"/>
    <w:rsid w:val="00B2304A"/>
    <w:rsid w:val="00B40202"/>
    <w:rsid w:val="00B92D78"/>
    <w:rsid w:val="00B97514"/>
    <w:rsid w:val="00BA22DC"/>
    <w:rsid w:val="00BB6EDE"/>
    <w:rsid w:val="00BD3A38"/>
    <w:rsid w:val="00BE0B7F"/>
    <w:rsid w:val="00BF117D"/>
    <w:rsid w:val="00BF6941"/>
    <w:rsid w:val="00C425E6"/>
    <w:rsid w:val="00C63505"/>
    <w:rsid w:val="00C65B6F"/>
    <w:rsid w:val="00C67263"/>
    <w:rsid w:val="00C879A9"/>
    <w:rsid w:val="00CA7F23"/>
    <w:rsid w:val="00CB0D65"/>
    <w:rsid w:val="00CC0B42"/>
    <w:rsid w:val="00CC2E13"/>
    <w:rsid w:val="00CC3293"/>
    <w:rsid w:val="00CD3AAC"/>
    <w:rsid w:val="00CF4C3F"/>
    <w:rsid w:val="00D1579D"/>
    <w:rsid w:val="00D32B28"/>
    <w:rsid w:val="00D34192"/>
    <w:rsid w:val="00D36973"/>
    <w:rsid w:val="00D40FB6"/>
    <w:rsid w:val="00D43C6F"/>
    <w:rsid w:val="00D7672B"/>
    <w:rsid w:val="00D85A0F"/>
    <w:rsid w:val="00DB53BF"/>
    <w:rsid w:val="00DC4C95"/>
    <w:rsid w:val="00DF17D2"/>
    <w:rsid w:val="00E03D16"/>
    <w:rsid w:val="00E07344"/>
    <w:rsid w:val="00E131AC"/>
    <w:rsid w:val="00E52227"/>
    <w:rsid w:val="00E53ECC"/>
    <w:rsid w:val="00E705F2"/>
    <w:rsid w:val="00E97756"/>
    <w:rsid w:val="00EA22BD"/>
    <w:rsid w:val="00EB43D2"/>
    <w:rsid w:val="00ED6FE1"/>
    <w:rsid w:val="00ED715B"/>
    <w:rsid w:val="00EE0837"/>
    <w:rsid w:val="00EE4E51"/>
    <w:rsid w:val="00EF00BD"/>
    <w:rsid w:val="00F463A6"/>
    <w:rsid w:val="00F9473F"/>
    <w:rsid w:val="00FB54E2"/>
    <w:rsid w:val="00FD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8A6E3"/>
  <w15:docId w15:val="{77B2F6D0-222A-43D6-8598-5AC395A7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97A"/>
    <w:pPr>
      <w:spacing w:line="240" w:lineRule="auto"/>
    </w:pPr>
    <w:rPr>
      <w:rFonts w:ascii="Cordia New" w:eastAsia="MS Mincho" w:hAnsi="Cordia New" w:cs="Cordia New"/>
      <w:color w:val="000000"/>
      <w:lang w:eastAsia="ja-JP"/>
    </w:rPr>
  </w:style>
  <w:style w:type="paragraph" w:styleId="1">
    <w:name w:val="heading 1"/>
    <w:basedOn w:val="a"/>
    <w:next w:val="a"/>
    <w:link w:val="10"/>
    <w:qFormat/>
    <w:rsid w:val="00CC32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2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qFormat/>
    <w:rsid w:val="0029207A"/>
    <w:pPr>
      <w:keepNext/>
      <w:outlineLvl w:val="2"/>
    </w:pPr>
    <w:rPr>
      <w:rFonts w:ascii="CordiaUPC" w:hAnsi="CordiaUPC" w:cs="CordiaUPC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A77EB"/>
    <w:pPr>
      <w:ind w:firstLine="720"/>
    </w:pPr>
    <w:rPr>
      <w:rFonts w:ascii="CordiaUPC" w:hAnsi="CordiaUPC" w:cs="CordiaUPC"/>
      <w:color w:val="auto"/>
    </w:rPr>
  </w:style>
  <w:style w:type="character" w:customStyle="1" w:styleId="22">
    <w:name w:val="การเยื้องเนื้อความ 2 อักขระ"/>
    <w:basedOn w:val="a0"/>
    <w:link w:val="21"/>
    <w:rsid w:val="000A77EB"/>
    <w:rPr>
      <w:rFonts w:ascii="CordiaUPC" w:eastAsia="MS Mincho" w:hAnsi="CordiaUPC" w:cs="CordiaUPC"/>
      <w:lang w:eastAsia="ja-JP"/>
    </w:rPr>
  </w:style>
  <w:style w:type="character" w:customStyle="1" w:styleId="30">
    <w:name w:val="หัวเรื่อง 3 อักขระ"/>
    <w:basedOn w:val="a0"/>
    <w:link w:val="3"/>
    <w:rsid w:val="0029207A"/>
    <w:rPr>
      <w:rFonts w:ascii="CordiaUPC" w:eastAsia="MS Mincho" w:hAnsi="CordiaUPC" w:cs="CordiaUPC"/>
      <w:b/>
      <w:bCs/>
      <w:lang w:eastAsia="ja-JP"/>
    </w:rPr>
  </w:style>
  <w:style w:type="table" w:styleId="a3">
    <w:name w:val="Table Grid"/>
    <w:basedOn w:val="a1"/>
    <w:rsid w:val="0029207A"/>
    <w:pPr>
      <w:spacing w:line="240" w:lineRule="auto"/>
    </w:pPr>
    <w:rPr>
      <w:rFonts w:ascii="Times New Roman" w:eastAsia="MS Mincho" w:hAnsi="Times New Roman" w:cs="Angsana New"/>
      <w:sz w:val="20"/>
      <w:szCs w:val="20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CC3293"/>
    <w:rPr>
      <w:rFonts w:asciiTheme="majorHAnsi" w:eastAsiaTheme="majorEastAsia" w:hAnsiTheme="majorHAnsi" w:cstheme="majorBidi"/>
      <w:color w:val="2F5496" w:themeColor="accent1" w:themeShade="BF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C3293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eastAsia="ja-JP"/>
    </w:rPr>
  </w:style>
  <w:style w:type="paragraph" w:styleId="a4">
    <w:name w:val="List Paragraph"/>
    <w:basedOn w:val="a"/>
    <w:uiPriority w:val="34"/>
    <w:qFormat/>
    <w:rsid w:val="00CC3293"/>
    <w:pPr>
      <w:ind w:left="720"/>
      <w:contextualSpacing/>
    </w:pPr>
    <w:rPr>
      <w:rFonts w:eastAsia="Cordia New" w:cs="Angsana New"/>
      <w:color w:val="auto"/>
      <w:sz w:val="28"/>
      <w:szCs w:val="35"/>
      <w:lang w:eastAsia="en-US"/>
    </w:rPr>
  </w:style>
  <w:style w:type="paragraph" w:styleId="a5">
    <w:name w:val="header"/>
    <w:basedOn w:val="a"/>
    <w:link w:val="a6"/>
    <w:uiPriority w:val="99"/>
    <w:unhideWhenUsed/>
    <w:rsid w:val="00D40FB6"/>
    <w:pPr>
      <w:tabs>
        <w:tab w:val="center" w:pos="4680"/>
        <w:tab w:val="right" w:pos="9360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D40FB6"/>
    <w:rPr>
      <w:rFonts w:ascii="Cordia New" w:eastAsia="MS Mincho" w:hAnsi="Cordia New" w:cs="Cordia New"/>
      <w:color w:val="000000"/>
      <w:szCs w:val="40"/>
      <w:lang w:eastAsia="ja-JP"/>
    </w:rPr>
  </w:style>
  <w:style w:type="paragraph" w:styleId="a7">
    <w:name w:val="footer"/>
    <w:basedOn w:val="a"/>
    <w:link w:val="a8"/>
    <w:uiPriority w:val="99"/>
    <w:unhideWhenUsed/>
    <w:rsid w:val="00D40FB6"/>
    <w:pPr>
      <w:tabs>
        <w:tab w:val="center" w:pos="4680"/>
        <w:tab w:val="right" w:pos="9360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D40FB6"/>
    <w:rPr>
      <w:rFonts w:ascii="Cordia New" w:eastAsia="MS Mincho" w:hAnsi="Cordia New" w:cs="Cordia New"/>
      <w:color w:val="000000"/>
      <w:szCs w:val="40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CD3AAC"/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D3AAC"/>
    <w:rPr>
      <w:rFonts w:ascii="Segoe UI" w:eastAsia="MS Mincho" w:hAnsi="Segoe UI" w:cs="Angsana New"/>
      <w:color w:val="000000"/>
      <w:sz w:val="18"/>
      <w:szCs w:val="22"/>
      <w:lang w:eastAsia="ja-JP"/>
    </w:rPr>
  </w:style>
  <w:style w:type="character" w:styleId="ab">
    <w:name w:val="Emphasis"/>
    <w:basedOn w:val="a0"/>
    <w:qFormat/>
    <w:rsid w:val="00EE0837"/>
    <w:rPr>
      <w:i/>
      <w:iCs/>
    </w:rPr>
  </w:style>
  <w:style w:type="paragraph" w:styleId="ac">
    <w:name w:val="No Spacing"/>
    <w:uiPriority w:val="1"/>
    <w:qFormat/>
    <w:rsid w:val="00970127"/>
    <w:pPr>
      <w:spacing w:line="240" w:lineRule="auto"/>
    </w:pPr>
    <w:rPr>
      <w:rFonts w:ascii="Times New Roman" w:eastAsiaTheme="minorEastAsia" w:hAnsi="Times New Roman" w:cs="Angsana New"/>
      <w:sz w:val="22"/>
      <w:szCs w:val="28"/>
    </w:rPr>
  </w:style>
  <w:style w:type="paragraph" w:customStyle="1" w:styleId="Default">
    <w:name w:val="Default"/>
    <w:rsid w:val="00253203"/>
    <w:pPr>
      <w:autoSpaceDE w:val="0"/>
      <w:autoSpaceDN w:val="0"/>
      <w:adjustRightInd w:val="0"/>
      <w:spacing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AA18CC"/>
    <w:pPr>
      <w:spacing w:after="120"/>
      <w:ind w:left="283"/>
    </w:pPr>
    <w:rPr>
      <w:szCs w:val="40"/>
    </w:rPr>
  </w:style>
  <w:style w:type="character" w:customStyle="1" w:styleId="ae">
    <w:name w:val="การเยื้องเนื้อความ อักขระ"/>
    <w:basedOn w:val="a0"/>
    <w:link w:val="ad"/>
    <w:uiPriority w:val="99"/>
    <w:rsid w:val="00AA18CC"/>
    <w:rPr>
      <w:rFonts w:ascii="Cordia New" w:eastAsia="MS Mincho" w:hAnsi="Cordia New" w:cs="Cordia New"/>
      <w:color w:val="000000"/>
      <w:szCs w:val="40"/>
      <w:lang w:eastAsia="ja-JP"/>
    </w:rPr>
  </w:style>
  <w:style w:type="paragraph" w:styleId="af">
    <w:name w:val="Normal (Web)"/>
    <w:basedOn w:val="a"/>
    <w:uiPriority w:val="99"/>
    <w:semiHidden/>
    <w:unhideWhenUsed/>
    <w:rsid w:val="00073FCA"/>
    <w:pPr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1B5C-8707-4E85-A209-002746BB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2581</Words>
  <Characters>14712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Intel</cp:lastModifiedBy>
  <cp:revision>7</cp:revision>
  <cp:lastPrinted>2022-09-09T10:10:00Z</cp:lastPrinted>
  <dcterms:created xsi:type="dcterms:W3CDTF">2026-02-16T06:32:00Z</dcterms:created>
  <dcterms:modified xsi:type="dcterms:W3CDTF">2026-05-09T02:14:00Z</dcterms:modified>
</cp:coreProperties>
</file>